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BEB1B" w14:textId="67D5A945" w:rsidR="00A11372" w:rsidRPr="008967D4" w:rsidRDefault="00AC47ED" w:rsidP="00AC47ED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>
        <w:rPr>
          <w:rFonts w:ascii="Arial" w:eastAsia="Times New Roman" w:hAnsi="Arial" w:cs="Arial"/>
          <w:b/>
          <w:bCs/>
          <w:color w:val="000000"/>
          <w:lang w:val="es-PE" w:eastAsia="es-PE"/>
        </w:rPr>
        <w:t>BASES DE LA CONVOCATORIA</w:t>
      </w:r>
    </w:p>
    <w:p w14:paraId="54FA2E6F" w14:textId="77777777" w:rsidR="00A11372" w:rsidRDefault="00A11372" w:rsidP="00A11372">
      <w:pPr>
        <w:rPr>
          <w:rFonts w:ascii="Calibri" w:eastAsia="Times New Roman" w:hAnsi="Calibri" w:cs="Calibri"/>
          <w:b/>
          <w:bCs/>
          <w:color w:val="000000"/>
          <w:lang w:val="es-PE" w:eastAsia="es-PE"/>
        </w:rPr>
      </w:pPr>
    </w:p>
    <w:p w14:paraId="1CD431DE" w14:textId="70EFC59B" w:rsidR="00A11372" w:rsidRPr="001E763A" w:rsidRDefault="00A11372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 w:rsidRPr="001E763A">
        <w:rPr>
          <w:rFonts w:ascii="Arial" w:eastAsia="Times New Roman" w:hAnsi="Arial" w:cs="Arial"/>
          <w:b/>
          <w:bCs/>
          <w:color w:val="000000"/>
          <w:lang w:val="es-PE" w:eastAsia="es-PE"/>
        </w:rPr>
        <w:t>PROGRAMA SUBSECTORIAL DE IRRIGACIONES</w:t>
      </w:r>
    </w:p>
    <w:p w14:paraId="55263E64" w14:textId="12E02B09" w:rsidR="00B13569" w:rsidRPr="001E763A" w:rsidRDefault="0076016D" w:rsidP="007A272B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 w:rsidRPr="001E763A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CONVOCATORIA CAS </w:t>
      </w:r>
      <w:r w:rsidR="00EE55F2" w:rsidRPr="001E763A">
        <w:rPr>
          <w:rFonts w:ascii="Arial" w:eastAsia="Times New Roman" w:hAnsi="Arial" w:cs="Arial"/>
          <w:b/>
          <w:bCs/>
          <w:color w:val="000000"/>
          <w:lang w:val="es-PE" w:eastAsia="es-PE"/>
        </w:rPr>
        <w:t>N°0</w:t>
      </w:r>
      <w:r w:rsidR="00A17D52">
        <w:rPr>
          <w:rFonts w:ascii="Arial" w:eastAsia="Times New Roman" w:hAnsi="Arial" w:cs="Arial"/>
          <w:b/>
          <w:bCs/>
          <w:color w:val="000000"/>
          <w:lang w:val="es-PE" w:eastAsia="es-PE"/>
        </w:rPr>
        <w:t>2</w:t>
      </w:r>
      <w:r w:rsidR="00EE55F2" w:rsidRPr="001E763A">
        <w:rPr>
          <w:rFonts w:ascii="Arial" w:eastAsia="Times New Roman" w:hAnsi="Arial" w:cs="Arial"/>
          <w:b/>
          <w:bCs/>
          <w:color w:val="000000"/>
          <w:lang w:val="es-PE" w:eastAsia="es-PE"/>
        </w:rPr>
        <w:t>-</w:t>
      </w:r>
      <w:r w:rsidR="00D427A2">
        <w:rPr>
          <w:rFonts w:ascii="Arial" w:eastAsia="Times New Roman" w:hAnsi="Arial" w:cs="Arial"/>
          <w:b/>
          <w:bCs/>
          <w:color w:val="000000"/>
          <w:lang w:val="es-PE" w:eastAsia="es-PE"/>
        </w:rPr>
        <w:t>OCTUBRE</w:t>
      </w:r>
      <w:r w:rsidR="00B13569" w:rsidRPr="001E763A">
        <w:rPr>
          <w:rFonts w:ascii="Arial" w:eastAsia="Times New Roman" w:hAnsi="Arial" w:cs="Arial"/>
          <w:b/>
          <w:bCs/>
          <w:color w:val="000000"/>
          <w:lang w:val="es-PE" w:eastAsia="es-PE"/>
        </w:rPr>
        <w:t>-2019-MINAGRI-PSI</w:t>
      </w:r>
    </w:p>
    <w:p w14:paraId="22454DFF" w14:textId="77777777" w:rsidR="00094A28" w:rsidRPr="001E763A" w:rsidRDefault="00094A28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</w:p>
    <w:p w14:paraId="7ED7385B" w14:textId="2A183C68" w:rsidR="00A11372" w:rsidRPr="001E763A" w:rsidRDefault="003A7BB7" w:rsidP="00094A28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 w:rsidRPr="001E763A">
        <w:rPr>
          <w:rFonts w:ascii="Arial" w:eastAsia="Times New Roman" w:hAnsi="Arial" w:cs="Arial"/>
          <w:b/>
          <w:bCs/>
          <w:color w:val="000000"/>
          <w:lang w:val="es-PE" w:eastAsia="es-PE"/>
        </w:rPr>
        <w:t>CONVOCATORIA PARA LA CONTRATACIÓ</w:t>
      </w:r>
      <w:r w:rsidR="0076016D" w:rsidRPr="001E763A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N </w:t>
      </w:r>
      <w:r w:rsidR="006D3232" w:rsidRPr="001E763A">
        <w:rPr>
          <w:rFonts w:ascii="Arial" w:eastAsia="Times New Roman" w:hAnsi="Arial" w:cs="Arial"/>
          <w:b/>
          <w:bCs/>
          <w:color w:val="000000"/>
          <w:lang w:val="es-PE" w:eastAsia="es-PE"/>
        </w:rPr>
        <w:t>ADMINISTRATIVA DE</w:t>
      </w:r>
      <w:r w:rsidR="00B13569" w:rsidRPr="001E763A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 </w:t>
      </w:r>
      <w:r w:rsidR="00CD09A8" w:rsidRPr="001E763A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SERVICIOS DE </w:t>
      </w:r>
      <w:r w:rsidR="00B13569" w:rsidRPr="001E763A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UN (01) </w:t>
      </w:r>
      <w:r w:rsidR="00A3423E">
        <w:rPr>
          <w:rFonts w:ascii="Arial" w:hAnsi="Arial" w:cs="Arial"/>
          <w:b/>
          <w:bCs/>
          <w:iCs/>
        </w:rPr>
        <w:t>APOYO ADMINISTRATIVO</w:t>
      </w:r>
    </w:p>
    <w:tbl>
      <w:tblPr>
        <w:tblW w:w="9172" w:type="dxa"/>
        <w:tblInd w:w="1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2583"/>
        <w:gridCol w:w="2719"/>
        <w:gridCol w:w="951"/>
        <w:gridCol w:w="268"/>
        <w:gridCol w:w="683"/>
        <w:gridCol w:w="666"/>
        <w:gridCol w:w="558"/>
      </w:tblGrid>
      <w:tr w:rsidR="001C2AAA" w:rsidRPr="0071330C" w14:paraId="5EDC66BB" w14:textId="77777777" w:rsidTr="001838F0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C6DB7B" w14:textId="68973A60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ED74D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661BD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66785809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07569" w14:textId="6697BE9C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530C2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</w:tr>
      <w:tr w:rsidR="001838F0" w:rsidRPr="0071330C" w14:paraId="50B331A0" w14:textId="77777777" w:rsidTr="001838F0">
        <w:trPr>
          <w:gridAfter w:val="1"/>
          <w:wAfter w:w="558" w:type="dxa"/>
          <w:trHeight w:val="50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5DEF1F" w14:textId="782F385C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ITEM</w:t>
            </w: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 xml:space="preserve"> N°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56AB5446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DIRECCIÓN / OFICINA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5CCDD5F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CARGO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55341F" w14:textId="31D64AA8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LUGAR DE TRABAJO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BD3BFE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LUGAR DE LA ENTREVISTA</w:t>
            </w:r>
          </w:p>
        </w:tc>
      </w:tr>
      <w:tr w:rsidR="001838F0" w:rsidRPr="0071330C" w14:paraId="4E17BAC1" w14:textId="77777777" w:rsidTr="00310B41">
        <w:trPr>
          <w:gridAfter w:val="1"/>
          <w:wAfter w:w="558" w:type="dxa"/>
          <w:trHeight w:val="67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A35E" w14:textId="766B43AD" w:rsidR="001838F0" w:rsidRPr="008967D4" w:rsidRDefault="001838F0" w:rsidP="00D427A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0</w:t>
            </w:r>
            <w:r w:rsidR="006779A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EF144" w14:textId="52851C7A" w:rsidR="001838F0" w:rsidRPr="008967D4" w:rsidRDefault="00067D3E" w:rsidP="00A1137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67C57">
              <w:rPr>
                <w:rFonts w:ascii="Calibri" w:hAnsi="Calibri" w:cs="Arial"/>
                <w:color w:val="000000"/>
                <w:sz w:val="22"/>
                <w:szCs w:val="22"/>
              </w:rPr>
              <w:t>O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FICINA DE </w:t>
            </w:r>
            <w:r w:rsidRPr="00467C57">
              <w:rPr>
                <w:rFonts w:ascii="Calibri" w:hAnsi="Calibri" w:cs="Arial"/>
                <w:color w:val="000000"/>
                <w:sz w:val="22"/>
                <w:szCs w:val="22"/>
              </w:rPr>
              <w:t>A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DMINISTRACIÓN Y </w:t>
            </w:r>
            <w:r w:rsidRPr="00467C57">
              <w:rPr>
                <w:rFonts w:ascii="Calibri" w:hAnsi="Calibri" w:cs="Arial"/>
                <w:color w:val="000000"/>
                <w:sz w:val="22"/>
                <w:szCs w:val="22"/>
              </w:rPr>
              <w:t>F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INANZAS </w:t>
            </w:r>
            <w:r w:rsidRPr="00467C57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A8650" w14:textId="1671C15D" w:rsidR="00186C93" w:rsidRPr="008C001D" w:rsidRDefault="00483293" w:rsidP="00186C9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APOYO ADMINISTRATIVO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F5EE9" w14:textId="6BF237E6" w:rsidR="001838F0" w:rsidRPr="008967D4" w:rsidRDefault="001838F0" w:rsidP="003D568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r w:rsidR="0095177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LIMA</w:t>
            </w:r>
          </w:p>
        </w:tc>
        <w:tc>
          <w:tcPr>
            <w:tcW w:w="1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0529" w14:textId="1F6AECC6" w:rsidR="001838F0" w:rsidRPr="008967D4" w:rsidRDefault="00951772" w:rsidP="00A1137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LIMA</w:t>
            </w:r>
          </w:p>
        </w:tc>
      </w:tr>
    </w:tbl>
    <w:p w14:paraId="150A6724" w14:textId="622C7147" w:rsidR="0076016D" w:rsidRPr="00733742" w:rsidRDefault="0076016D" w:rsidP="0076016D">
      <w:pPr>
        <w:keepNext/>
        <w:spacing w:before="240" w:after="60"/>
        <w:jc w:val="both"/>
        <w:outlineLvl w:val="0"/>
        <w:rPr>
          <w:rFonts w:ascii="Arial" w:eastAsia="Times New Roman" w:hAnsi="Arial" w:cs="Arial"/>
          <w:b/>
          <w:bCs/>
          <w:color w:val="000000"/>
          <w:sz w:val="20"/>
          <w:szCs w:val="20"/>
          <w:lang w:val="es-PE" w:eastAsia="es-PE"/>
        </w:rPr>
      </w:pPr>
      <w:r w:rsidRPr="00733742">
        <w:rPr>
          <w:rFonts w:ascii="Arial" w:eastAsia="Times New Roman" w:hAnsi="Arial" w:cs="Arial"/>
          <w:b/>
          <w:w w:val="102"/>
          <w:sz w:val="22"/>
          <w:szCs w:val="22"/>
          <w:lang w:val="es-PE"/>
        </w:rPr>
        <w:t>CRONOGRAMA Y ET</w:t>
      </w:r>
      <w:r w:rsidRPr="00733742">
        <w:rPr>
          <w:rFonts w:ascii="Arial" w:eastAsia="Times New Roman" w:hAnsi="Arial" w:cs="Arial"/>
          <w:b/>
          <w:spacing w:val="-7"/>
          <w:w w:val="110"/>
          <w:sz w:val="22"/>
          <w:szCs w:val="22"/>
          <w:lang w:val="es-PE"/>
        </w:rPr>
        <w:t>A</w:t>
      </w:r>
      <w:r w:rsidRPr="00733742">
        <w:rPr>
          <w:rFonts w:ascii="Arial" w:eastAsia="Times New Roman" w:hAnsi="Arial" w:cs="Arial"/>
          <w:b/>
          <w:w w:val="102"/>
          <w:sz w:val="22"/>
          <w:szCs w:val="22"/>
          <w:lang w:val="es-PE"/>
        </w:rPr>
        <w:t>P</w:t>
      </w:r>
      <w:r w:rsidRPr="00733742">
        <w:rPr>
          <w:rFonts w:ascii="Arial" w:eastAsia="Times New Roman" w:hAnsi="Arial" w:cs="Arial"/>
          <w:b/>
          <w:spacing w:val="-7"/>
          <w:w w:val="110"/>
          <w:sz w:val="22"/>
          <w:szCs w:val="22"/>
          <w:lang w:val="es-PE"/>
        </w:rPr>
        <w:t>A</w:t>
      </w:r>
      <w:r w:rsidRPr="00733742">
        <w:rPr>
          <w:rFonts w:ascii="Arial" w:eastAsia="Times New Roman" w:hAnsi="Arial" w:cs="Arial"/>
          <w:b/>
          <w:w w:val="102"/>
          <w:sz w:val="22"/>
          <w:szCs w:val="22"/>
          <w:lang w:val="es-PE"/>
        </w:rPr>
        <w:t>S</w:t>
      </w:r>
      <w:r w:rsidRPr="00733742">
        <w:rPr>
          <w:rFonts w:ascii="Arial" w:eastAsia="Times New Roman" w:hAnsi="Arial" w:cs="Arial"/>
          <w:b/>
          <w:spacing w:val="11"/>
          <w:sz w:val="22"/>
          <w:szCs w:val="22"/>
          <w:lang w:val="es-PE"/>
        </w:rPr>
        <w:t xml:space="preserve"> DE LA </w:t>
      </w:r>
      <w:r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 xml:space="preserve">CONVOCATORIA CAS </w:t>
      </w:r>
      <w:r w:rsidR="00E17079"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>N°</w:t>
      </w:r>
      <w:r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 xml:space="preserve"> 0</w:t>
      </w:r>
      <w:r w:rsidR="00483293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>2</w:t>
      </w:r>
      <w:r w:rsidR="00951772"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>-</w:t>
      </w:r>
      <w:r w:rsidR="00D427A2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>OCTUBRE</w:t>
      </w:r>
      <w:r w:rsidR="00094A28"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>-2019</w:t>
      </w:r>
      <w:r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>-MINAGRI-PSI</w:t>
      </w:r>
      <w:r w:rsidRPr="00733742">
        <w:rPr>
          <w:rFonts w:ascii="Arial" w:eastAsia="Times New Roman" w:hAnsi="Arial" w:cs="Arial"/>
          <w:b/>
          <w:sz w:val="22"/>
          <w:szCs w:val="22"/>
          <w:lang w:val="es-PE"/>
        </w:rPr>
        <w:t xml:space="preserve"> </w:t>
      </w:r>
      <w:r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PE" w:eastAsia="es-PE"/>
        </w:rPr>
        <w:t>DE</w:t>
      </w:r>
      <w:r w:rsidR="00595C25"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PE" w:eastAsia="es-PE"/>
        </w:rPr>
        <w:t xml:space="preserve"> UN</w:t>
      </w:r>
      <w:r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PE" w:eastAsia="es-PE"/>
        </w:rPr>
        <w:t xml:space="preserve"> </w:t>
      </w:r>
      <w:r w:rsidR="00481A06"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PE" w:eastAsia="es-PE"/>
        </w:rPr>
        <w:t>(</w:t>
      </w:r>
      <w:r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PE" w:eastAsia="es-PE"/>
        </w:rPr>
        <w:t>1</w:t>
      </w:r>
      <w:r w:rsidR="00481A06"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PE" w:eastAsia="es-PE"/>
        </w:rPr>
        <w:t>)</w:t>
      </w:r>
      <w:r w:rsidR="009C71B6"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PE" w:eastAsia="es-PE"/>
        </w:rPr>
        <w:t xml:space="preserve"> </w:t>
      </w:r>
      <w:r w:rsidR="00483293">
        <w:rPr>
          <w:rFonts w:ascii="Arial" w:hAnsi="Arial" w:cs="Arial"/>
          <w:bCs/>
          <w:iCs/>
          <w:sz w:val="22"/>
          <w:szCs w:val="22"/>
        </w:rPr>
        <w:t>APOYO ADMINISTRATIVO</w:t>
      </w:r>
      <w:r w:rsidR="00C46EE3">
        <w:rPr>
          <w:rFonts w:ascii="Arial" w:hAnsi="Arial" w:cs="Arial"/>
          <w:bCs/>
          <w:iCs/>
          <w:sz w:val="22"/>
          <w:szCs w:val="22"/>
        </w:rPr>
        <w:t>.</w:t>
      </w:r>
    </w:p>
    <w:p w14:paraId="45CBC465" w14:textId="77777777" w:rsidR="007F2920" w:rsidRPr="0076016D" w:rsidRDefault="007F2920" w:rsidP="0076016D">
      <w:pPr>
        <w:keepNext/>
        <w:spacing w:before="240" w:after="60"/>
        <w:jc w:val="both"/>
        <w:outlineLvl w:val="0"/>
        <w:rPr>
          <w:rFonts w:ascii="Calibri" w:eastAsia="Times New Roman" w:hAnsi="Calibri" w:cs="Arial"/>
          <w:b/>
          <w:bCs/>
          <w:color w:val="000000"/>
          <w:sz w:val="20"/>
          <w:szCs w:val="20"/>
          <w:lang w:val="es-PE" w:eastAsia="es-PE"/>
        </w:rPr>
      </w:pPr>
    </w:p>
    <w:tbl>
      <w:tblPr>
        <w:tblW w:w="9733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0"/>
        <w:gridCol w:w="9573"/>
      </w:tblGrid>
      <w:tr w:rsidR="001E577A" w:rsidRPr="00160C1E" w14:paraId="522A9223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B7192" w14:textId="7777777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F0DBBC" w14:textId="77777777" w:rsidR="001E577A" w:rsidRPr="00160C1E" w:rsidRDefault="001E577A" w:rsidP="00A11372">
            <w:pPr>
              <w:spacing w:after="120"/>
              <w:ind w:left="-258" w:firstLine="258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 w:rsidRPr="00160C1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I. GENERALIDADES</w:t>
            </w:r>
          </w:p>
        </w:tc>
      </w:tr>
      <w:tr w:rsidR="001E577A" w:rsidRPr="00160C1E" w14:paraId="4171F52C" w14:textId="77777777" w:rsidTr="00A96DEB">
        <w:trPr>
          <w:trHeight w:val="3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5368F" w14:textId="7777777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AF0BB" w14:textId="7777777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160C1E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1. Objeto de la convocatoria</w:t>
            </w:r>
          </w:p>
        </w:tc>
      </w:tr>
      <w:tr w:rsidR="001E577A" w:rsidRPr="00160C1E" w14:paraId="728B7AC8" w14:textId="77777777" w:rsidTr="00A96DEB">
        <w:trPr>
          <w:trHeight w:val="6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77E84" w14:textId="7777777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D5D28" w14:textId="79CBF9E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160C1E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Contratar los servicios de los cargos detallados</w:t>
            </w:r>
            <w:r w:rsidR="00785982" w:rsidRPr="00160C1E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</w:t>
            </w:r>
          </w:p>
        </w:tc>
      </w:tr>
      <w:tr w:rsidR="001E577A" w:rsidRPr="00160C1E" w14:paraId="7BC421F9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22DC9" w14:textId="7777777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D35DD9" w14:textId="7777777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160C1E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2. Dependencia, unidad orgánica y/o área solicitante</w:t>
            </w:r>
          </w:p>
        </w:tc>
      </w:tr>
      <w:tr w:rsidR="001E577A" w:rsidRPr="00160C1E" w14:paraId="4822524A" w14:textId="77777777" w:rsidTr="00A96DEB">
        <w:trPr>
          <w:trHeight w:val="6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84CFD" w14:textId="7777777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E3F62" w14:textId="37FA2C70" w:rsidR="001E577A" w:rsidRPr="00160C1E" w:rsidRDefault="00067D3E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160C1E">
              <w:rPr>
                <w:rFonts w:ascii="Arial" w:hAnsi="Arial" w:cs="Arial"/>
                <w:color w:val="000000"/>
                <w:sz w:val="22"/>
                <w:szCs w:val="22"/>
              </w:rPr>
              <w:t xml:space="preserve">OFICINA DE ADMINISTRACIÓN Y FINANZAS  </w:t>
            </w:r>
          </w:p>
        </w:tc>
      </w:tr>
      <w:tr w:rsidR="001E577A" w:rsidRPr="00160C1E" w14:paraId="51AB4B0A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BC9DB" w14:textId="7777777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3BC2C2" w14:textId="7777777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160C1E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3. Dependencia encargada de realizar el proceso de contratación</w:t>
            </w:r>
          </w:p>
        </w:tc>
      </w:tr>
      <w:tr w:rsidR="001E577A" w:rsidRPr="00160C1E" w14:paraId="46B67960" w14:textId="77777777" w:rsidTr="00A96DEB">
        <w:trPr>
          <w:trHeight w:val="6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AB22C" w14:textId="7777777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21F46" w14:textId="45D13B6D" w:rsidR="001E577A" w:rsidRPr="00160C1E" w:rsidRDefault="001E577A" w:rsidP="006047AB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160C1E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OFICINA DE ADMINISTRACIÓN Y FINANZAS –</w:t>
            </w:r>
            <w:r w:rsidR="006047AB" w:rsidRPr="00160C1E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 </w:t>
            </w:r>
            <w:r w:rsidR="00E17079" w:rsidRPr="00160C1E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RECURSOS HUMANOS</w:t>
            </w:r>
          </w:p>
        </w:tc>
        <w:bookmarkStart w:id="0" w:name="_GoBack"/>
        <w:bookmarkEnd w:id="0"/>
      </w:tr>
      <w:tr w:rsidR="001E577A" w:rsidRPr="00160C1E" w14:paraId="58C8B10B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B3383" w14:textId="7777777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D4080D" w14:textId="7777777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</w:pPr>
            <w:r w:rsidRPr="00160C1E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  <w:t>4. Base legal</w:t>
            </w:r>
          </w:p>
          <w:p w14:paraId="38506124" w14:textId="77777777" w:rsidR="00165F49" w:rsidRPr="00160C1E" w:rsidRDefault="00165F49" w:rsidP="00165F49">
            <w:pPr>
              <w:numPr>
                <w:ilvl w:val="1"/>
                <w:numId w:val="12"/>
              </w:numPr>
              <w:ind w:left="338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160C1E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Legislativo N°1057 "Regula el Régimen Especial de Contratación Administrativa de Servicios".</w:t>
            </w:r>
          </w:p>
          <w:p w14:paraId="7EAB6DAD" w14:textId="77777777" w:rsidR="00165F49" w:rsidRPr="00160C1E" w:rsidRDefault="00165F49" w:rsidP="00165F49">
            <w:pPr>
              <w:numPr>
                <w:ilvl w:val="1"/>
                <w:numId w:val="12"/>
              </w:numPr>
              <w:ind w:left="338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160C1E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Supremo N°075-2008-PCM, modificado por Decreto Supremo N° 065-2011-PCM, que aprueba el Reglamento del Decreto Legislativo N°1057 que regula el Régimen Especial de Contratación Administrativa de Servicios.</w:t>
            </w:r>
          </w:p>
          <w:p w14:paraId="119B909E" w14:textId="77777777" w:rsidR="00165F49" w:rsidRPr="00160C1E" w:rsidRDefault="00165F49" w:rsidP="00165F49">
            <w:pPr>
              <w:numPr>
                <w:ilvl w:val="1"/>
                <w:numId w:val="12"/>
              </w:numPr>
              <w:ind w:left="338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160C1E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Supremo N° 008-2014-MINAGRI – Reglamento de Organización y Funciones del Ministerio de Agricultura y Riego y modificatorias.</w:t>
            </w:r>
          </w:p>
          <w:p w14:paraId="1B07B5D3" w14:textId="6148CC41" w:rsidR="00165F49" w:rsidRPr="00160C1E" w:rsidRDefault="00165F49" w:rsidP="00165F49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160C1E">
              <w:rPr>
                <w:rFonts w:ascii="Arial" w:eastAsia="Tahoma" w:hAnsi="Arial" w:cs="Arial"/>
                <w:sz w:val="20"/>
                <w:szCs w:val="20"/>
                <w:lang w:eastAsia="en-US"/>
              </w:rPr>
              <w:t>Directiva General N° 005-2019-MINAGRI/SG</w:t>
            </w:r>
          </w:p>
          <w:p w14:paraId="3A2B38F1" w14:textId="77777777" w:rsidR="001E577A" w:rsidRPr="00160C1E" w:rsidRDefault="00165F49" w:rsidP="00165F49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160C1E">
              <w:rPr>
                <w:rFonts w:ascii="Arial" w:eastAsia="Tahoma" w:hAnsi="Arial" w:cs="Arial"/>
                <w:sz w:val="20"/>
                <w:szCs w:val="20"/>
                <w:lang w:eastAsia="en-US"/>
              </w:rPr>
              <w:t>Las demás disposiciones que regulen el Contrato Administrativo de Servicios.</w:t>
            </w:r>
          </w:p>
          <w:p w14:paraId="1B459DF0" w14:textId="1807C02A" w:rsidR="00165F49" w:rsidRPr="00160C1E" w:rsidRDefault="00165F49" w:rsidP="00165F49">
            <w:pPr>
              <w:ind w:left="268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</w:tc>
      </w:tr>
      <w:tr w:rsidR="001E577A" w:rsidRPr="00160C1E" w14:paraId="155B1198" w14:textId="77777777" w:rsidTr="00A96DEB">
        <w:trPr>
          <w:trHeight w:val="9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CCDF6" w14:textId="27344354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E7AA2" w14:textId="77777777" w:rsidR="006561E0" w:rsidRPr="00160C1E" w:rsidRDefault="006561E0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74C87F08" w14:textId="77777777" w:rsidR="000C2BBA" w:rsidRPr="00160C1E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160C1E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  <w:t>5.Requisitos generales para la postulación:</w:t>
            </w:r>
          </w:p>
          <w:p w14:paraId="76439E27" w14:textId="6FA7FBD5" w:rsidR="000C2BBA" w:rsidRPr="00160C1E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160C1E">
              <w:rPr>
                <w:rFonts w:ascii="Arial" w:eastAsia="Calibri" w:hAnsi="Arial" w:cs="Arial"/>
                <w:color w:val="000000"/>
                <w:sz w:val="22"/>
                <w:szCs w:val="22"/>
                <w:lang w:val="es-PE" w:eastAsia="en-US"/>
              </w:rPr>
              <w:t>a</w:t>
            </w:r>
            <w:r w:rsidRPr="00160C1E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 No tener condena por delito doloso, con sentencia firme.</w:t>
            </w:r>
          </w:p>
          <w:p w14:paraId="0337A3AF" w14:textId="77777777" w:rsidR="000C2BBA" w:rsidRPr="00160C1E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160C1E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b. No tener antecedentes penales, judiciales, ni policiales.</w:t>
            </w:r>
          </w:p>
          <w:p w14:paraId="340D38B4" w14:textId="19B795CF" w:rsidR="000C2BBA" w:rsidRPr="00160C1E" w:rsidRDefault="000C2BBA" w:rsidP="006A1F6F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160C1E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lastRenderedPageBreak/>
              <w:t xml:space="preserve">c. No estar inscrito en el registro de Deudores de Reparaciones Civiles por delito Doloso-REDERECI </w:t>
            </w:r>
          </w:p>
          <w:p w14:paraId="3C965FB0" w14:textId="19E05F18" w:rsidR="004D557C" w:rsidRPr="00160C1E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160C1E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d. No contar con inhabilitación vigente administrativa o judicial, inscrita o no, en el </w:t>
            </w:r>
            <w:r w:rsidR="005A6003" w:rsidRPr="00160C1E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R</w:t>
            </w:r>
            <w:r w:rsidRPr="00160C1E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egistro</w:t>
            </w:r>
            <w:r w:rsidR="006A1F6F" w:rsidRPr="00160C1E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 Nacional de Sanciones Contra Servidores Civiles- RNS</w:t>
            </w:r>
            <w:r w:rsidR="005A6003" w:rsidRPr="00160C1E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SC</w:t>
            </w:r>
            <w:r w:rsidR="00AF50AA" w:rsidRPr="00160C1E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</w:t>
            </w:r>
          </w:p>
          <w:p w14:paraId="752EDA44" w14:textId="77777777" w:rsidR="00DF3B40" w:rsidRPr="00160C1E" w:rsidRDefault="00DF3B40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103442C" w14:textId="263090A0" w:rsidR="001E577A" w:rsidRPr="00160C1E" w:rsidRDefault="001E577A" w:rsidP="00030939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160C1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 xml:space="preserve">II. CRONOGRAMA Y ETAPAS DEL PROCESO </w:t>
            </w:r>
            <w:r w:rsidR="00094A28" w:rsidRPr="00160C1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 xml:space="preserve">CAS </w:t>
            </w:r>
            <w:r w:rsidR="00483293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N° 02</w:t>
            </w:r>
            <w:r w:rsidR="006047AB" w:rsidRPr="00160C1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</w:t>
            </w:r>
            <w:r w:rsidR="00D427A2" w:rsidRPr="00160C1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OCTUBRE</w:t>
            </w:r>
            <w:r w:rsidRPr="00160C1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201</w:t>
            </w:r>
            <w:r w:rsidR="00A96DEB" w:rsidRPr="00160C1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9</w:t>
            </w:r>
            <w:r w:rsidRPr="00160C1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MINAGRI-PSI.</w:t>
            </w:r>
            <w:r w:rsidRPr="00160C1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  <w:t xml:space="preserve"> </w:t>
            </w:r>
          </w:p>
        </w:tc>
      </w:tr>
      <w:tr w:rsidR="001E577A" w:rsidRPr="00160C1E" w14:paraId="54FCD065" w14:textId="77777777" w:rsidTr="00A96DEB">
        <w:trPr>
          <w:trHeight w:val="49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EC43E" w14:textId="4ABE3C7C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6E7B580F" w14:textId="7777777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0CEE39FA" w14:textId="7777777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A32EF7B" w14:textId="7777777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7F1A1C58" w14:textId="7777777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7BE53EE" w14:textId="7777777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4BA6A3F5" w14:textId="7777777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52ECC751" w14:textId="7777777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60A75C0B" w14:textId="7777777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pPr w:leftFromText="141" w:rightFromText="141" w:horzAnchor="margin" w:tblpX="-1438" w:tblpY="-754"/>
              <w:tblOverlap w:val="never"/>
              <w:tblW w:w="9346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519"/>
              <w:gridCol w:w="1701"/>
              <w:gridCol w:w="2126"/>
            </w:tblGrid>
            <w:tr w:rsidR="001E577A" w:rsidRPr="00160C1E" w14:paraId="3757C3A1" w14:textId="77777777" w:rsidTr="00A96DEB">
              <w:trPr>
                <w:trHeight w:val="600"/>
              </w:trPr>
              <w:tc>
                <w:tcPr>
                  <w:tcW w:w="55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0F83083C" w14:textId="77777777" w:rsidR="001E577A" w:rsidRPr="00160C1E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ETAPAS DEL PROCESO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30DFB167" w14:textId="77777777" w:rsidR="001E577A" w:rsidRPr="00160C1E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RONOGRAMA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C5D9F1"/>
                  <w:vAlign w:val="center"/>
                </w:tcPr>
                <w:p w14:paraId="10A57A76" w14:textId="77777777" w:rsidR="001E577A" w:rsidRPr="00160C1E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ÁREA RESPONSABLE</w:t>
                  </w:r>
                </w:p>
              </w:tc>
            </w:tr>
            <w:tr w:rsidR="001E577A" w:rsidRPr="00160C1E" w14:paraId="57A991D1" w14:textId="77777777" w:rsidTr="00A96DEB">
              <w:trPr>
                <w:trHeight w:val="314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CF8CB42" w14:textId="77777777" w:rsidR="001E577A" w:rsidRPr="00160C1E" w:rsidRDefault="001E577A" w:rsidP="00A11372">
                  <w:pPr>
                    <w:spacing w:after="120"/>
                    <w:ind w:firstLineChars="500" w:firstLine="1004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 </w:t>
                  </w: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Aprobación de la Convocatori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9A7FAA" w14:textId="1DEC35A2" w:rsidR="001E577A" w:rsidRPr="00160C1E" w:rsidRDefault="00D427A2" w:rsidP="00D427A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7</w:t>
                  </w:r>
                  <w:r w:rsidR="004E6DF0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0F194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55206AAF" w14:textId="77777777" w:rsidR="001E577A" w:rsidRPr="00160C1E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Dirección Ejecutiva</w:t>
                  </w:r>
                </w:p>
              </w:tc>
            </w:tr>
            <w:tr w:rsidR="001E577A" w:rsidRPr="00160C1E" w14:paraId="73F494A0" w14:textId="77777777" w:rsidTr="0040715A">
              <w:trPr>
                <w:trHeight w:val="741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F4BDB64" w14:textId="77777777" w:rsidR="001E577A" w:rsidRPr="00160C1E" w:rsidRDefault="001E577A" w:rsidP="00A11372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  <w:p w14:paraId="3C2C4459" w14:textId="0035E878" w:rsidR="001E577A" w:rsidRPr="00160C1E" w:rsidRDefault="00D427A2" w:rsidP="00D427A2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 xml:space="preserve">Publicación del proceso en </w:t>
                  </w:r>
                  <w:r w:rsidR="001232E3" w:rsidRPr="00160C1E"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Talento Perú - SERVIR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6ECF1" w14:textId="200438F6" w:rsidR="001E577A" w:rsidRPr="00160C1E" w:rsidRDefault="00D427A2" w:rsidP="00D427A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8</w:t>
                  </w:r>
                  <w:r w:rsidR="0051264F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0F194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641B52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</w:t>
                  </w:r>
                  <w:r w:rsidR="006561E0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4</w:t>
                  </w:r>
                  <w:r w:rsidR="004E6DF0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1</w:t>
                  </w:r>
                  <w:r w:rsidR="001E577A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0FC8E87" w14:textId="77777777" w:rsidR="001E577A" w:rsidRPr="00160C1E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</w:t>
                  </w:r>
                </w:p>
              </w:tc>
            </w:tr>
            <w:tr w:rsidR="001E577A" w:rsidRPr="00160C1E" w14:paraId="7C04C467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08F6B830" w14:textId="77777777" w:rsidR="001E577A" w:rsidRPr="00160C1E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ONVOCATORIA</w:t>
                  </w:r>
                </w:p>
              </w:tc>
            </w:tr>
            <w:tr w:rsidR="001E577A" w:rsidRPr="00160C1E" w14:paraId="4D1CFFD1" w14:textId="77777777" w:rsidTr="0040715A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FA1BF" w14:textId="77777777" w:rsidR="001E577A" w:rsidRPr="00160C1E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A95E94" w:rsidRPr="00160C1E" w14:paraId="60B93926" w14:textId="77777777" w:rsidTr="00A96DEB">
              <w:trPr>
                <w:trHeight w:val="4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867BE1" w14:textId="5408DEA8" w:rsidR="00A95E94" w:rsidRPr="00160C1E" w:rsidRDefault="00A95E94" w:rsidP="00A95E94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Style w:val="Hipervnculo"/>
                      <w:rFonts w:ascii="Arial" w:eastAsia="Times New Roman" w:hAnsi="Arial" w:cs="Arial"/>
                      <w:color w:val="000000"/>
                      <w:sz w:val="20"/>
                      <w:szCs w:val="20"/>
                      <w:u w:val="none"/>
                      <w:lang w:val="es-PE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la convocatoria en el Portal Institucional del PSI  </w:t>
                  </w:r>
                  <w:hyperlink r:id="rId8" w:history="1">
                    <w:r w:rsidR="00064962" w:rsidRPr="00160C1E">
                      <w:rPr>
                        <w:rStyle w:val="Hipervnculo"/>
                        <w:rFonts w:ascii="Arial" w:eastAsia="Times New Roman" w:hAnsi="Arial" w:cs="Arial"/>
                        <w:sz w:val="20"/>
                        <w:szCs w:val="20"/>
                        <w:lang w:val="es-PE"/>
                      </w:rPr>
                      <w:t>www.psi.gob.pe</w:t>
                    </w:r>
                  </w:hyperlink>
                </w:p>
                <w:p w14:paraId="1F23DC58" w14:textId="77777777" w:rsidR="00191C1B" w:rsidRPr="00160C1E" w:rsidRDefault="00191C1B" w:rsidP="00191C1B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6C8ED030" w14:textId="667A1BFA" w:rsidR="00064962" w:rsidRPr="00160C1E" w:rsidRDefault="00064962" w:rsidP="00064962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D5A46B" w14:textId="63F3AD13" w:rsidR="00A95E94" w:rsidRPr="00160C1E" w:rsidRDefault="00D427A2" w:rsidP="00D427A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8</w:t>
                  </w:r>
                  <w:r w:rsidR="00E800FB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8175D7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 w:rsidR="006561E0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4</w:t>
                  </w:r>
                  <w:r w:rsidR="008D2DED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1</w:t>
                  </w:r>
                  <w:r w:rsidR="008175D7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1174C3" w14:textId="77777777" w:rsidR="00A95E94" w:rsidRPr="00160C1E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A95E94" w:rsidRPr="00160C1E" w14:paraId="76AFEE39" w14:textId="77777777" w:rsidTr="00A96DEB">
              <w:trPr>
                <w:trHeight w:val="708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C8D105" w14:textId="77777777" w:rsidR="00191C1B" w:rsidRPr="00160C1E" w:rsidRDefault="00191C1B" w:rsidP="00191C1B">
                  <w:pPr>
                    <w:spacing w:after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098306D6" w14:textId="08985510" w:rsidR="00191C1B" w:rsidRPr="00160C1E" w:rsidRDefault="00A95E94" w:rsidP="00191C1B">
                  <w:pPr>
                    <w:pStyle w:val="Prrafodelista"/>
                    <w:numPr>
                      <w:ilvl w:val="0"/>
                      <w:numId w:val="1"/>
                    </w:numPr>
                    <w:spacing w:after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resentación </w:t>
                  </w:r>
                  <w:r w:rsidR="000306DF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de la Ficha de </w:t>
                  </w:r>
                  <w:r w:rsidR="00191C1B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Resumen Curricular – Anexo N° </w:t>
                  </w:r>
                  <w:r w:rsidR="00D427A2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</w:t>
                  </w:r>
                  <w:r w:rsidR="00191C1B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  <w:p w14:paraId="72B52C70" w14:textId="77777777" w:rsidR="00705B5B" w:rsidRPr="00160C1E" w:rsidRDefault="00191C1B" w:rsidP="00705B5B">
                  <w:pPr>
                    <w:spacing w:after="120"/>
                    <w:ind w:left="492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ugar: </w:t>
                  </w:r>
                  <w:r w:rsidR="00705B5B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Mesa de partes - </w:t>
                  </w:r>
                  <w:r w:rsidR="008447A8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v. República de Chile 485 Urb. Santa Beatriz- Jesús María – Lima.</w:t>
                  </w:r>
                </w:p>
                <w:p w14:paraId="12C393B1" w14:textId="0790963D" w:rsidR="00A95E94" w:rsidRPr="00160C1E" w:rsidRDefault="00705B5B" w:rsidP="00705B5B">
                  <w:pPr>
                    <w:spacing w:after="120"/>
                    <w:ind w:left="492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Horario de recepción: </w:t>
                  </w:r>
                  <w:r w:rsidR="00AA06F6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lunes</w:t>
                  </w: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a </w:t>
                  </w:r>
                  <w:r w:rsidR="00AA06F6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viernes</w:t>
                  </w: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AA06F6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de 8:30</w:t>
                  </w: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m a 4:30 pm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5B800" w14:textId="013038DA" w:rsidR="00A95E94" w:rsidRPr="00160C1E" w:rsidRDefault="006561E0" w:rsidP="00D427A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5/</w:t>
                  </w:r>
                  <w:r w:rsidR="00D427A2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1</w:t>
                  </w:r>
                  <w:r w:rsidR="000F194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FD65B0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</w:t>
                  </w: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7</w:t>
                  </w:r>
                  <w:r w:rsidR="00D427A2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11</w:t>
                  </w:r>
                  <w:r w:rsidR="00A95E94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1A70DBE0" w14:textId="77777777" w:rsidR="00A95E94" w:rsidRPr="00160C1E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Postulantes </w:t>
                  </w:r>
                </w:p>
              </w:tc>
            </w:tr>
            <w:tr w:rsidR="001E577A" w:rsidRPr="00160C1E" w14:paraId="47C16EB3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5652F658" w14:textId="77777777" w:rsidR="001E577A" w:rsidRPr="00160C1E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SELECCIÓN</w:t>
                  </w:r>
                </w:p>
              </w:tc>
            </w:tr>
            <w:tr w:rsidR="001E577A" w:rsidRPr="00160C1E" w14:paraId="1611EF58" w14:textId="77777777" w:rsidTr="0040715A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C0B5F9" w14:textId="77777777" w:rsidR="001E577A" w:rsidRPr="00160C1E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</w:p>
              </w:tc>
            </w:tr>
            <w:tr w:rsidR="001E577A" w:rsidRPr="00160C1E" w14:paraId="73F8B762" w14:textId="77777777" w:rsidTr="0040715A">
              <w:trPr>
                <w:trHeight w:val="1056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17CD4C" w14:textId="30A40276" w:rsidR="000F14DE" w:rsidRPr="00160C1E" w:rsidRDefault="001E577A" w:rsidP="00FD3086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Evaluación de </w:t>
                  </w:r>
                  <w:r w:rsidR="00B34252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Fichas</w:t>
                  </w:r>
                  <w:r w:rsidR="00FD308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de Resumen </w:t>
                  </w:r>
                  <w:r w:rsidR="00B34252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Curriculares </w:t>
                  </w:r>
                  <w:r w:rsidRPr="00160C1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ITEM </w:t>
                  </w:r>
                  <w:r w:rsidR="00131719" w:rsidRPr="00160C1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N.º</w:t>
                  </w:r>
                  <w:r w:rsidRPr="00160C1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0</w:t>
                  </w:r>
                  <w:r w:rsidR="00483293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2BBDA5" w14:textId="39A8CA62" w:rsidR="001E577A" w:rsidRPr="00160C1E" w:rsidRDefault="004E6DF0" w:rsidP="006561E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  <w:r w:rsidR="006561E0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8</w:t>
                  </w:r>
                  <w:r w:rsidR="0053114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D427A2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1</w:t>
                  </w:r>
                  <w:r w:rsidR="000F194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FD65B0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</w:t>
                  </w:r>
                  <w:r w:rsidR="006561E0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1</w:t>
                  </w:r>
                  <w:r w:rsidR="001232E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DF5DA7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1232E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BC6406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700E69AB" w14:textId="4FACDA49" w:rsidR="001E577A" w:rsidRPr="00160C1E" w:rsidRDefault="001232E3" w:rsidP="0014079D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Comité evaluador del proceso de selección CAS</w:t>
                  </w:r>
                </w:p>
              </w:tc>
            </w:tr>
            <w:tr w:rsidR="001E577A" w:rsidRPr="00160C1E" w14:paraId="22680BEC" w14:textId="77777777" w:rsidTr="006A1F6F">
              <w:trPr>
                <w:trHeight w:val="70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0DA37" w14:textId="410DF2AB" w:rsidR="005E461E" w:rsidRPr="00160C1E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Publicación de r</w:t>
                  </w:r>
                  <w:r w:rsidR="00ED645D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esultados de la evaluación de </w:t>
                  </w:r>
                  <w:r w:rsidR="00BF051C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Fichas </w:t>
                  </w:r>
                  <w:r w:rsidR="00FD308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Resumen </w:t>
                  </w:r>
                  <w:r w:rsidR="00BF051C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Curriculares</w:t>
                  </w: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en el Portal Institucional del PSI </w:t>
                  </w:r>
                  <w:hyperlink r:id="rId9" w:history="1">
                    <w:r w:rsidRPr="00160C1E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  <w:lang w:val="es-PE"/>
                      </w:rPr>
                      <w:t>www.psi.gob.pe</w:t>
                    </w:r>
                  </w:hyperlink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  <w:r w:rsidR="00BF051C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- </w:t>
                  </w:r>
                  <w:r w:rsidR="00BF051C" w:rsidRPr="00160C1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ITEM</w:t>
                  </w:r>
                  <w:r w:rsidRPr="00160C1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  <w:r w:rsidR="00131719" w:rsidRPr="00160C1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N.º</w:t>
                  </w:r>
                  <w:r w:rsidRPr="00160C1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0</w:t>
                  </w:r>
                  <w:r w:rsidR="00483293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2</w:t>
                  </w:r>
                </w:p>
                <w:p w14:paraId="7F18054C" w14:textId="15583A7B" w:rsidR="001C2AAA" w:rsidRPr="00160C1E" w:rsidRDefault="001C2AAA" w:rsidP="005E461E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</w:t>
                  </w:r>
                  <w:r w:rsidR="00FD308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cumplan con los requisitos mínimos del puesto </w:t>
                  </w: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no pasaran a la siguiente sub etapa</w:t>
                  </w:r>
                  <w:r w:rsidR="005E461E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  <w:p w14:paraId="27A02AF5" w14:textId="51496519" w:rsidR="00CF7847" w:rsidRPr="00160C1E" w:rsidRDefault="00CF7847" w:rsidP="005E461E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9CB253" w14:textId="1FB3470A" w:rsidR="001E577A" w:rsidRPr="00160C1E" w:rsidRDefault="006561E0" w:rsidP="001232E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2</w:t>
                  </w:r>
                  <w:r w:rsidR="00ED645D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DF5DA7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1232E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0F194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471F246" w14:textId="77777777" w:rsidR="001E577A" w:rsidRPr="00160C1E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1E577A" w:rsidRPr="00160C1E" w14:paraId="448EA18F" w14:textId="77777777" w:rsidTr="006A1F6F">
              <w:trPr>
                <w:trHeight w:val="1571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9E21D2" w14:textId="0FC96F1F" w:rsidR="001E577A" w:rsidRPr="00160C1E" w:rsidRDefault="001E577A" w:rsidP="00B14E96">
                  <w:pPr>
                    <w:spacing w:after="240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7A39A059" w14:textId="52AB6B2B" w:rsidR="002E5AD4" w:rsidRPr="00160C1E" w:rsidRDefault="004D557C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Evaluación de conocimientos</w:t>
                  </w:r>
                  <w:r w:rsidR="00CC52D9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y entrega de C</w:t>
                  </w:r>
                  <w:r w:rsidR="000E05F8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urriculum </w:t>
                  </w:r>
                  <w:r w:rsidR="00CC52D9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V</w:t>
                  </w:r>
                  <w:r w:rsidR="000E05F8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itae documentado en mesa de partes.</w:t>
                  </w:r>
                </w:p>
                <w:p w14:paraId="41A09B50" w14:textId="64796BD0" w:rsidR="00142A93" w:rsidRPr="00160C1E" w:rsidRDefault="000E05F8" w:rsidP="002E5AD4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Horario: Según </w:t>
                  </w:r>
                  <w:r w:rsidR="006379B1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calendario a publicar.</w:t>
                  </w:r>
                  <w:r w:rsidR="00142A93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  <w:p w14:paraId="29843AE6" w14:textId="644F6060" w:rsidR="001E577A" w:rsidRPr="00160C1E" w:rsidRDefault="001E577A" w:rsidP="00142A93">
                  <w:pPr>
                    <w:spacing w:after="240"/>
                    <w:ind w:left="502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50D45994" w14:textId="79A5596F" w:rsidR="001E577A" w:rsidRPr="00160C1E" w:rsidRDefault="00967C7F" w:rsidP="00191C1B">
                  <w:pPr>
                    <w:spacing w:after="240"/>
                    <w:ind w:left="776" w:hanging="567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160C1E"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 xml:space="preserve">Lugar: </w:t>
                  </w:r>
                  <w:r w:rsidR="004D7BF8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v. República de Chile 485 Urb. Santa Beatriz- Jesús María – Lima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7D5C4D" w14:textId="46ADDF2B" w:rsidR="001E577A" w:rsidRPr="00160C1E" w:rsidRDefault="006561E0" w:rsidP="00FC4D5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3</w:t>
                  </w:r>
                  <w:r w:rsidR="0053114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1232E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1</w:t>
                  </w:r>
                  <w:r w:rsidR="00CC542A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0F194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019</w:t>
                  </w:r>
                  <w:r w:rsidR="001E577A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2C0A29" w14:textId="353EEFB2" w:rsidR="001E577A" w:rsidRPr="00160C1E" w:rsidRDefault="001232E3" w:rsidP="0014079D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Comité evaluador del proceso de selección CAS</w:t>
                  </w:r>
                </w:p>
              </w:tc>
            </w:tr>
            <w:tr w:rsidR="00531143" w:rsidRPr="00160C1E" w14:paraId="3117E0F8" w14:textId="77777777" w:rsidTr="0093389C">
              <w:trPr>
                <w:trHeight w:val="1623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E52BD5" w14:textId="77777777" w:rsidR="00531143" w:rsidRPr="00160C1E" w:rsidRDefault="00531143" w:rsidP="00531143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6049CD93" w14:textId="67B1EE54" w:rsidR="00531143" w:rsidRPr="00160C1E" w:rsidRDefault="00531143" w:rsidP="00531143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ublicación de los resultados de la </w:t>
                  </w:r>
                  <w:r w:rsidR="00DF3B40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valuación de conocimientos.</w:t>
                  </w:r>
                </w:p>
                <w:p w14:paraId="3288F39D" w14:textId="4AF68E06" w:rsidR="00531143" w:rsidRPr="00160C1E" w:rsidRDefault="00531143" w:rsidP="00531143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n el Portal Institucional del PSI </w:t>
                  </w:r>
                  <w:hyperlink r:id="rId10" w:history="1">
                    <w:r w:rsidRPr="00160C1E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</w:rPr>
                      <w:t>www.psi.gob.pe</w:t>
                    </w:r>
                  </w:hyperlink>
                </w:p>
                <w:p w14:paraId="60464232" w14:textId="3DC27291" w:rsidR="00531143" w:rsidRPr="00160C1E" w:rsidRDefault="00531143" w:rsidP="00DF3B40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 w:rsidR="00DF3B40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valuación de conocimientos</w:t>
                  </w: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no pasaran a la siguiente sub etapa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66639E" w14:textId="08C37510" w:rsidR="00531143" w:rsidRPr="00160C1E" w:rsidRDefault="006561E0" w:rsidP="001232E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3</w:t>
                  </w:r>
                  <w:r w:rsidR="0053114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DF67A8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1232E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53114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0843A5" w14:textId="3F85E240" w:rsidR="00531143" w:rsidRPr="00160C1E" w:rsidRDefault="00531143" w:rsidP="00531143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8C0567" w:rsidRPr="00160C1E" w14:paraId="5991D42A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C14E89" w14:textId="77777777" w:rsidR="008C0567" w:rsidRPr="00160C1E" w:rsidRDefault="008C0567" w:rsidP="008C056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77C26955" w14:textId="1BC465C8" w:rsidR="008C0567" w:rsidRPr="00160C1E" w:rsidRDefault="008C0567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valuación Curricular (CV) documentada</w:t>
                  </w:r>
                  <w:r w:rsidRPr="00160C1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ITEM </w:t>
                  </w:r>
                  <w:r w:rsidR="00131719" w:rsidRPr="00160C1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N.º</w:t>
                  </w:r>
                  <w:r w:rsidRPr="00160C1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0</w:t>
                  </w:r>
                  <w:r w:rsidR="00483293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2</w:t>
                  </w:r>
                </w:p>
                <w:p w14:paraId="539A5EC0" w14:textId="1086A02F" w:rsidR="008C0567" w:rsidRPr="00160C1E" w:rsidRDefault="00DF3B40" w:rsidP="00DF3B40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(Incluye los anexos N°5,11,12,13,14</w:t>
                  </w:r>
                  <w:r w:rsidR="00C965C9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Declaraciones Juradas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31C3B7" w14:textId="2916040E" w:rsidR="008C0567" w:rsidRPr="00160C1E" w:rsidRDefault="006561E0" w:rsidP="001232E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4</w:t>
                  </w:r>
                  <w:r w:rsidR="00C873D9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1232E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1/2019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642E26C2" w14:textId="4A7E5CF3" w:rsidR="008C0567" w:rsidRPr="00160C1E" w:rsidRDefault="001232E3" w:rsidP="0014079D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Comité evaluador del proceso de selección CAS</w:t>
                  </w:r>
                </w:p>
              </w:tc>
            </w:tr>
            <w:tr w:rsidR="00E210D9" w:rsidRPr="00160C1E" w14:paraId="5305D20C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F04DEF" w14:textId="7A50FFCF" w:rsidR="00E210D9" w:rsidRPr="00160C1E" w:rsidRDefault="00E210D9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ublicación de resultados de la Evaluación Curricular en el Porta Institucional del PSI </w:t>
                  </w:r>
                  <w:hyperlink r:id="rId11" w:history="1">
                    <w:r w:rsidRPr="00160C1E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</w:rPr>
                      <w:t>www.psi.gob.pe</w:t>
                    </w:r>
                  </w:hyperlink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BF051C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- </w:t>
                  </w:r>
                  <w:r w:rsidR="00BF051C" w:rsidRPr="00160C1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ITEM</w:t>
                  </w:r>
                  <w:r w:rsidRPr="00160C1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131719" w:rsidRPr="00160C1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N.º</w:t>
                  </w:r>
                  <w:r w:rsidRPr="00160C1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0</w:t>
                  </w:r>
                  <w:r w:rsidR="00483293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2</w:t>
                  </w:r>
                </w:p>
                <w:p w14:paraId="204F1D44" w14:textId="6806B543" w:rsidR="00B86EDD" w:rsidRPr="00160C1E" w:rsidRDefault="00B86EDD" w:rsidP="00B86EDD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Los postulantes que no aprueben la Evaluación Curricular no pasaran a la siguiente sub etapa</w:t>
                  </w:r>
                  <w:r w:rsidR="008F5757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227D97" w14:textId="666AF78C" w:rsidR="00E210D9" w:rsidRPr="00160C1E" w:rsidRDefault="00662165" w:rsidP="001232E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5</w:t>
                  </w:r>
                  <w:r w:rsidR="001C0EF8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1232E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E210D9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438D30F" w14:textId="690BBE92" w:rsidR="00E210D9" w:rsidRPr="00160C1E" w:rsidRDefault="00E210D9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CF4E17" w:rsidRPr="00160C1E" w14:paraId="53430513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D3D027" w14:textId="77777777" w:rsidR="00CF4E17" w:rsidRPr="00160C1E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318B99E8" w14:textId="3A31B668" w:rsidR="00CF4E17" w:rsidRPr="00160C1E" w:rsidRDefault="00CF4E17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ntrevista personal presencial.</w:t>
                  </w:r>
                </w:p>
                <w:p w14:paraId="539C2F39" w14:textId="0BC7A279" w:rsidR="00CF4E17" w:rsidRPr="00160C1E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Hora: </w:t>
                  </w:r>
                  <w:r w:rsidR="00834684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egún Calendario</w:t>
                  </w:r>
                  <w:r w:rsidR="006379B1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a publicar.</w:t>
                  </w:r>
                </w:p>
                <w:p w14:paraId="3A49BE4C" w14:textId="2A17204E" w:rsidR="00CF4E17" w:rsidRPr="00160C1E" w:rsidRDefault="00967C7F" w:rsidP="003254D8">
                  <w:pPr>
                    <w:pStyle w:val="Prrafodelista"/>
                    <w:spacing w:after="240"/>
                    <w:ind w:left="1059" w:hanging="567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60C1E"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 xml:space="preserve">Lugar: </w:t>
                  </w:r>
                  <w:r w:rsidR="004D7BF8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v. República de Chile 485 Urb. Santa Beatriz- Jesús María – Lima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1648FE" w14:textId="2B796713" w:rsidR="00CF4E17" w:rsidRPr="00160C1E" w:rsidRDefault="00662165" w:rsidP="00FC4D5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8</w:t>
                  </w:r>
                  <w:r w:rsidR="004E6DF0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1232E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1</w:t>
                  </w:r>
                  <w:r w:rsidR="000F194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0E7CAA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3FB1AE2" w14:textId="6CC0B595" w:rsidR="00CF4E17" w:rsidRPr="00160C1E" w:rsidRDefault="001232E3" w:rsidP="0014079D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Comité evaluador del proceso de selección CAS</w:t>
                  </w:r>
                </w:p>
              </w:tc>
            </w:tr>
            <w:tr w:rsidR="001E577A" w:rsidRPr="00160C1E" w14:paraId="59DA6D3D" w14:textId="77777777" w:rsidTr="00A96DEB">
              <w:trPr>
                <w:trHeight w:val="600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D8BC8C" w14:textId="5C59FA70" w:rsidR="001E577A" w:rsidRPr="00160C1E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resultado </w:t>
                  </w:r>
                  <w:r w:rsidR="0077456B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final de</w:t>
                  </w: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esta </w:t>
                  </w:r>
                  <w:r w:rsidR="0077456B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convocatoria en</w:t>
                  </w: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el Portal Institucional del PSI www.psi.gob.pe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C61948" w14:textId="59473418" w:rsidR="001E577A" w:rsidRPr="00160C1E" w:rsidRDefault="006561E0" w:rsidP="001232E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8</w:t>
                  </w:r>
                  <w:r w:rsidR="004E6DF0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1232E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0F194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C4B182" w14:textId="77777777" w:rsidR="001E577A" w:rsidRPr="00160C1E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1E577A" w:rsidRPr="00160C1E" w14:paraId="5BE9BC4D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2B9DB306" w14:textId="77777777" w:rsidR="001E577A" w:rsidRPr="00160C1E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 xml:space="preserve">SUSCRIPCIÓN Y REGISTRO DEL CONTRATO </w:t>
                  </w:r>
                </w:p>
              </w:tc>
            </w:tr>
            <w:tr w:rsidR="001E577A" w:rsidRPr="00160C1E" w14:paraId="14B65A70" w14:textId="77777777" w:rsidTr="00A96DEB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9CEFC" w14:textId="77777777" w:rsidR="001E577A" w:rsidRPr="00160C1E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1E577A" w:rsidRPr="00160C1E" w14:paraId="385D31A6" w14:textId="77777777" w:rsidTr="00A96DEB">
              <w:trPr>
                <w:trHeight w:val="34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839B4" w14:textId="77777777" w:rsidR="001E577A" w:rsidRPr="00160C1E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Suscripción del Contrat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8A7F03" w14:textId="28194ED6" w:rsidR="001E577A" w:rsidRPr="00160C1E" w:rsidRDefault="006561E0" w:rsidP="006561E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9</w:t>
                  </w:r>
                  <w:r w:rsidR="001232E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1232E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7816D0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2</w:t>
                  </w:r>
                  <w:r w:rsidR="001232E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11</w:t>
                  </w:r>
                  <w:r w:rsidR="000F194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EF36B7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C378103" w14:textId="77777777" w:rsidR="001E577A" w:rsidRPr="00160C1E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0E7CAA" w:rsidRPr="00160C1E" w14:paraId="4FB8F302" w14:textId="77777777" w:rsidTr="00A96DEB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4673CF" w14:textId="0B6AC931" w:rsidR="000E7CAA" w:rsidRPr="00160C1E" w:rsidRDefault="000E7CAA" w:rsidP="000E7CAA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Registro del Contrato</w:t>
                  </w:r>
                  <w:r w:rsidRPr="00160C1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D5C97B" w14:textId="13E801A2" w:rsidR="000E7CAA" w:rsidRPr="00160C1E" w:rsidRDefault="006561E0" w:rsidP="006561E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9</w:t>
                  </w:r>
                  <w:r w:rsidR="003254D8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1232E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3254D8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 w:rsidR="001232E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</w:t>
                  </w: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</w:t>
                  </w:r>
                  <w:r w:rsidR="000E7CAA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1232E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0E7CAA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39F4222" w14:textId="77777777" w:rsidR="000E7CAA" w:rsidRPr="00160C1E" w:rsidRDefault="000E7CAA" w:rsidP="000E7CA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0E7CAA" w:rsidRPr="00160C1E" w14:paraId="4A7BDBCF" w14:textId="77777777" w:rsidTr="00A96DEB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80AF6B" w14:textId="0CAC7B3B" w:rsidR="000E7CAA" w:rsidRPr="00160C1E" w:rsidRDefault="000E7CAA" w:rsidP="000E7CAA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Inicio de labores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D68AD7" w14:textId="1FAF0A7D" w:rsidR="000E7CAA" w:rsidRPr="00160C1E" w:rsidRDefault="006561E0" w:rsidP="001232E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5</w:t>
                  </w:r>
                  <w:r w:rsidR="00BE57B7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785982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1232E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0E7CAA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2993466" w14:textId="77777777" w:rsidR="000E7CAA" w:rsidRPr="00160C1E" w:rsidRDefault="000E7CAA" w:rsidP="000E7CA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</w:tbl>
          <w:p w14:paraId="054F79B5" w14:textId="77777777" w:rsidR="001E577A" w:rsidRPr="00160C1E" w:rsidRDefault="001E577A" w:rsidP="00A11372">
            <w:pPr>
              <w:spacing w:after="120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</w:tr>
    </w:tbl>
    <w:p w14:paraId="4C6FC12F" w14:textId="77777777" w:rsidR="00AD5985" w:rsidRPr="00160C1E" w:rsidRDefault="00AD5985" w:rsidP="001E577A">
      <w:pPr>
        <w:rPr>
          <w:rFonts w:ascii="Arial" w:hAnsi="Arial" w:cs="Arial"/>
        </w:rPr>
      </w:pPr>
    </w:p>
    <w:p w14:paraId="38031721" w14:textId="77777777" w:rsidR="0014079D" w:rsidRPr="00160C1E" w:rsidRDefault="0014079D" w:rsidP="001E577A">
      <w:pPr>
        <w:rPr>
          <w:rFonts w:ascii="Arial" w:hAnsi="Arial" w:cs="Arial"/>
        </w:rPr>
      </w:pPr>
    </w:p>
    <w:p w14:paraId="699B2C85" w14:textId="77777777" w:rsidR="0014079D" w:rsidRPr="00160C1E" w:rsidRDefault="0014079D" w:rsidP="001E577A">
      <w:pPr>
        <w:rPr>
          <w:rFonts w:ascii="Arial" w:hAnsi="Arial" w:cs="Arial"/>
        </w:rPr>
      </w:pPr>
    </w:p>
    <w:p w14:paraId="0107DADD" w14:textId="77777777" w:rsidR="0014079D" w:rsidRPr="00160C1E" w:rsidRDefault="0014079D" w:rsidP="001E577A">
      <w:pPr>
        <w:rPr>
          <w:rFonts w:ascii="Arial" w:hAnsi="Arial" w:cs="Arial"/>
        </w:rPr>
      </w:pPr>
    </w:p>
    <w:p w14:paraId="2563FD05" w14:textId="77777777" w:rsidR="0014079D" w:rsidRPr="00160C1E" w:rsidRDefault="0014079D" w:rsidP="001E577A">
      <w:pPr>
        <w:rPr>
          <w:rFonts w:ascii="Arial" w:hAnsi="Arial" w:cs="Arial"/>
        </w:rPr>
      </w:pPr>
    </w:p>
    <w:p w14:paraId="07EE6D28" w14:textId="77777777" w:rsidR="0014079D" w:rsidRPr="00160C1E" w:rsidRDefault="0014079D" w:rsidP="001E577A">
      <w:pPr>
        <w:rPr>
          <w:rFonts w:ascii="Arial" w:hAnsi="Arial" w:cs="Arial"/>
          <w:vanish/>
        </w:rPr>
      </w:pPr>
    </w:p>
    <w:p w14:paraId="6EAD4EBC" w14:textId="77777777" w:rsidR="00E10EEF" w:rsidRPr="00160C1E" w:rsidRDefault="00E10EEF" w:rsidP="00CF69B5">
      <w:pPr>
        <w:spacing w:after="120" w:line="120" w:lineRule="auto"/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</w:pPr>
    </w:p>
    <w:p w14:paraId="4DDAF1F5" w14:textId="059FE933" w:rsidR="00C7439E" w:rsidRPr="00160C1E" w:rsidRDefault="00BF051C" w:rsidP="00C7439E">
      <w:pPr>
        <w:spacing w:after="120" w:line="240" w:lineRule="atLeast"/>
        <w:ind w:left="-284"/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</w:pPr>
      <w:r w:rsidRPr="00160C1E"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  <w:lastRenderedPageBreak/>
        <w:t>III DE</w:t>
      </w:r>
      <w:r w:rsidR="00A96DEB" w:rsidRPr="00160C1E"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  <w:t xml:space="preserve"> LA ETAPA DE EVALUACIÓN</w:t>
      </w:r>
    </w:p>
    <w:p w14:paraId="5AE22081" w14:textId="76344DE5" w:rsidR="00A54DA3" w:rsidRPr="00160C1E" w:rsidRDefault="00E052E8" w:rsidP="003655F0">
      <w:pPr>
        <w:pStyle w:val="Prrafodelista"/>
        <w:numPr>
          <w:ilvl w:val="0"/>
          <w:numId w:val="11"/>
        </w:numPr>
        <w:spacing w:after="120" w:line="240" w:lineRule="atLeast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160C1E">
        <w:rPr>
          <w:rFonts w:ascii="Arial" w:eastAsia="Calibri" w:hAnsi="Arial" w:cs="Arial"/>
          <w:bCs/>
          <w:color w:val="000000"/>
          <w:sz w:val="20"/>
          <w:szCs w:val="20"/>
        </w:rPr>
        <w:t xml:space="preserve">Aquellos postulantes que se presenten después del horario señalado no podrán participar de la evaluación </w:t>
      </w:r>
      <w:r w:rsidR="00BF051C" w:rsidRPr="00160C1E">
        <w:rPr>
          <w:rFonts w:ascii="Arial" w:eastAsia="Calibri" w:hAnsi="Arial" w:cs="Arial"/>
          <w:bCs/>
          <w:color w:val="000000"/>
          <w:sz w:val="20"/>
          <w:szCs w:val="20"/>
        </w:rPr>
        <w:t>y,</w:t>
      </w:r>
      <w:r w:rsidRPr="00160C1E">
        <w:rPr>
          <w:rFonts w:ascii="Arial" w:eastAsia="Calibri" w:hAnsi="Arial" w:cs="Arial"/>
          <w:bCs/>
          <w:color w:val="000000"/>
          <w:sz w:val="20"/>
          <w:szCs w:val="20"/>
        </w:rPr>
        <w:t xml:space="preserve"> en consecuencia, serán </w:t>
      </w:r>
      <w:r w:rsidRPr="00160C1E">
        <w:rPr>
          <w:rFonts w:ascii="Arial" w:eastAsia="Calibri" w:hAnsi="Arial" w:cs="Arial"/>
          <w:b/>
          <w:bCs/>
          <w:color w:val="000000"/>
          <w:sz w:val="20"/>
          <w:szCs w:val="20"/>
        </w:rPr>
        <w:t>descalificados</w:t>
      </w:r>
      <w:r w:rsidRPr="00160C1E">
        <w:rPr>
          <w:rFonts w:ascii="Arial" w:eastAsia="Calibri" w:hAnsi="Arial" w:cs="Arial"/>
          <w:bCs/>
          <w:color w:val="000000"/>
          <w:sz w:val="20"/>
          <w:szCs w:val="20"/>
        </w:rPr>
        <w:t xml:space="preserve">. </w:t>
      </w:r>
    </w:p>
    <w:p w14:paraId="42C9347F" w14:textId="77777777" w:rsidR="00943EE4" w:rsidRPr="00160C1E" w:rsidRDefault="00943EE4" w:rsidP="00B35591">
      <w:pPr>
        <w:pStyle w:val="Prrafodelista"/>
        <w:spacing w:after="120" w:line="240" w:lineRule="atLeast"/>
        <w:ind w:left="76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753D3056" w14:textId="6B43F3D0" w:rsidR="00895221" w:rsidRPr="00160C1E" w:rsidRDefault="00A96DEB" w:rsidP="003655F0">
      <w:pPr>
        <w:pStyle w:val="Prrafodelista"/>
        <w:numPr>
          <w:ilvl w:val="0"/>
          <w:numId w:val="11"/>
        </w:numPr>
        <w:spacing w:after="12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60C1E">
        <w:rPr>
          <w:rFonts w:ascii="Arial" w:eastAsia="Calibri" w:hAnsi="Arial" w:cs="Arial"/>
          <w:color w:val="000000"/>
          <w:sz w:val="20"/>
          <w:szCs w:val="20"/>
        </w:rPr>
        <w:t>Los factores de evaluación dentro del proceso de selección tendrán un máximo y un mínimo de puntos, distribuyéndose de esta manera:</w:t>
      </w:r>
    </w:p>
    <w:p w14:paraId="16269C91" w14:textId="77777777" w:rsidR="00496196" w:rsidRPr="00160C1E" w:rsidRDefault="00496196" w:rsidP="00B35591">
      <w:pPr>
        <w:pStyle w:val="Prrafodelista"/>
        <w:spacing w:after="120" w:line="240" w:lineRule="atLeast"/>
        <w:ind w:left="76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25121A5" w14:textId="49126535" w:rsidR="00496196" w:rsidRPr="00160C1E" w:rsidRDefault="00496196" w:rsidP="003655F0">
      <w:pPr>
        <w:pStyle w:val="Prrafodelista"/>
        <w:numPr>
          <w:ilvl w:val="0"/>
          <w:numId w:val="13"/>
        </w:numPr>
        <w:spacing w:after="120" w:line="240" w:lineRule="atLeast"/>
        <w:ind w:left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60C1E">
        <w:rPr>
          <w:rFonts w:ascii="Arial" w:eastAsia="Calibri" w:hAnsi="Arial" w:cs="Arial"/>
          <w:b/>
          <w:color w:val="000000"/>
          <w:sz w:val="20"/>
          <w:szCs w:val="20"/>
        </w:rPr>
        <w:t>EVALUACION DE FICHA</w:t>
      </w:r>
      <w:r w:rsidR="00E42066">
        <w:rPr>
          <w:rFonts w:ascii="Arial" w:eastAsia="Calibri" w:hAnsi="Arial" w:cs="Arial"/>
          <w:b/>
          <w:color w:val="000000"/>
          <w:sz w:val="20"/>
          <w:szCs w:val="20"/>
        </w:rPr>
        <w:t xml:space="preserve"> DE RESUMEN </w:t>
      </w:r>
      <w:r w:rsidRPr="00160C1E">
        <w:rPr>
          <w:rFonts w:ascii="Arial" w:eastAsia="Calibri" w:hAnsi="Arial" w:cs="Arial"/>
          <w:b/>
          <w:color w:val="000000"/>
          <w:sz w:val="20"/>
          <w:szCs w:val="20"/>
        </w:rPr>
        <w:t xml:space="preserve"> CURRIC</w:t>
      </w:r>
      <w:r w:rsidR="00E42066">
        <w:rPr>
          <w:rFonts w:ascii="Arial" w:eastAsia="Calibri" w:hAnsi="Arial" w:cs="Arial"/>
          <w:b/>
          <w:color w:val="000000"/>
          <w:sz w:val="20"/>
          <w:szCs w:val="20"/>
        </w:rPr>
        <w:t>UL</w:t>
      </w:r>
      <w:r w:rsidRPr="00160C1E">
        <w:rPr>
          <w:rFonts w:ascii="Arial" w:eastAsia="Calibri" w:hAnsi="Arial" w:cs="Arial"/>
          <w:b/>
          <w:color w:val="000000"/>
          <w:sz w:val="20"/>
          <w:szCs w:val="20"/>
        </w:rPr>
        <w:t>AR</w:t>
      </w:r>
    </w:p>
    <w:p w14:paraId="1648E7EB" w14:textId="1B275C0B" w:rsidR="00496196" w:rsidRDefault="008B3D48" w:rsidP="00B35591">
      <w:pPr>
        <w:spacing w:after="12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60C1E">
        <w:rPr>
          <w:rFonts w:ascii="Arial" w:eastAsia="Calibri" w:hAnsi="Arial" w:cs="Arial"/>
          <w:color w:val="000000"/>
          <w:sz w:val="20"/>
          <w:szCs w:val="20"/>
          <w:lang w:val="es-PE"/>
        </w:rPr>
        <w:t xml:space="preserve">Tiene como objetivo </w:t>
      </w:r>
      <w:r w:rsidRPr="00160C1E">
        <w:rPr>
          <w:rFonts w:ascii="Arial" w:eastAsia="Calibri" w:hAnsi="Arial" w:cs="Arial"/>
          <w:color w:val="000000"/>
          <w:sz w:val="20"/>
          <w:szCs w:val="20"/>
        </w:rPr>
        <w:t>verificar que los postulantes cumplan con los requisitos mínimos requeridos en el Perfil de Puesto.</w:t>
      </w:r>
      <w:r w:rsidR="00496196" w:rsidRPr="00160C1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4D557C" w:rsidRPr="00160C1E">
        <w:rPr>
          <w:rFonts w:ascii="Arial" w:eastAsia="Calibri" w:hAnsi="Arial" w:cs="Arial"/>
          <w:color w:val="000000"/>
          <w:sz w:val="20"/>
          <w:szCs w:val="20"/>
        </w:rPr>
        <w:t xml:space="preserve"> Anexo N° 5</w:t>
      </w:r>
      <w:r w:rsidR="00496196" w:rsidRPr="00160C1E">
        <w:rPr>
          <w:rFonts w:ascii="Arial" w:eastAsia="Calibri" w:hAnsi="Arial" w:cs="Arial"/>
          <w:color w:val="000000"/>
          <w:sz w:val="20"/>
          <w:szCs w:val="20"/>
        </w:rPr>
        <w:t xml:space="preserve"> Ficha de Resumen Curricular</w:t>
      </w:r>
      <w:r w:rsidRPr="00160C1E"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7DC1B345" w14:textId="56C9AFA0" w:rsidR="00195979" w:rsidRPr="00160C1E" w:rsidRDefault="00195979" w:rsidP="00195979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160C1E">
        <w:rPr>
          <w:rFonts w:ascii="Arial" w:eastAsia="Calibri" w:hAnsi="Arial" w:cs="Arial"/>
          <w:b/>
          <w:bCs/>
          <w:sz w:val="20"/>
          <w:szCs w:val="20"/>
        </w:rPr>
        <w:t>Aptos</w:t>
      </w:r>
      <w:r w:rsidRPr="00160C1E">
        <w:rPr>
          <w:rFonts w:ascii="Arial" w:eastAsia="Calibri" w:hAnsi="Arial" w:cs="Arial"/>
          <w:bCs/>
          <w:sz w:val="20"/>
          <w:szCs w:val="20"/>
        </w:rPr>
        <w:t xml:space="preserve">: </w:t>
      </w:r>
      <w:r>
        <w:rPr>
          <w:rFonts w:ascii="Arial" w:eastAsia="Calibri" w:hAnsi="Arial" w:cs="Arial"/>
          <w:bCs/>
          <w:sz w:val="20"/>
          <w:szCs w:val="20"/>
        </w:rPr>
        <w:t>Los candidatos que cumplan con todos los requisitos solicitados en las bases de la convocatoria.</w:t>
      </w:r>
    </w:p>
    <w:p w14:paraId="0B0761A5" w14:textId="77777777" w:rsidR="00195979" w:rsidRPr="00160C1E" w:rsidRDefault="00195979" w:rsidP="00195979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6AC4AE2E" w14:textId="504F8EB9" w:rsidR="00AD5985" w:rsidRDefault="00195979" w:rsidP="00195979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160C1E">
        <w:rPr>
          <w:rFonts w:ascii="Arial" w:eastAsia="Calibri" w:hAnsi="Arial" w:cs="Arial"/>
          <w:b/>
          <w:bCs/>
          <w:sz w:val="20"/>
          <w:szCs w:val="20"/>
        </w:rPr>
        <w:t>No Aptos</w:t>
      </w:r>
      <w:r w:rsidRPr="00160C1E">
        <w:rPr>
          <w:rFonts w:ascii="Arial" w:eastAsia="Calibri" w:hAnsi="Arial" w:cs="Arial"/>
          <w:bCs/>
          <w:sz w:val="20"/>
          <w:szCs w:val="20"/>
        </w:rPr>
        <w:t xml:space="preserve">: </w:t>
      </w:r>
      <w:r>
        <w:rPr>
          <w:rFonts w:ascii="Arial" w:eastAsia="Calibri" w:hAnsi="Arial" w:cs="Arial"/>
          <w:bCs/>
          <w:sz w:val="20"/>
          <w:szCs w:val="20"/>
        </w:rPr>
        <w:t>cuando no cumplen los requisitos solicitados en las bases de la convocatoria.</w:t>
      </w:r>
    </w:p>
    <w:p w14:paraId="17233E07" w14:textId="77777777" w:rsidR="00195979" w:rsidRPr="00195979" w:rsidRDefault="00195979" w:rsidP="00195979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7DA62468" w14:textId="56C546AF" w:rsidR="00573CD9" w:rsidRPr="00160C1E" w:rsidRDefault="004D557C" w:rsidP="003655F0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160C1E">
        <w:rPr>
          <w:rFonts w:ascii="Arial" w:eastAsia="Calibri" w:hAnsi="Arial" w:cs="Arial"/>
          <w:b/>
          <w:bCs/>
          <w:sz w:val="20"/>
          <w:szCs w:val="20"/>
        </w:rPr>
        <w:t>EVALUACIÓN DE CONOCIMIENTOS</w:t>
      </w:r>
      <w:r w:rsidR="001E0751" w:rsidRPr="00160C1E">
        <w:rPr>
          <w:rFonts w:ascii="Arial" w:eastAsia="Calibri" w:hAnsi="Arial" w:cs="Arial"/>
          <w:b/>
          <w:bCs/>
          <w:sz w:val="20"/>
          <w:szCs w:val="20"/>
        </w:rPr>
        <w:t xml:space="preserve"> (P1)</w:t>
      </w:r>
    </w:p>
    <w:p w14:paraId="5D4BEAA4" w14:textId="7EA32A18" w:rsidR="00573CD9" w:rsidRPr="00160C1E" w:rsidRDefault="00573CD9" w:rsidP="00B35591">
      <w:pPr>
        <w:ind w:right="-717"/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>Está orientada a medir el nivel de conocimientos técnicos del postulante para el adecuado desempeñ</w:t>
      </w:r>
      <w:r w:rsidR="00DE2453"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o de las funciones del puesto. </w:t>
      </w:r>
    </w:p>
    <w:p w14:paraId="4475879E" w14:textId="77777777" w:rsidR="00573CD9" w:rsidRPr="00160C1E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6BE0A3C5" w14:textId="733D0A98" w:rsidR="00573CD9" w:rsidRPr="00160C1E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160C1E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Aprobado</w:t>
      </w:r>
      <w:r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>:</w:t>
      </w:r>
      <w:r w:rsidR="0054698A"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era considerado Aprobado siempre que t</w:t>
      </w:r>
      <w:r w:rsidR="009141A5"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>enga una puntuación entre Dieciocho (18</w:t>
      </w:r>
      <w:r w:rsidR="0054698A"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>) y (30) treinta</w:t>
      </w:r>
      <w:r w:rsidR="004C6D80"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puntos en la evaluación. </w:t>
      </w:r>
    </w:p>
    <w:p w14:paraId="23F7A192" w14:textId="77777777" w:rsidR="00573CD9" w:rsidRPr="00160C1E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6DFE322E" w14:textId="6D1A0DD8" w:rsidR="00573CD9" w:rsidRPr="00160C1E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160C1E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esaprobado</w:t>
      </w:r>
      <w:r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>: Cuando no alcance l</w:t>
      </w:r>
      <w:r w:rsidR="00DE2453"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a nota </w:t>
      </w:r>
      <w:r w:rsidR="009141A5"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>mínima aprobatoria de dieciocho (18</w:t>
      </w:r>
      <w:r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>) en la evaluación, o no se presenten a la evaluación en la hora programada.</w:t>
      </w:r>
    </w:p>
    <w:p w14:paraId="4BD80E3D" w14:textId="77777777" w:rsidR="00573CD9" w:rsidRPr="00160C1E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3AA719FE" w14:textId="41CC911A" w:rsidR="00573CD9" w:rsidRPr="00160C1E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Obtenida la relación de puntajes, </w:t>
      </w:r>
      <w:r w:rsidR="0020732D"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pasara a la siguiente </w:t>
      </w:r>
      <w:r w:rsidR="00A04158"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>S</w:t>
      </w:r>
      <w:r w:rsidR="000460CC"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ub </w:t>
      </w:r>
      <w:r w:rsidR="0020732D"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tapa de Evaluación Curricular </w:t>
      </w:r>
      <w:r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los candidatos aprobados que igualen o superen la nota mínima aprobatoria. </w:t>
      </w:r>
    </w:p>
    <w:p w14:paraId="14C4FA15" w14:textId="77777777" w:rsidR="008B3D48" w:rsidRPr="00160C1E" w:rsidRDefault="008B3D48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2D16616A" w14:textId="69357C64" w:rsidR="008B3D48" w:rsidRPr="00160C1E" w:rsidRDefault="00A04158" w:rsidP="003655F0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160C1E">
        <w:rPr>
          <w:rFonts w:ascii="Arial" w:eastAsia="Calibri" w:hAnsi="Arial" w:cs="Arial"/>
          <w:b/>
          <w:bCs/>
          <w:sz w:val="20"/>
          <w:szCs w:val="20"/>
        </w:rPr>
        <w:t>EVALUACIÓ</w:t>
      </w:r>
      <w:r w:rsidR="008B3D48" w:rsidRPr="00160C1E">
        <w:rPr>
          <w:rFonts w:ascii="Arial" w:eastAsia="Calibri" w:hAnsi="Arial" w:cs="Arial"/>
          <w:b/>
          <w:bCs/>
          <w:sz w:val="20"/>
          <w:szCs w:val="20"/>
        </w:rPr>
        <w:t>N CURRICULAR</w:t>
      </w:r>
      <w:r w:rsidR="001E0751" w:rsidRPr="00160C1E">
        <w:rPr>
          <w:rFonts w:ascii="Arial" w:eastAsia="Calibri" w:hAnsi="Arial" w:cs="Arial"/>
          <w:b/>
          <w:bCs/>
          <w:sz w:val="20"/>
          <w:szCs w:val="20"/>
        </w:rPr>
        <w:t xml:space="preserve"> (P2)</w:t>
      </w:r>
    </w:p>
    <w:p w14:paraId="24E2881D" w14:textId="77777777" w:rsidR="008B3D48" w:rsidRPr="00160C1E" w:rsidRDefault="008B3D48" w:rsidP="00B35591">
      <w:pPr>
        <w:pStyle w:val="Prrafodelista"/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73257592" w14:textId="40B26E73" w:rsidR="00203720" w:rsidRPr="00160C1E" w:rsidRDefault="008B3D48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160C1E">
        <w:rPr>
          <w:rFonts w:ascii="Arial" w:eastAsia="Calibri" w:hAnsi="Arial" w:cs="Arial"/>
          <w:bCs/>
          <w:sz w:val="20"/>
          <w:szCs w:val="20"/>
        </w:rPr>
        <w:t xml:space="preserve">Tiene como objetivo verificar el cumplimiento del perfil del puesto a través de los documentos </w:t>
      </w:r>
      <w:r w:rsidR="00203720" w:rsidRPr="00160C1E">
        <w:rPr>
          <w:rFonts w:ascii="Arial" w:eastAsia="Calibri" w:hAnsi="Arial" w:cs="Arial"/>
          <w:bCs/>
          <w:sz w:val="20"/>
          <w:szCs w:val="20"/>
        </w:rPr>
        <w:t>sustentatorios (CV Documentado) y demás documentos solicitados en la</w:t>
      </w:r>
      <w:r w:rsidR="000460CC" w:rsidRPr="00160C1E">
        <w:rPr>
          <w:rFonts w:ascii="Arial" w:eastAsia="Calibri" w:hAnsi="Arial" w:cs="Arial"/>
          <w:bCs/>
          <w:sz w:val="20"/>
          <w:szCs w:val="20"/>
        </w:rPr>
        <w:t xml:space="preserve"> presente bases.</w:t>
      </w:r>
    </w:p>
    <w:p w14:paraId="1A09E013" w14:textId="4B5E78CA" w:rsidR="00056C7A" w:rsidRPr="00160C1E" w:rsidRDefault="00056C7A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160C1E">
        <w:rPr>
          <w:rFonts w:ascii="Arial" w:eastAsia="Calibri" w:hAnsi="Arial" w:cs="Arial"/>
          <w:bCs/>
          <w:sz w:val="20"/>
          <w:szCs w:val="20"/>
        </w:rPr>
        <w:t xml:space="preserve">Criterios de Evaluación según Anexo </w:t>
      </w:r>
      <w:r w:rsidR="00595C25" w:rsidRPr="00160C1E">
        <w:rPr>
          <w:rFonts w:ascii="Arial" w:eastAsia="Calibri" w:hAnsi="Arial" w:cs="Arial"/>
          <w:bCs/>
          <w:sz w:val="20"/>
          <w:szCs w:val="20"/>
        </w:rPr>
        <w:t xml:space="preserve">N° </w:t>
      </w:r>
      <w:r w:rsidR="009141A5" w:rsidRPr="00160C1E">
        <w:rPr>
          <w:rFonts w:ascii="Arial" w:eastAsia="Calibri" w:hAnsi="Arial" w:cs="Arial"/>
          <w:bCs/>
          <w:sz w:val="20"/>
          <w:szCs w:val="20"/>
        </w:rPr>
        <w:t>6</w:t>
      </w:r>
      <w:r w:rsidRPr="00160C1E">
        <w:rPr>
          <w:rFonts w:ascii="Arial" w:eastAsia="Calibri" w:hAnsi="Arial" w:cs="Arial"/>
          <w:bCs/>
          <w:sz w:val="20"/>
          <w:szCs w:val="20"/>
        </w:rPr>
        <w:t>.</w:t>
      </w:r>
    </w:p>
    <w:p w14:paraId="7E875B20" w14:textId="23A83878" w:rsidR="00203720" w:rsidRPr="00160C1E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160C1E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Aprobado</w:t>
      </w:r>
      <w:r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>: Sera considerado Aprobado siempre que t</w:t>
      </w:r>
      <w:r w:rsidR="009141A5"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>enga una puntuación entre veinticinco</w:t>
      </w:r>
      <w:r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(2</w:t>
      </w:r>
      <w:r w:rsidR="009141A5"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>5</w:t>
      </w:r>
      <w:r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) y (30) treinta puntos. </w:t>
      </w:r>
    </w:p>
    <w:p w14:paraId="29BFE76B" w14:textId="77777777" w:rsidR="00203720" w:rsidRPr="00160C1E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421DB309" w14:textId="23EEDBAD" w:rsidR="00203720" w:rsidRPr="00160C1E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160C1E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esaprobado</w:t>
      </w:r>
      <w:r w:rsidR="009103D2"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: Cuando no alcance el puntaje mínimo de </w:t>
      </w:r>
      <w:r w:rsidR="009141A5"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>veinticinco (25</w:t>
      </w:r>
      <w:r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) en la </w:t>
      </w:r>
      <w:r w:rsidR="00642E81"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>evaluación, o no presente la documentación en la fecha solicitada.</w:t>
      </w:r>
    </w:p>
    <w:p w14:paraId="1810D5B7" w14:textId="77777777" w:rsidR="00203720" w:rsidRPr="00160C1E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2EEA79BB" w14:textId="480A80F9" w:rsidR="00203720" w:rsidRPr="00160C1E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>Los postulantes Aprobados serán convocados a la</w:t>
      </w:r>
      <w:r w:rsidR="000B397E"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iguiente Sub</w:t>
      </w:r>
      <w:r w:rsidR="00A04158"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etapa de E</w:t>
      </w:r>
      <w:r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ntrevista </w:t>
      </w:r>
      <w:r w:rsidR="00A04158"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>P</w:t>
      </w:r>
      <w:r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rsonal. </w:t>
      </w:r>
    </w:p>
    <w:p w14:paraId="463BF2C5" w14:textId="77777777" w:rsidR="00642E81" w:rsidRPr="00160C1E" w:rsidRDefault="00642E81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7F1C5F77" w14:textId="43F1F9D8" w:rsidR="00203720" w:rsidRPr="00160C1E" w:rsidRDefault="00642E81" w:rsidP="003655F0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160C1E">
        <w:rPr>
          <w:rFonts w:ascii="Arial" w:eastAsia="Calibri" w:hAnsi="Arial" w:cs="Arial"/>
          <w:b/>
          <w:bCs/>
          <w:sz w:val="20"/>
          <w:szCs w:val="20"/>
        </w:rPr>
        <w:t>ENTREVISTA PERSONAL</w:t>
      </w:r>
      <w:r w:rsidR="001E0751" w:rsidRPr="00160C1E">
        <w:rPr>
          <w:rFonts w:ascii="Arial" w:eastAsia="Calibri" w:hAnsi="Arial" w:cs="Arial"/>
          <w:b/>
          <w:bCs/>
          <w:sz w:val="20"/>
          <w:szCs w:val="20"/>
        </w:rPr>
        <w:t xml:space="preserve"> (P3)</w:t>
      </w:r>
    </w:p>
    <w:p w14:paraId="11AF60CD" w14:textId="77777777" w:rsidR="00642E81" w:rsidRPr="00160C1E" w:rsidRDefault="00642E81" w:rsidP="00B35591">
      <w:pPr>
        <w:pStyle w:val="Prrafodelista"/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0A93117B" w14:textId="328B20A8" w:rsidR="000952F3" w:rsidRPr="00160C1E" w:rsidRDefault="000952F3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160C1E">
        <w:rPr>
          <w:rFonts w:ascii="Arial" w:eastAsia="Calibri" w:hAnsi="Arial" w:cs="Arial"/>
          <w:bCs/>
          <w:sz w:val="20"/>
          <w:szCs w:val="20"/>
        </w:rPr>
        <w:t xml:space="preserve">Tiene por objetivo evaluar los conocimientos, habilidades, experiencia, competencias, ética, compromiso del candidato y otros criterios relacionados con el perfil al cual postula. </w:t>
      </w:r>
    </w:p>
    <w:p w14:paraId="2C7AD2DF" w14:textId="77777777" w:rsidR="009103D2" w:rsidRPr="00160C1E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7EF8925E" w14:textId="6B8E08E2" w:rsidR="009103D2" w:rsidRPr="00160C1E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160C1E">
        <w:rPr>
          <w:rFonts w:ascii="Arial" w:eastAsia="Calibri" w:hAnsi="Arial" w:cs="Arial"/>
          <w:b/>
          <w:bCs/>
          <w:sz w:val="20"/>
          <w:szCs w:val="20"/>
        </w:rPr>
        <w:t>Aptos</w:t>
      </w:r>
      <w:r w:rsidRPr="00160C1E">
        <w:rPr>
          <w:rFonts w:ascii="Arial" w:eastAsia="Calibri" w:hAnsi="Arial" w:cs="Arial"/>
          <w:bCs/>
          <w:sz w:val="20"/>
          <w:szCs w:val="20"/>
        </w:rPr>
        <w:t xml:space="preserve">: Sera considerado </w:t>
      </w:r>
      <w:r w:rsidR="00395E63" w:rsidRPr="00160C1E">
        <w:rPr>
          <w:rFonts w:ascii="Arial" w:eastAsia="Calibri" w:hAnsi="Arial" w:cs="Arial"/>
          <w:bCs/>
          <w:sz w:val="20"/>
          <w:szCs w:val="20"/>
        </w:rPr>
        <w:t xml:space="preserve">Apto </w:t>
      </w:r>
      <w:r w:rsidRPr="00160C1E">
        <w:rPr>
          <w:rFonts w:ascii="Arial" w:eastAsia="Calibri" w:hAnsi="Arial" w:cs="Arial"/>
          <w:bCs/>
          <w:sz w:val="20"/>
          <w:szCs w:val="20"/>
        </w:rPr>
        <w:t xml:space="preserve">siempre que tenga una puntuación </w:t>
      </w:r>
      <w:r w:rsidR="0014079D" w:rsidRPr="00160C1E">
        <w:rPr>
          <w:rFonts w:ascii="Arial" w:eastAsia="Calibri" w:hAnsi="Arial" w:cs="Arial"/>
          <w:bCs/>
          <w:sz w:val="20"/>
          <w:szCs w:val="20"/>
        </w:rPr>
        <w:t>entre veintisiete (27</w:t>
      </w:r>
      <w:r w:rsidRPr="00160C1E">
        <w:rPr>
          <w:rFonts w:ascii="Arial" w:eastAsia="Calibri" w:hAnsi="Arial" w:cs="Arial"/>
          <w:bCs/>
          <w:sz w:val="20"/>
          <w:szCs w:val="20"/>
        </w:rPr>
        <w:t>) y cuarenta (40) puntos</w:t>
      </w:r>
      <w:r w:rsidR="00395E63" w:rsidRPr="00160C1E">
        <w:rPr>
          <w:rFonts w:ascii="Arial" w:eastAsia="Calibri" w:hAnsi="Arial" w:cs="Arial"/>
          <w:bCs/>
          <w:sz w:val="20"/>
          <w:szCs w:val="20"/>
        </w:rPr>
        <w:t xml:space="preserve"> en la entrevista.</w:t>
      </w:r>
    </w:p>
    <w:p w14:paraId="543029ED" w14:textId="034AF8C8" w:rsidR="001E0751" w:rsidRPr="00160C1E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160C1E">
        <w:rPr>
          <w:rFonts w:ascii="Arial" w:eastAsia="Calibri" w:hAnsi="Arial" w:cs="Arial"/>
          <w:b/>
          <w:bCs/>
          <w:sz w:val="20"/>
          <w:szCs w:val="20"/>
        </w:rPr>
        <w:t>No Aptos</w:t>
      </w:r>
      <w:r w:rsidRPr="00160C1E">
        <w:rPr>
          <w:rFonts w:ascii="Arial" w:eastAsia="Calibri" w:hAnsi="Arial" w:cs="Arial"/>
          <w:bCs/>
          <w:sz w:val="20"/>
          <w:szCs w:val="20"/>
        </w:rPr>
        <w:t>: Cuando no alcance el punta</w:t>
      </w:r>
      <w:r w:rsidR="0014079D" w:rsidRPr="00160C1E">
        <w:rPr>
          <w:rFonts w:ascii="Arial" w:eastAsia="Calibri" w:hAnsi="Arial" w:cs="Arial"/>
          <w:bCs/>
          <w:sz w:val="20"/>
          <w:szCs w:val="20"/>
        </w:rPr>
        <w:t>je mínimo establecido de veintisiete</w:t>
      </w:r>
      <w:r w:rsidRPr="00160C1E">
        <w:rPr>
          <w:rFonts w:ascii="Arial" w:eastAsia="Calibri" w:hAnsi="Arial" w:cs="Arial"/>
          <w:bCs/>
          <w:sz w:val="20"/>
          <w:szCs w:val="20"/>
        </w:rPr>
        <w:t xml:space="preserve"> (</w:t>
      </w:r>
      <w:r w:rsidR="0014079D" w:rsidRPr="00160C1E">
        <w:rPr>
          <w:rFonts w:ascii="Arial" w:eastAsia="Calibri" w:hAnsi="Arial" w:cs="Arial"/>
          <w:bCs/>
          <w:sz w:val="20"/>
          <w:szCs w:val="20"/>
        </w:rPr>
        <w:t>27</w:t>
      </w:r>
      <w:r w:rsidRPr="00160C1E">
        <w:rPr>
          <w:rFonts w:ascii="Arial" w:eastAsia="Calibri" w:hAnsi="Arial" w:cs="Arial"/>
          <w:bCs/>
          <w:sz w:val="20"/>
          <w:szCs w:val="20"/>
        </w:rPr>
        <w:t>).</w:t>
      </w:r>
    </w:p>
    <w:tbl>
      <w:tblPr>
        <w:tblW w:w="1009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7"/>
      </w:tblGrid>
      <w:tr w:rsidR="00DB1A63" w:rsidRPr="00160C1E" w14:paraId="4B77F143" w14:textId="77777777" w:rsidTr="006543BE">
        <w:trPr>
          <w:trHeight w:val="526"/>
        </w:trPr>
        <w:tc>
          <w:tcPr>
            <w:tcW w:w="10097" w:type="dxa"/>
          </w:tcPr>
          <w:p w14:paraId="31814ACB" w14:textId="77777777" w:rsidR="00DB1A63" w:rsidRPr="00160C1E" w:rsidRDefault="00DB1A63" w:rsidP="005357C5">
            <w:pPr>
              <w:jc w:val="center"/>
              <w:rPr>
                <w:rFonts w:ascii="Arial" w:hAnsi="Arial" w:cs="Arial"/>
                <w:b/>
              </w:rPr>
            </w:pPr>
          </w:p>
          <w:p w14:paraId="481F1634" w14:textId="5F507C54" w:rsidR="00DB1A63" w:rsidRPr="00160C1E" w:rsidRDefault="00034A79" w:rsidP="005357C5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160C1E">
              <w:rPr>
                <w:rFonts w:ascii="Arial" w:hAnsi="Arial" w:cs="Arial"/>
                <w:b/>
                <w:lang w:val="es-PE"/>
              </w:rPr>
              <w:t xml:space="preserve">SUMATORIA </w:t>
            </w:r>
            <w:r w:rsidR="00D71C2F" w:rsidRPr="00160C1E">
              <w:rPr>
                <w:rFonts w:ascii="Arial" w:hAnsi="Arial" w:cs="Arial"/>
                <w:b/>
                <w:lang w:val="es-PE"/>
              </w:rPr>
              <w:t>DE PUNTAJE POR</w:t>
            </w:r>
            <w:r w:rsidR="00DB1A63" w:rsidRPr="00160C1E">
              <w:rPr>
                <w:rFonts w:ascii="Arial" w:hAnsi="Arial" w:cs="Arial"/>
                <w:b/>
                <w:lang w:val="es-PE"/>
              </w:rPr>
              <w:t xml:space="preserve"> </w:t>
            </w:r>
            <w:r w:rsidR="00C14673" w:rsidRPr="00160C1E">
              <w:rPr>
                <w:rFonts w:ascii="Arial" w:hAnsi="Arial" w:cs="Arial"/>
                <w:b/>
                <w:lang w:val="es-PE"/>
              </w:rPr>
              <w:t xml:space="preserve"> </w:t>
            </w:r>
            <w:r w:rsidR="00DB1A63" w:rsidRPr="00160C1E">
              <w:rPr>
                <w:rFonts w:ascii="Arial" w:hAnsi="Arial" w:cs="Arial"/>
                <w:b/>
                <w:lang w:val="es-PE"/>
              </w:rPr>
              <w:t>SUB</w:t>
            </w:r>
            <w:r w:rsidR="00C14673" w:rsidRPr="00160C1E">
              <w:rPr>
                <w:rFonts w:ascii="Arial" w:hAnsi="Arial" w:cs="Arial"/>
                <w:b/>
                <w:lang w:val="es-PE"/>
              </w:rPr>
              <w:t xml:space="preserve">  </w:t>
            </w:r>
            <w:r w:rsidR="00DB1A63" w:rsidRPr="00160C1E">
              <w:rPr>
                <w:rFonts w:ascii="Arial" w:hAnsi="Arial" w:cs="Arial"/>
                <w:b/>
                <w:lang w:val="es-PE"/>
              </w:rPr>
              <w:t xml:space="preserve"> ETAPAS</w:t>
            </w:r>
          </w:p>
        </w:tc>
      </w:tr>
      <w:tr w:rsidR="00DB1A63" w:rsidRPr="00160C1E" w14:paraId="2C75C779" w14:textId="77777777" w:rsidTr="006543BE">
        <w:trPr>
          <w:trHeight w:val="825"/>
        </w:trPr>
        <w:tc>
          <w:tcPr>
            <w:tcW w:w="10097" w:type="dxa"/>
          </w:tcPr>
          <w:p w14:paraId="536F6A0F" w14:textId="43B2B30C" w:rsidR="00DB1A63" w:rsidRPr="00160C1E" w:rsidRDefault="00DB1A63" w:rsidP="005357C5">
            <w:pPr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  <w:p w14:paraId="0A141462" w14:textId="05B81F7F" w:rsidR="00DB1A63" w:rsidRPr="00160C1E" w:rsidRDefault="001E0751" w:rsidP="001E0751">
            <w:pPr>
              <w:jc w:val="center"/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</w:pPr>
            <w:r w:rsidRPr="00160C1E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>P1 + P2</w:t>
            </w:r>
            <w:r w:rsidR="00DB1A63" w:rsidRPr="00160C1E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 +</w:t>
            </w:r>
            <w:r w:rsidRPr="00160C1E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>P3</w:t>
            </w:r>
            <w:r w:rsidR="00034A79" w:rsidRPr="00160C1E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 =</w:t>
            </w:r>
            <w:r w:rsidR="00DB1A63" w:rsidRPr="00160C1E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 </w:t>
            </w:r>
            <w:r w:rsidR="00744463" w:rsidRPr="00160C1E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 </w:t>
            </w:r>
            <w:r w:rsidR="00DB1A63" w:rsidRPr="00160C1E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>PUNTAJE TOTAL</w:t>
            </w:r>
          </w:p>
        </w:tc>
      </w:tr>
    </w:tbl>
    <w:p w14:paraId="6913DAC1" w14:textId="77777777" w:rsidR="00744463" w:rsidRPr="00160C1E" w:rsidRDefault="00744463" w:rsidP="00744463">
      <w:pPr>
        <w:spacing w:after="120" w:line="240" w:lineRule="atLeast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6EB80C43" w14:textId="3E9C1C1B" w:rsidR="00651DAA" w:rsidRPr="00160C1E" w:rsidRDefault="00651DAA" w:rsidP="00744463">
      <w:pPr>
        <w:spacing w:after="120" w:line="240" w:lineRule="atLeast"/>
        <w:ind w:left="-284"/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</w:pPr>
      <w:r w:rsidRPr="00160C1E"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  <w:t>Donde:</w:t>
      </w:r>
    </w:p>
    <w:p w14:paraId="62EB9F19" w14:textId="2C40B45D" w:rsidR="001E577A" w:rsidRPr="00160C1E" w:rsidRDefault="001E0751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 w:rsidRPr="00160C1E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P1 = EVALUACIÓN DE CONOCIMIENTOS</w:t>
      </w:r>
    </w:p>
    <w:p w14:paraId="57195E36" w14:textId="3C7E4F46" w:rsidR="005E0536" w:rsidRPr="00160C1E" w:rsidRDefault="001E0751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 w:rsidRPr="00160C1E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P2</w:t>
      </w:r>
      <w:r w:rsidR="00542C19" w:rsidRPr="00160C1E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 = EVALUACION CURRICULAR</w:t>
      </w:r>
      <w:r w:rsidR="005E0536" w:rsidRPr="00160C1E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  <w:r w:rsidR="005E0536" w:rsidRPr="00160C1E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</w:p>
    <w:p w14:paraId="03401151" w14:textId="1831BF4E" w:rsidR="005E0536" w:rsidRPr="00160C1E" w:rsidRDefault="001E0751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 w:rsidRPr="00160C1E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P3</w:t>
      </w:r>
      <w:r w:rsidR="00542C19" w:rsidRPr="00160C1E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 = ENTREVISTA PERSONAL</w:t>
      </w:r>
    </w:p>
    <w:p w14:paraId="60245C71" w14:textId="77777777" w:rsidR="00B85D11" w:rsidRPr="00160C1E" w:rsidRDefault="00B85D11" w:rsidP="002B7340">
      <w:pPr>
        <w:spacing w:after="120" w:line="240" w:lineRule="atLeast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</w:p>
    <w:p w14:paraId="1BB9B687" w14:textId="7A1A8DD5" w:rsidR="00651DAA" w:rsidRPr="00160C1E" w:rsidRDefault="00CC0636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</w:pPr>
      <w:r w:rsidRPr="00160C1E"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  <w:t xml:space="preserve">Otorgamiento de Bonificaciones Especiales </w:t>
      </w:r>
    </w:p>
    <w:p w14:paraId="4BE4FFC8" w14:textId="3A7046E3" w:rsidR="005E0536" w:rsidRPr="00160C1E" w:rsidRDefault="00CC0636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 w:rsidRPr="00160C1E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DISC = 15% </w:t>
      </w:r>
      <w:r w:rsidR="005E0536" w:rsidRPr="00160C1E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Bonificación Personas con </w:t>
      </w:r>
      <w:r w:rsidR="00970D00" w:rsidRPr="00160C1E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iscapacidad</w:t>
      </w:r>
      <w:r w:rsidR="005E0536" w:rsidRPr="00160C1E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.</w:t>
      </w:r>
    </w:p>
    <w:p w14:paraId="53540905" w14:textId="2AEE3F4F" w:rsidR="00C55B08" w:rsidRPr="00160C1E" w:rsidRDefault="005E0536" w:rsidP="00C14673">
      <w:pPr>
        <w:tabs>
          <w:tab w:val="left" w:pos="1965"/>
        </w:tabs>
        <w:ind w:left="-426"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  <w:r w:rsidRPr="00160C1E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     </w:t>
      </w:r>
      <w:r w:rsidR="00CC0636" w:rsidRPr="00160C1E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FFAA = 10% </w:t>
      </w:r>
      <w:r w:rsidRPr="00160C1E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Bonificación </w:t>
      </w:r>
      <w:r w:rsidR="00C14673" w:rsidRPr="00160C1E">
        <w:rPr>
          <w:rFonts w:ascii="Arial" w:eastAsia="Times New Roman" w:hAnsi="Arial" w:cs="Arial"/>
          <w:b/>
          <w:noProof/>
          <w:sz w:val="20"/>
          <w:szCs w:val="20"/>
          <w:lang w:val="es-PE"/>
        </w:rPr>
        <w:t>Personal Licenciado de las FFAA.</w:t>
      </w:r>
    </w:p>
    <w:p w14:paraId="5E9FE849" w14:textId="77777777" w:rsidR="00651DAA" w:rsidRPr="00160C1E" w:rsidRDefault="00651DAA" w:rsidP="00651DAA">
      <w:pPr>
        <w:ind w:left="-284"/>
        <w:rPr>
          <w:rFonts w:ascii="Arial" w:eastAsia="Calibri" w:hAnsi="Arial" w:cs="Arial"/>
          <w:b/>
          <w:color w:val="000000"/>
          <w:sz w:val="20"/>
          <w:szCs w:val="20"/>
          <w:lang w:val="es-PE" w:eastAsia="en-US"/>
        </w:rPr>
      </w:pPr>
    </w:p>
    <w:p w14:paraId="7C8D9527" w14:textId="558021DB" w:rsidR="00651DAA" w:rsidRPr="00160C1E" w:rsidRDefault="00651DAA" w:rsidP="00CC0636">
      <w:pPr>
        <w:ind w:left="-284"/>
        <w:jc w:val="center"/>
        <w:rPr>
          <w:rFonts w:ascii="Arial" w:hAnsi="Arial" w:cs="Arial"/>
          <w:lang w:val="es-PE"/>
        </w:rPr>
      </w:pPr>
      <w:r w:rsidRPr="00160C1E">
        <w:rPr>
          <w:rFonts w:ascii="Arial" w:eastAsia="Calibri" w:hAnsi="Arial" w:cs="Arial"/>
          <w:b/>
          <w:color w:val="000000"/>
          <w:lang w:val="es-PE" w:eastAsia="en-US"/>
        </w:rPr>
        <w:t>P</w:t>
      </w:r>
      <w:r w:rsidR="00744463" w:rsidRPr="00160C1E">
        <w:rPr>
          <w:rFonts w:ascii="Arial" w:eastAsia="Calibri" w:hAnsi="Arial" w:cs="Arial"/>
          <w:b/>
          <w:color w:val="000000"/>
          <w:lang w:val="es-PE" w:eastAsia="en-US"/>
        </w:rPr>
        <w:t xml:space="preserve">UNTAJE TOTAL </w:t>
      </w:r>
      <w:r w:rsidR="001E0751" w:rsidRPr="00160C1E">
        <w:rPr>
          <w:rFonts w:ascii="Arial" w:eastAsia="Calibri" w:hAnsi="Arial" w:cs="Arial"/>
          <w:b/>
          <w:color w:val="000000"/>
          <w:lang w:val="es-PE" w:eastAsia="en-US"/>
        </w:rPr>
        <w:t>= P1</w:t>
      </w:r>
      <w:r w:rsidRPr="00160C1E">
        <w:rPr>
          <w:rFonts w:ascii="Arial" w:eastAsia="Calibri" w:hAnsi="Arial" w:cs="Arial"/>
          <w:b/>
          <w:color w:val="000000"/>
          <w:lang w:val="es-PE" w:eastAsia="en-US"/>
        </w:rPr>
        <w:t xml:space="preserve">+ </w:t>
      </w:r>
      <w:r w:rsidR="001E0751" w:rsidRPr="00160C1E">
        <w:rPr>
          <w:rFonts w:ascii="Arial" w:eastAsia="Calibri" w:hAnsi="Arial" w:cs="Arial"/>
          <w:b/>
          <w:color w:val="000000"/>
          <w:lang w:val="es-PE" w:eastAsia="en-US"/>
        </w:rPr>
        <w:t>P2</w:t>
      </w:r>
      <w:r w:rsidRPr="00160C1E">
        <w:rPr>
          <w:rFonts w:ascii="Arial" w:eastAsia="Calibri" w:hAnsi="Arial" w:cs="Arial"/>
          <w:b/>
          <w:color w:val="000000"/>
          <w:lang w:val="es-PE" w:eastAsia="en-US"/>
        </w:rPr>
        <w:t xml:space="preserve"> </w:t>
      </w:r>
      <w:r w:rsidR="00AD5985" w:rsidRPr="00160C1E">
        <w:rPr>
          <w:rFonts w:ascii="Arial" w:eastAsia="Calibri" w:hAnsi="Arial" w:cs="Arial"/>
          <w:b/>
          <w:color w:val="000000"/>
          <w:lang w:val="es-PE" w:eastAsia="en-US"/>
        </w:rPr>
        <w:t xml:space="preserve">+ </w:t>
      </w:r>
      <w:r w:rsidR="001E0751" w:rsidRPr="00160C1E">
        <w:rPr>
          <w:rFonts w:ascii="Arial" w:eastAsia="Calibri" w:hAnsi="Arial" w:cs="Arial"/>
          <w:b/>
          <w:color w:val="000000"/>
          <w:lang w:val="es-PE" w:eastAsia="en-US"/>
        </w:rPr>
        <w:t>P3</w:t>
      </w:r>
      <w:r w:rsidR="00744463" w:rsidRPr="00160C1E">
        <w:rPr>
          <w:rFonts w:ascii="Arial" w:eastAsia="Calibri" w:hAnsi="Arial" w:cs="Arial"/>
          <w:b/>
          <w:color w:val="000000"/>
          <w:lang w:val="es-PE" w:eastAsia="en-US"/>
        </w:rPr>
        <w:t xml:space="preserve"> </w:t>
      </w:r>
      <w:r w:rsidRPr="00160C1E">
        <w:rPr>
          <w:rFonts w:ascii="Arial" w:eastAsia="Calibri" w:hAnsi="Arial" w:cs="Arial"/>
          <w:b/>
          <w:color w:val="000000"/>
          <w:lang w:val="es-PE" w:eastAsia="en-US"/>
        </w:rPr>
        <w:t>+ DIS + FFAA</w:t>
      </w:r>
    </w:p>
    <w:p w14:paraId="21922E89" w14:textId="77777777" w:rsidR="00C55B08" w:rsidRPr="00160C1E" w:rsidRDefault="00C55B08" w:rsidP="00C55B08">
      <w:pPr>
        <w:tabs>
          <w:tab w:val="left" w:pos="1965"/>
        </w:tabs>
        <w:ind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</w:p>
    <w:p w14:paraId="79B5923C" w14:textId="77777777" w:rsidR="00B85D11" w:rsidRPr="00160C1E" w:rsidRDefault="00B85D11" w:rsidP="00C55B08">
      <w:pPr>
        <w:tabs>
          <w:tab w:val="left" w:pos="1965"/>
        </w:tabs>
        <w:ind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</w:p>
    <w:p w14:paraId="518B333E" w14:textId="39AD4B30" w:rsidR="00E756C7" w:rsidRPr="00160C1E" w:rsidRDefault="00C55B08" w:rsidP="003655F0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MS Mincho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 xml:space="preserve">Se otorgará una </w:t>
      </w:r>
      <w:r w:rsidR="00970D00" w:rsidRPr="00160C1E">
        <w:rPr>
          <w:rFonts w:ascii="Arial" w:eastAsia="Times New Roman" w:hAnsi="Arial" w:cs="Arial"/>
          <w:sz w:val="20"/>
          <w:szCs w:val="20"/>
        </w:rPr>
        <w:t>bonificación por</w:t>
      </w:r>
      <w:r w:rsidR="00576E9A" w:rsidRPr="00160C1E">
        <w:rPr>
          <w:rFonts w:ascii="Arial" w:eastAsia="Times New Roman" w:hAnsi="Arial" w:cs="Arial"/>
          <w:sz w:val="20"/>
          <w:szCs w:val="20"/>
        </w:rPr>
        <w:t xml:space="preserve"> </w:t>
      </w:r>
      <w:r w:rsidR="00034A79" w:rsidRPr="00160C1E">
        <w:rPr>
          <w:rFonts w:ascii="Arial" w:eastAsia="Times New Roman" w:hAnsi="Arial" w:cs="Arial"/>
          <w:sz w:val="20"/>
          <w:szCs w:val="20"/>
        </w:rPr>
        <w:t>discapacidad conforme</w:t>
      </w:r>
      <w:r w:rsidR="00576E9A" w:rsidRPr="00160C1E">
        <w:rPr>
          <w:rFonts w:ascii="Arial" w:eastAsia="Times New Roman" w:hAnsi="Arial" w:cs="Arial"/>
          <w:sz w:val="20"/>
          <w:szCs w:val="20"/>
        </w:rPr>
        <w:t xml:space="preserve"> al </w:t>
      </w:r>
      <w:r w:rsidR="004C7233" w:rsidRPr="00160C1E">
        <w:rPr>
          <w:rFonts w:ascii="Arial" w:eastAsia="Times New Roman" w:hAnsi="Arial" w:cs="Arial"/>
          <w:sz w:val="20"/>
          <w:szCs w:val="20"/>
        </w:rPr>
        <w:t>Artículo 48</w:t>
      </w:r>
      <w:r w:rsidRPr="00160C1E">
        <w:rPr>
          <w:rFonts w:ascii="Arial" w:eastAsia="Times New Roman" w:hAnsi="Arial" w:cs="Arial"/>
          <w:sz w:val="20"/>
          <w:szCs w:val="20"/>
        </w:rPr>
        <w:t xml:space="preserve">º </w:t>
      </w:r>
      <w:r w:rsidR="004C7233" w:rsidRPr="00160C1E">
        <w:rPr>
          <w:rFonts w:ascii="Arial" w:eastAsia="Times New Roman" w:hAnsi="Arial" w:cs="Arial"/>
          <w:sz w:val="20"/>
          <w:szCs w:val="20"/>
        </w:rPr>
        <w:t>y a la Séptima Disposición Complementaria Final de la ley N° 29973, Ley General de la Persona con Discapacidad,</w:t>
      </w:r>
      <w:r w:rsidR="00970D00" w:rsidRPr="00160C1E">
        <w:rPr>
          <w:rFonts w:ascii="Arial" w:eastAsia="Times New Roman" w:hAnsi="Arial" w:cs="Arial"/>
          <w:sz w:val="20"/>
          <w:szCs w:val="20"/>
        </w:rPr>
        <w:t xml:space="preserve"> </w:t>
      </w:r>
      <w:r w:rsidR="00576E9A" w:rsidRPr="00160C1E">
        <w:rPr>
          <w:rFonts w:ascii="Arial" w:eastAsia="Times New Roman" w:hAnsi="Arial" w:cs="Arial"/>
          <w:sz w:val="20"/>
          <w:szCs w:val="20"/>
        </w:rPr>
        <w:t>la persona con discapacidad que ha</w:t>
      </w:r>
      <w:r w:rsidR="005D181E" w:rsidRPr="00160C1E">
        <w:rPr>
          <w:rFonts w:ascii="Arial" w:eastAsia="Times New Roman" w:hAnsi="Arial" w:cs="Arial"/>
          <w:sz w:val="20"/>
          <w:szCs w:val="20"/>
        </w:rPr>
        <w:t>ya participado en el concurso pú</w:t>
      </w:r>
      <w:r w:rsidR="00576E9A" w:rsidRPr="00160C1E">
        <w:rPr>
          <w:rFonts w:ascii="Arial" w:eastAsia="Times New Roman" w:hAnsi="Arial" w:cs="Arial"/>
          <w:sz w:val="20"/>
          <w:szCs w:val="20"/>
        </w:rPr>
        <w:t xml:space="preserve">blico de </w:t>
      </w:r>
      <w:r w:rsidR="00201D2C" w:rsidRPr="00160C1E">
        <w:rPr>
          <w:rFonts w:ascii="Arial" w:eastAsia="Times New Roman" w:hAnsi="Arial" w:cs="Arial"/>
          <w:sz w:val="20"/>
          <w:szCs w:val="20"/>
        </w:rPr>
        <w:t>méritos</w:t>
      </w:r>
      <w:r w:rsidR="00576E9A" w:rsidRPr="00160C1E">
        <w:rPr>
          <w:rFonts w:ascii="Arial" w:eastAsia="Times New Roman" w:hAnsi="Arial" w:cs="Arial"/>
          <w:sz w:val="20"/>
          <w:szCs w:val="20"/>
        </w:rPr>
        <w:t>, llegando hasta la evaluación de la Entrevista Personal</w:t>
      </w:r>
      <w:r w:rsidR="00201D2C" w:rsidRPr="00160C1E">
        <w:rPr>
          <w:rFonts w:ascii="Arial" w:eastAsia="Times New Roman" w:hAnsi="Arial" w:cs="Arial"/>
          <w:sz w:val="20"/>
          <w:szCs w:val="20"/>
        </w:rPr>
        <w:t xml:space="preserve"> (puntaje final) y que haya alcanzado el puntaje mínimo aprobatorio en esta evaluación, tiene derecho a una bonificación del 15% en el puntaje total. </w:t>
      </w:r>
    </w:p>
    <w:p w14:paraId="36968C06" w14:textId="77777777" w:rsidR="005D181E" w:rsidRPr="00160C1E" w:rsidRDefault="005D181E" w:rsidP="005D181E">
      <w:pPr>
        <w:pStyle w:val="Prrafodelista"/>
        <w:suppressAutoHyphens/>
        <w:spacing w:before="80" w:after="0" w:line="240" w:lineRule="auto"/>
        <w:ind w:left="284" w:right="113"/>
        <w:jc w:val="both"/>
        <w:rPr>
          <w:rFonts w:ascii="Arial" w:eastAsia="MS Mincho" w:hAnsi="Arial" w:cs="Arial"/>
          <w:sz w:val="20"/>
          <w:szCs w:val="20"/>
        </w:rPr>
      </w:pPr>
    </w:p>
    <w:p w14:paraId="63E9BDAE" w14:textId="77777777" w:rsidR="00425816" w:rsidRPr="00160C1E" w:rsidRDefault="005D181E" w:rsidP="003655F0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Bonificación a Licenciados de</w:t>
      </w:r>
      <w:r w:rsidR="00A935D7" w:rsidRPr="00160C1E">
        <w:rPr>
          <w:rFonts w:ascii="Arial" w:eastAsia="Times New Roman" w:hAnsi="Arial" w:cs="Arial"/>
          <w:sz w:val="20"/>
          <w:szCs w:val="20"/>
        </w:rPr>
        <w:t xml:space="preserve"> las Fuerzas Armadas </w:t>
      </w:r>
      <w:r w:rsidRPr="00160C1E">
        <w:rPr>
          <w:rFonts w:ascii="Arial" w:eastAsia="Times New Roman" w:hAnsi="Arial" w:cs="Arial"/>
          <w:sz w:val="20"/>
          <w:szCs w:val="20"/>
        </w:rPr>
        <w:t>Conforme a la Ley Nº 29248 y su Reglamento</w:t>
      </w:r>
      <w:r w:rsidR="00C55B08" w:rsidRPr="00160C1E">
        <w:rPr>
          <w:rFonts w:ascii="Arial" w:eastAsia="Times New Roman" w:hAnsi="Arial" w:cs="Arial"/>
          <w:sz w:val="20"/>
          <w:szCs w:val="20"/>
        </w:rPr>
        <w:t xml:space="preserve">, </w:t>
      </w:r>
      <w:r w:rsidRPr="00160C1E">
        <w:rPr>
          <w:rFonts w:ascii="Arial" w:eastAsia="Times New Roman" w:hAnsi="Arial" w:cs="Arial"/>
          <w:sz w:val="20"/>
          <w:szCs w:val="20"/>
        </w:rPr>
        <w:t xml:space="preserve">los Licenciados de las Fuerzas Armadas que hayan cumplido el Servicio Militar bajo la modalidad de Acuartelado que participen en un concurso público de méritos, llegando hasta </w:t>
      </w:r>
      <w:r w:rsidR="00D1739E" w:rsidRPr="00160C1E">
        <w:rPr>
          <w:rFonts w:ascii="Arial" w:eastAsia="Times New Roman" w:hAnsi="Arial" w:cs="Arial"/>
          <w:sz w:val="20"/>
          <w:szCs w:val="20"/>
        </w:rPr>
        <w:t xml:space="preserve">la evaluación de la Entrevista Personal (puntaje final), y que haya alcanzado el puntaje </w:t>
      </w:r>
      <w:r w:rsidR="00A935D7" w:rsidRPr="00160C1E">
        <w:rPr>
          <w:rFonts w:ascii="Arial" w:eastAsia="Times New Roman" w:hAnsi="Arial" w:cs="Arial"/>
          <w:sz w:val="20"/>
          <w:szCs w:val="20"/>
        </w:rPr>
        <w:t>mínimo</w:t>
      </w:r>
      <w:r w:rsidR="00D1739E" w:rsidRPr="00160C1E">
        <w:rPr>
          <w:rFonts w:ascii="Arial" w:eastAsia="Times New Roman" w:hAnsi="Arial" w:cs="Arial"/>
          <w:sz w:val="20"/>
          <w:szCs w:val="20"/>
        </w:rPr>
        <w:t xml:space="preserve"> aprobatorio en esta </w:t>
      </w:r>
      <w:r w:rsidR="00A935D7" w:rsidRPr="00160C1E">
        <w:rPr>
          <w:rFonts w:ascii="Arial" w:eastAsia="Times New Roman" w:hAnsi="Arial" w:cs="Arial"/>
          <w:sz w:val="20"/>
          <w:szCs w:val="20"/>
        </w:rPr>
        <w:t>evaluación, tiene derecho a una bonificación del 10% en el puntaje total.</w:t>
      </w:r>
    </w:p>
    <w:p w14:paraId="49603500" w14:textId="77777777" w:rsidR="00425816" w:rsidRPr="00160C1E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45526361" w14:textId="22360ACC" w:rsidR="003720E9" w:rsidRPr="00160C1E" w:rsidRDefault="00425816" w:rsidP="003655F0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Si el candidato tiene derecho a ambas bonificaciones mencionadas, estas se suman y tendrá derecho a una bonificación total de 25% sobre el puntaje to</w:t>
      </w:r>
      <w:r w:rsidR="00C90E3C" w:rsidRPr="00160C1E">
        <w:rPr>
          <w:rFonts w:ascii="Arial" w:eastAsia="Times New Roman" w:hAnsi="Arial" w:cs="Arial"/>
          <w:sz w:val="20"/>
          <w:szCs w:val="20"/>
        </w:rPr>
        <w:t>t</w:t>
      </w:r>
      <w:r w:rsidRPr="00160C1E">
        <w:rPr>
          <w:rFonts w:ascii="Arial" w:eastAsia="Times New Roman" w:hAnsi="Arial" w:cs="Arial"/>
          <w:sz w:val="20"/>
          <w:szCs w:val="20"/>
        </w:rPr>
        <w:t>al.</w:t>
      </w:r>
      <w:r w:rsidR="00A935D7" w:rsidRPr="00160C1E">
        <w:rPr>
          <w:rFonts w:ascii="Arial" w:eastAsia="Times New Roman" w:hAnsi="Arial" w:cs="Arial"/>
          <w:sz w:val="20"/>
          <w:szCs w:val="20"/>
        </w:rPr>
        <w:t xml:space="preserve"> </w:t>
      </w:r>
      <w:r w:rsidR="00C90E3C" w:rsidRPr="00160C1E">
        <w:rPr>
          <w:rFonts w:ascii="Arial" w:eastAsia="Times New Roman" w:hAnsi="Arial" w:cs="Arial"/>
          <w:sz w:val="20"/>
          <w:szCs w:val="20"/>
        </w:rPr>
        <w:t xml:space="preserve">Siempre que el candidato haya superado el puntaje mínimo establecido para la entrevista personal </w:t>
      </w:r>
    </w:p>
    <w:p w14:paraId="41EAD176" w14:textId="77777777" w:rsidR="00425816" w:rsidRPr="00160C1E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53D588B8" w14:textId="106A952E" w:rsidR="00425816" w:rsidRPr="00160C1E" w:rsidRDefault="00425816" w:rsidP="003655F0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Debiendo</w:t>
      </w:r>
      <w:r w:rsidRPr="00160C1E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160C1E">
        <w:rPr>
          <w:rFonts w:ascii="Arial" w:eastAsia="Times New Roman" w:hAnsi="Arial" w:cs="Arial"/>
          <w:sz w:val="20"/>
          <w:szCs w:val="20"/>
        </w:rPr>
        <w:t xml:space="preserve">acreditarse con </w:t>
      </w:r>
      <w:r w:rsidRPr="00160C1E">
        <w:rPr>
          <w:rFonts w:ascii="Arial" w:eastAsia="MS Mincho" w:hAnsi="Arial" w:cs="Arial"/>
          <w:sz w:val="20"/>
          <w:szCs w:val="20"/>
        </w:rPr>
        <w:t>copia simple del documento oficial emitido por la autoridad competente, al momento de presentar el CV documentado.</w:t>
      </w:r>
    </w:p>
    <w:p w14:paraId="290A3964" w14:textId="77777777" w:rsidR="00425816" w:rsidRPr="00160C1E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175167DD" w14:textId="77777777" w:rsidR="00425816" w:rsidRPr="00160C1E" w:rsidRDefault="00425816" w:rsidP="00425816">
      <w:pPr>
        <w:suppressAutoHyphens/>
        <w:spacing w:before="80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45B80F58" w14:textId="77777777" w:rsidR="00B85D11" w:rsidRPr="00160C1E" w:rsidRDefault="00B85D11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  <w:lang w:val="es-PE"/>
        </w:rPr>
      </w:pPr>
    </w:p>
    <w:p w14:paraId="41316D13" w14:textId="77777777" w:rsidR="00B85D11" w:rsidRPr="00160C1E" w:rsidRDefault="00B85D11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7CC3E97D" w14:textId="77777777" w:rsidR="000146A5" w:rsidRDefault="000146A5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6E36B3B8" w14:textId="77777777" w:rsidR="00D94912" w:rsidRDefault="00D94912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43999A59" w14:textId="77777777" w:rsidR="00D94912" w:rsidRPr="00160C1E" w:rsidRDefault="00D94912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5EE22E0C" w14:textId="77777777" w:rsidR="000146A5" w:rsidRPr="00160C1E" w:rsidRDefault="000146A5" w:rsidP="001E577A">
      <w:pPr>
        <w:rPr>
          <w:rFonts w:ascii="Arial" w:eastAsia="Times New Roman" w:hAnsi="Arial" w:cs="Arial"/>
          <w:sz w:val="20"/>
          <w:szCs w:val="20"/>
          <w:lang w:val="es-PE"/>
        </w:rPr>
      </w:pPr>
    </w:p>
    <w:p w14:paraId="0201A9A2" w14:textId="77777777" w:rsidR="00AF0E83" w:rsidRPr="00160C1E" w:rsidRDefault="00AF0E83" w:rsidP="001E577A">
      <w:pPr>
        <w:rPr>
          <w:rFonts w:ascii="Arial" w:eastAsia="Times New Roman" w:hAnsi="Arial" w:cs="Arial"/>
          <w:sz w:val="20"/>
          <w:szCs w:val="20"/>
          <w:lang w:val="es-PE"/>
        </w:rPr>
      </w:pPr>
    </w:p>
    <w:p w14:paraId="44AEFF2E" w14:textId="25BFEF9F" w:rsidR="007971AE" w:rsidRPr="00160C1E" w:rsidRDefault="00C55B08" w:rsidP="00C55B08">
      <w:pPr>
        <w:ind w:left="-284"/>
        <w:jc w:val="both"/>
        <w:rPr>
          <w:rFonts w:ascii="Arial" w:eastAsia="Times New Roman" w:hAnsi="Arial" w:cs="Arial"/>
          <w:b/>
          <w:bCs/>
        </w:rPr>
      </w:pPr>
      <w:r w:rsidRPr="00160C1E">
        <w:rPr>
          <w:rFonts w:ascii="Arial" w:eastAsia="Times New Roman" w:hAnsi="Arial" w:cs="Arial"/>
          <w:b/>
          <w:bCs/>
        </w:rPr>
        <w:t>IV</w:t>
      </w:r>
      <w:r w:rsidR="007971AE" w:rsidRPr="00160C1E">
        <w:rPr>
          <w:rFonts w:ascii="Arial" w:eastAsia="Times New Roman" w:hAnsi="Arial" w:cs="Arial"/>
          <w:b/>
          <w:bCs/>
        </w:rPr>
        <w:t xml:space="preserve">   </w:t>
      </w:r>
      <w:r w:rsidR="000146A5" w:rsidRPr="00160C1E">
        <w:rPr>
          <w:rFonts w:ascii="Arial" w:eastAsia="Times New Roman" w:hAnsi="Arial" w:cs="Arial"/>
          <w:b/>
          <w:bCs/>
          <w:sz w:val="22"/>
          <w:szCs w:val="22"/>
        </w:rPr>
        <w:t>DEL</w:t>
      </w:r>
      <w:r w:rsidR="00E83130" w:rsidRPr="00160C1E">
        <w:rPr>
          <w:rFonts w:ascii="Arial" w:eastAsia="Times New Roman" w:hAnsi="Arial" w:cs="Arial"/>
          <w:b/>
          <w:bCs/>
          <w:sz w:val="22"/>
          <w:szCs w:val="22"/>
        </w:rPr>
        <w:t xml:space="preserve"> PROCESO DE SELECCIÓN </w:t>
      </w:r>
    </w:p>
    <w:p w14:paraId="5E3399DD" w14:textId="77777777" w:rsidR="007971AE" w:rsidRPr="00160C1E" w:rsidRDefault="007971AE" w:rsidP="00C55B08">
      <w:pPr>
        <w:ind w:left="-284"/>
        <w:jc w:val="both"/>
        <w:rPr>
          <w:rFonts w:ascii="Arial" w:eastAsia="Times New Roman" w:hAnsi="Arial" w:cs="Arial"/>
          <w:b/>
          <w:bCs/>
          <w:u w:val="single"/>
        </w:rPr>
      </w:pPr>
    </w:p>
    <w:p w14:paraId="75FCB2DA" w14:textId="5C7236FF" w:rsidR="00F776E6" w:rsidRPr="00160C1E" w:rsidRDefault="00E83130" w:rsidP="003655F0">
      <w:pPr>
        <w:pStyle w:val="Prrafodelista"/>
        <w:numPr>
          <w:ilvl w:val="3"/>
          <w:numId w:val="3"/>
        </w:numPr>
        <w:ind w:left="0"/>
        <w:jc w:val="both"/>
        <w:rPr>
          <w:rFonts w:ascii="Arial" w:eastAsia="Times New Roman" w:hAnsi="Arial" w:cs="Arial"/>
          <w:b/>
          <w:bCs/>
        </w:rPr>
      </w:pPr>
      <w:r w:rsidRPr="00160C1E">
        <w:rPr>
          <w:rFonts w:ascii="Arial" w:eastAsia="Times New Roman" w:hAnsi="Arial" w:cs="Arial"/>
          <w:b/>
          <w:bCs/>
          <w:sz w:val="20"/>
          <w:szCs w:val="20"/>
        </w:rPr>
        <w:t xml:space="preserve">Presentación de </w:t>
      </w:r>
      <w:r w:rsidR="00034A79" w:rsidRPr="00160C1E">
        <w:rPr>
          <w:rFonts w:ascii="Arial" w:eastAsia="Times New Roman" w:hAnsi="Arial" w:cs="Arial"/>
          <w:b/>
          <w:bCs/>
          <w:sz w:val="20"/>
          <w:szCs w:val="20"/>
        </w:rPr>
        <w:t>Documentos</w:t>
      </w:r>
      <w:r w:rsidR="00034A79" w:rsidRPr="00160C1E">
        <w:rPr>
          <w:rFonts w:ascii="Arial" w:eastAsia="Times New Roman" w:hAnsi="Arial" w:cs="Arial"/>
          <w:b/>
          <w:bCs/>
        </w:rPr>
        <w:t>:</w:t>
      </w:r>
      <w:r w:rsidR="00C55B08" w:rsidRPr="00160C1E">
        <w:rPr>
          <w:rFonts w:ascii="Arial" w:eastAsia="Times New Roman" w:hAnsi="Arial" w:cs="Arial"/>
          <w:b/>
          <w:bCs/>
        </w:rPr>
        <w:t xml:space="preserve">  </w:t>
      </w:r>
    </w:p>
    <w:p w14:paraId="46532480" w14:textId="77777777" w:rsidR="00F81FB9" w:rsidRPr="00160C1E" w:rsidRDefault="00F81FB9" w:rsidP="00F81FB9">
      <w:pPr>
        <w:pStyle w:val="Prrafodelista"/>
        <w:ind w:left="0"/>
        <w:jc w:val="both"/>
        <w:rPr>
          <w:rFonts w:ascii="Arial" w:eastAsia="Times New Roman" w:hAnsi="Arial" w:cs="Arial"/>
          <w:b/>
          <w:bCs/>
        </w:rPr>
      </w:pPr>
    </w:p>
    <w:p w14:paraId="1A47B72C" w14:textId="77777777" w:rsidR="00505C98" w:rsidRPr="00160C1E" w:rsidRDefault="00C55B08" w:rsidP="003655F0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 xml:space="preserve">La información consignada en el </w:t>
      </w:r>
      <w:r w:rsidRPr="00160C1E">
        <w:rPr>
          <w:rFonts w:ascii="Arial" w:eastAsia="Times New Roman" w:hAnsi="Arial" w:cs="Arial"/>
          <w:b/>
          <w:bCs/>
          <w:sz w:val="20"/>
          <w:szCs w:val="20"/>
        </w:rPr>
        <w:t xml:space="preserve">Currículum Vitae </w:t>
      </w:r>
      <w:r w:rsidRPr="00160C1E">
        <w:rPr>
          <w:rFonts w:ascii="Arial" w:eastAsia="Times New Roman" w:hAnsi="Arial" w:cs="Arial"/>
          <w:sz w:val="20"/>
          <w:szCs w:val="20"/>
        </w:rPr>
        <w:t>tiene carácter de declaración jurada, por lo que el postulante será responsable de la información consignada en dicho documento y se somete al proceso de fiscalización posterior que lleve a cabo la entidad.</w:t>
      </w:r>
    </w:p>
    <w:p w14:paraId="146F0296" w14:textId="77777777" w:rsidR="0025699B" w:rsidRPr="00160C1E" w:rsidRDefault="0025699B" w:rsidP="0025699B">
      <w:pPr>
        <w:pStyle w:val="Prrafodelista"/>
        <w:spacing w:after="0" w:line="12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63B8EB6C" w14:textId="36B85BA7" w:rsidR="00E052E8" w:rsidRPr="00160C1E" w:rsidRDefault="00E052E8" w:rsidP="003655F0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En el caso que los postulantes consignen información falsa, serán DES</w:t>
      </w:r>
      <w:r w:rsidR="0025699B" w:rsidRPr="00160C1E">
        <w:rPr>
          <w:rFonts w:ascii="Arial" w:eastAsia="Times New Roman" w:hAnsi="Arial" w:cs="Arial"/>
          <w:sz w:val="20"/>
          <w:szCs w:val="20"/>
        </w:rPr>
        <w:t>CALIFICADOS en cualquiera de las</w:t>
      </w:r>
      <w:r w:rsidR="00D825E7" w:rsidRPr="00160C1E">
        <w:rPr>
          <w:rFonts w:ascii="Arial" w:eastAsia="Times New Roman" w:hAnsi="Arial" w:cs="Arial"/>
          <w:sz w:val="20"/>
          <w:szCs w:val="20"/>
        </w:rPr>
        <w:t xml:space="preserve"> sub</w:t>
      </w:r>
      <w:r w:rsidR="0025699B" w:rsidRPr="00160C1E">
        <w:rPr>
          <w:rFonts w:ascii="Arial" w:eastAsia="Times New Roman" w:hAnsi="Arial" w:cs="Arial"/>
          <w:sz w:val="20"/>
          <w:szCs w:val="20"/>
        </w:rPr>
        <w:t xml:space="preserve"> etapas en la cual se encuentren. Si luego de haberse adjudicado alguna posición, se verifica que ha consignado información falsa, será cesado, con arreglo a las normas vigentes, sin perjuicio de la responsabilidad penal y/o administrativa en que hubiera incurrido. </w:t>
      </w:r>
      <w:r w:rsidRPr="00160C1E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E4CFEA3" w14:textId="241CFECB" w:rsidR="00C55B08" w:rsidRPr="00160C1E" w:rsidRDefault="00C55B08" w:rsidP="009607D8">
      <w:pPr>
        <w:spacing w:line="12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531E04D" w14:textId="082D81C7" w:rsidR="0071617D" w:rsidRPr="00160C1E" w:rsidRDefault="00C55B08" w:rsidP="003655F0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160C1E">
        <w:rPr>
          <w:rFonts w:ascii="Arial" w:eastAsia="Times New Roman" w:hAnsi="Arial" w:cs="Arial"/>
          <w:iCs/>
          <w:sz w:val="20"/>
          <w:szCs w:val="20"/>
        </w:rPr>
        <w:t>La Oficina de Administración y Finanzas podrá solicitar algún otro documento en cualquier etapa del proceso de selección.</w:t>
      </w:r>
    </w:p>
    <w:p w14:paraId="0F516EB6" w14:textId="77777777" w:rsidR="0071617D" w:rsidRPr="00160C1E" w:rsidRDefault="0071617D" w:rsidP="0071617D">
      <w:pPr>
        <w:pStyle w:val="Prrafodelista"/>
        <w:rPr>
          <w:rFonts w:ascii="Arial" w:eastAsia="Times New Roman" w:hAnsi="Arial" w:cs="Arial"/>
          <w:iCs/>
          <w:sz w:val="20"/>
          <w:szCs w:val="20"/>
        </w:rPr>
      </w:pPr>
    </w:p>
    <w:p w14:paraId="54D876C6" w14:textId="4EC67476" w:rsidR="0071617D" w:rsidRPr="00160C1E" w:rsidRDefault="006F3FCD" w:rsidP="003655F0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160C1E">
        <w:rPr>
          <w:rFonts w:ascii="Arial" w:eastAsia="Times New Roman" w:hAnsi="Arial" w:cs="Arial"/>
          <w:iCs/>
          <w:sz w:val="20"/>
          <w:szCs w:val="20"/>
        </w:rPr>
        <w:t>El Anexo N° 5</w:t>
      </w:r>
      <w:r w:rsidR="005357C5" w:rsidRPr="00160C1E">
        <w:rPr>
          <w:rFonts w:ascii="Arial" w:eastAsia="Times New Roman" w:hAnsi="Arial" w:cs="Arial"/>
          <w:iCs/>
          <w:sz w:val="20"/>
          <w:szCs w:val="20"/>
        </w:rPr>
        <w:t xml:space="preserve"> – Ficha de Resumen Curricular, será </w:t>
      </w:r>
      <w:r w:rsidRPr="00160C1E">
        <w:rPr>
          <w:rFonts w:ascii="Arial" w:eastAsia="Times New Roman" w:hAnsi="Arial" w:cs="Arial"/>
          <w:iCs/>
          <w:sz w:val="20"/>
          <w:szCs w:val="20"/>
        </w:rPr>
        <w:t>presentado debidamente firmada</w:t>
      </w:r>
      <w:r w:rsidR="005357C5" w:rsidRPr="00160C1E">
        <w:rPr>
          <w:rFonts w:ascii="Arial" w:eastAsia="Times New Roman" w:hAnsi="Arial" w:cs="Arial"/>
          <w:iCs/>
          <w:sz w:val="20"/>
          <w:szCs w:val="20"/>
        </w:rPr>
        <w:t xml:space="preserve"> en sobre cerrado con la etiqueta según</w:t>
      </w:r>
      <w:r w:rsidR="008D525F" w:rsidRPr="00160C1E">
        <w:rPr>
          <w:rFonts w:ascii="Arial" w:eastAsia="Times New Roman" w:hAnsi="Arial" w:cs="Arial"/>
          <w:iCs/>
          <w:sz w:val="20"/>
          <w:szCs w:val="20"/>
        </w:rPr>
        <w:t xml:space="preserve"> modelo</w:t>
      </w:r>
      <w:r w:rsidR="005357C5" w:rsidRPr="00160C1E">
        <w:rPr>
          <w:rFonts w:ascii="Arial" w:eastAsia="Times New Roman" w:hAnsi="Arial" w:cs="Arial"/>
          <w:iCs/>
          <w:sz w:val="20"/>
          <w:szCs w:val="20"/>
        </w:rPr>
        <w:t xml:space="preserve"> a </w:t>
      </w:r>
      <w:r w:rsidR="00034A79" w:rsidRPr="00160C1E">
        <w:rPr>
          <w:rFonts w:ascii="Arial" w:eastAsia="Times New Roman" w:hAnsi="Arial" w:cs="Arial"/>
          <w:iCs/>
          <w:sz w:val="20"/>
          <w:szCs w:val="20"/>
        </w:rPr>
        <w:t>continuación:</w:t>
      </w:r>
      <w:r w:rsidR="005357C5" w:rsidRPr="00160C1E">
        <w:rPr>
          <w:rFonts w:ascii="Arial" w:eastAsia="Times New Roman" w:hAnsi="Arial" w:cs="Arial"/>
          <w:iCs/>
          <w:sz w:val="20"/>
          <w:szCs w:val="20"/>
        </w:rPr>
        <w:t xml:space="preserve"> </w:t>
      </w:r>
    </w:p>
    <w:p w14:paraId="1A49914F" w14:textId="7CA5ADD3" w:rsidR="007E5F9C" w:rsidRPr="00160C1E" w:rsidRDefault="007E5F9C" w:rsidP="007E5F9C">
      <w:pPr>
        <w:spacing w:after="120"/>
        <w:ind w:left="142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color w:val="000000"/>
          <w:sz w:val="20"/>
          <w:szCs w:val="20"/>
        </w:rPr>
        <w:t>Lugar de presentación</w:t>
      </w:r>
      <w:r w:rsidR="00030245" w:rsidRPr="00160C1E">
        <w:rPr>
          <w:rFonts w:ascii="Arial" w:eastAsia="Times New Roman" w:hAnsi="Arial" w:cs="Arial"/>
          <w:color w:val="000000"/>
          <w:sz w:val="20"/>
          <w:szCs w:val="20"/>
        </w:rPr>
        <w:t>: Mesa</w:t>
      </w:r>
      <w:r w:rsidRPr="00160C1E">
        <w:rPr>
          <w:rFonts w:ascii="Arial" w:eastAsia="Times New Roman" w:hAnsi="Arial" w:cs="Arial"/>
          <w:color w:val="000000"/>
          <w:sz w:val="20"/>
          <w:szCs w:val="20"/>
        </w:rPr>
        <w:t xml:space="preserve"> de partes - Av. República de Chile 485 Urb. Santa Beatriz- Jesús María – Lima.</w:t>
      </w:r>
    </w:p>
    <w:p w14:paraId="35B0A402" w14:textId="77777777" w:rsidR="0071617D" w:rsidRPr="00160C1E" w:rsidRDefault="0071617D" w:rsidP="005357C5">
      <w:pPr>
        <w:rPr>
          <w:rFonts w:ascii="Arial" w:eastAsia="Times New Roman" w:hAnsi="Arial" w:cs="Arial"/>
          <w:iCs/>
          <w:sz w:val="20"/>
          <w:szCs w:val="20"/>
          <w:lang w:val="es-PE"/>
        </w:rPr>
      </w:pPr>
    </w:p>
    <w:p w14:paraId="510A8C40" w14:textId="46C38B0D" w:rsidR="00632B3D" w:rsidRPr="00160C1E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  <w:r w:rsidRPr="00160C1E">
        <w:rPr>
          <w:rFonts w:ascii="Arial" w:eastAsia="Times New Roman" w:hAnsi="Arial" w:cs="Arial"/>
          <w:iCs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A395A" wp14:editId="5CB73EF8">
                <wp:simplePos x="0" y="0"/>
                <wp:positionH relativeFrom="margin">
                  <wp:posOffset>95250</wp:posOffset>
                </wp:positionH>
                <wp:positionV relativeFrom="paragraph">
                  <wp:posOffset>27940</wp:posOffset>
                </wp:positionV>
                <wp:extent cx="5724525" cy="3228975"/>
                <wp:effectExtent l="0" t="0" r="28575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3228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0EF39" w14:textId="77777777" w:rsidR="006F3FCD" w:rsidRPr="009C4D04" w:rsidRDefault="006F3FCD" w:rsidP="0071617D">
                            <w:pPr>
                              <w:spacing w:before="80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Señores:</w:t>
                            </w:r>
                          </w:p>
                          <w:p w14:paraId="1426335A" w14:textId="77777777" w:rsidR="006F3FCD" w:rsidRPr="009C4D04" w:rsidRDefault="006F3FCD" w:rsidP="0071617D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  <w:t>PROGRAMA SUBSECTORIAL DE IRRIGACIONES</w:t>
                            </w:r>
                          </w:p>
                          <w:p w14:paraId="188CCEC7" w14:textId="77777777" w:rsidR="006F3FCD" w:rsidRPr="009C4D04" w:rsidRDefault="006F3FCD" w:rsidP="0071617D">
                            <w:pPr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</w:p>
                          <w:p w14:paraId="6CE55BEB" w14:textId="26E5F7E3" w:rsidR="006F3FCD" w:rsidRPr="009C4D04" w:rsidRDefault="006F3FCD" w:rsidP="0071617D">
                            <w:pPr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ab/>
                            </w:r>
                            <w:r w:rsidRPr="009C4D0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>CONVOCATORIA CAS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 xml:space="preserve"> N°</w:t>
                            </w:r>
                            <w:r w:rsidRPr="005357C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highlight w:val="yellow"/>
                                <w:lang w:eastAsia="es-PE"/>
                              </w:rPr>
                              <w:t>….</w:t>
                            </w:r>
                            <w:r w:rsidRPr="009C4D0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 xml:space="preserve">-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>OCTUBRE</w:t>
                            </w:r>
                            <w:r w:rsidRPr="009C4D0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>-2019-MINAGRI-PSI</w:t>
                            </w:r>
                          </w:p>
                          <w:p w14:paraId="360425FB" w14:textId="77777777" w:rsidR="006F3FCD" w:rsidRPr="009C4D04" w:rsidRDefault="006F3FCD" w:rsidP="0071617D">
                            <w:pPr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</w:p>
                          <w:p w14:paraId="5831DF54" w14:textId="395C9E27" w:rsidR="006F3FCD" w:rsidRPr="009C4D04" w:rsidRDefault="006F3FCD" w:rsidP="008D525F">
                            <w:pPr>
                              <w:ind w:left="-284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</w:p>
                          <w:p w14:paraId="4F2E1789" w14:textId="0154C35E" w:rsidR="006F3FCD" w:rsidRDefault="006F3FCD" w:rsidP="0071617D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  <w:t>DENOMINACIÓN DEL PUESTO:</w:t>
                            </w: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43790F7" w14:textId="77777777" w:rsidR="006F3FCD" w:rsidRDefault="006F3FCD" w:rsidP="0071617D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C518EDB" w14:textId="7359AAB1" w:rsidR="006F3FCD" w:rsidRPr="009C4D04" w:rsidRDefault="006F3FCD" w:rsidP="0071617D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>......................................................………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>…………….</w:t>
                            </w:r>
                          </w:p>
                          <w:p w14:paraId="2FE22C45" w14:textId="77777777" w:rsidR="006F3FCD" w:rsidRPr="009C4D04" w:rsidRDefault="006F3FCD" w:rsidP="0071617D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</w:pPr>
                          </w:p>
                          <w:p w14:paraId="12C91C33" w14:textId="77777777" w:rsidR="006F3FCD" w:rsidRPr="009C4D04" w:rsidRDefault="006F3FCD" w:rsidP="0071617D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Apellidos: …………………………………………………………..</w:t>
                            </w:r>
                          </w:p>
                          <w:p w14:paraId="484B8ECB" w14:textId="77777777" w:rsidR="006F3FCD" w:rsidRPr="009C4D04" w:rsidRDefault="006F3FCD" w:rsidP="0071617D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Nombres:…………………………………………………………..</w:t>
                            </w:r>
                          </w:p>
                          <w:p w14:paraId="15B1D96A" w14:textId="77777777" w:rsidR="006F3FCD" w:rsidRPr="009C4D04" w:rsidRDefault="006F3FCD" w:rsidP="0071617D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Número de DNI:………………………………………</w:t>
                            </w:r>
                          </w:p>
                          <w:p w14:paraId="2F98BFB1" w14:textId="602E85C6" w:rsidR="006F3FCD" w:rsidRPr="009C4D04" w:rsidRDefault="006F3FCD" w:rsidP="005357C5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Número de RUC: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A395A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7.5pt;margin-top:2.2pt;width:450.75pt;height:25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" fillcolor="white [3201]" strokeweight=".5pt">
                <v:textbox>
                  <w:txbxContent>
                    <w:p w14:paraId="5640EF39" w14:textId="77777777" w:rsidR="006F3FCD" w:rsidRPr="009C4D04" w:rsidRDefault="006F3FCD" w:rsidP="0071617D">
                      <w:pPr>
                        <w:spacing w:before="80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Señores:</w:t>
                      </w:r>
                    </w:p>
                    <w:p w14:paraId="1426335A" w14:textId="77777777" w:rsidR="006F3FCD" w:rsidRPr="009C4D04" w:rsidRDefault="006F3FCD" w:rsidP="0071617D">
                      <w:pPr>
                        <w:rPr>
                          <w:rFonts w:ascii="Arial" w:eastAsia="Times New Roman" w:hAnsi="Arial" w:cs="Arial"/>
                          <w:b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/>
                          <w:bCs/>
                        </w:rPr>
                        <w:t>PROGRAMA SUBSECTORIAL DE IRRIGACIONES</w:t>
                      </w:r>
                    </w:p>
                    <w:p w14:paraId="188CCEC7" w14:textId="77777777" w:rsidR="006F3FCD" w:rsidRPr="009C4D04" w:rsidRDefault="006F3FCD" w:rsidP="0071617D">
                      <w:pPr>
                        <w:rPr>
                          <w:rFonts w:ascii="Arial" w:eastAsia="Times New Roman" w:hAnsi="Arial" w:cs="Arial"/>
                          <w:bCs/>
                        </w:rPr>
                      </w:pPr>
                    </w:p>
                    <w:p w14:paraId="6CE55BEB" w14:textId="26E5F7E3" w:rsidR="006F3FCD" w:rsidRPr="009C4D04" w:rsidRDefault="006F3FCD" w:rsidP="0071617D">
                      <w:pPr>
                        <w:rPr>
                          <w:rFonts w:ascii="Arial" w:eastAsia="Times New Roman" w:hAnsi="Arial" w:cs="Arial"/>
                          <w:b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ab/>
                      </w:r>
                      <w:r w:rsidRPr="009C4D0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>CONVOCATORIA CAS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 xml:space="preserve"> N°</w:t>
                      </w:r>
                      <w:r w:rsidRPr="005357C5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highlight w:val="yellow"/>
                          <w:lang w:eastAsia="es-PE"/>
                        </w:rPr>
                        <w:t>….</w:t>
                      </w:r>
                      <w:r w:rsidRPr="009C4D0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 xml:space="preserve">-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>OCTUBRE</w:t>
                      </w:r>
                      <w:r w:rsidRPr="009C4D0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>-2019-MINAGRI-PSI</w:t>
                      </w:r>
                    </w:p>
                    <w:p w14:paraId="360425FB" w14:textId="77777777" w:rsidR="006F3FCD" w:rsidRPr="009C4D04" w:rsidRDefault="006F3FCD" w:rsidP="0071617D">
                      <w:pPr>
                        <w:rPr>
                          <w:rFonts w:ascii="Arial" w:eastAsia="Times New Roman" w:hAnsi="Arial" w:cs="Arial"/>
                          <w:b/>
                        </w:rPr>
                      </w:pPr>
                    </w:p>
                    <w:p w14:paraId="5831DF54" w14:textId="395C9E27" w:rsidR="006F3FCD" w:rsidRPr="009C4D04" w:rsidRDefault="006F3FCD" w:rsidP="008D525F">
                      <w:pPr>
                        <w:ind w:left="-284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 xml:space="preserve">                             </w:t>
                      </w:r>
                    </w:p>
                    <w:p w14:paraId="4F2E1789" w14:textId="0154C35E" w:rsidR="006F3FCD" w:rsidRDefault="006F3FCD" w:rsidP="0071617D">
                      <w:pP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</w:rPr>
                        <w:t>DENOMINACIÓN DEL PUESTO:</w:t>
                      </w:r>
                      <w:r w:rsidRPr="009C4D04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43790F7" w14:textId="77777777" w:rsidR="006F3FCD" w:rsidRDefault="006F3FCD" w:rsidP="0071617D">
                      <w:pP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</w:pPr>
                    </w:p>
                    <w:p w14:paraId="0C518EDB" w14:textId="7359AAB1" w:rsidR="006F3FCD" w:rsidRPr="009C4D04" w:rsidRDefault="006F3FCD" w:rsidP="0071617D">
                      <w:pP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>......................................................………</w:t>
                      </w:r>
                      <w: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>…………….</w:t>
                      </w:r>
                    </w:p>
                    <w:p w14:paraId="2FE22C45" w14:textId="77777777" w:rsidR="006F3FCD" w:rsidRPr="009C4D04" w:rsidRDefault="006F3FCD" w:rsidP="0071617D">
                      <w:pPr>
                        <w:rPr>
                          <w:rFonts w:ascii="Arial" w:eastAsia="Times New Roman" w:hAnsi="Arial" w:cs="Arial"/>
                          <w:b/>
                          <w:bCs/>
                        </w:rPr>
                      </w:pPr>
                    </w:p>
                    <w:p w14:paraId="12C91C33" w14:textId="77777777" w:rsidR="006F3FCD" w:rsidRPr="009C4D04" w:rsidRDefault="006F3FCD" w:rsidP="0071617D">
                      <w:pPr>
                        <w:spacing w:line="360" w:lineRule="auto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Apellidos: …………………………………………………………..</w:t>
                      </w:r>
                    </w:p>
                    <w:p w14:paraId="484B8ECB" w14:textId="77777777" w:rsidR="006F3FCD" w:rsidRPr="009C4D04" w:rsidRDefault="006F3FCD" w:rsidP="0071617D">
                      <w:pPr>
                        <w:spacing w:line="360" w:lineRule="auto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Nombres:…………………………………………………………..</w:t>
                      </w:r>
                    </w:p>
                    <w:p w14:paraId="15B1D96A" w14:textId="77777777" w:rsidR="006F3FCD" w:rsidRPr="009C4D04" w:rsidRDefault="006F3FCD" w:rsidP="0071617D">
                      <w:pPr>
                        <w:spacing w:line="360" w:lineRule="auto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Número de DNI:………………………………………</w:t>
                      </w:r>
                    </w:p>
                    <w:p w14:paraId="2F98BFB1" w14:textId="602E85C6" w:rsidR="006F3FCD" w:rsidRPr="009C4D04" w:rsidRDefault="006F3FCD" w:rsidP="005357C5">
                      <w:pPr>
                        <w:spacing w:line="360" w:lineRule="auto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Número de RUC:……………………………………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A29D04" w14:textId="77777777" w:rsidR="0071617D" w:rsidRPr="00160C1E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686E764C" w14:textId="77777777" w:rsidR="0071617D" w:rsidRPr="00160C1E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70BD2543" w14:textId="77777777" w:rsidR="0071617D" w:rsidRPr="00160C1E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234B6B82" w14:textId="77777777" w:rsidR="0071617D" w:rsidRPr="00160C1E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1F6830EC" w14:textId="77777777" w:rsidR="0071617D" w:rsidRPr="00160C1E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7B298747" w14:textId="77777777" w:rsidR="0071617D" w:rsidRPr="00160C1E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03379BD1" w14:textId="77777777" w:rsidR="0071617D" w:rsidRPr="00160C1E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07615F7F" w14:textId="77777777" w:rsidR="0071617D" w:rsidRPr="00160C1E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3D9931F4" w14:textId="77777777" w:rsidR="0071617D" w:rsidRPr="00160C1E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391E2B8F" w14:textId="77777777" w:rsidR="0071617D" w:rsidRPr="00160C1E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5579D3E8" w14:textId="77777777" w:rsidR="0071617D" w:rsidRPr="00160C1E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3DC345A5" w14:textId="77777777" w:rsidR="0071617D" w:rsidRPr="00160C1E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0753A708" w14:textId="77777777" w:rsidR="0071617D" w:rsidRPr="00160C1E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2F3B9A73" w14:textId="77777777" w:rsidR="0071617D" w:rsidRPr="00160C1E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1CA0FEA1" w14:textId="77777777" w:rsidR="0071617D" w:rsidRPr="00160C1E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12D158F8" w14:textId="7601CD68" w:rsidR="00B171B4" w:rsidRPr="00160C1E" w:rsidRDefault="00B171B4" w:rsidP="00632B3D">
      <w:pPr>
        <w:suppressAutoHyphens/>
        <w:spacing w:before="80" w:line="120" w:lineRule="auto"/>
        <w:jc w:val="both"/>
        <w:rPr>
          <w:rFonts w:ascii="Arial" w:hAnsi="Arial" w:cs="Arial"/>
          <w:b/>
          <w:sz w:val="20"/>
          <w:szCs w:val="20"/>
        </w:rPr>
      </w:pPr>
    </w:p>
    <w:p w14:paraId="540C0976" w14:textId="77777777" w:rsidR="005D0D17" w:rsidRPr="00160C1E" w:rsidRDefault="005D0D17" w:rsidP="00A060DB">
      <w:pPr>
        <w:jc w:val="both"/>
        <w:rPr>
          <w:rFonts w:ascii="Arial" w:eastAsia="Times New Roman" w:hAnsi="Arial" w:cs="Arial"/>
          <w:b/>
          <w:u w:val="single"/>
        </w:rPr>
      </w:pPr>
    </w:p>
    <w:p w14:paraId="7A69324A" w14:textId="77777777" w:rsidR="0071617D" w:rsidRPr="00160C1E" w:rsidRDefault="0071617D" w:rsidP="00A060DB">
      <w:pPr>
        <w:jc w:val="both"/>
        <w:rPr>
          <w:rFonts w:ascii="Arial" w:eastAsia="Times New Roman" w:hAnsi="Arial" w:cs="Arial"/>
          <w:b/>
          <w:u w:val="single"/>
        </w:rPr>
      </w:pPr>
    </w:p>
    <w:p w14:paraId="30BB2E34" w14:textId="77777777" w:rsidR="0071617D" w:rsidRPr="00160C1E" w:rsidRDefault="0071617D" w:rsidP="00A060DB">
      <w:pPr>
        <w:jc w:val="both"/>
        <w:rPr>
          <w:rFonts w:ascii="Arial" w:eastAsia="Times New Roman" w:hAnsi="Arial" w:cs="Arial"/>
          <w:b/>
          <w:u w:val="single"/>
        </w:rPr>
      </w:pPr>
    </w:p>
    <w:p w14:paraId="17E85B55" w14:textId="77777777" w:rsidR="0071617D" w:rsidRPr="00160C1E" w:rsidRDefault="0071617D" w:rsidP="00A060DB">
      <w:pPr>
        <w:jc w:val="both"/>
        <w:rPr>
          <w:rFonts w:ascii="Arial" w:eastAsia="Times New Roman" w:hAnsi="Arial" w:cs="Arial"/>
          <w:b/>
          <w:u w:val="single"/>
        </w:rPr>
      </w:pPr>
    </w:p>
    <w:p w14:paraId="48048892" w14:textId="77777777" w:rsidR="0071617D" w:rsidRPr="00160C1E" w:rsidRDefault="0071617D" w:rsidP="00A060DB">
      <w:pPr>
        <w:jc w:val="both"/>
        <w:rPr>
          <w:rFonts w:ascii="Arial" w:eastAsia="Times New Roman" w:hAnsi="Arial" w:cs="Arial"/>
          <w:b/>
          <w:u w:val="single"/>
        </w:rPr>
      </w:pPr>
    </w:p>
    <w:p w14:paraId="70F827D2" w14:textId="77777777" w:rsidR="0071617D" w:rsidRPr="00160C1E" w:rsidRDefault="0071617D" w:rsidP="00A060DB">
      <w:pPr>
        <w:jc w:val="both"/>
        <w:rPr>
          <w:rFonts w:ascii="Arial" w:eastAsia="Times New Roman" w:hAnsi="Arial" w:cs="Arial"/>
          <w:b/>
          <w:u w:val="single"/>
        </w:rPr>
      </w:pPr>
    </w:p>
    <w:p w14:paraId="374B0EA2" w14:textId="0BCC59B2" w:rsidR="0071617D" w:rsidRPr="00160C1E" w:rsidRDefault="005357C5" w:rsidP="003655F0">
      <w:pPr>
        <w:pStyle w:val="Prrafodelista"/>
        <w:numPr>
          <w:ilvl w:val="0"/>
          <w:numId w:val="16"/>
        </w:numPr>
        <w:ind w:left="142"/>
        <w:jc w:val="both"/>
        <w:rPr>
          <w:rFonts w:ascii="Arial" w:eastAsia="Times New Roman" w:hAnsi="Arial" w:cs="Arial"/>
          <w:b/>
        </w:rPr>
      </w:pPr>
      <w:r w:rsidRPr="00160C1E">
        <w:rPr>
          <w:rFonts w:ascii="Arial" w:eastAsia="Times New Roman" w:hAnsi="Arial" w:cs="Arial"/>
          <w:b/>
        </w:rPr>
        <w:t xml:space="preserve"> </w:t>
      </w:r>
      <w:r w:rsidRPr="00160C1E">
        <w:rPr>
          <w:rFonts w:ascii="Arial" w:eastAsia="Times New Roman" w:hAnsi="Arial" w:cs="Arial"/>
          <w:b/>
          <w:highlight w:val="yellow"/>
        </w:rPr>
        <w:t xml:space="preserve">Para efecto del cargo respectivo podrá </w:t>
      </w:r>
      <w:r w:rsidR="0035103E" w:rsidRPr="00160C1E">
        <w:rPr>
          <w:rFonts w:ascii="Arial" w:eastAsia="Times New Roman" w:hAnsi="Arial" w:cs="Arial"/>
          <w:b/>
          <w:highlight w:val="yellow"/>
        </w:rPr>
        <w:t xml:space="preserve">presentar una carta simple o </w:t>
      </w:r>
      <w:r w:rsidRPr="00160C1E">
        <w:rPr>
          <w:rFonts w:ascii="Arial" w:eastAsia="Times New Roman" w:hAnsi="Arial" w:cs="Arial"/>
          <w:b/>
          <w:highlight w:val="yellow"/>
        </w:rPr>
        <w:t>copia de la etiqueta del puesto al cual se presenta.</w:t>
      </w:r>
    </w:p>
    <w:p w14:paraId="557D3F62" w14:textId="77777777" w:rsidR="0071617D" w:rsidRPr="00160C1E" w:rsidRDefault="0071617D" w:rsidP="00A060DB">
      <w:pPr>
        <w:jc w:val="both"/>
        <w:rPr>
          <w:rFonts w:ascii="Arial" w:eastAsia="Times New Roman" w:hAnsi="Arial" w:cs="Arial"/>
          <w:b/>
          <w:u w:val="single"/>
        </w:rPr>
      </w:pPr>
    </w:p>
    <w:p w14:paraId="1410C302" w14:textId="77777777" w:rsidR="0071617D" w:rsidRPr="00160C1E" w:rsidRDefault="0071617D" w:rsidP="00A060DB">
      <w:pPr>
        <w:jc w:val="both"/>
        <w:rPr>
          <w:rFonts w:ascii="Arial" w:eastAsia="Times New Roman" w:hAnsi="Arial" w:cs="Arial"/>
          <w:b/>
          <w:u w:val="single"/>
        </w:rPr>
      </w:pPr>
    </w:p>
    <w:p w14:paraId="6215E403" w14:textId="77777777" w:rsidR="0071617D" w:rsidRPr="00160C1E" w:rsidRDefault="0071617D" w:rsidP="00A060DB">
      <w:pPr>
        <w:jc w:val="both"/>
        <w:rPr>
          <w:rFonts w:ascii="Arial" w:eastAsia="Times New Roman" w:hAnsi="Arial" w:cs="Arial"/>
          <w:b/>
          <w:u w:val="single"/>
        </w:rPr>
      </w:pPr>
    </w:p>
    <w:p w14:paraId="591061E4" w14:textId="0DC498EE" w:rsidR="00897633" w:rsidRPr="00160C1E" w:rsidRDefault="00897633" w:rsidP="003655F0">
      <w:pPr>
        <w:pStyle w:val="Prrafodelista"/>
        <w:numPr>
          <w:ilvl w:val="3"/>
          <w:numId w:val="3"/>
        </w:numPr>
        <w:ind w:left="142"/>
        <w:jc w:val="both"/>
        <w:rPr>
          <w:rFonts w:ascii="Arial" w:eastAsia="Times New Roman" w:hAnsi="Arial" w:cs="Arial"/>
        </w:rPr>
      </w:pPr>
      <w:r w:rsidRPr="00160C1E">
        <w:rPr>
          <w:rFonts w:ascii="Arial" w:hAnsi="Arial" w:cs="Arial"/>
          <w:b/>
          <w:sz w:val="20"/>
          <w:szCs w:val="20"/>
        </w:rPr>
        <w:t>Documentación</w:t>
      </w:r>
      <w:r w:rsidR="00E83130" w:rsidRPr="00160C1E">
        <w:rPr>
          <w:rFonts w:ascii="Arial" w:hAnsi="Arial" w:cs="Arial"/>
          <w:b/>
          <w:sz w:val="20"/>
          <w:szCs w:val="20"/>
        </w:rPr>
        <w:t xml:space="preserve"> </w:t>
      </w:r>
      <w:r w:rsidR="00CF22A7" w:rsidRPr="00160C1E">
        <w:rPr>
          <w:rFonts w:ascii="Arial" w:hAnsi="Arial" w:cs="Arial"/>
          <w:b/>
          <w:sz w:val="20"/>
          <w:szCs w:val="20"/>
        </w:rPr>
        <w:t>OBLIGATORIA que deberá presentar</w:t>
      </w:r>
      <w:r w:rsidR="005C6973" w:rsidRPr="00160C1E">
        <w:rPr>
          <w:rFonts w:ascii="Arial" w:hAnsi="Arial" w:cs="Arial"/>
          <w:b/>
          <w:sz w:val="20"/>
          <w:szCs w:val="20"/>
        </w:rPr>
        <w:t xml:space="preserve"> el postulante que aprobó la evaluación</w:t>
      </w:r>
      <w:r w:rsidR="006A3066" w:rsidRPr="00160C1E">
        <w:rPr>
          <w:rFonts w:ascii="Arial" w:hAnsi="Arial" w:cs="Arial"/>
          <w:b/>
          <w:sz w:val="20"/>
          <w:szCs w:val="20"/>
        </w:rPr>
        <w:t xml:space="preserve"> de Fichas Curriculares y se </w:t>
      </w:r>
      <w:r w:rsidR="006F3FCD" w:rsidRPr="00160C1E">
        <w:rPr>
          <w:rFonts w:ascii="Arial" w:hAnsi="Arial" w:cs="Arial"/>
          <w:b/>
          <w:sz w:val="20"/>
          <w:szCs w:val="20"/>
        </w:rPr>
        <w:t>presenta a la evaluación de conocimientos</w:t>
      </w:r>
      <w:r w:rsidR="006A3066" w:rsidRPr="00160C1E">
        <w:rPr>
          <w:rFonts w:ascii="Arial" w:hAnsi="Arial" w:cs="Arial"/>
          <w:b/>
          <w:sz w:val="20"/>
          <w:szCs w:val="20"/>
        </w:rPr>
        <w:t xml:space="preserve"> </w:t>
      </w:r>
      <w:r w:rsidR="00E83130" w:rsidRPr="00160C1E">
        <w:rPr>
          <w:rFonts w:ascii="Arial" w:hAnsi="Arial" w:cs="Arial"/>
          <w:b/>
          <w:sz w:val="20"/>
          <w:szCs w:val="20"/>
        </w:rPr>
        <w:t>en el siguiente orden</w:t>
      </w:r>
      <w:r w:rsidR="006D5A42">
        <w:rPr>
          <w:rFonts w:ascii="Arial" w:hAnsi="Arial" w:cs="Arial"/>
          <w:b/>
          <w:sz w:val="20"/>
          <w:szCs w:val="20"/>
        </w:rPr>
        <w:t xml:space="preserve"> en folder manila dentro de un</w:t>
      </w:r>
      <w:r w:rsidR="006F3FCD" w:rsidRPr="00160C1E">
        <w:rPr>
          <w:rFonts w:ascii="Arial" w:hAnsi="Arial" w:cs="Arial"/>
          <w:b/>
          <w:sz w:val="20"/>
          <w:szCs w:val="20"/>
        </w:rPr>
        <w:t xml:space="preserve"> sobre cerrado</w:t>
      </w:r>
      <w:r w:rsidRPr="00160C1E">
        <w:rPr>
          <w:rFonts w:ascii="Arial" w:hAnsi="Arial" w:cs="Arial"/>
          <w:b/>
        </w:rPr>
        <w:t xml:space="preserve">: </w:t>
      </w:r>
    </w:p>
    <w:p w14:paraId="0B5D366B" w14:textId="6488603C" w:rsidR="00E83130" w:rsidRPr="00160C1E" w:rsidRDefault="00E83130" w:rsidP="00897633">
      <w:pPr>
        <w:pStyle w:val="Prrafodelista"/>
        <w:ind w:left="142"/>
        <w:jc w:val="both"/>
        <w:rPr>
          <w:rFonts w:ascii="Arial" w:eastAsia="Times New Roman" w:hAnsi="Arial" w:cs="Arial"/>
        </w:rPr>
      </w:pPr>
      <w:r w:rsidRPr="00160C1E">
        <w:rPr>
          <w:rFonts w:ascii="Arial" w:hAnsi="Arial" w:cs="Arial"/>
          <w:b/>
        </w:rPr>
        <w:t xml:space="preserve"> </w:t>
      </w:r>
      <w:r w:rsidR="00FD3090" w:rsidRPr="00160C1E">
        <w:rPr>
          <w:rFonts w:ascii="Arial" w:hAnsi="Arial" w:cs="Arial"/>
          <w:b/>
        </w:rPr>
        <w:t xml:space="preserve"> </w:t>
      </w:r>
    </w:p>
    <w:p w14:paraId="6BD76E09" w14:textId="6FD416C5" w:rsidR="00001A67" w:rsidRPr="00160C1E" w:rsidRDefault="004A10FC" w:rsidP="003655F0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Anexo N° 5</w:t>
      </w:r>
      <w:r w:rsidR="00001A67" w:rsidRPr="00160C1E">
        <w:rPr>
          <w:rFonts w:ascii="Arial" w:eastAsia="Times New Roman" w:hAnsi="Arial" w:cs="Arial"/>
          <w:sz w:val="20"/>
          <w:szCs w:val="20"/>
        </w:rPr>
        <w:t xml:space="preserve"> Ficha de Resumen Curricular</w:t>
      </w:r>
      <w:r w:rsidR="00C71E52" w:rsidRPr="00160C1E">
        <w:rPr>
          <w:rFonts w:ascii="Arial" w:eastAsia="Times New Roman" w:hAnsi="Arial" w:cs="Arial"/>
          <w:sz w:val="20"/>
          <w:szCs w:val="20"/>
        </w:rPr>
        <w:t xml:space="preserve"> (señalar folios de documentos presentados)</w:t>
      </w:r>
    </w:p>
    <w:p w14:paraId="4F172EFB" w14:textId="77777777" w:rsidR="0000454F" w:rsidRPr="00160C1E" w:rsidRDefault="0000454F" w:rsidP="008D525F">
      <w:pPr>
        <w:pStyle w:val="Prrafodelista"/>
        <w:spacing w:after="0" w:line="12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854FE81" w14:textId="43D41F8E" w:rsidR="0000454F" w:rsidRPr="00160C1E" w:rsidRDefault="0000454F" w:rsidP="003655F0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Curriculum Vitae en Formato Word.</w:t>
      </w:r>
    </w:p>
    <w:p w14:paraId="4AC17521" w14:textId="77777777" w:rsidR="008D525F" w:rsidRPr="00160C1E" w:rsidRDefault="008D525F" w:rsidP="008D525F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1B1EFC1E" w14:textId="68E2F14C" w:rsidR="008610FD" w:rsidRPr="00160C1E" w:rsidRDefault="00040CDF" w:rsidP="003655F0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 xml:space="preserve">Documento Nacional de Identidad </w:t>
      </w:r>
      <w:r w:rsidR="00034A79" w:rsidRPr="00160C1E">
        <w:rPr>
          <w:rFonts w:ascii="Arial" w:eastAsia="Times New Roman" w:hAnsi="Arial" w:cs="Arial"/>
          <w:sz w:val="20"/>
          <w:szCs w:val="20"/>
        </w:rPr>
        <w:t>vigente. -</w:t>
      </w:r>
      <w:r w:rsidRPr="00160C1E">
        <w:rPr>
          <w:rFonts w:ascii="Arial" w:eastAsia="Times New Roman" w:hAnsi="Arial" w:cs="Arial"/>
          <w:sz w:val="20"/>
          <w:szCs w:val="20"/>
        </w:rPr>
        <w:t xml:space="preserve"> COPIA SIMPLE</w:t>
      </w:r>
    </w:p>
    <w:p w14:paraId="087804BD" w14:textId="77777777" w:rsidR="008D525F" w:rsidRPr="00160C1E" w:rsidRDefault="008D525F" w:rsidP="008D525F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43C86E99" w14:textId="3B174179" w:rsidR="008610FD" w:rsidRPr="00160C1E" w:rsidRDefault="008610FD" w:rsidP="003655F0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 xml:space="preserve">COPIA DE LOS TITULOS DE: </w:t>
      </w:r>
    </w:p>
    <w:p w14:paraId="2B493D5E" w14:textId="77777777" w:rsidR="00040CDF" w:rsidRPr="00160C1E" w:rsidRDefault="00040CDF" w:rsidP="003655F0">
      <w:pPr>
        <w:pStyle w:val="Prrafodelista"/>
        <w:numPr>
          <w:ilvl w:val="0"/>
          <w:numId w:val="6"/>
        </w:numPr>
        <w:spacing w:after="0" w:line="24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Grado de Bachiller, de corresponder al puesto.</w:t>
      </w:r>
    </w:p>
    <w:p w14:paraId="53809C8A" w14:textId="3BF204B2" w:rsidR="008D525F" w:rsidRPr="00160C1E" w:rsidRDefault="00040CDF" w:rsidP="003655F0">
      <w:pPr>
        <w:pStyle w:val="Prrafodelista"/>
        <w:numPr>
          <w:ilvl w:val="0"/>
          <w:numId w:val="6"/>
        </w:numPr>
        <w:spacing w:after="0" w:line="24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Título Profesional universitario o Instituto de corresponder al puesto.</w:t>
      </w:r>
    </w:p>
    <w:p w14:paraId="193104BB" w14:textId="77777777" w:rsidR="008610FD" w:rsidRPr="00160C1E" w:rsidRDefault="008610FD" w:rsidP="008D525F">
      <w:pPr>
        <w:spacing w:line="12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04CBB5EA" w14:textId="77777777" w:rsidR="00040CDF" w:rsidRPr="00160C1E" w:rsidRDefault="00040CDF" w:rsidP="008D525F">
      <w:pPr>
        <w:pStyle w:val="Prrafodelista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160E827D" w14:textId="0E9B2F8E" w:rsidR="00040CDF" w:rsidRPr="00160C1E" w:rsidRDefault="00040CDF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COLEGIATURA.</w:t>
      </w:r>
    </w:p>
    <w:p w14:paraId="62DAF458" w14:textId="04F921CB" w:rsidR="008D525F" w:rsidRPr="00160C1E" w:rsidRDefault="00040CDF" w:rsidP="008D525F">
      <w:pPr>
        <w:pStyle w:val="Prrafodelista"/>
        <w:tabs>
          <w:tab w:val="left" w:pos="851"/>
        </w:tabs>
        <w:ind w:left="360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b/>
          <w:sz w:val="20"/>
          <w:szCs w:val="20"/>
        </w:rPr>
        <w:t xml:space="preserve">  </w:t>
      </w:r>
      <w:r w:rsidRPr="00160C1E">
        <w:rPr>
          <w:rFonts w:ascii="Arial" w:eastAsia="Times New Roman" w:hAnsi="Arial" w:cs="Arial"/>
          <w:sz w:val="20"/>
          <w:szCs w:val="20"/>
        </w:rPr>
        <w:t xml:space="preserve">- </w:t>
      </w:r>
      <w:r w:rsidR="004F7808" w:rsidRPr="00160C1E">
        <w:rPr>
          <w:rFonts w:ascii="Arial" w:eastAsia="Times New Roman" w:hAnsi="Arial" w:cs="Arial"/>
          <w:sz w:val="20"/>
          <w:szCs w:val="20"/>
        </w:rPr>
        <w:t xml:space="preserve"> </w:t>
      </w:r>
      <w:r w:rsidRPr="00160C1E">
        <w:rPr>
          <w:rFonts w:ascii="Arial" w:eastAsia="Times New Roman" w:hAnsi="Arial" w:cs="Arial"/>
          <w:sz w:val="20"/>
          <w:szCs w:val="20"/>
        </w:rPr>
        <w:t>Presentar el Diploma de Inscripción y Número de Registro del Colegio Profe</w:t>
      </w:r>
      <w:r w:rsidR="00A060DB" w:rsidRPr="00160C1E">
        <w:rPr>
          <w:rFonts w:ascii="Arial" w:eastAsia="Times New Roman" w:hAnsi="Arial" w:cs="Arial"/>
          <w:sz w:val="20"/>
          <w:szCs w:val="20"/>
        </w:rPr>
        <w:t xml:space="preserve">sional </w:t>
      </w:r>
      <w:r w:rsidR="00762063" w:rsidRPr="00160C1E">
        <w:rPr>
          <w:rFonts w:ascii="Arial" w:eastAsia="Times New Roman" w:hAnsi="Arial" w:cs="Arial"/>
          <w:sz w:val="20"/>
          <w:szCs w:val="20"/>
        </w:rPr>
        <w:t xml:space="preserve">respectivo,  </w:t>
      </w:r>
      <w:r w:rsidR="00A060DB" w:rsidRPr="00160C1E">
        <w:rPr>
          <w:rFonts w:ascii="Arial" w:eastAsia="Times New Roman" w:hAnsi="Arial" w:cs="Arial"/>
          <w:sz w:val="20"/>
          <w:szCs w:val="20"/>
        </w:rPr>
        <w:t xml:space="preserve">de </w:t>
      </w:r>
      <w:r w:rsidR="008D525F" w:rsidRPr="00160C1E">
        <w:rPr>
          <w:rFonts w:ascii="Arial" w:eastAsia="Times New Roman" w:hAnsi="Arial" w:cs="Arial"/>
          <w:sz w:val="20"/>
          <w:szCs w:val="20"/>
        </w:rPr>
        <w:t>corresponder al puesto.</w:t>
      </w:r>
    </w:p>
    <w:p w14:paraId="284B5B9C" w14:textId="1C195553" w:rsidR="00040CDF" w:rsidRPr="00160C1E" w:rsidRDefault="00040CDF" w:rsidP="008D525F">
      <w:pPr>
        <w:pStyle w:val="Prrafodelista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6E062EE9" w14:textId="625425CA" w:rsidR="00040CDF" w:rsidRPr="00160C1E" w:rsidRDefault="00687499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Presentar copia</w:t>
      </w:r>
      <w:r w:rsidR="00040CDF" w:rsidRPr="00160C1E">
        <w:rPr>
          <w:rFonts w:ascii="Arial" w:eastAsia="Times New Roman" w:hAnsi="Arial" w:cs="Arial"/>
          <w:sz w:val="20"/>
          <w:szCs w:val="20"/>
        </w:rPr>
        <w:t xml:space="preserve"> de CERTIFICADO DE HABILIDAD – Vigente - del Colegio Profesional, cuando así lo indique los Términos de Referencia</w:t>
      </w:r>
      <w:r w:rsidR="0018623F" w:rsidRPr="00160C1E">
        <w:rPr>
          <w:rFonts w:ascii="Arial" w:eastAsia="Times New Roman" w:hAnsi="Arial" w:cs="Arial"/>
          <w:sz w:val="20"/>
          <w:szCs w:val="20"/>
        </w:rPr>
        <w:t>.</w:t>
      </w:r>
    </w:p>
    <w:p w14:paraId="7E42862B" w14:textId="77777777" w:rsidR="00040CDF" w:rsidRPr="00160C1E" w:rsidRDefault="00040CDF" w:rsidP="008D525F">
      <w:pPr>
        <w:pStyle w:val="Prrafodelista"/>
        <w:suppressAutoHyphens/>
        <w:spacing w:before="80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922249E" w14:textId="4B6150E0" w:rsidR="00040CDF" w:rsidRPr="00160C1E" w:rsidRDefault="00D56A3B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Certificados y Constancia de cursos de Capacitación</w:t>
      </w:r>
    </w:p>
    <w:p w14:paraId="54319817" w14:textId="77777777" w:rsidR="00D56A3B" w:rsidRPr="00160C1E" w:rsidRDefault="00D56A3B" w:rsidP="008D525F">
      <w:pPr>
        <w:pStyle w:val="Prrafodelista"/>
        <w:suppressAutoHyphens/>
        <w:spacing w:before="80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3486E250" w14:textId="26E29EB6" w:rsidR="00D56A3B" w:rsidRPr="00160C1E" w:rsidRDefault="00E10EEF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Certificados y Constancias de trabajo</w:t>
      </w:r>
      <w:r w:rsidR="00040CDF" w:rsidRPr="00160C1E">
        <w:rPr>
          <w:rFonts w:ascii="Arial" w:eastAsia="Times New Roman" w:hAnsi="Arial" w:cs="Arial"/>
          <w:sz w:val="20"/>
          <w:szCs w:val="20"/>
        </w:rPr>
        <w:t xml:space="preserve"> (Contratos, órdenes de servicios y otros)</w:t>
      </w:r>
    </w:p>
    <w:p w14:paraId="5EEF79E4" w14:textId="77777777" w:rsidR="0097350C" w:rsidRPr="00160C1E" w:rsidRDefault="0097350C" w:rsidP="008D525F">
      <w:pPr>
        <w:suppressAutoHyphens/>
        <w:spacing w:line="12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260177D2" w14:textId="028BF4B0" w:rsidR="0097350C" w:rsidRPr="00160C1E" w:rsidRDefault="00040CDF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Declaraci</w:t>
      </w:r>
      <w:r w:rsidR="00036F0E" w:rsidRPr="00160C1E">
        <w:rPr>
          <w:rFonts w:ascii="Arial" w:eastAsia="Times New Roman" w:hAnsi="Arial" w:cs="Arial"/>
          <w:sz w:val="20"/>
          <w:szCs w:val="20"/>
        </w:rPr>
        <w:t xml:space="preserve">ones Juradas, según Anexo </w:t>
      </w:r>
      <w:r w:rsidR="006F3FCD" w:rsidRPr="00160C1E">
        <w:rPr>
          <w:rFonts w:ascii="Arial" w:eastAsia="Times New Roman" w:hAnsi="Arial" w:cs="Arial"/>
          <w:sz w:val="20"/>
          <w:szCs w:val="20"/>
        </w:rPr>
        <w:t>N° 11, 12, 13,14</w:t>
      </w:r>
      <w:r w:rsidR="00036F0E" w:rsidRPr="00160C1E">
        <w:rPr>
          <w:rFonts w:ascii="Arial" w:eastAsia="Times New Roman" w:hAnsi="Arial" w:cs="Arial"/>
          <w:sz w:val="20"/>
          <w:szCs w:val="20"/>
        </w:rPr>
        <w:t>.</w:t>
      </w:r>
    </w:p>
    <w:p w14:paraId="4060FAA8" w14:textId="77777777" w:rsidR="00D56A3B" w:rsidRPr="00160C1E" w:rsidRDefault="00D56A3B" w:rsidP="00505C98">
      <w:pPr>
        <w:suppressAutoHyphens/>
        <w:spacing w:before="80" w:line="120" w:lineRule="auto"/>
        <w:jc w:val="both"/>
        <w:rPr>
          <w:rFonts w:ascii="Arial" w:hAnsi="Arial" w:cs="Arial"/>
          <w:sz w:val="20"/>
          <w:szCs w:val="20"/>
          <w:lang w:val="es-PE"/>
        </w:rPr>
      </w:pPr>
    </w:p>
    <w:p w14:paraId="64D1E3A0" w14:textId="0338568B" w:rsidR="008A48D9" w:rsidRPr="00160C1E" w:rsidRDefault="00D56A3B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60C1E">
        <w:rPr>
          <w:rFonts w:ascii="Arial" w:hAnsi="Arial" w:cs="Arial"/>
          <w:sz w:val="20"/>
          <w:szCs w:val="20"/>
        </w:rPr>
        <w:t>Todos los documentos deben estar ordenado</w:t>
      </w:r>
      <w:r w:rsidR="00537E8F" w:rsidRPr="00160C1E">
        <w:rPr>
          <w:rFonts w:ascii="Arial" w:hAnsi="Arial" w:cs="Arial"/>
          <w:sz w:val="20"/>
          <w:szCs w:val="20"/>
        </w:rPr>
        <w:t>s</w:t>
      </w:r>
      <w:r w:rsidRPr="00160C1E">
        <w:rPr>
          <w:rFonts w:ascii="Arial" w:hAnsi="Arial" w:cs="Arial"/>
          <w:sz w:val="20"/>
          <w:szCs w:val="20"/>
        </w:rPr>
        <w:t>, foliado</w:t>
      </w:r>
      <w:r w:rsidR="00537E8F" w:rsidRPr="00160C1E">
        <w:rPr>
          <w:rFonts w:ascii="Arial" w:hAnsi="Arial" w:cs="Arial"/>
          <w:sz w:val="20"/>
          <w:szCs w:val="20"/>
        </w:rPr>
        <w:t>s</w:t>
      </w:r>
      <w:r w:rsidRPr="00160C1E">
        <w:rPr>
          <w:rFonts w:ascii="Arial" w:hAnsi="Arial" w:cs="Arial"/>
          <w:sz w:val="20"/>
          <w:szCs w:val="20"/>
        </w:rPr>
        <w:t xml:space="preserve"> y visado</w:t>
      </w:r>
      <w:r w:rsidR="00537E8F" w:rsidRPr="00160C1E">
        <w:rPr>
          <w:rFonts w:ascii="Arial" w:hAnsi="Arial" w:cs="Arial"/>
          <w:sz w:val="20"/>
          <w:szCs w:val="20"/>
        </w:rPr>
        <w:t>s</w:t>
      </w:r>
      <w:r w:rsidRPr="00160C1E">
        <w:rPr>
          <w:rFonts w:ascii="Arial" w:hAnsi="Arial" w:cs="Arial"/>
          <w:sz w:val="20"/>
          <w:szCs w:val="20"/>
        </w:rPr>
        <w:t xml:space="preserve"> en la p</w:t>
      </w:r>
      <w:r w:rsidR="006F3FCD" w:rsidRPr="00160C1E">
        <w:rPr>
          <w:rFonts w:ascii="Arial" w:hAnsi="Arial" w:cs="Arial"/>
          <w:sz w:val="20"/>
          <w:szCs w:val="20"/>
        </w:rPr>
        <w:t>arte inferior derecha, de abajo</w:t>
      </w:r>
      <w:r w:rsidRPr="00160C1E">
        <w:rPr>
          <w:rFonts w:ascii="Arial" w:hAnsi="Arial" w:cs="Arial"/>
          <w:sz w:val="20"/>
          <w:szCs w:val="20"/>
        </w:rPr>
        <w:t xml:space="preserve"> </w:t>
      </w:r>
      <w:r w:rsidR="00B36661" w:rsidRPr="00160C1E">
        <w:rPr>
          <w:rFonts w:ascii="Arial" w:hAnsi="Arial" w:cs="Arial"/>
          <w:sz w:val="20"/>
          <w:szCs w:val="20"/>
        </w:rPr>
        <w:t>hacia</w:t>
      </w:r>
      <w:r w:rsidR="006F3FCD" w:rsidRPr="00160C1E">
        <w:rPr>
          <w:rFonts w:ascii="Arial" w:hAnsi="Arial" w:cs="Arial"/>
          <w:sz w:val="20"/>
          <w:szCs w:val="20"/>
        </w:rPr>
        <w:t xml:space="preserve"> arriba</w:t>
      </w:r>
      <w:r w:rsidR="008A48D9" w:rsidRPr="00160C1E">
        <w:rPr>
          <w:rFonts w:ascii="Arial" w:hAnsi="Arial" w:cs="Arial"/>
          <w:sz w:val="20"/>
          <w:szCs w:val="20"/>
        </w:rPr>
        <w:t xml:space="preserve"> (empezando </w:t>
      </w:r>
      <w:r w:rsidR="006F3FCD" w:rsidRPr="00160C1E">
        <w:rPr>
          <w:rFonts w:ascii="Arial" w:hAnsi="Arial" w:cs="Arial"/>
          <w:sz w:val="20"/>
          <w:szCs w:val="20"/>
        </w:rPr>
        <w:t>por la última p</w:t>
      </w:r>
      <w:r w:rsidR="008A48D9" w:rsidRPr="00160C1E">
        <w:rPr>
          <w:rFonts w:ascii="Arial" w:hAnsi="Arial" w:cs="Arial"/>
          <w:sz w:val="20"/>
          <w:szCs w:val="20"/>
        </w:rPr>
        <w:t xml:space="preserve">ágina </w:t>
      </w:r>
      <w:r w:rsidR="006F3FCD" w:rsidRPr="00160C1E">
        <w:rPr>
          <w:rFonts w:ascii="Arial" w:hAnsi="Arial" w:cs="Arial"/>
          <w:sz w:val="20"/>
          <w:szCs w:val="20"/>
        </w:rPr>
        <w:t>y terminando en la primera</w:t>
      </w:r>
      <w:r w:rsidR="008A48D9" w:rsidRPr="00160C1E">
        <w:rPr>
          <w:rFonts w:ascii="Arial" w:hAnsi="Arial" w:cs="Arial"/>
          <w:sz w:val="20"/>
          <w:szCs w:val="20"/>
        </w:rPr>
        <w:t>)</w:t>
      </w:r>
      <w:r w:rsidRPr="00160C1E">
        <w:rPr>
          <w:rFonts w:ascii="Arial" w:hAnsi="Arial" w:cs="Arial"/>
          <w:sz w:val="20"/>
          <w:szCs w:val="20"/>
        </w:rPr>
        <w:t xml:space="preserve"> </w:t>
      </w:r>
      <w:r w:rsidRPr="00160C1E">
        <w:rPr>
          <w:rFonts w:ascii="Arial" w:hAnsi="Arial" w:cs="Arial"/>
          <w:color w:val="000000"/>
          <w:sz w:val="20"/>
          <w:szCs w:val="20"/>
        </w:rPr>
        <w:t xml:space="preserve">en números, cada una de las hojas del expediente. </w:t>
      </w:r>
      <w:r w:rsidRPr="00160C1E">
        <w:rPr>
          <w:rFonts w:ascii="Arial" w:hAnsi="Arial" w:cs="Arial"/>
          <w:b/>
          <w:color w:val="000000"/>
          <w:sz w:val="20"/>
          <w:szCs w:val="20"/>
        </w:rPr>
        <w:t xml:space="preserve">No se </w:t>
      </w:r>
      <w:r w:rsidR="00754D24" w:rsidRPr="00160C1E">
        <w:rPr>
          <w:rFonts w:ascii="Arial" w:hAnsi="Arial" w:cs="Arial"/>
          <w:b/>
          <w:color w:val="000000"/>
          <w:sz w:val="20"/>
          <w:szCs w:val="20"/>
        </w:rPr>
        <w:t>foliará</w:t>
      </w:r>
      <w:r w:rsidR="00754D24" w:rsidRPr="00160C1E">
        <w:rPr>
          <w:rFonts w:ascii="Arial" w:hAnsi="Arial" w:cs="Arial"/>
          <w:color w:val="000000"/>
          <w:sz w:val="20"/>
          <w:szCs w:val="20"/>
        </w:rPr>
        <w:t xml:space="preserve"> el</w:t>
      </w:r>
      <w:r w:rsidRPr="00160C1E">
        <w:rPr>
          <w:rFonts w:ascii="Arial" w:hAnsi="Arial" w:cs="Arial"/>
          <w:color w:val="000000"/>
          <w:sz w:val="20"/>
          <w:szCs w:val="20"/>
        </w:rPr>
        <w:t xml:space="preserve"> reverso la cara vuelta de las hojas ya foliadas, tampoco se deberá utilizar letras del abecedario o </w:t>
      </w:r>
      <w:r w:rsidR="00B36661" w:rsidRPr="00160C1E">
        <w:rPr>
          <w:rFonts w:ascii="Arial" w:hAnsi="Arial" w:cs="Arial"/>
          <w:color w:val="000000"/>
          <w:sz w:val="20"/>
          <w:szCs w:val="20"/>
        </w:rPr>
        <w:t>cifra</w:t>
      </w:r>
      <w:r w:rsidRPr="00160C1E">
        <w:rPr>
          <w:rFonts w:ascii="Arial" w:hAnsi="Arial" w:cs="Arial"/>
          <w:color w:val="000000"/>
          <w:sz w:val="20"/>
          <w:szCs w:val="20"/>
        </w:rPr>
        <w:t xml:space="preserve"> como 1º, 1B, 1 Bis, o los términos “bis” o “tris”.</w:t>
      </w:r>
      <w:r w:rsidR="00505C98" w:rsidRPr="00160C1E">
        <w:rPr>
          <w:rFonts w:ascii="Arial" w:hAnsi="Arial" w:cs="Arial"/>
          <w:sz w:val="20"/>
          <w:szCs w:val="20"/>
        </w:rPr>
        <w:t xml:space="preserve"> </w:t>
      </w:r>
      <w:r w:rsidR="00034A79" w:rsidRPr="00160C1E">
        <w:rPr>
          <w:rFonts w:ascii="Arial" w:hAnsi="Arial" w:cs="Arial"/>
          <w:sz w:val="20"/>
          <w:szCs w:val="20"/>
        </w:rPr>
        <w:t>De no encontrarse los</w:t>
      </w:r>
      <w:r w:rsidR="00505C98" w:rsidRPr="00160C1E">
        <w:rPr>
          <w:rFonts w:ascii="Arial" w:hAnsi="Arial" w:cs="Arial"/>
          <w:sz w:val="20"/>
          <w:szCs w:val="20"/>
        </w:rPr>
        <w:t xml:space="preserve"> documentos foliados y visados </w:t>
      </w:r>
      <w:r w:rsidR="00034A79" w:rsidRPr="00160C1E">
        <w:rPr>
          <w:rFonts w:ascii="Arial" w:hAnsi="Arial" w:cs="Arial"/>
          <w:sz w:val="20"/>
          <w:szCs w:val="20"/>
        </w:rPr>
        <w:t>de acuerdo</w:t>
      </w:r>
      <w:r w:rsidR="00505C98" w:rsidRPr="00160C1E">
        <w:rPr>
          <w:rFonts w:ascii="Arial" w:hAnsi="Arial" w:cs="Arial"/>
          <w:sz w:val="20"/>
          <w:szCs w:val="20"/>
        </w:rPr>
        <w:t xml:space="preserve"> a </w:t>
      </w:r>
      <w:r w:rsidR="00034A79" w:rsidRPr="00160C1E">
        <w:rPr>
          <w:rFonts w:ascii="Arial" w:hAnsi="Arial" w:cs="Arial"/>
          <w:sz w:val="20"/>
          <w:szCs w:val="20"/>
        </w:rPr>
        <w:t>lo indicado</w:t>
      </w:r>
      <w:r w:rsidR="00505C98" w:rsidRPr="00160C1E">
        <w:rPr>
          <w:rFonts w:ascii="Arial" w:hAnsi="Arial" w:cs="Arial"/>
          <w:sz w:val="20"/>
          <w:szCs w:val="20"/>
        </w:rPr>
        <w:t>,  o  de encontrarse  foliados  y  visados  con  lápiz  o   rectificados,  el</w:t>
      </w:r>
      <w:r w:rsidR="00505C98" w:rsidRPr="00160C1E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05C98" w:rsidRPr="00160C1E">
        <w:rPr>
          <w:rFonts w:ascii="Arial" w:hAnsi="Arial" w:cs="Arial"/>
          <w:bCs/>
          <w:iCs/>
          <w:sz w:val="20"/>
          <w:szCs w:val="20"/>
        </w:rPr>
        <w:t>postulante quedará</w:t>
      </w:r>
      <w:r w:rsidR="00505C98" w:rsidRPr="00160C1E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05C98" w:rsidRPr="00160C1E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DESCALIFICADO</w:t>
      </w:r>
      <w:r w:rsidR="00505C98" w:rsidRPr="00160C1E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181AA9" w:rsidRPr="00160C1E">
        <w:rPr>
          <w:rFonts w:ascii="Arial" w:hAnsi="Arial" w:cs="Arial"/>
          <w:sz w:val="20"/>
          <w:szCs w:val="20"/>
        </w:rPr>
        <w:t>del proceso de selección</w:t>
      </w:r>
      <w:r w:rsidR="0097350C" w:rsidRPr="00160C1E">
        <w:rPr>
          <w:rFonts w:ascii="Arial" w:hAnsi="Arial" w:cs="Arial"/>
          <w:sz w:val="20"/>
          <w:szCs w:val="20"/>
        </w:rPr>
        <w:t>.</w:t>
      </w:r>
    </w:p>
    <w:p w14:paraId="63166184" w14:textId="77777777" w:rsidR="008A48D9" w:rsidRPr="00160C1E" w:rsidRDefault="008A48D9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78EE4E0" w14:textId="2B08420F" w:rsidR="00AF0E83" w:rsidRPr="00160C1E" w:rsidRDefault="00F776E6" w:rsidP="00EB7A67">
      <w:pPr>
        <w:ind w:hanging="284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160C1E">
        <w:rPr>
          <w:rFonts w:ascii="Arial" w:eastAsia="Times New Roman" w:hAnsi="Arial" w:cs="Arial"/>
          <w:bCs/>
        </w:rPr>
        <w:t>3</w:t>
      </w:r>
      <w:r w:rsidR="00040CDF" w:rsidRPr="00160C1E">
        <w:rPr>
          <w:rFonts w:ascii="Arial" w:eastAsia="Times New Roman" w:hAnsi="Arial" w:cs="Arial"/>
          <w:b/>
          <w:bCs/>
        </w:rPr>
        <w:t xml:space="preserve"> </w:t>
      </w:r>
      <w:r w:rsidR="00220158" w:rsidRPr="00160C1E">
        <w:rPr>
          <w:rFonts w:ascii="Arial" w:eastAsia="Times New Roman" w:hAnsi="Arial" w:cs="Arial"/>
          <w:b/>
          <w:bCs/>
        </w:rPr>
        <w:t xml:space="preserve">  </w:t>
      </w:r>
      <w:r w:rsidR="00C55B08" w:rsidRPr="00160C1E">
        <w:rPr>
          <w:rFonts w:ascii="Arial" w:eastAsia="Times New Roman" w:hAnsi="Arial" w:cs="Arial"/>
          <w:b/>
          <w:bCs/>
          <w:sz w:val="20"/>
          <w:szCs w:val="20"/>
        </w:rPr>
        <w:t>L</w:t>
      </w:r>
      <w:r w:rsidR="00AF0E83" w:rsidRPr="00160C1E">
        <w:rPr>
          <w:rFonts w:ascii="Arial" w:eastAsia="Times New Roman" w:hAnsi="Arial" w:cs="Arial"/>
          <w:b/>
          <w:bCs/>
          <w:sz w:val="20"/>
          <w:szCs w:val="20"/>
        </w:rPr>
        <w:t>a declaratoria de desierto o la cancelación del proceso:</w:t>
      </w:r>
    </w:p>
    <w:p w14:paraId="6B5A4A36" w14:textId="7646400B" w:rsidR="00C55B08" w:rsidRPr="00160C1E" w:rsidRDefault="00F56A5F" w:rsidP="00040CDF">
      <w:pPr>
        <w:jc w:val="both"/>
        <w:rPr>
          <w:rFonts w:ascii="Arial" w:eastAsia="Times New Roman" w:hAnsi="Arial" w:cs="Arial"/>
          <w:b/>
          <w:bCs/>
        </w:rPr>
      </w:pPr>
      <w:r w:rsidRPr="00160C1E">
        <w:rPr>
          <w:rFonts w:ascii="Arial" w:eastAsia="Times New Roman" w:hAnsi="Arial" w:cs="Arial"/>
          <w:bCs/>
        </w:rPr>
        <w:t>3.1</w:t>
      </w:r>
      <w:r w:rsidR="00C55B08" w:rsidRPr="00160C1E">
        <w:rPr>
          <w:rFonts w:ascii="Arial" w:eastAsia="Times New Roman" w:hAnsi="Arial" w:cs="Arial"/>
          <w:b/>
          <w:bCs/>
        </w:rPr>
        <w:t xml:space="preserve"> </w:t>
      </w:r>
      <w:r w:rsidR="00C55B08" w:rsidRPr="00160C1E">
        <w:rPr>
          <w:rFonts w:ascii="Arial" w:eastAsia="Times New Roman" w:hAnsi="Arial" w:cs="Arial"/>
          <w:b/>
          <w:bCs/>
          <w:sz w:val="20"/>
          <w:szCs w:val="20"/>
        </w:rPr>
        <w:t>Declaratoria del proceso como desierto</w:t>
      </w:r>
    </w:p>
    <w:p w14:paraId="0165EBB3" w14:textId="77777777" w:rsidR="00F56A5F" w:rsidRPr="00160C1E" w:rsidRDefault="00F56A5F" w:rsidP="00040CDF">
      <w:pPr>
        <w:jc w:val="both"/>
        <w:rPr>
          <w:rFonts w:ascii="Arial" w:eastAsia="Times New Roman" w:hAnsi="Arial" w:cs="Arial"/>
        </w:rPr>
      </w:pPr>
    </w:p>
    <w:p w14:paraId="066DE3E8" w14:textId="2087E5B3" w:rsidR="00F56A5F" w:rsidRPr="00160C1E" w:rsidRDefault="00C55B08" w:rsidP="003655F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El proceso puede ser declarado desierto en alguno de los siguientes supuestos:</w:t>
      </w:r>
    </w:p>
    <w:p w14:paraId="1883CDFC" w14:textId="77777777" w:rsidR="00F56A5F" w:rsidRPr="00160C1E" w:rsidRDefault="00F56A5F" w:rsidP="00F56A5F">
      <w:pPr>
        <w:pStyle w:val="Prrafodelista"/>
        <w:spacing w:after="0" w:line="120" w:lineRule="auto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399DD7DE" w14:textId="77777777" w:rsidR="00C55B08" w:rsidRPr="00160C1E" w:rsidRDefault="00C55B08" w:rsidP="00C55B08">
      <w:pPr>
        <w:ind w:firstLine="578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b/>
          <w:sz w:val="20"/>
          <w:szCs w:val="20"/>
        </w:rPr>
        <w:t>a</w:t>
      </w:r>
      <w:r w:rsidRPr="00160C1E">
        <w:rPr>
          <w:rFonts w:ascii="Arial" w:eastAsia="Times New Roman" w:hAnsi="Arial" w:cs="Arial"/>
          <w:sz w:val="20"/>
          <w:szCs w:val="20"/>
        </w:rPr>
        <w:t>. Cuando no se presentan postulantes al proceso de selección.</w:t>
      </w:r>
    </w:p>
    <w:p w14:paraId="776F319F" w14:textId="77777777" w:rsidR="00C55B08" w:rsidRPr="00160C1E" w:rsidRDefault="00C55B08" w:rsidP="00C55B08">
      <w:pPr>
        <w:ind w:firstLine="578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b/>
          <w:sz w:val="20"/>
          <w:szCs w:val="20"/>
        </w:rPr>
        <w:t>b</w:t>
      </w:r>
      <w:r w:rsidRPr="00160C1E">
        <w:rPr>
          <w:rFonts w:ascii="Arial" w:eastAsia="Times New Roman" w:hAnsi="Arial" w:cs="Arial"/>
          <w:sz w:val="20"/>
          <w:szCs w:val="20"/>
        </w:rPr>
        <w:t>. Cuando ninguno de los postulantes cumple con los requisitos mínimos.</w:t>
      </w:r>
    </w:p>
    <w:p w14:paraId="7FCF86A9" w14:textId="4064A2F0" w:rsidR="00C55B08" w:rsidRPr="00160C1E" w:rsidRDefault="00C55B08" w:rsidP="00C55B08">
      <w:pPr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b/>
          <w:sz w:val="20"/>
          <w:szCs w:val="20"/>
        </w:rPr>
        <w:t>c.</w:t>
      </w:r>
      <w:r w:rsidRPr="00160C1E">
        <w:rPr>
          <w:rFonts w:ascii="Arial" w:eastAsia="Times New Roman" w:hAnsi="Arial" w:cs="Arial"/>
          <w:sz w:val="20"/>
          <w:szCs w:val="20"/>
        </w:rPr>
        <w:t xml:space="preserve"> Cuando habiendo cumplido los requisitos mínimos, ningun</w:t>
      </w:r>
      <w:r w:rsidR="000B5BD3" w:rsidRPr="00160C1E">
        <w:rPr>
          <w:rFonts w:ascii="Arial" w:eastAsia="Times New Roman" w:hAnsi="Arial" w:cs="Arial"/>
          <w:sz w:val="20"/>
          <w:szCs w:val="20"/>
        </w:rPr>
        <w:t xml:space="preserve">o de los </w:t>
      </w:r>
      <w:r w:rsidRPr="00160C1E">
        <w:rPr>
          <w:rFonts w:ascii="Arial" w:eastAsia="Times New Roman" w:hAnsi="Arial" w:cs="Arial"/>
          <w:sz w:val="20"/>
          <w:szCs w:val="20"/>
        </w:rPr>
        <w:t xml:space="preserve">postulantes obtiene puntaje </w:t>
      </w:r>
      <w:r w:rsidR="00034A79" w:rsidRPr="00160C1E">
        <w:rPr>
          <w:rFonts w:ascii="Arial" w:eastAsia="Times New Roman" w:hAnsi="Arial" w:cs="Arial"/>
          <w:sz w:val="20"/>
          <w:szCs w:val="20"/>
        </w:rPr>
        <w:t>mínimo en</w:t>
      </w:r>
      <w:r w:rsidRPr="00160C1E">
        <w:rPr>
          <w:rFonts w:ascii="Arial" w:eastAsia="Times New Roman" w:hAnsi="Arial" w:cs="Arial"/>
          <w:sz w:val="20"/>
          <w:szCs w:val="20"/>
        </w:rPr>
        <w:t xml:space="preserve"> </w:t>
      </w:r>
      <w:r w:rsidR="00034A79" w:rsidRPr="00160C1E">
        <w:rPr>
          <w:rFonts w:ascii="Arial" w:eastAsia="Times New Roman" w:hAnsi="Arial" w:cs="Arial"/>
          <w:sz w:val="20"/>
          <w:szCs w:val="20"/>
        </w:rPr>
        <w:t>las etapas</w:t>
      </w:r>
      <w:r w:rsidRPr="00160C1E">
        <w:rPr>
          <w:rFonts w:ascii="Arial" w:eastAsia="Times New Roman" w:hAnsi="Arial" w:cs="Arial"/>
          <w:sz w:val="20"/>
          <w:szCs w:val="20"/>
        </w:rPr>
        <w:t xml:space="preserve"> de evaluación del proceso. </w:t>
      </w:r>
    </w:p>
    <w:p w14:paraId="40CCF700" w14:textId="77777777" w:rsidR="00F56A5F" w:rsidRPr="00160C1E" w:rsidRDefault="00F56A5F" w:rsidP="00C55B08">
      <w:pPr>
        <w:ind w:left="578"/>
        <w:jc w:val="both"/>
        <w:rPr>
          <w:rFonts w:ascii="Arial" w:eastAsia="Times New Roman" w:hAnsi="Arial" w:cs="Arial"/>
        </w:rPr>
      </w:pPr>
    </w:p>
    <w:p w14:paraId="2B2ABBB1" w14:textId="77777777" w:rsidR="0035103E" w:rsidRPr="00160C1E" w:rsidRDefault="0035103E" w:rsidP="00C55B08">
      <w:pPr>
        <w:ind w:left="578"/>
        <w:jc w:val="both"/>
        <w:rPr>
          <w:rFonts w:ascii="Arial" w:eastAsia="Times New Roman" w:hAnsi="Arial" w:cs="Arial"/>
        </w:rPr>
      </w:pPr>
    </w:p>
    <w:p w14:paraId="1962C39E" w14:textId="77777777" w:rsidR="0035103E" w:rsidRPr="00160C1E" w:rsidRDefault="0035103E" w:rsidP="003C22E7">
      <w:pPr>
        <w:jc w:val="both"/>
        <w:rPr>
          <w:rFonts w:ascii="Arial" w:eastAsia="Times New Roman" w:hAnsi="Arial" w:cs="Arial"/>
        </w:rPr>
      </w:pPr>
    </w:p>
    <w:p w14:paraId="44E60B25" w14:textId="77777777" w:rsidR="007E5F9C" w:rsidRPr="00160C1E" w:rsidRDefault="007E5F9C" w:rsidP="003C22E7">
      <w:pPr>
        <w:jc w:val="both"/>
        <w:rPr>
          <w:rFonts w:ascii="Arial" w:eastAsia="Times New Roman" w:hAnsi="Arial" w:cs="Arial"/>
        </w:rPr>
      </w:pPr>
    </w:p>
    <w:p w14:paraId="7970E2C0" w14:textId="77777777" w:rsidR="003C22E7" w:rsidRPr="00160C1E" w:rsidRDefault="003C22E7" w:rsidP="003C22E7">
      <w:pPr>
        <w:jc w:val="both"/>
        <w:rPr>
          <w:rFonts w:ascii="Arial" w:eastAsia="Times New Roman" w:hAnsi="Arial" w:cs="Arial"/>
        </w:rPr>
      </w:pPr>
    </w:p>
    <w:p w14:paraId="576E02CB" w14:textId="7B101C48" w:rsidR="00C55B08" w:rsidRPr="00160C1E" w:rsidRDefault="00F56A5F" w:rsidP="00C55B08">
      <w:pPr>
        <w:jc w:val="both"/>
        <w:rPr>
          <w:rFonts w:ascii="Arial" w:eastAsia="Times New Roman" w:hAnsi="Arial" w:cs="Arial"/>
          <w:b/>
          <w:bCs/>
        </w:rPr>
      </w:pPr>
      <w:r w:rsidRPr="00160C1E">
        <w:rPr>
          <w:rFonts w:ascii="Arial" w:eastAsia="Times New Roman" w:hAnsi="Arial" w:cs="Arial"/>
        </w:rPr>
        <w:t>3.2</w:t>
      </w:r>
      <w:r w:rsidR="00C55B08" w:rsidRPr="00160C1E">
        <w:rPr>
          <w:rFonts w:ascii="Arial" w:eastAsia="Times New Roman" w:hAnsi="Arial" w:cs="Arial"/>
        </w:rPr>
        <w:t xml:space="preserve"> </w:t>
      </w:r>
      <w:r w:rsidR="00C55B08" w:rsidRPr="00160C1E">
        <w:rPr>
          <w:rFonts w:ascii="Arial" w:eastAsia="Times New Roman" w:hAnsi="Arial" w:cs="Arial"/>
          <w:b/>
          <w:bCs/>
          <w:sz w:val="20"/>
          <w:szCs w:val="20"/>
        </w:rPr>
        <w:t>Cancelación del proceso de selección</w:t>
      </w:r>
    </w:p>
    <w:p w14:paraId="1D42254A" w14:textId="77777777" w:rsidR="00F56A5F" w:rsidRPr="00160C1E" w:rsidRDefault="00F56A5F" w:rsidP="00C55B08">
      <w:pPr>
        <w:jc w:val="both"/>
        <w:rPr>
          <w:rFonts w:ascii="Arial" w:eastAsia="Times New Roman" w:hAnsi="Arial" w:cs="Arial"/>
          <w:b/>
          <w:bCs/>
        </w:rPr>
      </w:pPr>
    </w:p>
    <w:p w14:paraId="326E1A43" w14:textId="77777777" w:rsidR="00C55B08" w:rsidRPr="00160C1E" w:rsidRDefault="00C55B08" w:rsidP="003655F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El proceso puede ser cancelado en alguno de los siguientes supuestos, sin que sea responsabilidad de la entidad:</w:t>
      </w:r>
    </w:p>
    <w:p w14:paraId="44F24120" w14:textId="77777777" w:rsidR="00C55B08" w:rsidRPr="00160C1E" w:rsidRDefault="00C55B08" w:rsidP="00C55B0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53BB7DD8" w14:textId="74DA0CCA" w:rsidR="00F56A5F" w:rsidRPr="00160C1E" w:rsidRDefault="00C55B08" w:rsidP="00F56A5F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b/>
          <w:sz w:val="20"/>
          <w:szCs w:val="20"/>
        </w:rPr>
        <w:t>a</w:t>
      </w:r>
      <w:r w:rsidRPr="00160C1E">
        <w:rPr>
          <w:rFonts w:ascii="Arial" w:eastAsia="Times New Roman" w:hAnsi="Arial" w:cs="Arial"/>
          <w:sz w:val="20"/>
          <w:szCs w:val="20"/>
        </w:rPr>
        <w:t xml:space="preserve">. Cuando desaparece la necesidad del servicio de la entidad con posterioridad al inicio </w:t>
      </w:r>
      <w:r w:rsidR="00034A79" w:rsidRPr="00160C1E">
        <w:rPr>
          <w:rFonts w:ascii="Arial" w:eastAsia="Times New Roman" w:hAnsi="Arial" w:cs="Arial"/>
          <w:sz w:val="20"/>
          <w:szCs w:val="20"/>
        </w:rPr>
        <w:t>del Proceso</w:t>
      </w:r>
      <w:r w:rsidRPr="00160C1E">
        <w:rPr>
          <w:rFonts w:ascii="Arial" w:eastAsia="Times New Roman" w:hAnsi="Arial" w:cs="Arial"/>
          <w:sz w:val="20"/>
          <w:szCs w:val="20"/>
        </w:rPr>
        <w:t xml:space="preserve"> de selección.</w:t>
      </w:r>
    </w:p>
    <w:p w14:paraId="78EB58F6" w14:textId="34FB0195" w:rsidR="000A4168" w:rsidRPr="00160C1E" w:rsidRDefault="00F56A5F" w:rsidP="000A416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b/>
          <w:sz w:val="20"/>
          <w:szCs w:val="20"/>
        </w:rPr>
        <w:t>b</w:t>
      </w:r>
      <w:r w:rsidR="00C55B08" w:rsidRPr="00160C1E">
        <w:rPr>
          <w:rFonts w:ascii="Arial" w:eastAsia="Times New Roman" w:hAnsi="Arial" w:cs="Arial"/>
          <w:b/>
          <w:sz w:val="20"/>
          <w:szCs w:val="20"/>
        </w:rPr>
        <w:t>.</w:t>
      </w:r>
      <w:r w:rsidR="00C55B08" w:rsidRPr="00160C1E">
        <w:rPr>
          <w:rFonts w:ascii="Arial" w:eastAsia="Times New Roman" w:hAnsi="Arial" w:cs="Arial"/>
          <w:sz w:val="20"/>
          <w:szCs w:val="20"/>
        </w:rPr>
        <w:t xml:space="preserve"> P</w:t>
      </w:r>
      <w:r w:rsidRPr="00160C1E">
        <w:rPr>
          <w:rFonts w:ascii="Arial" w:eastAsia="Times New Roman" w:hAnsi="Arial" w:cs="Arial"/>
          <w:sz w:val="20"/>
          <w:szCs w:val="20"/>
        </w:rPr>
        <w:t>or restricciones presupuestales</w:t>
      </w:r>
      <w:r w:rsidR="007667ED" w:rsidRPr="00160C1E">
        <w:rPr>
          <w:rFonts w:ascii="Arial" w:eastAsia="Times New Roman" w:hAnsi="Arial" w:cs="Arial"/>
          <w:sz w:val="20"/>
          <w:szCs w:val="20"/>
        </w:rPr>
        <w:t>.</w:t>
      </w:r>
    </w:p>
    <w:p w14:paraId="46E9DD2D" w14:textId="7AB7E844" w:rsidR="0097350C" w:rsidRPr="00160C1E" w:rsidRDefault="000A4168" w:rsidP="003C22E7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b/>
          <w:sz w:val="20"/>
          <w:szCs w:val="20"/>
        </w:rPr>
        <w:t>c</w:t>
      </w:r>
      <w:r w:rsidR="00A04AA7" w:rsidRPr="00160C1E">
        <w:rPr>
          <w:rFonts w:ascii="Arial" w:eastAsia="Times New Roman" w:hAnsi="Arial" w:cs="Arial"/>
          <w:sz w:val="20"/>
          <w:szCs w:val="20"/>
        </w:rPr>
        <w:t>. Otras debidamente justificadas</w:t>
      </w:r>
      <w:r w:rsidR="007667ED" w:rsidRPr="00160C1E">
        <w:rPr>
          <w:rFonts w:ascii="Arial" w:eastAsia="Times New Roman" w:hAnsi="Arial" w:cs="Arial"/>
          <w:sz w:val="20"/>
          <w:szCs w:val="20"/>
        </w:rPr>
        <w:t>.</w:t>
      </w:r>
    </w:p>
    <w:p w14:paraId="2BE508CA" w14:textId="77777777" w:rsidR="00BB1C2D" w:rsidRPr="00160C1E" w:rsidRDefault="00BB1C2D" w:rsidP="00396C58">
      <w:pPr>
        <w:suppressAutoHyphens/>
        <w:spacing w:line="120" w:lineRule="auto"/>
        <w:jc w:val="both"/>
        <w:rPr>
          <w:rFonts w:ascii="Arial" w:hAnsi="Arial" w:cs="Arial"/>
          <w:sz w:val="20"/>
          <w:szCs w:val="20"/>
        </w:rPr>
      </w:pPr>
    </w:p>
    <w:p w14:paraId="6C27C79F" w14:textId="46778979" w:rsidR="0001058D" w:rsidRPr="00160C1E" w:rsidRDefault="0001058D" w:rsidP="003655F0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 w:rsidRPr="00160C1E">
        <w:rPr>
          <w:rFonts w:ascii="Arial" w:eastAsia="Times New Roman" w:hAnsi="Arial" w:cs="Arial"/>
          <w:b/>
          <w:sz w:val="20"/>
          <w:szCs w:val="20"/>
        </w:rPr>
        <w:t>Evaluación de Fichas Curriculares</w:t>
      </w:r>
    </w:p>
    <w:p w14:paraId="45937532" w14:textId="77777777" w:rsidR="0001058D" w:rsidRPr="00160C1E" w:rsidRDefault="0001058D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426BED39" w14:textId="6492C101" w:rsidR="0001058D" w:rsidRPr="00160C1E" w:rsidRDefault="006F3FCD" w:rsidP="0001058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60C1E">
        <w:rPr>
          <w:rFonts w:ascii="Arial" w:eastAsia="Calibri" w:hAnsi="Arial" w:cs="Arial"/>
          <w:sz w:val="20"/>
          <w:szCs w:val="20"/>
        </w:rPr>
        <w:t>El comité evaluador del proceso de selección CAS</w:t>
      </w:r>
      <w:r w:rsidR="007C7F59" w:rsidRPr="00160C1E">
        <w:rPr>
          <w:rFonts w:ascii="Arial" w:hAnsi="Arial" w:cs="Arial"/>
          <w:sz w:val="20"/>
          <w:szCs w:val="20"/>
        </w:rPr>
        <w:t xml:space="preserve"> verificará</w:t>
      </w:r>
      <w:r w:rsidR="0001058D" w:rsidRPr="00160C1E">
        <w:rPr>
          <w:rFonts w:ascii="Arial" w:hAnsi="Arial" w:cs="Arial"/>
          <w:sz w:val="20"/>
          <w:szCs w:val="20"/>
        </w:rPr>
        <w:t xml:space="preserve"> que los postulantes en cada procedo de selección hayan cumplido con la obligatoriedad de presentar en</w:t>
      </w:r>
      <w:r w:rsidR="007C7F59" w:rsidRPr="00160C1E">
        <w:rPr>
          <w:rFonts w:ascii="Arial" w:hAnsi="Arial" w:cs="Arial"/>
          <w:sz w:val="20"/>
          <w:szCs w:val="20"/>
        </w:rPr>
        <w:t xml:space="preserve"> la fecha establecida el </w:t>
      </w:r>
      <w:r w:rsidR="004A10FC" w:rsidRPr="00160C1E">
        <w:rPr>
          <w:rFonts w:ascii="Arial" w:hAnsi="Arial" w:cs="Arial"/>
          <w:sz w:val="20"/>
          <w:szCs w:val="20"/>
        </w:rPr>
        <w:t xml:space="preserve"> Anexo N° 5</w:t>
      </w:r>
      <w:r w:rsidR="0001058D" w:rsidRPr="00160C1E">
        <w:rPr>
          <w:rFonts w:ascii="Arial" w:hAnsi="Arial" w:cs="Arial"/>
          <w:sz w:val="20"/>
          <w:szCs w:val="20"/>
        </w:rPr>
        <w:t>- Ficha de Resumen Curricular el cual tiene carácter de declaración jurada.  En caso de señalar incumplimiento de los requisitos mínimos, será declarado NO CUMPLE.</w:t>
      </w:r>
    </w:p>
    <w:p w14:paraId="72E1B39B" w14:textId="7BB34ED4" w:rsidR="0001058D" w:rsidRPr="00160C1E" w:rsidRDefault="0001058D" w:rsidP="0001058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60C1E">
        <w:rPr>
          <w:rFonts w:ascii="Arial" w:hAnsi="Arial" w:cs="Arial"/>
          <w:sz w:val="20"/>
          <w:szCs w:val="20"/>
        </w:rPr>
        <w:t xml:space="preserve">Los postulantes que cumplan con los requisitos mínimos requeridos en el Perfil del Puesto, según lo declarado, serán declarados como CUMPLE y pasaran a la siguiente </w:t>
      </w:r>
      <w:r w:rsidR="00585406" w:rsidRPr="00160C1E">
        <w:rPr>
          <w:rFonts w:ascii="Arial" w:hAnsi="Arial" w:cs="Arial"/>
          <w:sz w:val="20"/>
          <w:szCs w:val="20"/>
        </w:rPr>
        <w:t xml:space="preserve">Sub </w:t>
      </w:r>
      <w:r w:rsidR="006F3FCD" w:rsidRPr="00160C1E">
        <w:rPr>
          <w:rFonts w:ascii="Arial" w:hAnsi="Arial" w:cs="Arial"/>
          <w:sz w:val="20"/>
          <w:szCs w:val="20"/>
        </w:rPr>
        <w:t>etapa Evaluación de conocimientos</w:t>
      </w:r>
      <w:r w:rsidRPr="00160C1E">
        <w:rPr>
          <w:rFonts w:ascii="Arial" w:hAnsi="Arial" w:cs="Arial"/>
          <w:sz w:val="20"/>
          <w:szCs w:val="20"/>
        </w:rPr>
        <w:t xml:space="preserve">. </w:t>
      </w:r>
    </w:p>
    <w:p w14:paraId="475C0BDA" w14:textId="77777777" w:rsidR="007C7F59" w:rsidRPr="00160C1E" w:rsidRDefault="007C7F59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345814BF" w14:textId="526DBFA8" w:rsidR="00585406" w:rsidRPr="00160C1E" w:rsidRDefault="006F3FCD" w:rsidP="003655F0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 w:rsidRPr="00160C1E">
        <w:rPr>
          <w:rFonts w:ascii="Arial" w:eastAsia="Times New Roman" w:hAnsi="Arial" w:cs="Arial"/>
          <w:b/>
          <w:sz w:val="20"/>
          <w:szCs w:val="20"/>
        </w:rPr>
        <w:t>Evaluación de conocimientos</w:t>
      </w:r>
    </w:p>
    <w:p w14:paraId="2A422BB0" w14:textId="77777777" w:rsidR="00585406" w:rsidRPr="00160C1E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3A565119" w14:textId="78B3CFEC" w:rsidR="00585406" w:rsidRPr="00160C1E" w:rsidRDefault="00641B71" w:rsidP="00921F14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Los Candidatos presentará</w:t>
      </w:r>
      <w:r w:rsidR="00585406" w:rsidRPr="00160C1E">
        <w:rPr>
          <w:rFonts w:ascii="Arial" w:eastAsia="Times New Roman" w:hAnsi="Arial" w:cs="Arial"/>
          <w:sz w:val="20"/>
          <w:szCs w:val="20"/>
        </w:rPr>
        <w:t>n su currículo vitae documentado para po</w:t>
      </w:r>
      <w:r w:rsidR="006F3FCD" w:rsidRPr="00160C1E">
        <w:rPr>
          <w:rFonts w:ascii="Arial" w:eastAsia="Times New Roman" w:hAnsi="Arial" w:cs="Arial"/>
          <w:sz w:val="20"/>
          <w:szCs w:val="20"/>
        </w:rPr>
        <w:t>der rendir la Evaluación de conocimientos</w:t>
      </w:r>
      <w:r w:rsidR="00585406" w:rsidRPr="00160C1E">
        <w:rPr>
          <w:rFonts w:ascii="Arial" w:eastAsia="Times New Roman" w:hAnsi="Arial" w:cs="Arial"/>
          <w:sz w:val="20"/>
          <w:szCs w:val="20"/>
        </w:rPr>
        <w:t xml:space="preserve"> en la misma fecha </w:t>
      </w:r>
      <w:r w:rsidR="006F3FCD" w:rsidRPr="00160C1E">
        <w:rPr>
          <w:rFonts w:ascii="Arial" w:eastAsia="Times New Roman" w:hAnsi="Arial" w:cs="Arial"/>
          <w:sz w:val="20"/>
          <w:szCs w:val="20"/>
        </w:rPr>
        <w:t>de la evaluación</w:t>
      </w:r>
      <w:r w:rsidR="00585406" w:rsidRPr="00160C1E">
        <w:rPr>
          <w:rFonts w:ascii="Arial" w:eastAsia="Times New Roman" w:hAnsi="Arial" w:cs="Arial"/>
          <w:sz w:val="20"/>
          <w:szCs w:val="20"/>
        </w:rPr>
        <w:t xml:space="preserve"> indicada en el cronograma, de no presentarlo en la fecha establecida no po</w:t>
      </w:r>
      <w:r w:rsidR="006F3FCD" w:rsidRPr="00160C1E">
        <w:rPr>
          <w:rFonts w:ascii="Arial" w:eastAsia="Times New Roman" w:hAnsi="Arial" w:cs="Arial"/>
          <w:sz w:val="20"/>
          <w:szCs w:val="20"/>
        </w:rPr>
        <w:t>drá rendir la evaluación de conocimientos</w:t>
      </w:r>
      <w:r w:rsidR="00585406" w:rsidRPr="00160C1E">
        <w:rPr>
          <w:rFonts w:ascii="Arial" w:eastAsia="Times New Roman" w:hAnsi="Arial" w:cs="Arial"/>
          <w:sz w:val="20"/>
          <w:szCs w:val="20"/>
        </w:rPr>
        <w:t xml:space="preserve"> siendo considerado como DESCALIFICADO.</w:t>
      </w:r>
    </w:p>
    <w:p w14:paraId="77726186" w14:textId="6FF9A2DD" w:rsidR="00585406" w:rsidRPr="00160C1E" w:rsidRDefault="00641B71" w:rsidP="00921F14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Solo se revisará</w:t>
      </w:r>
      <w:r w:rsidR="00585406" w:rsidRPr="00160C1E">
        <w:rPr>
          <w:rFonts w:ascii="Arial" w:eastAsia="Times New Roman" w:hAnsi="Arial" w:cs="Arial"/>
          <w:sz w:val="20"/>
          <w:szCs w:val="20"/>
        </w:rPr>
        <w:t xml:space="preserve"> los currículos documentados de los </w:t>
      </w:r>
      <w:r w:rsidRPr="00160C1E">
        <w:rPr>
          <w:rFonts w:ascii="Arial" w:eastAsia="Times New Roman" w:hAnsi="Arial" w:cs="Arial"/>
          <w:sz w:val="20"/>
          <w:szCs w:val="20"/>
        </w:rPr>
        <w:t>postulantes APROBADOS que pasará</w:t>
      </w:r>
      <w:r w:rsidR="00585406" w:rsidRPr="00160C1E">
        <w:rPr>
          <w:rFonts w:ascii="Arial" w:eastAsia="Times New Roman" w:hAnsi="Arial" w:cs="Arial"/>
          <w:sz w:val="20"/>
          <w:szCs w:val="20"/>
        </w:rPr>
        <w:t>n a la siguiente Sub Etapa, Evaluación Curricular.</w:t>
      </w:r>
    </w:p>
    <w:p w14:paraId="569E8757" w14:textId="77777777" w:rsidR="00585406" w:rsidRPr="00160C1E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3A385375" w14:textId="77777777" w:rsidR="00585406" w:rsidRPr="00160C1E" w:rsidRDefault="00585406" w:rsidP="003655F0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 w:rsidRPr="00160C1E">
        <w:rPr>
          <w:rFonts w:ascii="Arial" w:eastAsia="Times New Roman" w:hAnsi="Arial" w:cs="Arial"/>
          <w:b/>
          <w:bCs/>
          <w:sz w:val="20"/>
          <w:szCs w:val="20"/>
        </w:rPr>
        <w:t xml:space="preserve">Evaluación Curricular </w:t>
      </w:r>
    </w:p>
    <w:p w14:paraId="2B145138" w14:textId="77777777" w:rsidR="00585406" w:rsidRPr="00160C1E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09F4B6A7" w14:textId="57A87979" w:rsidR="00B85D11" w:rsidRPr="00160C1E" w:rsidRDefault="00C55B08" w:rsidP="009E59ED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hAnsi="Arial" w:cs="Arial"/>
          <w:sz w:val="20"/>
          <w:szCs w:val="20"/>
        </w:rPr>
        <w:t>La evaluación se realizará sobre la base de la información presentada en el Currículum Vitae documentado</w:t>
      </w:r>
      <w:r w:rsidR="00085A20" w:rsidRPr="00160C1E">
        <w:rPr>
          <w:rFonts w:ascii="Arial" w:hAnsi="Arial" w:cs="Arial"/>
          <w:sz w:val="20"/>
          <w:szCs w:val="20"/>
        </w:rPr>
        <w:t>, demostrando mediante certificados</w:t>
      </w:r>
      <w:r w:rsidRPr="00160C1E">
        <w:rPr>
          <w:rFonts w:ascii="Arial" w:hAnsi="Arial" w:cs="Arial"/>
          <w:sz w:val="20"/>
          <w:szCs w:val="20"/>
        </w:rPr>
        <w:t xml:space="preserve"> o constancias</w:t>
      </w:r>
      <w:r w:rsidR="00D04194" w:rsidRPr="00160C1E">
        <w:rPr>
          <w:rFonts w:ascii="Arial" w:hAnsi="Arial" w:cs="Arial"/>
          <w:sz w:val="20"/>
          <w:szCs w:val="20"/>
        </w:rPr>
        <w:t xml:space="preserve"> de trabajo y/o de servicios, resoluciones de encargatura y/o designación que evid</w:t>
      </w:r>
      <w:r w:rsidR="00B016D2" w:rsidRPr="00160C1E">
        <w:rPr>
          <w:rFonts w:ascii="Arial" w:hAnsi="Arial" w:cs="Arial"/>
          <w:sz w:val="20"/>
          <w:szCs w:val="20"/>
        </w:rPr>
        <w:t>encie el inicio y ces</w:t>
      </w:r>
      <w:r w:rsidR="00D04194" w:rsidRPr="00160C1E">
        <w:rPr>
          <w:rFonts w:ascii="Arial" w:hAnsi="Arial" w:cs="Arial"/>
          <w:sz w:val="20"/>
          <w:szCs w:val="20"/>
        </w:rPr>
        <w:t>e</w:t>
      </w:r>
      <w:r w:rsidR="00B016D2" w:rsidRPr="00160C1E">
        <w:rPr>
          <w:rFonts w:ascii="Arial" w:hAnsi="Arial" w:cs="Arial"/>
          <w:sz w:val="20"/>
          <w:szCs w:val="20"/>
        </w:rPr>
        <w:t>;</w:t>
      </w:r>
      <w:r w:rsidR="00085A20" w:rsidRPr="00160C1E">
        <w:rPr>
          <w:rFonts w:ascii="Arial" w:hAnsi="Arial" w:cs="Arial"/>
          <w:sz w:val="20"/>
          <w:szCs w:val="20"/>
        </w:rPr>
        <w:t xml:space="preserve"> </w:t>
      </w:r>
      <w:r w:rsidR="00D04194" w:rsidRPr="00160C1E">
        <w:rPr>
          <w:rFonts w:ascii="Arial" w:hAnsi="Arial" w:cs="Arial"/>
          <w:sz w:val="20"/>
          <w:szCs w:val="20"/>
        </w:rPr>
        <w:t>contratos</w:t>
      </w:r>
      <w:r w:rsidR="00085A20" w:rsidRPr="00160C1E">
        <w:rPr>
          <w:rFonts w:ascii="Arial" w:hAnsi="Arial" w:cs="Arial"/>
          <w:sz w:val="20"/>
          <w:szCs w:val="20"/>
        </w:rPr>
        <w:t xml:space="preserve"> y de ser el caso, sus respectivas adendas. Todos los documentos que acrediten experiencia deberán precisar fecha de inicio y fin del tiempo laborado. El tiempo de experiencia laboral será contabilizado desde la fecha de egresado universitario o técnico profesional.</w:t>
      </w:r>
      <w:r w:rsidR="00D04194" w:rsidRPr="00160C1E">
        <w:rPr>
          <w:rFonts w:ascii="Arial" w:hAnsi="Arial" w:cs="Arial"/>
          <w:sz w:val="20"/>
          <w:szCs w:val="20"/>
        </w:rPr>
        <w:t xml:space="preserve"> </w:t>
      </w:r>
      <w:r w:rsidR="00085A20" w:rsidRPr="00160C1E">
        <w:rPr>
          <w:rFonts w:ascii="Arial" w:hAnsi="Arial" w:cs="Arial"/>
          <w:sz w:val="20"/>
          <w:szCs w:val="20"/>
        </w:rPr>
        <w:t>(Se podrá contabilizar las practicas pre profesionales solo si se realizó en el último año de estudios de la carrera profesional)</w:t>
      </w:r>
      <w:r w:rsidR="00043ECF" w:rsidRPr="00160C1E">
        <w:rPr>
          <w:rFonts w:ascii="Arial" w:hAnsi="Arial" w:cs="Arial"/>
          <w:sz w:val="20"/>
          <w:szCs w:val="20"/>
        </w:rPr>
        <w:t xml:space="preserve"> </w:t>
      </w:r>
      <w:r w:rsidR="00861622" w:rsidRPr="00160C1E">
        <w:rPr>
          <w:rFonts w:ascii="Arial" w:hAnsi="Arial" w:cs="Arial"/>
          <w:sz w:val="20"/>
          <w:szCs w:val="20"/>
        </w:rPr>
        <w:t>Asimismo,</w:t>
      </w:r>
      <w:r w:rsidRPr="00160C1E">
        <w:rPr>
          <w:rFonts w:ascii="Arial" w:hAnsi="Arial" w:cs="Arial"/>
          <w:sz w:val="20"/>
          <w:szCs w:val="20"/>
        </w:rPr>
        <w:t xml:space="preserve"> la fecha de la formación académica se acredita mediante certificados o constancias que   demuestren fehacientemente la capacitación obtenida.</w:t>
      </w:r>
      <w:r w:rsidRPr="00160C1E">
        <w:rPr>
          <w:rFonts w:ascii="Arial" w:eastAsia="Times New Roman" w:hAnsi="Arial" w:cs="Arial"/>
          <w:sz w:val="20"/>
          <w:szCs w:val="20"/>
        </w:rPr>
        <w:t xml:space="preserve">  Los postulantes que cumplan los requisitos</w:t>
      </w:r>
      <w:r w:rsidR="00056C7A" w:rsidRPr="00160C1E">
        <w:rPr>
          <w:rFonts w:ascii="Arial" w:eastAsia="Times New Roman" w:hAnsi="Arial" w:cs="Arial"/>
          <w:sz w:val="20"/>
          <w:szCs w:val="20"/>
        </w:rPr>
        <w:t xml:space="preserve"> señalados según los criter</w:t>
      </w:r>
      <w:r w:rsidR="006F3FCD" w:rsidRPr="00160C1E">
        <w:rPr>
          <w:rFonts w:ascii="Arial" w:eastAsia="Times New Roman" w:hAnsi="Arial" w:cs="Arial"/>
          <w:sz w:val="20"/>
          <w:szCs w:val="20"/>
        </w:rPr>
        <w:t>ios de evaluación en Anexo N° 06</w:t>
      </w:r>
      <w:r w:rsidR="00056C7A" w:rsidRPr="00160C1E">
        <w:rPr>
          <w:rFonts w:ascii="Arial" w:eastAsia="Times New Roman" w:hAnsi="Arial" w:cs="Arial"/>
          <w:sz w:val="20"/>
          <w:szCs w:val="20"/>
        </w:rPr>
        <w:t xml:space="preserve"> </w:t>
      </w:r>
      <w:r w:rsidR="00E54495" w:rsidRPr="00160C1E">
        <w:rPr>
          <w:rFonts w:ascii="Arial" w:eastAsia="Times New Roman" w:hAnsi="Arial" w:cs="Arial"/>
          <w:sz w:val="20"/>
          <w:szCs w:val="20"/>
        </w:rPr>
        <w:t>accederán a la</w:t>
      </w:r>
      <w:r w:rsidRPr="00160C1E">
        <w:rPr>
          <w:rFonts w:ascii="Arial" w:eastAsia="Times New Roman" w:hAnsi="Arial" w:cs="Arial"/>
          <w:sz w:val="20"/>
          <w:szCs w:val="20"/>
        </w:rPr>
        <w:t xml:space="preserve"> </w:t>
      </w:r>
      <w:r w:rsidR="00532D46" w:rsidRPr="00160C1E">
        <w:rPr>
          <w:rFonts w:ascii="Arial" w:eastAsia="Times New Roman" w:hAnsi="Arial" w:cs="Arial"/>
          <w:sz w:val="20"/>
          <w:szCs w:val="20"/>
        </w:rPr>
        <w:t>siguiente sub etapa (Entrevista personal</w:t>
      </w:r>
      <w:r w:rsidR="00E54495" w:rsidRPr="00160C1E">
        <w:rPr>
          <w:rFonts w:ascii="Arial" w:eastAsia="Times New Roman" w:hAnsi="Arial" w:cs="Arial"/>
          <w:sz w:val="20"/>
          <w:szCs w:val="20"/>
        </w:rPr>
        <w:t xml:space="preserve">), </w:t>
      </w:r>
      <w:r w:rsidRPr="00160C1E">
        <w:rPr>
          <w:rFonts w:ascii="Arial" w:eastAsia="Times New Roman" w:hAnsi="Arial" w:cs="Arial"/>
          <w:sz w:val="20"/>
          <w:szCs w:val="20"/>
        </w:rPr>
        <w:t xml:space="preserve">siempre y </w:t>
      </w:r>
      <w:r w:rsidR="004F7D55" w:rsidRPr="00160C1E">
        <w:rPr>
          <w:rFonts w:ascii="Arial" w:eastAsia="Times New Roman" w:hAnsi="Arial" w:cs="Arial"/>
          <w:sz w:val="20"/>
          <w:szCs w:val="20"/>
        </w:rPr>
        <w:t>cuando superen</w:t>
      </w:r>
      <w:r w:rsidRPr="00160C1E">
        <w:rPr>
          <w:rFonts w:ascii="Arial" w:eastAsia="Times New Roman" w:hAnsi="Arial" w:cs="Arial"/>
          <w:sz w:val="20"/>
          <w:szCs w:val="20"/>
        </w:rPr>
        <w:t xml:space="preserve"> el pun</w:t>
      </w:r>
      <w:r w:rsidR="004F7D55" w:rsidRPr="00160C1E">
        <w:rPr>
          <w:rFonts w:ascii="Arial" w:eastAsia="Times New Roman" w:hAnsi="Arial" w:cs="Arial"/>
          <w:sz w:val="20"/>
          <w:szCs w:val="20"/>
        </w:rPr>
        <w:t>taje   mínimo establecido en la</w:t>
      </w:r>
      <w:r w:rsidRPr="00160C1E">
        <w:rPr>
          <w:rFonts w:ascii="Arial" w:eastAsia="Times New Roman" w:hAnsi="Arial" w:cs="Arial"/>
          <w:sz w:val="20"/>
          <w:szCs w:val="20"/>
        </w:rPr>
        <w:t xml:space="preserve"> presente </w:t>
      </w:r>
      <w:r w:rsidR="004F7D55" w:rsidRPr="00160C1E">
        <w:rPr>
          <w:rFonts w:ascii="Arial" w:eastAsia="Times New Roman" w:hAnsi="Arial" w:cs="Arial"/>
          <w:sz w:val="20"/>
          <w:szCs w:val="20"/>
        </w:rPr>
        <w:t>bases</w:t>
      </w:r>
      <w:r w:rsidRPr="00160C1E">
        <w:rPr>
          <w:rFonts w:ascii="Arial" w:eastAsia="Times New Roman" w:hAnsi="Arial" w:cs="Arial"/>
          <w:sz w:val="20"/>
          <w:szCs w:val="20"/>
        </w:rPr>
        <w:t>, cuyo resultado será publicado en las fechas previst</w:t>
      </w:r>
      <w:r w:rsidR="009E59ED" w:rsidRPr="00160C1E">
        <w:rPr>
          <w:rFonts w:ascii="Arial" w:eastAsia="Times New Roman" w:hAnsi="Arial" w:cs="Arial"/>
          <w:sz w:val="20"/>
          <w:szCs w:val="20"/>
        </w:rPr>
        <w:t>as en el cronograma del proceso</w:t>
      </w:r>
      <w:r w:rsidR="00E54495" w:rsidRPr="00160C1E">
        <w:rPr>
          <w:rFonts w:ascii="Arial" w:eastAsia="Times New Roman" w:hAnsi="Arial" w:cs="Arial"/>
          <w:sz w:val="20"/>
          <w:szCs w:val="20"/>
        </w:rPr>
        <w:t>.</w:t>
      </w:r>
    </w:p>
    <w:p w14:paraId="336769B3" w14:textId="77777777" w:rsidR="00B016D2" w:rsidRPr="00160C1E" w:rsidRDefault="00B016D2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</w:p>
    <w:p w14:paraId="30A27407" w14:textId="0B40BD4B" w:rsidR="00043ECF" w:rsidRPr="00160C1E" w:rsidRDefault="00614593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El postulante debe presentar d</w:t>
      </w:r>
      <w:r w:rsidR="00002E01" w:rsidRPr="00160C1E">
        <w:rPr>
          <w:rFonts w:ascii="Arial" w:eastAsia="Times New Roman" w:hAnsi="Arial" w:cs="Arial"/>
          <w:sz w:val="20"/>
          <w:szCs w:val="20"/>
        </w:rPr>
        <w:t>e manera obligatoria Anexo N°</w:t>
      </w:r>
      <w:r w:rsidR="006F3FCD" w:rsidRPr="00160C1E">
        <w:rPr>
          <w:rFonts w:ascii="Arial" w:eastAsia="Times New Roman" w:hAnsi="Arial" w:cs="Arial"/>
          <w:sz w:val="20"/>
          <w:szCs w:val="20"/>
        </w:rPr>
        <w:t>11</w:t>
      </w:r>
      <w:r w:rsidRPr="00160C1E">
        <w:rPr>
          <w:rFonts w:ascii="Arial" w:eastAsia="Times New Roman" w:hAnsi="Arial" w:cs="Arial"/>
          <w:sz w:val="20"/>
          <w:szCs w:val="20"/>
        </w:rPr>
        <w:t xml:space="preserve">-Declaracion Jurada de </w:t>
      </w:r>
      <w:r w:rsidR="00002E01" w:rsidRPr="00160C1E">
        <w:rPr>
          <w:rFonts w:ascii="Arial" w:eastAsia="Times New Roman" w:hAnsi="Arial" w:cs="Arial"/>
          <w:sz w:val="20"/>
          <w:szCs w:val="20"/>
        </w:rPr>
        <w:t>ausencia de N</w:t>
      </w:r>
      <w:r w:rsidR="006F3FCD" w:rsidRPr="00160C1E">
        <w:rPr>
          <w:rFonts w:ascii="Arial" w:eastAsia="Times New Roman" w:hAnsi="Arial" w:cs="Arial"/>
          <w:sz w:val="20"/>
          <w:szCs w:val="20"/>
        </w:rPr>
        <w:t>epotismo, Anexo N°12- Declaración Jurada de no tener impedimento</w:t>
      </w:r>
      <w:r w:rsidR="00002E01" w:rsidRPr="00160C1E">
        <w:rPr>
          <w:rFonts w:ascii="Arial" w:eastAsia="Times New Roman" w:hAnsi="Arial" w:cs="Arial"/>
          <w:sz w:val="20"/>
          <w:szCs w:val="20"/>
        </w:rPr>
        <w:t xml:space="preserve"> para contratar con el Estado, Anexo N°13 Declaración Jurada de no estar inscrito en el Registro de Deudores Alimentarios Morosos – REDAM, Anexo N° 14 Declaración Jurada de no tener Antecedentes Penales ni Policiales, </w:t>
      </w:r>
      <w:r w:rsidR="006F3FCD" w:rsidRPr="00160C1E">
        <w:rPr>
          <w:rFonts w:ascii="Arial" w:eastAsia="Times New Roman" w:hAnsi="Arial" w:cs="Arial"/>
          <w:sz w:val="20"/>
          <w:szCs w:val="20"/>
        </w:rPr>
        <w:t xml:space="preserve"> </w:t>
      </w:r>
      <w:r w:rsidRPr="00160C1E">
        <w:rPr>
          <w:rFonts w:ascii="Arial" w:eastAsia="Times New Roman" w:hAnsi="Arial" w:cs="Arial"/>
          <w:sz w:val="20"/>
          <w:szCs w:val="20"/>
        </w:rPr>
        <w:t xml:space="preserve">será </w:t>
      </w:r>
      <w:r w:rsidR="00002E01" w:rsidRPr="00160C1E">
        <w:rPr>
          <w:rFonts w:ascii="Arial" w:eastAsia="Times New Roman" w:hAnsi="Arial" w:cs="Arial"/>
          <w:sz w:val="20"/>
          <w:szCs w:val="20"/>
        </w:rPr>
        <w:t>presentado en un folder</w:t>
      </w:r>
      <w:r w:rsidR="00043ECF" w:rsidRPr="00160C1E">
        <w:rPr>
          <w:rFonts w:ascii="Arial" w:eastAsia="Times New Roman" w:hAnsi="Arial" w:cs="Arial"/>
          <w:sz w:val="20"/>
          <w:szCs w:val="20"/>
        </w:rPr>
        <w:t xml:space="preserve"> manil</w:t>
      </w:r>
      <w:r w:rsidRPr="00160C1E">
        <w:rPr>
          <w:rFonts w:ascii="Arial" w:eastAsia="Times New Roman" w:hAnsi="Arial" w:cs="Arial"/>
          <w:sz w:val="20"/>
          <w:szCs w:val="20"/>
        </w:rPr>
        <w:t>a,</w:t>
      </w:r>
      <w:r w:rsidR="00921F14" w:rsidRPr="00160C1E">
        <w:rPr>
          <w:rFonts w:ascii="Arial" w:eastAsia="Times New Roman" w:hAnsi="Arial" w:cs="Arial"/>
          <w:sz w:val="20"/>
          <w:szCs w:val="20"/>
        </w:rPr>
        <w:t xml:space="preserve"> con faster,</w:t>
      </w:r>
      <w:r w:rsidRPr="00160C1E">
        <w:rPr>
          <w:rFonts w:ascii="Arial" w:eastAsia="Times New Roman" w:hAnsi="Arial" w:cs="Arial"/>
          <w:sz w:val="20"/>
          <w:szCs w:val="20"/>
        </w:rPr>
        <w:t xml:space="preserve"> foliado y firmado iniciando desde la </w:t>
      </w:r>
      <w:r w:rsidR="00002E01" w:rsidRPr="00160C1E">
        <w:rPr>
          <w:rFonts w:ascii="Arial" w:eastAsia="Times New Roman" w:hAnsi="Arial" w:cs="Arial"/>
          <w:sz w:val="20"/>
          <w:szCs w:val="20"/>
        </w:rPr>
        <w:t xml:space="preserve">última </w:t>
      </w:r>
      <w:r w:rsidRPr="00160C1E">
        <w:rPr>
          <w:rFonts w:ascii="Arial" w:eastAsia="Times New Roman" w:hAnsi="Arial" w:cs="Arial"/>
          <w:sz w:val="20"/>
          <w:szCs w:val="20"/>
        </w:rPr>
        <w:t>página, de ma</w:t>
      </w:r>
      <w:r w:rsidR="00002E01" w:rsidRPr="00160C1E">
        <w:rPr>
          <w:rFonts w:ascii="Arial" w:eastAsia="Times New Roman" w:hAnsi="Arial" w:cs="Arial"/>
          <w:sz w:val="20"/>
          <w:szCs w:val="20"/>
        </w:rPr>
        <w:t>nera consecutiva hasta la primera</w:t>
      </w:r>
      <w:r w:rsidRPr="00160C1E">
        <w:rPr>
          <w:rFonts w:ascii="Arial" w:eastAsia="Times New Roman" w:hAnsi="Arial" w:cs="Arial"/>
          <w:sz w:val="20"/>
          <w:szCs w:val="20"/>
        </w:rPr>
        <w:t xml:space="preserve"> página del documento; asimismo los postulantes vol</w:t>
      </w:r>
      <w:r w:rsidR="00002E01" w:rsidRPr="00160C1E">
        <w:rPr>
          <w:rFonts w:ascii="Arial" w:eastAsia="Times New Roman" w:hAnsi="Arial" w:cs="Arial"/>
          <w:sz w:val="20"/>
          <w:szCs w:val="20"/>
        </w:rPr>
        <w:t>verán a presentar el Anexo N° 05</w:t>
      </w:r>
      <w:r w:rsidRPr="00160C1E">
        <w:rPr>
          <w:rFonts w:ascii="Arial" w:eastAsia="Times New Roman" w:hAnsi="Arial" w:cs="Arial"/>
          <w:sz w:val="20"/>
          <w:szCs w:val="20"/>
        </w:rPr>
        <w:t xml:space="preserve"> – Ficha de Resumen Curricular, señalando el folio donde se encue</w:t>
      </w:r>
      <w:r w:rsidR="003C22E7" w:rsidRPr="00160C1E">
        <w:rPr>
          <w:rFonts w:ascii="Arial" w:eastAsia="Times New Roman" w:hAnsi="Arial" w:cs="Arial"/>
          <w:sz w:val="20"/>
          <w:szCs w:val="20"/>
        </w:rPr>
        <w:t>ntra los documentos presentados</w:t>
      </w:r>
      <w:r w:rsidR="00002E01" w:rsidRPr="00160C1E">
        <w:rPr>
          <w:rFonts w:ascii="Arial" w:eastAsia="Times New Roman" w:hAnsi="Arial" w:cs="Arial"/>
          <w:sz w:val="20"/>
          <w:szCs w:val="20"/>
        </w:rPr>
        <w:t xml:space="preserve">, todo los documentos requeridos dentro de un sobre manila. </w:t>
      </w:r>
    </w:p>
    <w:p w14:paraId="4F8E4E39" w14:textId="77777777" w:rsidR="00B85D11" w:rsidRPr="00160C1E" w:rsidRDefault="00B85D11" w:rsidP="00F60069">
      <w:pPr>
        <w:pStyle w:val="Prrafodelista"/>
        <w:suppressAutoHyphens/>
        <w:spacing w:before="80" w:line="120" w:lineRule="auto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4D0C756A" w14:textId="5E759EF9" w:rsidR="00C55B08" w:rsidRPr="00160C1E" w:rsidRDefault="008D4010" w:rsidP="003655F0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b/>
          <w:bCs/>
          <w:sz w:val="20"/>
          <w:szCs w:val="20"/>
        </w:rPr>
        <w:t xml:space="preserve">Entrevista Personal </w:t>
      </w:r>
      <w:r w:rsidR="00C55B08" w:rsidRPr="00160C1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46E9DC8A" w14:textId="77777777" w:rsidR="00C55B08" w:rsidRPr="00160C1E" w:rsidRDefault="00C55B08" w:rsidP="00C55B08">
      <w:pPr>
        <w:pStyle w:val="Prrafodelista"/>
        <w:spacing w:before="80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14BE721A" w14:textId="28D3B66A" w:rsidR="00C55B08" w:rsidRPr="00160C1E" w:rsidRDefault="00C55B08" w:rsidP="003655F0">
      <w:pPr>
        <w:pStyle w:val="Prrafodelista"/>
        <w:numPr>
          <w:ilvl w:val="0"/>
          <w:numId w:val="8"/>
        </w:numPr>
        <w:spacing w:before="120"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En la entrevista se evaluará los requisitos y/o cualidades personales establecidas como competencias, así como los conocimientos</w:t>
      </w:r>
      <w:r w:rsidR="00043ECF" w:rsidRPr="00160C1E">
        <w:rPr>
          <w:rFonts w:ascii="Arial" w:eastAsia="Times New Roman" w:hAnsi="Arial" w:cs="Arial"/>
          <w:sz w:val="20"/>
          <w:szCs w:val="20"/>
        </w:rPr>
        <w:t xml:space="preserve"> y experiencia sobre el perfil</w:t>
      </w:r>
      <w:r w:rsidRPr="00160C1E">
        <w:rPr>
          <w:rFonts w:ascii="Arial" w:eastAsia="Times New Roman" w:hAnsi="Arial" w:cs="Arial"/>
          <w:sz w:val="20"/>
          <w:szCs w:val="20"/>
        </w:rPr>
        <w:t xml:space="preserve"> al cual postula.</w:t>
      </w:r>
    </w:p>
    <w:p w14:paraId="1008BEB7" w14:textId="77777777" w:rsidR="009D4549" w:rsidRPr="00160C1E" w:rsidRDefault="009D4549" w:rsidP="00C55B08">
      <w:pPr>
        <w:rPr>
          <w:rFonts w:ascii="Arial" w:eastAsia="Times New Roman" w:hAnsi="Arial" w:cs="Arial"/>
          <w:b/>
        </w:rPr>
      </w:pPr>
    </w:p>
    <w:p w14:paraId="0694238E" w14:textId="06B521A7" w:rsidR="009D4549" w:rsidRPr="00160C1E" w:rsidRDefault="00861CFD" w:rsidP="00F60069">
      <w:pPr>
        <w:pStyle w:val="Prrafodelista"/>
        <w:ind w:left="-142"/>
        <w:rPr>
          <w:rFonts w:ascii="Arial" w:eastAsia="Times New Roman" w:hAnsi="Arial" w:cs="Arial"/>
          <w:b/>
        </w:rPr>
      </w:pPr>
      <w:r w:rsidRPr="00160C1E">
        <w:rPr>
          <w:rFonts w:ascii="Arial" w:eastAsia="Times New Roman" w:hAnsi="Arial" w:cs="Arial"/>
          <w:b/>
        </w:rPr>
        <w:t xml:space="preserve">Consideraciones: </w:t>
      </w:r>
    </w:p>
    <w:p w14:paraId="1E5036F9" w14:textId="50953991" w:rsidR="00E96E70" w:rsidRPr="00160C1E" w:rsidRDefault="00DE6AD3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El ganador del proceso será aquel que</w:t>
      </w:r>
      <w:r w:rsidR="00DC50FB" w:rsidRPr="00160C1E">
        <w:rPr>
          <w:rFonts w:ascii="Arial" w:eastAsia="Times New Roman" w:hAnsi="Arial" w:cs="Arial"/>
          <w:sz w:val="20"/>
          <w:szCs w:val="20"/>
        </w:rPr>
        <w:t xml:space="preserve"> haya aprobado todas las </w:t>
      </w:r>
      <w:r w:rsidR="00C008B0" w:rsidRPr="00160C1E">
        <w:rPr>
          <w:rFonts w:ascii="Arial" w:eastAsia="Times New Roman" w:hAnsi="Arial" w:cs="Arial"/>
          <w:sz w:val="20"/>
          <w:szCs w:val="20"/>
        </w:rPr>
        <w:t>Sub etapas de S</w:t>
      </w:r>
      <w:r w:rsidR="00DC50FB" w:rsidRPr="00160C1E">
        <w:rPr>
          <w:rFonts w:ascii="Arial" w:eastAsia="Times New Roman" w:hAnsi="Arial" w:cs="Arial"/>
          <w:sz w:val="20"/>
          <w:szCs w:val="20"/>
        </w:rPr>
        <w:t xml:space="preserve">elección y obtenido la puntuación más alta, siempre que haya </w:t>
      </w:r>
      <w:r w:rsidR="00034A79" w:rsidRPr="00160C1E">
        <w:rPr>
          <w:rFonts w:ascii="Arial" w:eastAsia="Times New Roman" w:hAnsi="Arial" w:cs="Arial"/>
          <w:sz w:val="20"/>
          <w:szCs w:val="20"/>
        </w:rPr>
        <w:t>obtenido</w:t>
      </w:r>
      <w:r w:rsidR="00034A79" w:rsidRPr="00160C1E">
        <w:rPr>
          <w:rFonts w:ascii="Arial" w:eastAsia="Times New Roman" w:hAnsi="Arial" w:cs="Arial"/>
          <w:b/>
          <w:noProof/>
          <w:sz w:val="20"/>
          <w:szCs w:val="20"/>
        </w:rPr>
        <w:t xml:space="preserve"> 70</w:t>
      </w:r>
      <w:r w:rsidRPr="00160C1E">
        <w:rPr>
          <w:rFonts w:ascii="Arial" w:hAnsi="Arial" w:cs="Arial"/>
          <w:b/>
          <w:noProof/>
          <w:sz w:val="20"/>
          <w:szCs w:val="20"/>
        </w:rPr>
        <w:t xml:space="preserve"> puntos</w:t>
      </w:r>
      <w:r w:rsidR="00DC50FB" w:rsidRPr="00160C1E">
        <w:rPr>
          <w:rFonts w:ascii="Arial" w:hAnsi="Arial" w:cs="Arial"/>
          <w:b/>
          <w:noProof/>
          <w:sz w:val="20"/>
          <w:szCs w:val="20"/>
        </w:rPr>
        <w:t xml:space="preserve"> como minimo.</w:t>
      </w:r>
    </w:p>
    <w:p w14:paraId="24A15344" w14:textId="77777777" w:rsidR="00DC50FB" w:rsidRPr="00160C1E" w:rsidRDefault="00DC50FB" w:rsidP="00DC50FB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6BDE0500" w14:textId="59100F3B" w:rsidR="00DC50FB" w:rsidRPr="00160C1E" w:rsidRDefault="00DC50FB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hAnsi="Arial" w:cs="Arial"/>
          <w:noProof/>
          <w:sz w:val="20"/>
          <w:szCs w:val="20"/>
        </w:rPr>
        <w:t>Los candidatos q</w:t>
      </w:r>
      <w:r w:rsidR="000F175E" w:rsidRPr="00160C1E">
        <w:rPr>
          <w:rFonts w:ascii="Arial" w:hAnsi="Arial" w:cs="Arial"/>
          <w:noProof/>
          <w:sz w:val="20"/>
          <w:szCs w:val="20"/>
        </w:rPr>
        <w:t>ue hayan obtenido como minimo</w:t>
      </w:r>
      <w:r w:rsidRPr="00160C1E">
        <w:rPr>
          <w:rFonts w:ascii="Arial" w:hAnsi="Arial" w:cs="Arial"/>
          <w:noProof/>
          <w:sz w:val="20"/>
          <w:szCs w:val="20"/>
        </w:rPr>
        <w:t xml:space="preserve"> 70 puntos según cuadro de meritos y no resulten ganadores, seran considerados como accesitarios. </w:t>
      </w:r>
    </w:p>
    <w:p w14:paraId="1EF47E63" w14:textId="77777777" w:rsidR="00DC50FB" w:rsidRPr="00160C1E" w:rsidRDefault="00DC50FB" w:rsidP="00DC50FB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0659A515" w14:textId="77777777" w:rsidR="00E96E70" w:rsidRPr="00160C1E" w:rsidRDefault="00E96E70" w:rsidP="00E96E70">
      <w:pPr>
        <w:spacing w:line="20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E859A10" w14:textId="44CC4C27" w:rsidR="00291FAD" w:rsidRPr="00160C1E" w:rsidRDefault="00F820EF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Si el postulante ganador</w:t>
      </w:r>
      <w:r w:rsidR="000F175E" w:rsidRPr="00160C1E">
        <w:rPr>
          <w:rFonts w:ascii="Arial" w:eastAsia="Times New Roman" w:hAnsi="Arial" w:cs="Arial"/>
          <w:sz w:val="20"/>
          <w:szCs w:val="20"/>
        </w:rPr>
        <w:t xml:space="preserve"> no presenta la informa</w:t>
      </w:r>
      <w:r w:rsidR="00CC151F" w:rsidRPr="00160C1E">
        <w:rPr>
          <w:rFonts w:ascii="Arial" w:eastAsia="Times New Roman" w:hAnsi="Arial" w:cs="Arial"/>
          <w:sz w:val="20"/>
          <w:szCs w:val="20"/>
        </w:rPr>
        <w:t xml:space="preserve">ción requerida durante </w:t>
      </w:r>
      <w:r w:rsidR="00782E12" w:rsidRPr="00160C1E">
        <w:rPr>
          <w:rFonts w:ascii="Arial" w:eastAsia="Times New Roman" w:hAnsi="Arial" w:cs="Arial"/>
          <w:sz w:val="20"/>
          <w:szCs w:val="20"/>
        </w:rPr>
        <w:t>los cuatro (4</w:t>
      </w:r>
      <w:r w:rsidR="000F175E" w:rsidRPr="00160C1E">
        <w:rPr>
          <w:rFonts w:ascii="Arial" w:eastAsia="Times New Roman" w:hAnsi="Arial" w:cs="Arial"/>
          <w:sz w:val="20"/>
          <w:szCs w:val="20"/>
        </w:rPr>
        <w:t xml:space="preserve">) días hábiles posterior a la publicación de resultados finales, </w:t>
      </w:r>
      <w:r w:rsidRPr="00160C1E">
        <w:rPr>
          <w:rFonts w:ascii="Arial" w:eastAsia="Times New Roman" w:hAnsi="Arial" w:cs="Arial"/>
          <w:sz w:val="20"/>
          <w:szCs w:val="20"/>
        </w:rPr>
        <w:t>se notificar</w:t>
      </w:r>
      <w:r w:rsidR="007233A9" w:rsidRPr="00160C1E">
        <w:rPr>
          <w:rFonts w:ascii="Arial" w:eastAsia="Times New Roman" w:hAnsi="Arial" w:cs="Arial"/>
          <w:sz w:val="20"/>
          <w:szCs w:val="20"/>
        </w:rPr>
        <w:t>á</w:t>
      </w:r>
      <w:r w:rsidR="000F175E" w:rsidRPr="00160C1E">
        <w:rPr>
          <w:rFonts w:ascii="Arial" w:eastAsia="Times New Roman" w:hAnsi="Arial" w:cs="Arial"/>
          <w:sz w:val="20"/>
          <w:szCs w:val="20"/>
        </w:rPr>
        <w:t xml:space="preserve"> al primer accesitario según</w:t>
      </w:r>
      <w:r w:rsidRPr="00160C1E">
        <w:rPr>
          <w:rFonts w:ascii="Arial" w:eastAsia="Times New Roman" w:hAnsi="Arial" w:cs="Arial"/>
          <w:sz w:val="20"/>
          <w:szCs w:val="20"/>
        </w:rPr>
        <w:t xml:space="preserve"> orden de mérito, quien deberá apersonarse a la firma del contrato dentro del mismo plazo, contado a parti</w:t>
      </w:r>
      <w:r w:rsidR="000F175E" w:rsidRPr="00160C1E">
        <w:rPr>
          <w:rFonts w:ascii="Arial" w:eastAsia="Times New Roman" w:hAnsi="Arial" w:cs="Arial"/>
          <w:sz w:val="20"/>
          <w:szCs w:val="20"/>
        </w:rPr>
        <w:t xml:space="preserve">r de la respectiva notificación. De no suscribir el contrato el primer accesitario por las mismas condiciones se </w:t>
      </w:r>
      <w:r w:rsidR="00034A79" w:rsidRPr="00160C1E">
        <w:rPr>
          <w:rFonts w:ascii="Arial" w:eastAsia="Times New Roman" w:hAnsi="Arial" w:cs="Arial"/>
          <w:sz w:val="20"/>
          <w:szCs w:val="20"/>
        </w:rPr>
        <w:t>convocará</w:t>
      </w:r>
      <w:r w:rsidR="000F175E" w:rsidRPr="00160C1E">
        <w:rPr>
          <w:rFonts w:ascii="Arial" w:eastAsia="Times New Roman" w:hAnsi="Arial" w:cs="Arial"/>
          <w:sz w:val="20"/>
          <w:szCs w:val="20"/>
        </w:rPr>
        <w:t xml:space="preserve"> al siguiente accesitario según orden de mérito o declarar desierto el proceso.</w:t>
      </w:r>
    </w:p>
    <w:p w14:paraId="3FB4B244" w14:textId="77777777" w:rsidR="00C008B0" w:rsidRPr="00160C1E" w:rsidRDefault="00C008B0" w:rsidP="00C008B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743566C6" w14:textId="77777777" w:rsidR="00C008B0" w:rsidRPr="00160C1E" w:rsidRDefault="00C008B0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hAnsi="Arial" w:cs="Arial"/>
          <w:sz w:val="20"/>
          <w:szCs w:val="20"/>
        </w:rPr>
        <w:t>Los resultados serán publicados en el portal institucional (</w:t>
      </w:r>
      <w:hyperlink r:id="rId12" w:history="1">
        <w:r w:rsidRPr="00160C1E">
          <w:rPr>
            <w:rStyle w:val="Hipervnculo"/>
            <w:rFonts w:ascii="Arial" w:hAnsi="Arial" w:cs="Arial"/>
            <w:sz w:val="20"/>
            <w:szCs w:val="20"/>
          </w:rPr>
          <w:t>www.psi.gob.pe</w:t>
        </w:r>
      </w:hyperlink>
      <w:r w:rsidRPr="00160C1E">
        <w:rPr>
          <w:rFonts w:ascii="Arial" w:hAnsi="Arial" w:cs="Arial"/>
          <w:sz w:val="20"/>
          <w:szCs w:val="20"/>
        </w:rPr>
        <w:t xml:space="preserve">). Por lo que es </w:t>
      </w:r>
      <w:r w:rsidRPr="00160C1E">
        <w:rPr>
          <w:rFonts w:ascii="Arial" w:hAnsi="Arial" w:cs="Arial"/>
          <w:b/>
          <w:sz w:val="20"/>
          <w:szCs w:val="20"/>
        </w:rPr>
        <w:t>responsabilidad</w:t>
      </w:r>
      <w:r w:rsidRPr="00160C1E">
        <w:rPr>
          <w:rFonts w:ascii="Arial" w:hAnsi="Arial" w:cs="Arial"/>
          <w:sz w:val="20"/>
          <w:szCs w:val="20"/>
        </w:rPr>
        <w:t xml:space="preserve"> del postulante realizar el seguimiento al cronograma y a las publicaciones.</w:t>
      </w:r>
    </w:p>
    <w:p w14:paraId="1111D56D" w14:textId="77777777" w:rsidR="00C008B0" w:rsidRPr="00160C1E" w:rsidRDefault="00C008B0" w:rsidP="00C008B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03BE38B1" w14:textId="77777777" w:rsidR="00291FAD" w:rsidRPr="00160C1E" w:rsidRDefault="00291FAD" w:rsidP="00291FAD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2D4E8CAD" w14:textId="2B751CD1" w:rsidR="00861CFD" w:rsidRPr="00160C1E" w:rsidRDefault="00F820EF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 xml:space="preserve"> </w:t>
      </w:r>
      <w:r w:rsidR="007233A9" w:rsidRPr="00160C1E">
        <w:rPr>
          <w:rFonts w:ascii="Arial" w:eastAsia="Times New Roman" w:hAnsi="Arial" w:cs="Arial"/>
          <w:sz w:val="20"/>
          <w:szCs w:val="20"/>
        </w:rPr>
        <w:t xml:space="preserve">Si el ganador del proceso de selección se apersonara a la suscripción del contrato encontrándose inhabilitado para ejercer la función pública la Oficina de Administración y Finanzas </w:t>
      </w:r>
      <w:r w:rsidR="00291FAD" w:rsidRPr="00160C1E">
        <w:rPr>
          <w:rFonts w:ascii="Arial" w:eastAsia="Times New Roman" w:hAnsi="Arial" w:cs="Arial"/>
          <w:sz w:val="20"/>
          <w:szCs w:val="20"/>
        </w:rPr>
        <w:t>llamará</w:t>
      </w:r>
      <w:r w:rsidR="007233A9" w:rsidRPr="00160C1E">
        <w:rPr>
          <w:rFonts w:ascii="Arial" w:eastAsia="Times New Roman" w:hAnsi="Arial" w:cs="Arial"/>
          <w:sz w:val="20"/>
          <w:szCs w:val="20"/>
        </w:rPr>
        <w:t xml:space="preserve"> al postulante accesitario para que se apersone a fin de acreditar la documentación requerida otorgándose para ello el mismo plazo, contado a partir de la respectiva notificación</w:t>
      </w:r>
      <w:r w:rsidR="00291FAD" w:rsidRPr="00160C1E">
        <w:rPr>
          <w:rFonts w:ascii="Arial" w:eastAsia="Times New Roman" w:hAnsi="Arial" w:cs="Arial"/>
          <w:sz w:val="20"/>
          <w:szCs w:val="20"/>
        </w:rPr>
        <w:t>.</w:t>
      </w:r>
    </w:p>
    <w:p w14:paraId="056C4E60" w14:textId="77777777" w:rsidR="00E96E70" w:rsidRPr="00160C1E" w:rsidRDefault="00E96E70" w:rsidP="00E96E7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28441BB6" w14:textId="7C023BC9" w:rsidR="00DE6AD3" w:rsidRPr="00160C1E" w:rsidRDefault="00A45751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 xml:space="preserve">El ganador deberá presentar </w:t>
      </w:r>
      <w:r w:rsidR="00DE6AD3" w:rsidRPr="00160C1E">
        <w:rPr>
          <w:rFonts w:ascii="Arial" w:eastAsia="Times New Roman" w:hAnsi="Arial" w:cs="Arial"/>
          <w:sz w:val="20"/>
          <w:szCs w:val="20"/>
        </w:rPr>
        <w:t>Certific</w:t>
      </w:r>
      <w:r w:rsidR="000C66E6" w:rsidRPr="00160C1E">
        <w:rPr>
          <w:rFonts w:ascii="Arial" w:eastAsia="Times New Roman" w:hAnsi="Arial" w:cs="Arial"/>
          <w:sz w:val="20"/>
          <w:szCs w:val="20"/>
        </w:rPr>
        <w:t>ados de Antecedentes Penales y Policiales</w:t>
      </w:r>
      <w:r w:rsidR="00DE6AD3" w:rsidRPr="00160C1E">
        <w:rPr>
          <w:rFonts w:ascii="Arial" w:eastAsia="Times New Roman" w:hAnsi="Arial" w:cs="Arial"/>
          <w:sz w:val="20"/>
          <w:szCs w:val="20"/>
        </w:rPr>
        <w:t xml:space="preserve"> (</w:t>
      </w:r>
      <w:r w:rsidRPr="00160C1E">
        <w:rPr>
          <w:rFonts w:ascii="Arial" w:eastAsia="Times New Roman" w:hAnsi="Arial" w:cs="Arial"/>
          <w:sz w:val="20"/>
          <w:szCs w:val="20"/>
        </w:rPr>
        <w:t xml:space="preserve">hasta </w:t>
      </w:r>
      <w:r w:rsidR="00DE6AD3" w:rsidRPr="00160C1E">
        <w:rPr>
          <w:rFonts w:ascii="Arial" w:eastAsia="Times New Roman" w:hAnsi="Arial" w:cs="Arial"/>
          <w:sz w:val="20"/>
          <w:szCs w:val="20"/>
        </w:rPr>
        <w:t xml:space="preserve">15 días </w:t>
      </w:r>
      <w:r w:rsidR="00504AEF" w:rsidRPr="00160C1E">
        <w:rPr>
          <w:rFonts w:ascii="Arial" w:eastAsia="Times New Roman" w:hAnsi="Arial" w:cs="Arial"/>
          <w:sz w:val="20"/>
          <w:szCs w:val="20"/>
        </w:rPr>
        <w:t xml:space="preserve">hábiles </w:t>
      </w:r>
      <w:r w:rsidR="00034A79" w:rsidRPr="00160C1E">
        <w:rPr>
          <w:rFonts w:ascii="Arial" w:eastAsia="Times New Roman" w:hAnsi="Arial" w:cs="Arial"/>
          <w:sz w:val="20"/>
          <w:szCs w:val="20"/>
        </w:rPr>
        <w:t>posteriores de</w:t>
      </w:r>
      <w:r w:rsidR="00DE6AD3" w:rsidRPr="00160C1E">
        <w:rPr>
          <w:rFonts w:ascii="Arial" w:eastAsia="Times New Roman" w:hAnsi="Arial" w:cs="Arial"/>
          <w:sz w:val="20"/>
          <w:szCs w:val="20"/>
        </w:rPr>
        <w:t xml:space="preserve"> haber sido declarado ganador)</w:t>
      </w:r>
    </w:p>
    <w:p w14:paraId="3A4E266C" w14:textId="77777777" w:rsidR="007D7E41" w:rsidRPr="00160C1E" w:rsidRDefault="007D7E41" w:rsidP="00C008B0">
      <w:pPr>
        <w:rPr>
          <w:rFonts w:ascii="Arial" w:eastAsia="Times New Roman" w:hAnsi="Arial" w:cs="Arial"/>
          <w:sz w:val="20"/>
          <w:szCs w:val="20"/>
        </w:rPr>
      </w:pPr>
    </w:p>
    <w:p w14:paraId="1C717668" w14:textId="5F517AC4" w:rsidR="005A30A5" w:rsidRPr="00160C1E" w:rsidRDefault="00232F01" w:rsidP="003655F0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highlight w:val="yellow"/>
        </w:rPr>
      </w:pPr>
      <w:r w:rsidRPr="00160C1E">
        <w:rPr>
          <w:rFonts w:ascii="Arial" w:eastAsia="Times New Roman" w:hAnsi="Arial" w:cs="Arial"/>
          <w:sz w:val="20"/>
          <w:szCs w:val="20"/>
          <w:highlight w:val="yellow"/>
        </w:rPr>
        <w:t>Es requisito</w:t>
      </w:r>
      <w:r w:rsidR="00C41A3F" w:rsidRPr="00160C1E">
        <w:rPr>
          <w:rFonts w:ascii="Arial" w:eastAsia="Times New Roman" w:hAnsi="Arial" w:cs="Arial"/>
          <w:sz w:val="20"/>
          <w:szCs w:val="20"/>
          <w:highlight w:val="yellow"/>
        </w:rPr>
        <w:t xml:space="preserve"> para la suscripción del contrato CAS que el</w:t>
      </w:r>
      <w:r w:rsidR="007D7E41" w:rsidRPr="00160C1E">
        <w:rPr>
          <w:rFonts w:ascii="Arial" w:eastAsia="Times New Roman" w:hAnsi="Arial" w:cs="Arial"/>
          <w:sz w:val="20"/>
          <w:szCs w:val="20"/>
          <w:highlight w:val="yellow"/>
        </w:rPr>
        <w:t xml:space="preserve"> ganador</w:t>
      </w:r>
      <w:r w:rsidR="00C41A3F" w:rsidRPr="00160C1E">
        <w:rPr>
          <w:rFonts w:ascii="Arial" w:eastAsia="Times New Roman" w:hAnsi="Arial" w:cs="Arial"/>
          <w:sz w:val="20"/>
          <w:szCs w:val="20"/>
          <w:highlight w:val="yellow"/>
        </w:rPr>
        <w:t xml:space="preserve"> presente t</w:t>
      </w:r>
      <w:r w:rsidR="00B016D2" w:rsidRPr="00160C1E">
        <w:rPr>
          <w:rFonts w:ascii="Arial" w:eastAsia="Times New Roman" w:hAnsi="Arial" w:cs="Arial"/>
          <w:sz w:val="20"/>
          <w:szCs w:val="20"/>
          <w:highlight w:val="yellow"/>
        </w:rPr>
        <w:t xml:space="preserve">odos </w:t>
      </w:r>
      <w:r w:rsidR="007D7E41" w:rsidRPr="00160C1E">
        <w:rPr>
          <w:rFonts w:ascii="Arial" w:eastAsia="Times New Roman" w:hAnsi="Arial" w:cs="Arial"/>
          <w:sz w:val="20"/>
          <w:szCs w:val="20"/>
          <w:highlight w:val="yellow"/>
        </w:rPr>
        <w:t>los documentos originales para su verificación que acredite todos los requisitos mínimos solicitados en las bases del proceso de selección y puntajes adicionales. Los mismos que serán p</w:t>
      </w:r>
      <w:r w:rsidR="0054799E" w:rsidRPr="00160C1E">
        <w:rPr>
          <w:rFonts w:ascii="Arial" w:eastAsia="Times New Roman" w:hAnsi="Arial" w:cs="Arial"/>
          <w:sz w:val="20"/>
          <w:szCs w:val="20"/>
          <w:highlight w:val="yellow"/>
        </w:rPr>
        <w:t>arte de su legajo personal, la Oficina de Administración y F</w:t>
      </w:r>
      <w:r w:rsidR="007D7E41" w:rsidRPr="00160C1E">
        <w:rPr>
          <w:rFonts w:ascii="Arial" w:eastAsia="Times New Roman" w:hAnsi="Arial" w:cs="Arial"/>
          <w:sz w:val="20"/>
          <w:szCs w:val="20"/>
          <w:highlight w:val="yellow"/>
        </w:rPr>
        <w:t xml:space="preserve">inanzas – Área de Recursos </w:t>
      </w:r>
      <w:r w:rsidR="00034A79" w:rsidRPr="00160C1E">
        <w:rPr>
          <w:rFonts w:ascii="Arial" w:eastAsia="Times New Roman" w:hAnsi="Arial" w:cs="Arial"/>
          <w:sz w:val="20"/>
          <w:szCs w:val="20"/>
          <w:highlight w:val="yellow"/>
        </w:rPr>
        <w:t>Humanos gestionara</w:t>
      </w:r>
      <w:r w:rsidR="007D7E41" w:rsidRPr="00160C1E">
        <w:rPr>
          <w:rFonts w:ascii="Arial" w:eastAsia="Times New Roman" w:hAnsi="Arial" w:cs="Arial"/>
          <w:sz w:val="20"/>
          <w:szCs w:val="20"/>
          <w:highlight w:val="yellow"/>
        </w:rPr>
        <w:t xml:space="preserve"> el fedateo de la documentación pertinente.</w:t>
      </w:r>
    </w:p>
    <w:p w14:paraId="5D69C6BC" w14:textId="77777777" w:rsidR="007D7E41" w:rsidRPr="00160C1E" w:rsidRDefault="007D7E41" w:rsidP="00A45751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C955002" w14:textId="2CAB74D4" w:rsidR="00F60069" w:rsidRPr="00160C1E" w:rsidRDefault="00F60069" w:rsidP="003655F0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El ganador deberá presentar Nombre del Banco,</w:t>
      </w:r>
      <w:r w:rsidRPr="00160C1E">
        <w:rPr>
          <w:rFonts w:ascii="Arial" w:hAnsi="Arial" w:cs="Arial"/>
          <w:sz w:val="20"/>
          <w:szCs w:val="20"/>
        </w:rPr>
        <w:t xml:space="preserve"> Número de Cuenta de Ahorros y Código de Cuenta Interbancaria, una (1) foto tamaño pasaporte,</w:t>
      </w:r>
      <w:r w:rsidR="00B016D2" w:rsidRPr="00160C1E">
        <w:rPr>
          <w:rFonts w:ascii="Arial" w:hAnsi="Arial" w:cs="Arial"/>
          <w:sz w:val="20"/>
          <w:szCs w:val="20"/>
        </w:rPr>
        <w:t xml:space="preserve"> fondo blanco.</w:t>
      </w:r>
    </w:p>
    <w:p w14:paraId="572B19F1" w14:textId="77777777" w:rsidR="00F60069" w:rsidRPr="00160C1E" w:rsidRDefault="00F60069" w:rsidP="00F60069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7948F8C6" w14:textId="4CDA0A45" w:rsidR="009E2C99" w:rsidRPr="00160C1E" w:rsidRDefault="00034A79" w:rsidP="0071617D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Una vez</w:t>
      </w:r>
      <w:r w:rsidR="00204EC4" w:rsidRPr="00160C1E">
        <w:rPr>
          <w:rFonts w:ascii="Arial" w:eastAsia="Times New Roman" w:hAnsi="Arial" w:cs="Arial"/>
          <w:sz w:val="20"/>
          <w:szCs w:val="20"/>
        </w:rPr>
        <w:t xml:space="preserve">  concluido  la  </w:t>
      </w:r>
      <w:r w:rsidR="00204EC4" w:rsidRPr="00160C1E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>C</w:t>
      </w:r>
      <w:r w:rsidR="004A6D15" w:rsidRPr="00160C1E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 xml:space="preserve">ONVOCATORIA </w:t>
      </w:r>
      <w:r w:rsidR="00204EC4" w:rsidRPr="00160C1E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 xml:space="preserve"> </w:t>
      </w:r>
      <w:r w:rsidR="00204EC4" w:rsidRPr="00160C1E">
        <w:rPr>
          <w:rFonts w:ascii="Arial" w:eastAsia="Times New Roman" w:hAnsi="Arial" w:cs="Arial"/>
          <w:sz w:val="20"/>
          <w:szCs w:val="20"/>
        </w:rPr>
        <w:t>con  la publicación  del  resultado  final  en el Portal  Institucional  del PSI, los postulantes que no alcanzaron un</w:t>
      </w:r>
      <w:r w:rsidR="00482A23" w:rsidRPr="00160C1E">
        <w:rPr>
          <w:rFonts w:ascii="Arial" w:eastAsia="Times New Roman" w:hAnsi="Arial" w:cs="Arial"/>
          <w:sz w:val="20"/>
          <w:szCs w:val="20"/>
        </w:rPr>
        <w:t>a</w:t>
      </w:r>
      <w:r w:rsidR="00204EC4" w:rsidRPr="00160C1E">
        <w:rPr>
          <w:rFonts w:ascii="Arial" w:eastAsia="Times New Roman" w:hAnsi="Arial" w:cs="Arial"/>
          <w:sz w:val="20"/>
          <w:szCs w:val="20"/>
        </w:rPr>
        <w:t xml:space="preserve"> plaza, tienen 15 días calendario  para retirar su expediente,  mediante  una solicitud simple dirigida al Jefe de la Oficina de Administración y Finanzas del PSI. Pasado el plazo señalado se procederá a su incineración.</w:t>
      </w:r>
    </w:p>
    <w:p w14:paraId="63C8E3EA" w14:textId="77777777" w:rsidR="002D0498" w:rsidRPr="00160C1E" w:rsidRDefault="002D0498" w:rsidP="00782E12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5BF06349" w14:textId="566CE7DF" w:rsidR="003E3F65" w:rsidRPr="00160C1E" w:rsidRDefault="00F60069" w:rsidP="003655F0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Los detalles de la contratación deberán ser coordinados con el Área de Recursos Humanos de la Oficina de Administración y Finanzas al teléfono 424-4488 Anexo 158</w:t>
      </w:r>
      <w:r w:rsidR="00EB7A67" w:rsidRPr="00160C1E">
        <w:rPr>
          <w:rFonts w:ascii="Arial" w:eastAsia="Times New Roman" w:hAnsi="Arial" w:cs="Arial"/>
          <w:sz w:val="20"/>
          <w:szCs w:val="20"/>
        </w:rPr>
        <w:t>-159,</w:t>
      </w:r>
      <w:r w:rsidR="005C3D27" w:rsidRPr="00160C1E">
        <w:rPr>
          <w:rFonts w:ascii="Arial" w:eastAsia="Times New Roman" w:hAnsi="Arial" w:cs="Arial"/>
          <w:sz w:val="20"/>
          <w:szCs w:val="20"/>
        </w:rPr>
        <w:t xml:space="preserve"> dentro del plazo señalado en las bases.</w:t>
      </w:r>
    </w:p>
    <w:p w14:paraId="58226B96" w14:textId="77777777" w:rsidR="00DB7932" w:rsidRPr="00160C1E" w:rsidRDefault="00DB7932" w:rsidP="009D364B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b/>
          <w:sz w:val="20"/>
          <w:szCs w:val="20"/>
        </w:rPr>
      </w:pPr>
    </w:p>
    <w:p w14:paraId="3B8635A8" w14:textId="77777777" w:rsidR="00DB7932" w:rsidRPr="00160C1E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318273E7" w14:textId="77777777" w:rsidR="00E94F8B" w:rsidRPr="00160C1E" w:rsidRDefault="00E94F8B" w:rsidP="00022311">
      <w:pPr>
        <w:rPr>
          <w:rFonts w:ascii="Arial" w:hAnsi="Arial" w:cs="Arial"/>
          <w:b/>
          <w:sz w:val="22"/>
          <w:szCs w:val="22"/>
        </w:rPr>
      </w:pPr>
    </w:p>
    <w:p w14:paraId="3FA77E51" w14:textId="77777777" w:rsidR="00E6139F" w:rsidRPr="00017E78" w:rsidRDefault="00E6139F" w:rsidP="00E6139F">
      <w:pPr>
        <w:jc w:val="center"/>
        <w:rPr>
          <w:rFonts w:ascii="Arial" w:hAnsi="Arial" w:cs="Arial"/>
          <w:b/>
          <w:sz w:val="22"/>
          <w:szCs w:val="22"/>
        </w:rPr>
      </w:pPr>
    </w:p>
    <w:p w14:paraId="17A5AD64" w14:textId="77777777" w:rsidR="00E6139F" w:rsidRPr="00017E78" w:rsidRDefault="00E6139F" w:rsidP="00E6139F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ANEXO N° 0</w:t>
      </w:r>
      <w:r>
        <w:rPr>
          <w:rFonts w:ascii="Arial" w:hAnsi="Arial" w:cs="Arial"/>
          <w:b/>
          <w:sz w:val="22"/>
          <w:szCs w:val="22"/>
        </w:rPr>
        <w:t>3</w:t>
      </w:r>
    </w:p>
    <w:p w14:paraId="49F99624" w14:textId="77777777" w:rsidR="00E6139F" w:rsidRPr="00017E78" w:rsidRDefault="00E6139F" w:rsidP="00E6139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701C17E" w14:textId="77777777" w:rsidR="00E6139F" w:rsidRPr="00017E78" w:rsidRDefault="00E6139F" w:rsidP="00E6139F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REQUISITOS DEL PERFIL DE PUESTO</w:t>
      </w:r>
    </w:p>
    <w:p w14:paraId="6FC79BB7" w14:textId="77777777" w:rsidR="00E6139F" w:rsidRPr="00017E78" w:rsidRDefault="00E6139F" w:rsidP="00E6139F">
      <w:pPr>
        <w:spacing w:after="160" w:line="259" w:lineRule="auto"/>
        <w:rPr>
          <w:rFonts w:ascii="Arial" w:hAnsi="Arial" w:cs="Arial"/>
          <w:b/>
          <w:bCs/>
          <w:iCs/>
          <w:sz w:val="22"/>
          <w:szCs w:val="22"/>
        </w:rPr>
      </w:pPr>
    </w:p>
    <w:p w14:paraId="57ADA08F" w14:textId="77777777" w:rsidR="00E6139F" w:rsidRPr="00017E78" w:rsidRDefault="00E6139F" w:rsidP="00E6139F">
      <w:pPr>
        <w:numPr>
          <w:ilvl w:val="0"/>
          <w:numId w:val="12"/>
        </w:numPr>
        <w:spacing w:after="160" w:line="259" w:lineRule="auto"/>
        <w:ind w:left="426" w:hanging="426"/>
        <w:rPr>
          <w:rFonts w:ascii="Arial" w:hAnsi="Arial" w:cs="Arial"/>
          <w:b/>
          <w:bCs/>
          <w:iCs/>
          <w:sz w:val="22"/>
          <w:szCs w:val="22"/>
        </w:rPr>
      </w:pPr>
      <w:r w:rsidRPr="00017E78">
        <w:rPr>
          <w:rFonts w:ascii="Arial" w:hAnsi="Arial" w:cs="Arial"/>
          <w:b/>
          <w:bCs/>
          <w:iCs/>
          <w:sz w:val="22"/>
          <w:szCs w:val="22"/>
        </w:rPr>
        <w:t xml:space="preserve">DEPENDENCIA: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Oficina de Administración y Finanzas  </w:t>
      </w:r>
    </w:p>
    <w:p w14:paraId="3AF56923" w14:textId="77777777" w:rsidR="00E6139F" w:rsidRPr="00367FF8" w:rsidRDefault="00E6139F" w:rsidP="00E6139F">
      <w:pPr>
        <w:numPr>
          <w:ilvl w:val="0"/>
          <w:numId w:val="12"/>
        </w:numPr>
        <w:spacing w:after="160" w:line="259" w:lineRule="auto"/>
        <w:ind w:left="426" w:hanging="426"/>
        <w:rPr>
          <w:rFonts w:ascii="Arial" w:hAnsi="Arial" w:cs="Arial"/>
          <w:bCs/>
          <w:iCs/>
          <w:sz w:val="22"/>
          <w:szCs w:val="22"/>
        </w:rPr>
      </w:pPr>
      <w:r w:rsidRPr="00017E78">
        <w:rPr>
          <w:rFonts w:ascii="Arial" w:hAnsi="Arial" w:cs="Arial"/>
          <w:b/>
          <w:bCs/>
          <w:iCs/>
          <w:sz w:val="22"/>
          <w:szCs w:val="22"/>
        </w:rPr>
        <w:t xml:space="preserve">OBJETO: </w:t>
      </w:r>
      <w:r w:rsidRPr="00367FF8">
        <w:rPr>
          <w:rFonts w:ascii="Arial" w:hAnsi="Arial" w:cs="Arial"/>
          <w:bCs/>
          <w:iCs/>
          <w:sz w:val="22"/>
          <w:szCs w:val="22"/>
        </w:rPr>
        <w:t xml:space="preserve">Contratar los servicios de </w:t>
      </w:r>
      <w:r>
        <w:rPr>
          <w:rFonts w:ascii="Arial" w:hAnsi="Arial" w:cs="Arial"/>
          <w:bCs/>
          <w:iCs/>
          <w:sz w:val="22"/>
          <w:szCs w:val="22"/>
        </w:rPr>
        <w:t xml:space="preserve"> un (01) Apoyo Administrativo </w:t>
      </w:r>
      <w:r w:rsidRPr="00367FF8">
        <w:rPr>
          <w:rFonts w:ascii="Arial" w:hAnsi="Arial" w:cs="Arial"/>
          <w:bCs/>
          <w:iCs/>
          <w:sz w:val="22"/>
          <w:szCs w:val="22"/>
        </w:rPr>
        <w:t>en l</w:t>
      </w:r>
      <w:r>
        <w:rPr>
          <w:rFonts w:ascii="Arial" w:hAnsi="Arial" w:cs="Arial"/>
          <w:bCs/>
          <w:iCs/>
          <w:sz w:val="22"/>
          <w:szCs w:val="22"/>
        </w:rPr>
        <w:t>a Oficina de Logística</w:t>
      </w:r>
    </w:p>
    <w:p w14:paraId="73CF3FB9" w14:textId="77777777" w:rsidR="00E6139F" w:rsidRDefault="00E6139F" w:rsidP="00E6139F">
      <w:pPr>
        <w:numPr>
          <w:ilvl w:val="0"/>
          <w:numId w:val="12"/>
        </w:numPr>
        <w:spacing w:after="160" w:line="259" w:lineRule="auto"/>
        <w:ind w:left="426" w:hanging="426"/>
        <w:rPr>
          <w:rFonts w:ascii="Arial" w:hAnsi="Arial" w:cs="Arial"/>
          <w:b/>
          <w:bCs/>
          <w:iCs/>
          <w:sz w:val="22"/>
          <w:szCs w:val="22"/>
        </w:rPr>
      </w:pPr>
      <w:r w:rsidRPr="00017E78">
        <w:rPr>
          <w:rFonts w:ascii="Arial" w:hAnsi="Arial" w:cs="Arial"/>
          <w:b/>
          <w:bCs/>
          <w:iCs/>
          <w:sz w:val="22"/>
          <w:szCs w:val="22"/>
        </w:rPr>
        <w:t>BASE LEGAL:</w:t>
      </w:r>
    </w:p>
    <w:p w14:paraId="388FDA3D" w14:textId="77777777" w:rsidR="00E6139F" w:rsidRPr="00160C1E" w:rsidRDefault="00E6139F" w:rsidP="00E6139F">
      <w:pPr>
        <w:numPr>
          <w:ilvl w:val="1"/>
          <w:numId w:val="12"/>
        </w:numPr>
        <w:ind w:left="709"/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160C1E">
        <w:rPr>
          <w:rFonts w:ascii="Arial" w:eastAsia="Tahoma" w:hAnsi="Arial" w:cs="Arial"/>
          <w:sz w:val="20"/>
          <w:szCs w:val="20"/>
          <w:lang w:eastAsia="en-US"/>
        </w:rPr>
        <w:t>Decreto Legislativo N°1057 "Regula el Régimen Especial de Contratación Administrativa de Servicios".</w:t>
      </w:r>
    </w:p>
    <w:p w14:paraId="01B41DB9" w14:textId="77777777" w:rsidR="00E6139F" w:rsidRPr="00160C1E" w:rsidRDefault="00E6139F" w:rsidP="00E6139F">
      <w:pPr>
        <w:numPr>
          <w:ilvl w:val="1"/>
          <w:numId w:val="12"/>
        </w:numPr>
        <w:ind w:left="709"/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160C1E">
        <w:rPr>
          <w:rFonts w:ascii="Arial" w:eastAsia="Tahoma" w:hAnsi="Arial" w:cs="Arial"/>
          <w:sz w:val="20"/>
          <w:szCs w:val="20"/>
          <w:lang w:eastAsia="en-US"/>
        </w:rPr>
        <w:t>Decreto Supremo N°075-2008-PCM, modificado por Decreto Supremo N° 065-2011-PCM, que aprueba el Reglamento del Decreto Legislativo N°1057 que regula el Régimen Especial de Contratación Administrativa de Servicios.</w:t>
      </w:r>
    </w:p>
    <w:p w14:paraId="75E4E139" w14:textId="77777777" w:rsidR="00E6139F" w:rsidRPr="00160C1E" w:rsidRDefault="00E6139F" w:rsidP="00E6139F">
      <w:pPr>
        <w:numPr>
          <w:ilvl w:val="1"/>
          <w:numId w:val="12"/>
        </w:numPr>
        <w:ind w:left="709"/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160C1E">
        <w:rPr>
          <w:rFonts w:ascii="Arial" w:eastAsia="Tahoma" w:hAnsi="Arial" w:cs="Arial"/>
          <w:sz w:val="20"/>
          <w:szCs w:val="20"/>
          <w:lang w:eastAsia="en-US"/>
        </w:rPr>
        <w:t>Decreto Supremo N° 008-2014-MINAGRI – Reglamento de Organización y Funciones del Ministerio de Agricultura y Riego y modificatorias.</w:t>
      </w:r>
    </w:p>
    <w:p w14:paraId="68A14F8D" w14:textId="77777777" w:rsidR="00E6139F" w:rsidRPr="00160C1E" w:rsidRDefault="00E6139F" w:rsidP="00E6139F">
      <w:pPr>
        <w:numPr>
          <w:ilvl w:val="1"/>
          <w:numId w:val="12"/>
        </w:numPr>
        <w:ind w:left="709" w:hanging="262"/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160C1E">
        <w:rPr>
          <w:rFonts w:ascii="Arial" w:eastAsia="Tahoma" w:hAnsi="Arial" w:cs="Arial"/>
          <w:sz w:val="20"/>
          <w:szCs w:val="20"/>
          <w:lang w:eastAsia="en-US"/>
        </w:rPr>
        <w:t>Directiva General N° 005-2019-MINAGRI/SG</w:t>
      </w:r>
    </w:p>
    <w:p w14:paraId="0F75D122" w14:textId="77777777" w:rsidR="00E6139F" w:rsidRPr="00160C1E" w:rsidRDefault="00E6139F" w:rsidP="00E6139F">
      <w:pPr>
        <w:numPr>
          <w:ilvl w:val="1"/>
          <w:numId w:val="12"/>
        </w:numPr>
        <w:ind w:left="709" w:hanging="262"/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160C1E">
        <w:rPr>
          <w:rFonts w:ascii="Arial" w:eastAsia="Tahoma" w:hAnsi="Arial" w:cs="Arial"/>
          <w:sz w:val="20"/>
          <w:szCs w:val="20"/>
          <w:lang w:eastAsia="en-US"/>
        </w:rPr>
        <w:t>Las demás disposiciones que regulen el Contrato Administrativo de Servicios.</w:t>
      </w:r>
    </w:p>
    <w:p w14:paraId="4F1B67B7" w14:textId="77777777" w:rsidR="00E6139F" w:rsidRPr="008D4416" w:rsidRDefault="00E6139F" w:rsidP="00E6139F">
      <w:pPr>
        <w:ind w:left="1075"/>
        <w:contextualSpacing/>
        <w:jc w:val="both"/>
        <w:textAlignment w:val="baseline"/>
        <w:rPr>
          <w:rFonts w:ascii="Arial" w:eastAsia="Tahoma" w:hAnsi="Arial" w:cs="Arial"/>
          <w:sz w:val="22"/>
          <w:szCs w:val="22"/>
          <w:lang w:eastAsia="en-US"/>
        </w:rPr>
      </w:pPr>
    </w:p>
    <w:p w14:paraId="6966C10D" w14:textId="77777777" w:rsidR="00E6139F" w:rsidRDefault="00E6139F" w:rsidP="00E6139F">
      <w:pPr>
        <w:numPr>
          <w:ilvl w:val="0"/>
          <w:numId w:val="12"/>
        </w:numPr>
        <w:spacing w:after="160" w:line="259" w:lineRule="auto"/>
        <w:ind w:left="426" w:hanging="426"/>
        <w:rPr>
          <w:rFonts w:ascii="Arial" w:hAnsi="Arial" w:cs="Arial"/>
          <w:b/>
          <w:bCs/>
          <w:iCs/>
          <w:sz w:val="22"/>
          <w:szCs w:val="22"/>
        </w:rPr>
      </w:pPr>
      <w:r w:rsidRPr="00017E78">
        <w:rPr>
          <w:rFonts w:ascii="Arial" w:hAnsi="Arial" w:cs="Arial"/>
          <w:b/>
          <w:bCs/>
          <w:iCs/>
          <w:sz w:val="22"/>
          <w:szCs w:val="22"/>
        </w:rPr>
        <w:t>CARACTERISTICAS DEL PUESTO Y/O CARGO:</w:t>
      </w:r>
    </w:p>
    <w:p w14:paraId="26090D4E" w14:textId="77777777" w:rsidR="00E6139F" w:rsidRPr="00632986" w:rsidRDefault="00E6139F" w:rsidP="00E6139F">
      <w:pPr>
        <w:pStyle w:val="Prrafodelista"/>
        <w:numPr>
          <w:ilvl w:val="0"/>
          <w:numId w:val="40"/>
        </w:numPr>
        <w:spacing w:after="160" w:line="256" w:lineRule="auto"/>
        <w:jc w:val="both"/>
        <w:rPr>
          <w:rFonts w:ascii="Arial" w:hAnsi="Arial" w:cs="Arial"/>
          <w:lang w:eastAsia="es-PE"/>
        </w:rPr>
      </w:pPr>
      <w:r w:rsidRPr="00632986">
        <w:rPr>
          <w:rFonts w:ascii="Arial" w:hAnsi="Arial" w:cs="Arial"/>
          <w:lang w:eastAsia="es-PE"/>
        </w:rPr>
        <w:t xml:space="preserve">Apoyar en las coordinaciones de trámites administrativos. </w:t>
      </w:r>
    </w:p>
    <w:p w14:paraId="44502D4C" w14:textId="77777777" w:rsidR="00E6139F" w:rsidRPr="00632986" w:rsidRDefault="00E6139F" w:rsidP="00E6139F">
      <w:pPr>
        <w:pStyle w:val="Prrafodelista"/>
        <w:numPr>
          <w:ilvl w:val="0"/>
          <w:numId w:val="40"/>
        </w:numPr>
        <w:spacing w:after="160" w:line="256" w:lineRule="auto"/>
        <w:jc w:val="both"/>
        <w:rPr>
          <w:rFonts w:ascii="Arial" w:hAnsi="Arial" w:cs="Arial"/>
          <w:lang w:eastAsia="es-PE"/>
        </w:rPr>
      </w:pPr>
      <w:r w:rsidRPr="00632986">
        <w:rPr>
          <w:rFonts w:ascii="Arial" w:hAnsi="Arial" w:cs="Arial"/>
          <w:lang w:eastAsia="es-PE"/>
        </w:rPr>
        <w:t xml:space="preserve">Realizar el seguimiento de la documentación y/o expedientes emitidos por la </w:t>
      </w:r>
      <w:r w:rsidRPr="00632986">
        <w:rPr>
          <w:rFonts w:ascii="Arial" w:hAnsi="Arial" w:cs="Arial"/>
          <w:color w:val="000000"/>
        </w:rPr>
        <w:t>Oficina de Administración y Finanzas</w:t>
      </w:r>
      <w:r w:rsidRPr="00632986">
        <w:rPr>
          <w:rFonts w:ascii="Arial" w:hAnsi="Arial" w:cs="Arial"/>
          <w:lang w:eastAsia="es-PE"/>
        </w:rPr>
        <w:t xml:space="preserve"> con la finalidad que se brinde la atención correspondiente dentro de los plazos establecidos. </w:t>
      </w:r>
    </w:p>
    <w:p w14:paraId="52E68CC8" w14:textId="77777777" w:rsidR="00E6139F" w:rsidRPr="00632986" w:rsidRDefault="00E6139F" w:rsidP="00E6139F">
      <w:pPr>
        <w:pStyle w:val="Prrafodelista"/>
        <w:numPr>
          <w:ilvl w:val="0"/>
          <w:numId w:val="40"/>
        </w:numPr>
        <w:spacing w:after="160" w:line="256" w:lineRule="auto"/>
        <w:jc w:val="both"/>
        <w:rPr>
          <w:rFonts w:ascii="Arial" w:hAnsi="Arial" w:cs="Arial"/>
          <w:lang w:eastAsia="es-PE"/>
        </w:rPr>
      </w:pPr>
      <w:r w:rsidRPr="00632986">
        <w:rPr>
          <w:rFonts w:ascii="Arial" w:hAnsi="Arial" w:cs="Arial"/>
          <w:lang w:eastAsia="es-PE"/>
        </w:rPr>
        <w:t xml:space="preserve">Realizar las publicaciones de las resoluciones de la </w:t>
      </w:r>
      <w:r w:rsidRPr="00632986">
        <w:rPr>
          <w:rFonts w:ascii="Arial" w:hAnsi="Arial" w:cs="Arial"/>
          <w:color w:val="000000"/>
        </w:rPr>
        <w:t xml:space="preserve">Oficina de Administración y Finanzas </w:t>
      </w:r>
      <w:r w:rsidRPr="00632986">
        <w:rPr>
          <w:rFonts w:ascii="Arial" w:hAnsi="Arial" w:cs="Arial"/>
          <w:lang w:eastAsia="es-PE"/>
        </w:rPr>
        <w:t>en el Portal de Transparencia</w:t>
      </w:r>
    </w:p>
    <w:p w14:paraId="71B3BC21" w14:textId="77777777" w:rsidR="00E6139F" w:rsidRPr="00632986" w:rsidRDefault="00E6139F" w:rsidP="00E6139F">
      <w:pPr>
        <w:pStyle w:val="Prrafodelista"/>
        <w:numPr>
          <w:ilvl w:val="0"/>
          <w:numId w:val="40"/>
        </w:numPr>
        <w:spacing w:after="160" w:line="256" w:lineRule="auto"/>
        <w:jc w:val="both"/>
        <w:rPr>
          <w:rFonts w:ascii="Arial" w:hAnsi="Arial" w:cs="Arial"/>
          <w:lang w:eastAsia="es-PE"/>
        </w:rPr>
      </w:pPr>
      <w:r w:rsidRPr="00632986">
        <w:rPr>
          <w:rFonts w:ascii="Arial" w:hAnsi="Arial" w:cs="Arial"/>
          <w:lang w:eastAsia="es-PE"/>
        </w:rPr>
        <w:t xml:space="preserve">Apoyar en el desarrollo de las actividades relacionadas en la Evaluación de Riesgos Sistema de Control Interno (SCI). </w:t>
      </w:r>
    </w:p>
    <w:p w14:paraId="17453846" w14:textId="77777777" w:rsidR="00E6139F" w:rsidRPr="00632986" w:rsidRDefault="00E6139F" w:rsidP="00E6139F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32986">
        <w:rPr>
          <w:rFonts w:ascii="Arial" w:hAnsi="Arial" w:cs="Arial"/>
          <w:color w:val="000000"/>
          <w:sz w:val="24"/>
          <w:szCs w:val="24"/>
        </w:rPr>
        <w:t>Realizar labores de registro de información en sistemas y/o base de datos.</w:t>
      </w:r>
    </w:p>
    <w:p w14:paraId="558C99B0" w14:textId="77777777" w:rsidR="00E6139F" w:rsidRPr="00632986" w:rsidRDefault="00E6139F" w:rsidP="00E6139F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32986">
        <w:rPr>
          <w:rFonts w:ascii="Arial" w:eastAsia="Times New Roman" w:hAnsi="Arial" w:cs="Arial"/>
          <w:sz w:val="24"/>
          <w:szCs w:val="24"/>
          <w:lang w:eastAsia="es-PE"/>
        </w:rPr>
        <w:t>Elaborar documentación asignada por el área de Logística, siguiendo la normativa vigente.</w:t>
      </w:r>
    </w:p>
    <w:p w14:paraId="0DF0E0FD" w14:textId="77777777" w:rsidR="00E6139F" w:rsidRPr="00632986" w:rsidRDefault="00E6139F" w:rsidP="00E6139F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32986">
        <w:rPr>
          <w:rFonts w:ascii="Arial" w:hAnsi="Arial" w:cs="Arial"/>
          <w:color w:val="000000"/>
          <w:sz w:val="24"/>
          <w:szCs w:val="24"/>
        </w:rPr>
        <w:t>Otras funciones asignadas por la jefatura, relacionada a la misión de su puesto.</w:t>
      </w:r>
    </w:p>
    <w:p w14:paraId="6CF3FA89" w14:textId="77777777" w:rsidR="00E6139F" w:rsidRDefault="00E6139F" w:rsidP="00E6139F">
      <w:pPr>
        <w:spacing w:after="160" w:line="259" w:lineRule="auto"/>
        <w:ind w:left="426"/>
        <w:rPr>
          <w:rFonts w:ascii="Arial" w:hAnsi="Arial" w:cs="Arial"/>
          <w:b/>
          <w:bCs/>
          <w:iCs/>
          <w:sz w:val="22"/>
          <w:szCs w:val="22"/>
        </w:rPr>
      </w:pPr>
    </w:p>
    <w:p w14:paraId="4EA1C19E" w14:textId="77777777" w:rsidR="00E6139F" w:rsidRDefault="00E6139F" w:rsidP="00E6139F">
      <w:pPr>
        <w:spacing w:after="160" w:line="259" w:lineRule="auto"/>
        <w:ind w:left="426"/>
        <w:rPr>
          <w:rFonts w:ascii="Arial" w:hAnsi="Arial" w:cs="Arial"/>
          <w:b/>
          <w:bCs/>
          <w:iCs/>
          <w:sz w:val="22"/>
          <w:szCs w:val="22"/>
        </w:rPr>
      </w:pPr>
    </w:p>
    <w:p w14:paraId="2E8DA2F7" w14:textId="77777777" w:rsidR="00E6139F" w:rsidRDefault="00E6139F" w:rsidP="00E6139F">
      <w:pPr>
        <w:spacing w:after="160" w:line="259" w:lineRule="auto"/>
        <w:ind w:left="426"/>
        <w:rPr>
          <w:rFonts w:ascii="Arial" w:hAnsi="Arial" w:cs="Arial"/>
          <w:b/>
          <w:bCs/>
          <w:iCs/>
          <w:sz w:val="22"/>
          <w:szCs w:val="22"/>
        </w:rPr>
      </w:pPr>
    </w:p>
    <w:p w14:paraId="0AB1AC09" w14:textId="77777777" w:rsidR="00E6139F" w:rsidRDefault="00E6139F" w:rsidP="00E6139F">
      <w:pPr>
        <w:spacing w:after="160" w:line="259" w:lineRule="auto"/>
        <w:ind w:left="426"/>
        <w:rPr>
          <w:rFonts w:ascii="Arial" w:hAnsi="Arial" w:cs="Arial"/>
          <w:b/>
          <w:bCs/>
          <w:iCs/>
          <w:sz w:val="22"/>
          <w:szCs w:val="22"/>
        </w:rPr>
      </w:pPr>
    </w:p>
    <w:p w14:paraId="5D2181A0" w14:textId="77777777" w:rsidR="00E6139F" w:rsidRDefault="00E6139F" w:rsidP="00E6139F">
      <w:pPr>
        <w:spacing w:after="160" w:line="259" w:lineRule="auto"/>
        <w:ind w:left="426"/>
        <w:rPr>
          <w:rFonts w:ascii="Arial" w:hAnsi="Arial" w:cs="Arial"/>
          <w:b/>
          <w:bCs/>
          <w:iCs/>
          <w:sz w:val="22"/>
          <w:szCs w:val="22"/>
        </w:rPr>
      </w:pPr>
    </w:p>
    <w:p w14:paraId="76C32684" w14:textId="77777777" w:rsidR="00D94912" w:rsidRDefault="00D94912" w:rsidP="00E6139F">
      <w:pPr>
        <w:spacing w:after="160" w:line="259" w:lineRule="auto"/>
        <w:ind w:left="426"/>
        <w:rPr>
          <w:rFonts w:ascii="Arial" w:hAnsi="Arial" w:cs="Arial"/>
          <w:b/>
          <w:bCs/>
          <w:iCs/>
          <w:sz w:val="22"/>
          <w:szCs w:val="22"/>
        </w:rPr>
      </w:pPr>
    </w:p>
    <w:p w14:paraId="6976C558" w14:textId="77777777" w:rsidR="00E6139F" w:rsidRPr="00017E78" w:rsidRDefault="00E6139F" w:rsidP="00E6139F">
      <w:pPr>
        <w:spacing w:after="160" w:line="259" w:lineRule="auto"/>
        <w:ind w:left="426"/>
        <w:rPr>
          <w:rFonts w:ascii="Arial" w:hAnsi="Arial" w:cs="Arial"/>
          <w:b/>
          <w:bCs/>
          <w:iCs/>
          <w:sz w:val="22"/>
          <w:szCs w:val="22"/>
        </w:rPr>
      </w:pPr>
    </w:p>
    <w:p w14:paraId="66DF558D" w14:textId="77777777" w:rsidR="00E6139F" w:rsidRPr="00017E78" w:rsidRDefault="00E6139F" w:rsidP="00E6139F">
      <w:pPr>
        <w:numPr>
          <w:ilvl w:val="0"/>
          <w:numId w:val="12"/>
        </w:numPr>
        <w:spacing w:after="160" w:line="259" w:lineRule="auto"/>
        <w:ind w:left="426" w:hanging="426"/>
        <w:rPr>
          <w:rFonts w:ascii="Arial" w:hAnsi="Arial" w:cs="Arial"/>
          <w:b/>
          <w:bCs/>
          <w:iCs/>
          <w:sz w:val="22"/>
          <w:szCs w:val="22"/>
        </w:rPr>
      </w:pPr>
      <w:r w:rsidRPr="00017E78">
        <w:rPr>
          <w:rFonts w:ascii="Arial" w:hAnsi="Arial" w:cs="Arial"/>
          <w:b/>
          <w:bCs/>
          <w:iCs/>
          <w:sz w:val="22"/>
          <w:szCs w:val="22"/>
        </w:rPr>
        <w:t>PERFIL DEL PUES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5168"/>
      </w:tblGrid>
      <w:tr w:rsidR="00E6139F" w:rsidRPr="00017E78" w14:paraId="68790980" w14:textId="77777777" w:rsidTr="00A401C1">
        <w:trPr>
          <w:trHeight w:val="417"/>
          <w:jc w:val="center"/>
        </w:trPr>
        <w:tc>
          <w:tcPr>
            <w:tcW w:w="2920" w:type="dxa"/>
            <w:shd w:val="pct12" w:color="auto" w:fill="auto"/>
            <w:vAlign w:val="center"/>
          </w:tcPr>
          <w:p w14:paraId="20E1DEC3" w14:textId="77777777" w:rsidR="00E6139F" w:rsidRPr="00017E78" w:rsidRDefault="00E6139F" w:rsidP="00A401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7E78">
              <w:rPr>
                <w:rFonts w:ascii="Arial" w:hAnsi="Arial" w:cs="Arial"/>
                <w:b/>
                <w:sz w:val="22"/>
                <w:szCs w:val="22"/>
              </w:rPr>
              <w:t>REQUISITOS</w:t>
            </w:r>
          </w:p>
        </w:tc>
        <w:tc>
          <w:tcPr>
            <w:tcW w:w="5168" w:type="dxa"/>
            <w:shd w:val="pct12" w:color="auto" w:fill="auto"/>
            <w:vAlign w:val="center"/>
          </w:tcPr>
          <w:p w14:paraId="142B9ED5" w14:textId="77777777" w:rsidR="00E6139F" w:rsidRPr="00017E78" w:rsidRDefault="00E6139F" w:rsidP="00A401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7E78">
              <w:rPr>
                <w:rFonts w:ascii="Arial" w:hAnsi="Arial" w:cs="Arial"/>
                <w:b/>
                <w:sz w:val="22"/>
                <w:szCs w:val="22"/>
              </w:rPr>
              <w:t>DETALLE</w:t>
            </w:r>
          </w:p>
        </w:tc>
      </w:tr>
      <w:tr w:rsidR="00E6139F" w:rsidRPr="00017E78" w14:paraId="47E98B5E" w14:textId="77777777" w:rsidTr="00A401C1">
        <w:trPr>
          <w:trHeight w:val="417"/>
          <w:jc w:val="center"/>
        </w:trPr>
        <w:tc>
          <w:tcPr>
            <w:tcW w:w="2920" w:type="dxa"/>
            <w:shd w:val="clear" w:color="auto" w:fill="auto"/>
            <w:vAlign w:val="center"/>
          </w:tcPr>
          <w:p w14:paraId="066E4F37" w14:textId="77777777" w:rsidR="00E6139F" w:rsidRPr="00017E78" w:rsidRDefault="00E6139F" w:rsidP="00A401C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17E78">
              <w:rPr>
                <w:rFonts w:ascii="Arial" w:hAnsi="Arial" w:cs="Arial"/>
                <w:color w:val="000000"/>
                <w:sz w:val="22"/>
                <w:szCs w:val="22"/>
              </w:rPr>
              <w:t>Experiencia</w:t>
            </w:r>
          </w:p>
        </w:tc>
        <w:tc>
          <w:tcPr>
            <w:tcW w:w="5168" w:type="dxa"/>
            <w:shd w:val="clear" w:color="auto" w:fill="auto"/>
          </w:tcPr>
          <w:p w14:paraId="50E1B10B" w14:textId="77777777" w:rsidR="00E6139F" w:rsidRPr="00632986" w:rsidRDefault="00E6139F" w:rsidP="00E6139F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  <w:color w:val="000000"/>
                <w:sz w:val="22"/>
                <w:lang w:eastAsia="es-PE"/>
              </w:rPr>
            </w:pPr>
            <w:r w:rsidRPr="00632986">
              <w:rPr>
                <w:rFonts w:ascii="Arial" w:hAnsi="Arial" w:cs="Arial"/>
                <w:color w:val="000000"/>
                <w:sz w:val="22"/>
              </w:rPr>
              <w:t>Experiencia laboral general no menor de tres (03) años, en el sector público o privado.</w:t>
            </w:r>
          </w:p>
          <w:p w14:paraId="7D51D872" w14:textId="77777777" w:rsidR="00E6139F" w:rsidRPr="00E6139F" w:rsidRDefault="00E6139F" w:rsidP="00E6139F">
            <w:pPr>
              <w:pStyle w:val="Prrafodelista"/>
              <w:numPr>
                <w:ilvl w:val="0"/>
                <w:numId w:val="41"/>
              </w:numPr>
              <w:tabs>
                <w:tab w:val="left" w:pos="355"/>
              </w:tabs>
              <w:ind w:left="736"/>
              <w:jc w:val="both"/>
              <w:rPr>
                <w:rFonts w:ascii="Arial" w:hAnsi="Arial" w:cs="Arial"/>
                <w:b/>
              </w:rPr>
            </w:pPr>
            <w:r w:rsidRPr="00E6139F">
              <w:rPr>
                <w:rFonts w:ascii="Arial" w:hAnsi="Arial" w:cs="Arial"/>
                <w:color w:val="000000"/>
              </w:rPr>
              <w:t>Experiencia laboral en puestos idénticos y/o puestos con funciones equivalentes no menor de un (01) años en el sector público</w:t>
            </w:r>
          </w:p>
        </w:tc>
      </w:tr>
      <w:tr w:rsidR="00E6139F" w:rsidRPr="00017E78" w14:paraId="56233A5C" w14:textId="77777777" w:rsidTr="00A401C1">
        <w:trPr>
          <w:trHeight w:val="417"/>
          <w:jc w:val="center"/>
        </w:trPr>
        <w:tc>
          <w:tcPr>
            <w:tcW w:w="2920" w:type="dxa"/>
            <w:shd w:val="clear" w:color="auto" w:fill="auto"/>
            <w:vAlign w:val="center"/>
          </w:tcPr>
          <w:p w14:paraId="65947C06" w14:textId="77777777" w:rsidR="00E6139F" w:rsidRPr="00017E78" w:rsidRDefault="00E6139F" w:rsidP="00A401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7E78">
              <w:rPr>
                <w:rFonts w:ascii="Arial" w:hAnsi="Arial" w:cs="Arial"/>
                <w:sz w:val="22"/>
                <w:szCs w:val="22"/>
              </w:rPr>
              <w:t>Competencias</w:t>
            </w:r>
          </w:p>
        </w:tc>
        <w:tc>
          <w:tcPr>
            <w:tcW w:w="5168" w:type="dxa"/>
            <w:shd w:val="clear" w:color="auto" w:fill="auto"/>
          </w:tcPr>
          <w:p w14:paraId="0C66DB15" w14:textId="77777777" w:rsidR="00E6139F" w:rsidRPr="00632986" w:rsidRDefault="00E6139F" w:rsidP="00E6139F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2"/>
                <w:lang w:val="es-PE" w:eastAsia="es-PE"/>
              </w:rPr>
            </w:pPr>
            <w:r w:rsidRPr="00632986">
              <w:rPr>
                <w:rFonts w:ascii="Arial" w:hAnsi="Arial" w:cs="Arial"/>
                <w:color w:val="000000"/>
                <w:sz w:val="22"/>
                <w:lang w:val="es-PE" w:eastAsia="es-PE"/>
              </w:rPr>
              <w:t>Trabajo en equipo</w:t>
            </w:r>
          </w:p>
          <w:p w14:paraId="60EF737E" w14:textId="77777777" w:rsidR="00E6139F" w:rsidRPr="00632986" w:rsidRDefault="00E6139F" w:rsidP="00E6139F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2"/>
                <w:lang w:val="es-PE" w:eastAsia="es-PE"/>
              </w:rPr>
            </w:pPr>
            <w:r w:rsidRPr="00632986">
              <w:rPr>
                <w:rFonts w:ascii="Arial" w:hAnsi="Arial" w:cs="Arial"/>
                <w:color w:val="000000"/>
                <w:sz w:val="22"/>
                <w:lang w:val="es-PE" w:eastAsia="es-PE"/>
              </w:rPr>
              <w:t>Orientado a resultados</w:t>
            </w:r>
          </w:p>
          <w:p w14:paraId="5D2E91D2" w14:textId="77777777" w:rsidR="00E6139F" w:rsidRPr="00632986" w:rsidRDefault="00E6139F" w:rsidP="00E6139F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2"/>
                <w:lang w:eastAsia="es-PE"/>
              </w:rPr>
            </w:pPr>
            <w:r w:rsidRPr="00632986">
              <w:rPr>
                <w:rFonts w:ascii="Arial" w:hAnsi="Arial" w:cs="Arial"/>
                <w:color w:val="000000"/>
                <w:sz w:val="22"/>
                <w:lang w:val="es-PE" w:eastAsia="es-PE"/>
              </w:rPr>
              <w:t>Trabajo en equipo</w:t>
            </w:r>
          </w:p>
          <w:p w14:paraId="5E9D1874" w14:textId="77777777" w:rsidR="00E6139F" w:rsidRPr="00632986" w:rsidRDefault="00E6139F" w:rsidP="00E6139F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2"/>
                <w:lang w:eastAsia="es-PE"/>
              </w:rPr>
            </w:pPr>
            <w:r w:rsidRPr="00632986">
              <w:rPr>
                <w:rFonts w:ascii="Arial" w:hAnsi="Arial" w:cs="Arial"/>
                <w:color w:val="000000"/>
                <w:sz w:val="22"/>
                <w:lang w:val="es-PE" w:eastAsia="es-PE"/>
              </w:rPr>
              <w:t>Proactividad</w:t>
            </w:r>
          </w:p>
          <w:p w14:paraId="4BBFFAF3" w14:textId="77777777" w:rsidR="00E6139F" w:rsidRPr="00632986" w:rsidRDefault="00E6139F" w:rsidP="00E6139F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2"/>
                <w:lang w:eastAsia="es-PE"/>
              </w:rPr>
            </w:pPr>
            <w:r w:rsidRPr="00632986">
              <w:rPr>
                <w:rFonts w:ascii="Arial" w:hAnsi="Arial" w:cs="Arial"/>
                <w:color w:val="000000"/>
                <w:sz w:val="22"/>
                <w:lang w:val="es-PE" w:eastAsia="es-PE"/>
              </w:rPr>
              <w:t>Responsabilidad</w:t>
            </w:r>
          </w:p>
          <w:p w14:paraId="1F0B09D5" w14:textId="77777777" w:rsidR="00E6139F" w:rsidRPr="00632986" w:rsidRDefault="00E6139F" w:rsidP="00E6139F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2"/>
                <w:lang w:eastAsia="es-PE"/>
              </w:rPr>
            </w:pPr>
            <w:r w:rsidRPr="00632986">
              <w:rPr>
                <w:rFonts w:ascii="Arial" w:hAnsi="Arial" w:cs="Arial"/>
                <w:color w:val="000000"/>
                <w:sz w:val="22"/>
                <w:lang w:val="es-PE" w:eastAsia="es-PE"/>
              </w:rPr>
              <w:t>Organización y Planificación</w:t>
            </w:r>
          </w:p>
          <w:p w14:paraId="0584E3C9" w14:textId="515C22E1" w:rsidR="00E6139F" w:rsidRPr="00E6139F" w:rsidRDefault="00E6139F" w:rsidP="00E6139F">
            <w:pPr>
              <w:pStyle w:val="Prrafodelista"/>
              <w:numPr>
                <w:ilvl w:val="0"/>
                <w:numId w:val="41"/>
              </w:numPr>
              <w:tabs>
                <w:tab w:val="left" w:pos="355"/>
              </w:tabs>
              <w:ind w:left="736"/>
              <w:jc w:val="both"/>
              <w:rPr>
                <w:rFonts w:ascii="Arial" w:hAnsi="Arial" w:cs="Arial"/>
              </w:rPr>
            </w:pPr>
            <w:r w:rsidRPr="00E6139F">
              <w:rPr>
                <w:rFonts w:ascii="Arial" w:hAnsi="Arial" w:cs="Arial"/>
                <w:color w:val="000000"/>
                <w:lang w:eastAsia="es-PE"/>
              </w:rPr>
              <w:t>Vocación de Servicio.</w:t>
            </w:r>
          </w:p>
        </w:tc>
      </w:tr>
      <w:tr w:rsidR="00E6139F" w:rsidRPr="00017E78" w14:paraId="03BE9A20" w14:textId="77777777" w:rsidTr="00A401C1">
        <w:trPr>
          <w:trHeight w:val="417"/>
          <w:jc w:val="center"/>
        </w:trPr>
        <w:tc>
          <w:tcPr>
            <w:tcW w:w="2920" w:type="dxa"/>
            <w:shd w:val="clear" w:color="auto" w:fill="auto"/>
            <w:vAlign w:val="center"/>
          </w:tcPr>
          <w:p w14:paraId="2082B8EF" w14:textId="77777777" w:rsidR="00E6139F" w:rsidRPr="00017E78" w:rsidRDefault="00E6139F" w:rsidP="00A401C1">
            <w:pPr>
              <w:rPr>
                <w:rFonts w:ascii="Arial" w:hAnsi="Arial" w:cs="Arial"/>
                <w:sz w:val="22"/>
                <w:szCs w:val="22"/>
              </w:rPr>
            </w:pPr>
            <w:r w:rsidRPr="00017E78">
              <w:rPr>
                <w:rFonts w:ascii="Arial" w:hAnsi="Arial" w:cs="Arial"/>
                <w:sz w:val="22"/>
                <w:szCs w:val="22"/>
              </w:rPr>
              <w:t xml:space="preserve">Formación Académica, grado académico y/o nivel de estudios </w:t>
            </w:r>
          </w:p>
        </w:tc>
        <w:tc>
          <w:tcPr>
            <w:tcW w:w="5168" w:type="dxa"/>
            <w:shd w:val="clear" w:color="auto" w:fill="auto"/>
            <w:vAlign w:val="center"/>
          </w:tcPr>
          <w:p w14:paraId="51FD76AD" w14:textId="77777777" w:rsidR="00E6139F" w:rsidRPr="00E6139F" w:rsidRDefault="00E6139F" w:rsidP="00E6139F">
            <w:pPr>
              <w:pStyle w:val="Prrafodelista"/>
              <w:numPr>
                <w:ilvl w:val="0"/>
                <w:numId w:val="41"/>
              </w:numPr>
              <w:ind w:left="736"/>
              <w:jc w:val="both"/>
              <w:rPr>
                <w:rFonts w:ascii="Arial" w:hAnsi="Arial" w:cs="Arial"/>
              </w:rPr>
            </w:pPr>
            <w:r w:rsidRPr="00E6139F">
              <w:rPr>
                <w:rFonts w:ascii="Arial" w:hAnsi="Arial" w:cs="Arial"/>
              </w:rPr>
              <w:t>Estudiante Universitario y/o de Instituto</w:t>
            </w:r>
          </w:p>
        </w:tc>
      </w:tr>
      <w:tr w:rsidR="00E6139F" w:rsidRPr="00017E78" w14:paraId="0597C674" w14:textId="77777777" w:rsidTr="00A401C1">
        <w:trPr>
          <w:trHeight w:val="417"/>
          <w:jc w:val="center"/>
        </w:trPr>
        <w:tc>
          <w:tcPr>
            <w:tcW w:w="2920" w:type="dxa"/>
            <w:shd w:val="clear" w:color="auto" w:fill="auto"/>
            <w:vAlign w:val="center"/>
          </w:tcPr>
          <w:p w14:paraId="422B77D8" w14:textId="77777777" w:rsidR="00E6139F" w:rsidRPr="00017E78" w:rsidRDefault="00E6139F" w:rsidP="00A401C1">
            <w:pPr>
              <w:rPr>
                <w:rFonts w:ascii="Arial" w:hAnsi="Arial" w:cs="Arial"/>
                <w:sz w:val="22"/>
                <w:szCs w:val="22"/>
              </w:rPr>
            </w:pPr>
            <w:r w:rsidRPr="00017E78">
              <w:rPr>
                <w:rFonts w:ascii="Arial" w:hAnsi="Arial" w:cs="Arial"/>
                <w:sz w:val="22"/>
                <w:szCs w:val="22"/>
              </w:rPr>
              <w:t>Cursos y/o estudios de especialización</w:t>
            </w:r>
          </w:p>
        </w:tc>
        <w:tc>
          <w:tcPr>
            <w:tcW w:w="5168" w:type="dxa"/>
            <w:shd w:val="clear" w:color="auto" w:fill="auto"/>
          </w:tcPr>
          <w:p w14:paraId="18A1787B" w14:textId="77777777" w:rsidR="00E6139F" w:rsidRPr="00E6139F" w:rsidRDefault="00E6139F" w:rsidP="00E6139F">
            <w:pPr>
              <w:pStyle w:val="Prrafodelista"/>
              <w:numPr>
                <w:ilvl w:val="0"/>
                <w:numId w:val="41"/>
              </w:numPr>
              <w:ind w:left="736"/>
              <w:rPr>
                <w:rFonts w:ascii="Arial" w:hAnsi="Arial" w:cs="Arial"/>
              </w:rPr>
            </w:pPr>
            <w:r w:rsidRPr="00E6139F">
              <w:rPr>
                <w:rFonts w:ascii="Arial" w:hAnsi="Arial" w:cs="Arial"/>
                <w:color w:val="000000"/>
                <w:lang w:eastAsia="es-PE"/>
              </w:rPr>
              <w:t>Gestión Pública</w:t>
            </w:r>
          </w:p>
        </w:tc>
      </w:tr>
      <w:tr w:rsidR="00E6139F" w:rsidRPr="00017E78" w14:paraId="2DC3C1B0" w14:textId="77777777" w:rsidTr="00A401C1">
        <w:trPr>
          <w:trHeight w:val="417"/>
          <w:jc w:val="center"/>
        </w:trPr>
        <w:tc>
          <w:tcPr>
            <w:tcW w:w="2920" w:type="dxa"/>
            <w:shd w:val="clear" w:color="auto" w:fill="auto"/>
            <w:vAlign w:val="center"/>
          </w:tcPr>
          <w:p w14:paraId="2AA4F35C" w14:textId="77777777" w:rsidR="00E6139F" w:rsidRPr="00017E78" w:rsidRDefault="00E6139F" w:rsidP="00A401C1">
            <w:pPr>
              <w:rPr>
                <w:rFonts w:ascii="Arial" w:hAnsi="Arial" w:cs="Arial"/>
                <w:sz w:val="22"/>
                <w:szCs w:val="22"/>
              </w:rPr>
            </w:pPr>
            <w:r w:rsidRPr="00017E78">
              <w:rPr>
                <w:rFonts w:ascii="Arial" w:hAnsi="Arial" w:cs="Arial"/>
                <w:sz w:val="22"/>
                <w:szCs w:val="22"/>
              </w:rPr>
              <w:t>Conocimientos para el puesto y/o cargo.</w:t>
            </w:r>
          </w:p>
        </w:tc>
        <w:tc>
          <w:tcPr>
            <w:tcW w:w="5168" w:type="dxa"/>
            <w:shd w:val="clear" w:color="auto" w:fill="auto"/>
          </w:tcPr>
          <w:p w14:paraId="1518D223" w14:textId="77777777" w:rsidR="00E6139F" w:rsidRPr="00E6139F" w:rsidRDefault="00E6139F" w:rsidP="00E6139F">
            <w:pPr>
              <w:pStyle w:val="Prrafodelista"/>
              <w:numPr>
                <w:ilvl w:val="0"/>
                <w:numId w:val="41"/>
              </w:numPr>
              <w:ind w:left="736"/>
              <w:rPr>
                <w:rFonts w:ascii="Arial" w:hAnsi="Arial" w:cs="Arial"/>
              </w:rPr>
            </w:pPr>
            <w:r w:rsidRPr="00E6139F">
              <w:rPr>
                <w:rFonts w:ascii="Arial" w:hAnsi="Arial" w:cs="Arial"/>
              </w:rPr>
              <w:t>Sistema de Control Interno</w:t>
            </w:r>
          </w:p>
          <w:p w14:paraId="744247A7" w14:textId="77777777" w:rsidR="00E6139F" w:rsidRPr="00E6139F" w:rsidRDefault="00E6139F" w:rsidP="00E6139F">
            <w:pPr>
              <w:pStyle w:val="Prrafodelista"/>
              <w:numPr>
                <w:ilvl w:val="0"/>
                <w:numId w:val="41"/>
              </w:numPr>
              <w:ind w:left="736"/>
              <w:rPr>
                <w:rFonts w:ascii="Arial" w:hAnsi="Arial" w:cs="Arial"/>
              </w:rPr>
            </w:pPr>
            <w:r w:rsidRPr="00E6139F">
              <w:rPr>
                <w:rFonts w:ascii="Arial" w:hAnsi="Arial" w:cs="Arial"/>
              </w:rPr>
              <w:t>Gestión Pública</w:t>
            </w:r>
          </w:p>
        </w:tc>
      </w:tr>
    </w:tbl>
    <w:p w14:paraId="49EA45B1" w14:textId="77777777" w:rsidR="00E6139F" w:rsidRDefault="00E6139F" w:rsidP="00E6139F">
      <w:pPr>
        <w:tabs>
          <w:tab w:val="left" w:pos="851"/>
          <w:tab w:val="left" w:pos="993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B807F74" w14:textId="77777777" w:rsidR="00E6139F" w:rsidRPr="00017E78" w:rsidRDefault="00E6139F" w:rsidP="00E6139F">
      <w:pPr>
        <w:tabs>
          <w:tab w:val="left" w:pos="851"/>
          <w:tab w:val="left" w:pos="993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BA64B0C" w14:textId="77777777" w:rsidR="00E6139F" w:rsidRPr="00017E78" w:rsidRDefault="00E6139F" w:rsidP="00E6139F">
      <w:pPr>
        <w:numPr>
          <w:ilvl w:val="0"/>
          <w:numId w:val="12"/>
        </w:numPr>
        <w:spacing w:after="160" w:line="259" w:lineRule="auto"/>
        <w:ind w:left="426" w:hanging="426"/>
        <w:rPr>
          <w:rFonts w:ascii="Arial" w:hAnsi="Arial" w:cs="Arial"/>
          <w:b/>
          <w:bCs/>
          <w:iCs/>
          <w:sz w:val="22"/>
          <w:szCs w:val="22"/>
        </w:rPr>
      </w:pPr>
      <w:r w:rsidRPr="00017E78">
        <w:rPr>
          <w:rFonts w:ascii="Arial" w:hAnsi="Arial" w:cs="Arial"/>
          <w:b/>
          <w:bCs/>
          <w:iCs/>
          <w:sz w:val="22"/>
          <w:szCs w:val="22"/>
        </w:rPr>
        <w:t>CONDICIONES ESENCIALES DEL CONTRATO</w:t>
      </w:r>
    </w:p>
    <w:tbl>
      <w:tblPr>
        <w:tblpPr w:leftFromText="141" w:rightFromText="141" w:vertAnchor="text" w:horzAnchor="margin" w:tblpX="214" w:tblpY="166"/>
        <w:tblW w:w="8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top w:w="9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063"/>
        <w:gridCol w:w="5128"/>
      </w:tblGrid>
      <w:tr w:rsidR="00E6139F" w:rsidRPr="00017E78" w14:paraId="6A36D890" w14:textId="77777777" w:rsidTr="00A401C1">
        <w:trPr>
          <w:trHeight w:val="315"/>
        </w:trPr>
        <w:tc>
          <w:tcPr>
            <w:tcW w:w="3063" w:type="dxa"/>
            <w:shd w:val="clear" w:color="auto" w:fill="D9D9D9"/>
            <w:vAlign w:val="center"/>
          </w:tcPr>
          <w:p w14:paraId="4599F742" w14:textId="77777777" w:rsidR="00E6139F" w:rsidRPr="00017E78" w:rsidRDefault="00E6139F" w:rsidP="00A401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7E78">
              <w:rPr>
                <w:rFonts w:ascii="Arial" w:hAnsi="Arial" w:cs="Arial"/>
                <w:b/>
                <w:sz w:val="22"/>
                <w:szCs w:val="22"/>
              </w:rPr>
              <w:t>CONDICIONES</w:t>
            </w:r>
          </w:p>
        </w:tc>
        <w:tc>
          <w:tcPr>
            <w:tcW w:w="5128" w:type="dxa"/>
            <w:shd w:val="clear" w:color="auto" w:fill="D9D9D9"/>
            <w:vAlign w:val="center"/>
          </w:tcPr>
          <w:p w14:paraId="3EAF6808" w14:textId="77777777" w:rsidR="00E6139F" w:rsidRPr="00017E78" w:rsidRDefault="00E6139F" w:rsidP="00A401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7E78">
              <w:rPr>
                <w:rFonts w:ascii="Arial" w:hAnsi="Arial" w:cs="Arial"/>
                <w:b/>
                <w:sz w:val="22"/>
                <w:szCs w:val="22"/>
              </w:rPr>
              <w:t>DETALLE</w:t>
            </w:r>
          </w:p>
        </w:tc>
      </w:tr>
      <w:tr w:rsidR="00E6139F" w:rsidRPr="00017E78" w14:paraId="181BBF74" w14:textId="77777777" w:rsidTr="00A401C1">
        <w:trPr>
          <w:trHeight w:val="178"/>
        </w:trPr>
        <w:tc>
          <w:tcPr>
            <w:tcW w:w="3063" w:type="dxa"/>
            <w:shd w:val="clear" w:color="auto" w:fill="auto"/>
            <w:vAlign w:val="center"/>
          </w:tcPr>
          <w:p w14:paraId="551F0E76" w14:textId="77777777" w:rsidR="00E6139F" w:rsidRPr="00017E78" w:rsidRDefault="00E6139F" w:rsidP="00A401C1">
            <w:pPr>
              <w:ind w:left="720" w:hanging="651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17E78">
              <w:rPr>
                <w:rFonts w:ascii="Arial" w:hAnsi="Arial" w:cs="Arial"/>
                <w:bCs/>
                <w:iCs/>
                <w:sz w:val="22"/>
                <w:szCs w:val="22"/>
              </w:rPr>
              <w:t>Lugar de prestación del</w:t>
            </w:r>
          </w:p>
          <w:p w14:paraId="237AB244" w14:textId="77777777" w:rsidR="00E6139F" w:rsidRPr="00017E78" w:rsidRDefault="00E6139F" w:rsidP="00A401C1">
            <w:pPr>
              <w:ind w:left="720" w:hanging="651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17E7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servicio </w:t>
            </w:r>
          </w:p>
        </w:tc>
        <w:tc>
          <w:tcPr>
            <w:tcW w:w="5128" w:type="dxa"/>
            <w:shd w:val="clear" w:color="auto" w:fill="auto"/>
            <w:vAlign w:val="center"/>
          </w:tcPr>
          <w:p w14:paraId="351595AC" w14:textId="6F429AD6" w:rsidR="00E6139F" w:rsidRPr="00632986" w:rsidRDefault="00E6139F" w:rsidP="00E6139F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632986">
              <w:rPr>
                <w:rFonts w:ascii="Arial" w:hAnsi="Arial" w:cs="Arial"/>
                <w:color w:val="000000"/>
                <w:sz w:val="22"/>
              </w:rPr>
              <w:t xml:space="preserve">Oficina de Administración y Finanzas </w:t>
            </w:r>
          </w:p>
        </w:tc>
      </w:tr>
      <w:tr w:rsidR="00E6139F" w:rsidRPr="00017E78" w14:paraId="66B60526" w14:textId="77777777" w:rsidTr="00A401C1">
        <w:trPr>
          <w:trHeight w:val="396"/>
        </w:trPr>
        <w:tc>
          <w:tcPr>
            <w:tcW w:w="3063" w:type="dxa"/>
            <w:shd w:val="clear" w:color="auto" w:fill="auto"/>
            <w:vAlign w:val="center"/>
          </w:tcPr>
          <w:p w14:paraId="7B8C820E" w14:textId="77777777" w:rsidR="00E6139F" w:rsidRPr="00017E78" w:rsidRDefault="00E6139F" w:rsidP="00A401C1">
            <w:pPr>
              <w:ind w:left="720" w:hanging="651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17E7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Duración del contrato </w:t>
            </w:r>
          </w:p>
        </w:tc>
        <w:tc>
          <w:tcPr>
            <w:tcW w:w="5128" w:type="dxa"/>
            <w:shd w:val="clear" w:color="auto" w:fill="auto"/>
            <w:vAlign w:val="center"/>
          </w:tcPr>
          <w:p w14:paraId="586646C6" w14:textId="77777777" w:rsidR="00E6139F" w:rsidRPr="00632986" w:rsidRDefault="00E6139F" w:rsidP="00E6139F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632986">
              <w:rPr>
                <w:rFonts w:ascii="Arial" w:hAnsi="Arial" w:cs="Arial"/>
                <w:bCs/>
                <w:iCs/>
                <w:sz w:val="22"/>
                <w:szCs w:val="22"/>
              </w:rPr>
              <w:t>Dos (02) meses</w:t>
            </w:r>
          </w:p>
        </w:tc>
      </w:tr>
      <w:tr w:rsidR="00E6139F" w:rsidRPr="00017E78" w14:paraId="22B49591" w14:textId="77777777" w:rsidTr="00A401C1">
        <w:trPr>
          <w:trHeight w:val="525"/>
        </w:trPr>
        <w:tc>
          <w:tcPr>
            <w:tcW w:w="3063" w:type="dxa"/>
            <w:shd w:val="clear" w:color="auto" w:fill="auto"/>
            <w:vAlign w:val="center"/>
          </w:tcPr>
          <w:p w14:paraId="6FF0803B" w14:textId="77777777" w:rsidR="00E6139F" w:rsidRPr="00017E78" w:rsidRDefault="00E6139F" w:rsidP="00A401C1">
            <w:pPr>
              <w:ind w:left="720" w:hanging="651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17E7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Remuneración mensual </w:t>
            </w:r>
          </w:p>
        </w:tc>
        <w:tc>
          <w:tcPr>
            <w:tcW w:w="5128" w:type="dxa"/>
            <w:shd w:val="clear" w:color="auto" w:fill="auto"/>
            <w:vAlign w:val="center"/>
          </w:tcPr>
          <w:p w14:paraId="78745A2E" w14:textId="693AEFA3" w:rsidR="00E6139F" w:rsidRPr="00632986" w:rsidRDefault="00E6139F" w:rsidP="00A401C1">
            <w:pPr>
              <w:ind w:left="68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632986">
              <w:rPr>
                <w:rFonts w:ascii="Arial" w:hAnsi="Arial" w:cs="Arial"/>
                <w:color w:val="000000"/>
                <w:sz w:val="22"/>
              </w:rPr>
              <w:t>S/.3,000.00 (Tres mil y</w:t>
            </w:r>
            <w:r w:rsidRPr="00632986">
              <w:rPr>
                <w:rFonts w:ascii="Arial" w:hAnsi="Arial" w:cs="Arial"/>
                <w:sz w:val="22"/>
              </w:rPr>
              <w:t xml:space="preserve"> 00/100 Soles)</w:t>
            </w:r>
            <w:r w:rsidRPr="00632986">
              <w:rPr>
                <w:rFonts w:ascii="Arial" w:hAnsi="Arial" w:cs="Arial"/>
                <w:color w:val="000000"/>
                <w:sz w:val="22"/>
              </w:rPr>
              <w:t>. Incluyen todos los montos y afiliaciones de ley, así como toda deducción aplicable al trabajador</w:t>
            </w:r>
          </w:p>
        </w:tc>
      </w:tr>
    </w:tbl>
    <w:p w14:paraId="04DAA316" w14:textId="77777777" w:rsidR="00E6139F" w:rsidRPr="00017E78" w:rsidRDefault="00E6139F" w:rsidP="00E6139F">
      <w:pPr>
        <w:rPr>
          <w:rFonts w:ascii="Arial" w:hAnsi="Arial" w:cs="Arial"/>
          <w:b/>
          <w:i/>
          <w:iCs/>
          <w:sz w:val="22"/>
          <w:szCs w:val="22"/>
        </w:rPr>
      </w:pPr>
    </w:p>
    <w:p w14:paraId="52AF3A70" w14:textId="77777777" w:rsidR="00E6139F" w:rsidRPr="00224719" w:rsidRDefault="00E6139F" w:rsidP="00E6139F">
      <w:pPr>
        <w:rPr>
          <w:rFonts w:ascii="Arial" w:hAnsi="Arial" w:cs="Arial"/>
          <w:sz w:val="22"/>
          <w:szCs w:val="22"/>
        </w:rPr>
      </w:pPr>
      <w:r w:rsidRPr="00017E78">
        <w:rPr>
          <w:rFonts w:ascii="Arial" w:hAnsi="Arial" w:cs="Arial"/>
          <w:sz w:val="22"/>
          <w:szCs w:val="22"/>
        </w:rPr>
        <w:t xml:space="preserve"> </w:t>
      </w:r>
    </w:p>
    <w:p w14:paraId="36D17D17" w14:textId="77777777" w:rsidR="00E94F8B" w:rsidRDefault="00E94F8B" w:rsidP="00782E12">
      <w:pPr>
        <w:jc w:val="center"/>
        <w:rPr>
          <w:rFonts w:ascii="Arial" w:hAnsi="Arial" w:cs="Arial"/>
          <w:sz w:val="22"/>
          <w:szCs w:val="22"/>
        </w:rPr>
      </w:pPr>
    </w:p>
    <w:p w14:paraId="1DB8A876" w14:textId="77777777" w:rsidR="00E94F8B" w:rsidRDefault="00E94F8B" w:rsidP="00782E12">
      <w:pPr>
        <w:jc w:val="center"/>
        <w:rPr>
          <w:rFonts w:ascii="Arial" w:hAnsi="Arial" w:cs="Arial"/>
          <w:sz w:val="22"/>
          <w:szCs w:val="22"/>
        </w:rPr>
      </w:pPr>
    </w:p>
    <w:p w14:paraId="502366D2" w14:textId="77777777" w:rsidR="00E94F8B" w:rsidRDefault="00E94F8B" w:rsidP="00782E12">
      <w:pPr>
        <w:jc w:val="center"/>
        <w:rPr>
          <w:rFonts w:ascii="Arial" w:hAnsi="Arial" w:cs="Arial"/>
          <w:sz w:val="22"/>
          <w:szCs w:val="22"/>
        </w:rPr>
      </w:pPr>
    </w:p>
    <w:p w14:paraId="15082FA3" w14:textId="77777777" w:rsidR="00E6139F" w:rsidRDefault="00E6139F" w:rsidP="00782E12">
      <w:pPr>
        <w:jc w:val="center"/>
        <w:rPr>
          <w:rFonts w:ascii="Arial" w:hAnsi="Arial" w:cs="Arial"/>
          <w:sz w:val="22"/>
          <w:szCs w:val="22"/>
        </w:rPr>
      </w:pPr>
    </w:p>
    <w:p w14:paraId="76183782" w14:textId="77777777" w:rsidR="00E6139F" w:rsidRDefault="00E6139F" w:rsidP="00782E12">
      <w:pPr>
        <w:jc w:val="center"/>
        <w:rPr>
          <w:rFonts w:ascii="Arial" w:hAnsi="Arial" w:cs="Arial"/>
          <w:sz w:val="22"/>
          <w:szCs w:val="22"/>
        </w:rPr>
      </w:pPr>
    </w:p>
    <w:p w14:paraId="1A167861" w14:textId="77777777" w:rsidR="00E6139F" w:rsidRDefault="00E6139F" w:rsidP="00782E12">
      <w:pPr>
        <w:jc w:val="center"/>
        <w:rPr>
          <w:rFonts w:ascii="Arial" w:hAnsi="Arial" w:cs="Arial"/>
          <w:sz w:val="22"/>
          <w:szCs w:val="22"/>
        </w:rPr>
      </w:pPr>
    </w:p>
    <w:p w14:paraId="6B14E858" w14:textId="77777777" w:rsidR="00E6139F" w:rsidRDefault="00E6139F" w:rsidP="00782E12">
      <w:pPr>
        <w:jc w:val="center"/>
        <w:rPr>
          <w:rFonts w:ascii="Arial" w:hAnsi="Arial" w:cs="Arial"/>
          <w:sz w:val="22"/>
          <w:szCs w:val="22"/>
        </w:rPr>
      </w:pPr>
    </w:p>
    <w:p w14:paraId="792C69B7" w14:textId="77777777" w:rsidR="00E94F8B" w:rsidRDefault="00E94F8B" w:rsidP="00782E12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85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4"/>
        <w:gridCol w:w="2038"/>
        <w:gridCol w:w="2048"/>
      </w:tblGrid>
      <w:tr w:rsidR="00E94F8B" w:rsidRPr="00E94F8B" w14:paraId="426EDC31" w14:textId="77777777" w:rsidTr="00E94F8B">
        <w:trPr>
          <w:trHeight w:val="375"/>
        </w:trPr>
        <w:tc>
          <w:tcPr>
            <w:tcW w:w="8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E6AA9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>ANEXO N° 06</w:t>
            </w:r>
          </w:p>
        </w:tc>
      </w:tr>
      <w:tr w:rsidR="00E94F8B" w:rsidRPr="00E94F8B" w14:paraId="14EA7D41" w14:textId="77777777" w:rsidTr="00E94F8B">
        <w:trPr>
          <w:trHeight w:val="375"/>
        </w:trPr>
        <w:tc>
          <w:tcPr>
            <w:tcW w:w="8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14F3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>FORMATO PUNTAJES ASIGNADOS EN EL PROCESO DE SELECCIÓN</w:t>
            </w:r>
          </w:p>
        </w:tc>
      </w:tr>
      <w:tr w:rsidR="00E94F8B" w:rsidRPr="00E94F8B" w14:paraId="32379BB1" w14:textId="77777777" w:rsidTr="00E94F8B">
        <w:trPr>
          <w:trHeight w:val="30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EB54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79849" w14:textId="77777777" w:rsidR="00E94F8B" w:rsidRPr="00E94F8B" w:rsidRDefault="00E94F8B" w:rsidP="00E94F8B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9E6CA" w14:textId="77777777" w:rsidR="00E94F8B" w:rsidRPr="00E94F8B" w:rsidRDefault="00E94F8B" w:rsidP="00E94F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E94F8B" w:rsidRPr="00E94F8B" w14:paraId="1315CD0A" w14:textId="77777777" w:rsidTr="00E94F8B">
        <w:trPr>
          <w:trHeight w:val="93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93A5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EVALUACIONES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D936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PUNTAJE MÍNIMO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D644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PUNTAJE MÁXIMO</w:t>
            </w:r>
          </w:p>
        </w:tc>
      </w:tr>
      <w:tr w:rsidR="00E94F8B" w:rsidRPr="00E94F8B" w14:paraId="655F6F51" w14:textId="77777777" w:rsidTr="00E94F8B">
        <w:trPr>
          <w:trHeight w:val="63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C669" w14:textId="77777777" w:rsidR="00E94F8B" w:rsidRPr="00E94F8B" w:rsidRDefault="00E94F8B" w:rsidP="00E94F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A. VERIFICACION DE REQUISITOS MÍNIMOS DEL PUESTO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7274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TIENE PUNTAJE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8A7B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TIENE PUNTAJE</w:t>
            </w:r>
          </w:p>
        </w:tc>
      </w:tr>
      <w:tr w:rsidR="00E94F8B" w:rsidRPr="00E94F8B" w14:paraId="130C07B7" w14:textId="77777777" w:rsidTr="00E94F8B">
        <w:trPr>
          <w:trHeight w:val="525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6014" w14:textId="77777777" w:rsidR="00E94F8B" w:rsidRPr="00E94F8B" w:rsidRDefault="00E94F8B" w:rsidP="00E94F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B. EVALUACION DE CONOCIMIENTOS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9717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18 PUNTO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0D32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30 PUNTOS</w:t>
            </w:r>
          </w:p>
        </w:tc>
      </w:tr>
      <w:tr w:rsidR="00E94F8B" w:rsidRPr="00E94F8B" w14:paraId="0ABD45C3" w14:textId="77777777" w:rsidTr="00E94F8B">
        <w:trPr>
          <w:trHeight w:val="57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B512" w14:textId="77777777" w:rsidR="00E94F8B" w:rsidRPr="00E94F8B" w:rsidRDefault="00E94F8B" w:rsidP="00E94F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. EVALUACIÓN CURRICULAR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5937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25 PUNTO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7F7B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30 PUNTOS</w:t>
            </w:r>
          </w:p>
        </w:tc>
      </w:tr>
      <w:tr w:rsidR="00E94F8B" w:rsidRPr="00E94F8B" w14:paraId="5253FF1F" w14:textId="77777777" w:rsidTr="00E94F8B">
        <w:trPr>
          <w:trHeight w:val="36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0689" w14:textId="77777777" w:rsidR="00E94F8B" w:rsidRPr="00E94F8B" w:rsidRDefault="00E94F8B" w:rsidP="00E94F8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FORMACIÓN ACADEMICA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6E30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1F05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 PUNTO</w:t>
            </w:r>
          </w:p>
        </w:tc>
      </w:tr>
      <w:tr w:rsidR="00E94F8B" w:rsidRPr="00E94F8B" w14:paraId="29E8199D" w14:textId="77777777" w:rsidTr="00E94F8B">
        <w:trPr>
          <w:trHeight w:val="63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2F49" w14:textId="77777777" w:rsidR="00E94F8B" w:rsidRPr="00E94F8B" w:rsidRDefault="00E94F8B" w:rsidP="00E94F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.1 Un nivel *adicional al solicitado</w:t>
            </w: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5FA5A" w14:textId="77777777" w:rsidR="00E94F8B" w:rsidRPr="00E94F8B" w:rsidRDefault="00E94F8B" w:rsidP="00E94F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25233" w14:textId="77777777" w:rsidR="00E94F8B" w:rsidRPr="00E94F8B" w:rsidRDefault="00E94F8B" w:rsidP="00E94F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E94F8B" w:rsidRPr="00E94F8B" w14:paraId="2EC83F30" w14:textId="77777777" w:rsidTr="00E94F8B">
        <w:trPr>
          <w:trHeight w:val="405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6085" w14:textId="77777777" w:rsidR="00E94F8B" w:rsidRPr="00E94F8B" w:rsidRDefault="00E94F8B" w:rsidP="00E94F8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EXPERIENCIA ESPECÍFICA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A8E8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96E9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 PUNTOS</w:t>
            </w:r>
          </w:p>
        </w:tc>
      </w:tr>
      <w:tr w:rsidR="00E94F8B" w:rsidRPr="00E94F8B" w14:paraId="6E6D75B2" w14:textId="77777777" w:rsidTr="00E94F8B">
        <w:trPr>
          <w:trHeight w:val="63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E669" w14:textId="77777777" w:rsidR="00E94F8B" w:rsidRPr="00E94F8B" w:rsidRDefault="00E94F8B" w:rsidP="00E94F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.1. Hasta un (1) año de Experiencia especifica adicional a la solicitada.</w:t>
            </w: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0190A" w14:textId="77777777" w:rsidR="00E94F8B" w:rsidRPr="00E94F8B" w:rsidRDefault="00E94F8B" w:rsidP="00E94F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D9F1A" w14:textId="77777777" w:rsidR="00E94F8B" w:rsidRPr="00E94F8B" w:rsidRDefault="00E94F8B" w:rsidP="00E94F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E94F8B" w:rsidRPr="00E94F8B" w14:paraId="1FC968F5" w14:textId="77777777" w:rsidTr="00E94F8B">
        <w:trPr>
          <w:trHeight w:val="63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11EA" w14:textId="77777777" w:rsidR="00E94F8B" w:rsidRPr="00E94F8B" w:rsidRDefault="00E94F8B" w:rsidP="00E94F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.2. Más de uno (01) y hasta dos (02) años de experiencia Específica adicional a la solicitada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3FB6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ECC7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 PUNTOS</w:t>
            </w:r>
          </w:p>
        </w:tc>
      </w:tr>
      <w:tr w:rsidR="00E94F8B" w:rsidRPr="00E94F8B" w14:paraId="2AD14184" w14:textId="77777777" w:rsidTr="00E94F8B">
        <w:trPr>
          <w:trHeight w:val="63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509B" w14:textId="77777777" w:rsidR="00E94F8B" w:rsidRPr="00E94F8B" w:rsidRDefault="00E94F8B" w:rsidP="00E94F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.3 Más de dos (02) años de Experiencia Específica adicional a la solicitada.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F65F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467E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4 PUNTOS</w:t>
            </w:r>
          </w:p>
        </w:tc>
      </w:tr>
      <w:tr w:rsidR="00E94F8B" w:rsidRPr="00E94F8B" w14:paraId="3961D195" w14:textId="77777777" w:rsidTr="00E94F8B">
        <w:trPr>
          <w:trHeight w:val="45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3474" w14:textId="77777777" w:rsidR="00E94F8B" w:rsidRPr="00E94F8B" w:rsidRDefault="00E94F8B" w:rsidP="00E94F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D. ENTREVISTA PERSONAL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1543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27 PUNTO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A459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40 PUNTOS</w:t>
            </w:r>
          </w:p>
        </w:tc>
      </w:tr>
      <w:tr w:rsidR="00E94F8B" w:rsidRPr="00E94F8B" w14:paraId="2D09C1AC" w14:textId="77777777" w:rsidTr="00E94F8B">
        <w:trPr>
          <w:trHeight w:val="51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2681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PUNTAJE TOTAL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19D9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70 PUNTO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84C1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100 PUNTOS</w:t>
            </w:r>
          </w:p>
        </w:tc>
      </w:tr>
      <w:tr w:rsidR="00E94F8B" w:rsidRPr="00E94F8B" w14:paraId="124CF1E9" w14:textId="77777777" w:rsidTr="00E94F8B">
        <w:trPr>
          <w:trHeight w:val="30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A9FD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14C31" w14:textId="77777777" w:rsidR="00E94F8B" w:rsidRPr="00E94F8B" w:rsidRDefault="00E94F8B" w:rsidP="00E94F8B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4C240" w14:textId="77777777" w:rsidR="00E94F8B" w:rsidRPr="00E94F8B" w:rsidRDefault="00E94F8B" w:rsidP="00E94F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E94F8B" w:rsidRPr="00E94F8B" w14:paraId="4D6D4D80" w14:textId="77777777" w:rsidTr="00E94F8B">
        <w:trPr>
          <w:trHeight w:val="300"/>
        </w:trPr>
        <w:tc>
          <w:tcPr>
            <w:tcW w:w="6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3743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IVELES DE FORMACIÓN ACADÉMICA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9C0FD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E94F8B" w:rsidRPr="00E94F8B" w14:paraId="7FE0E729" w14:textId="77777777" w:rsidTr="00E94F8B">
        <w:trPr>
          <w:trHeight w:val="30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0C0D" w14:textId="77777777" w:rsidR="00E94F8B" w:rsidRPr="00E94F8B" w:rsidRDefault="00E94F8B" w:rsidP="00E94F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245C9" w14:textId="77777777" w:rsidR="00E94F8B" w:rsidRPr="00E94F8B" w:rsidRDefault="00E94F8B" w:rsidP="00E94F8B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BFBA0" w14:textId="77777777" w:rsidR="00E94F8B" w:rsidRPr="00E94F8B" w:rsidRDefault="00E94F8B" w:rsidP="00E94F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E94F8B" w:rsidRPr="00E94F8B" w14:paraId="64CA4736" w14:textId="77777777" w:rsidTr="00E94F8B">
        <w:trPr>
          <w:trHeight w:val="30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1F61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  <w:lang w:val="es-PE" w:eastAsia="es-PE"/>
              </w:rPr>
              <w:t>DETALLE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C673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  <w:lang w:val="es-PE" w:eastAsia="es-PE"/>
              </w:rPr>
              <w:t>NIVEL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2E724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E94F8B" w:rsidRPr="00E94F8B" w14:paraId="1AC705D5" w14:textId="77777777" w:rsidTr="00E94F8B">
        <w:trPr>
          <w:trHeight w:val="30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DB7A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  <w:t>SECUNDARIA COMPLETA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B0A4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F2478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E94F8B" w:rsidRPr="00E94F8B" w14:paraId="2223642C" w14:textId="77777777" w:rsidTr="00E94F8B">
        <w:trPr>
          <w:trHeight w:val="30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87FB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  <w:t xml:space="preserve">ESTUDIOS TÉCNICOS CONCLUIDOS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8C96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  <w:t>2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63F9E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E94F8B" w:rsidRPr="00E94F8B" w14:paraId="4438709C" w14:textId="77777777" w:rsidTr="00E94F8B">
        <w:trPr>
          <w:trHeight w:val="30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A24F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  <w:t>EGRESADOS DE UNIVERSIDAD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7EA0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  <w:t>3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F965F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E94F8B" w:rsidRPr="00E94F8B" w14:paraId="64C45729" w14:textId="77777777" w:rsidTr="00E94F8B">
        <w:trPr>
          <w:trHeight w:val="30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F00E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  <w:t>BACHILLER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2BB2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  <w:t>4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B00A4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E94F8B" w:rsidRPr="00E94F8B" w14:paraId="26FDD377" w14:textId="77777777" w:rsidTr="00E94F8B">
        <w:trPr>
          <w:trHeight w:val="30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B9F4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  <w:t>TÍTULADO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9B5C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  <w:t>5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6EA78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E94F8B" w:rsidRPr="00E94F8B" w14:paraId="455242D6" w14:textId="77777777" w:rsidTr="00E94F8B">
        <w:trPr>
          <w:trHeight w:val="30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35D9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  <w:t>EGRESADO DE MAESTRÍA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B9D2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  <w:t>6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18E05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E94F8B" w:rsidRPr="00E94F8B" w14:paraId="76C33D42" w14:textId="77777777" w:rsidTr="00E94F8B">
        <w:trPr>
          <w:trHeight w:val="30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F0AB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  <w:t>MAGISTER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C3AA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  <w:t>7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207D4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</w:p>
        </w:tc>
      </w:tr>
    </w:tbl>
    <w:p w14:paraId="37E0931B" w14:textId="77777777" w:rsidR="00E94F8B" w:rsidRPr="00224719" w:rsidRDefault="00E94F8B" w:rsidP="00782E12">
      <w:pPr>
        <w:jc w:val="center"/>
        <w:rPr>
          <w:rFonts w:ascii="Arial" w:hAnsi="Arial" w:cs="Arial"/>
          <w:sz w:val="22"/>
          <w:szCs w:val="22"/>
        </w:rPr>
      </w:pPr>
    </w:p>
    <w:sectPr w:rsidR="00E94F8B" w:rsidRPr="00224719" w:rsidSect="008D525F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1901" w:right="1701" w:bottom="1418" w:left="1701" w:header="39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77C7F" w14:textId="77777777" w:rsidR="00A0021C" w:rsidRDefault="00A0021C" w:rsidP="00FD6F46">
      <w:r>
        <w:separator/>
      </w:r>
    </w:p>
  </w:endnote>
  <w:endnote w:type="continuationSeparator" w:id="0">
    <w:p w14:paraId="470314D1" w14:textId="77777777" w:rsidR="00A0021C" w:rsidRDefault="00A0021C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C3C69" w14:textId="77777777" w:rsidR="006F3FCD" w:rsidRDefault="006F3FCD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59838"/>
      <w:docPartObj>
        <w:docPartGallery w:val="Page Numbers (Bottom of Page)"/>
        <w:docPartUnique/>
      </w:docPartObj>
    </w:sdtPr>
    <w:sdtEndPr/>
    <w:sdtContent>
      <w:p w14:paraId="10326219" w14:textId="6832E428" w:rsidR="006F3FCD" w:rsidRDefault="006F3FC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D52" w:rsidRPr="00A17D52">
          <w:rPr>
            <w:noProof/>
            <w:lang w:val="es-ES"/>
          </w:rPr>
          <w:t>2</w:t>
        </w:r>
        <w:r>
          <w:fldChar w:fldCharType="end"/>
        </w:r>
      </w:p>
    </w:sdtContent>
  </w:sdt>
  <w:p w14:paraId="489CC70B" w14:textId="71EC84BD" w:rsidR="006F3FCD" w:rsidRDefault="006F3FCD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19AD4032" wp14:editId="2684899E">
          <wp:simplePos x="0" y="0"/>
          <wp:positionH relativeFrom="margin">
            <wp:posOffset>0</wp:posOffset>
          </wp:positionH>
          <wp:positionV relativeFrom="paragraph">
            <wp:posOffset>180340</wp:posOffset>
          </wp:positionV>
          <wp:extent cx="5580380" cy="539115"/>
          <wp:effectExtent l="0" t="0" r="1270" b="0"/>
          <wp:wrapThrough wrapText="bothSides">
            <wp:wrapPolygon edited="0">
              <wp:start x="0" y="0"/>
              <wp:lineTo x="0" y="20608"/>
              <wp:lineTo x="21531" y="20608"/>
              <wp:lineTo x="21531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0B6D7" w14:textId="77777777" w:rsidR="00A0021C" w:rsidRDefault="00A0021C" w:rsidP="00FD6F46">
      <w:r>
        <w:separator/>
      </w:r>
    </w:p>
  </w:footnote>
  <w:footnote w:type="continuationSeparator" w:id="0">
    <w:p w14:paraId="13D2A401" w14:textId="77777777" w:rsidR="00A0021C" w:rsidRDefault="00A0021C" w:rsidP="00FD6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D0DDE" w14:textId="77777777" w:rsidR="006F3FCD" w:rsidRDefault="006F3FCD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5289E2F3" w14:textId="77777777" w:rsidR="006F3FCD" w:rsidRDefault="006F3FC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B0811" w14:textId="55CFAFEE" w:rsidR="006F3FCD" w:rsidRDefault="006F3FCD" w:rsidP="0008620C">
    <w:r>
      <w:rPr>
        <w:noProof/>
        <w:lang w:val="es-PE" w:eastAsia="es-PE"/>
      </w:rPr>
      <w:drawing>
        <wp:inline distT="0" distB="0" distL="0" distR="0" wp14:anchorId="50392673" wp14:editId="3B84F7B3">
          <wp:extent cx="5329166" cy="649605"/>
          <wp:effectExtent l="0" t="0" r="5080" b="1079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inisteriodeagricultura:Desktop:2017:lineamientos:encabezado_documentos:head2:OGA3-4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166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935ED5" w14:textId="77777777" w:rsidR="006F3FCD" w:rsidRDefault="006F3FCD" w:rsidP="0008620C">
    <w:pPr>
      <w:jc w:val="center"/>
      <w:rPr>
        <w:rFonts w:ascii="Calibri" w:hAnsi="Calibri"/>
        <w:i/>
        <w:sz w:val="18"/>
        <w:szCs w:val="18"/>
      </w:rPr>
    </w:pPr>
    <w:r w:rsidRPr="00293F36">
      <w:rPr>
        <w:rFonts w:ascii="Calibri" w:hAnsi="Calibri"/>
        <w:i/>
        <w:sz w:val="18"/>
        <w:szCs w:val="18"/>
      </w:rPr>
      <w:t>“Decenio de la Igualdad de oportunidades para mujeres y hombres”</w:t>
    </w:r>
  </w:p>
  <w:p w14:paraId="22A9C0E3" w14:textId="4AB25007" w:rsidR="006F3FCD" w:rsidRPr="00515578" w:rsidRDefault="006F3FCD" w:rsidP="00515578">
    <w:pPr>
      <w:jc w:val="center"/>
      <w:rPr>
        <w:rFonts w:ascii="Calibri" w:hAnsi="Calibri"/>
        <w:i/>
        <w:sz w:val="18"/>
        <w:szCs w:val="18"/>
      </w:rPr>
    </w:pPr>
    <w:r>
      <w:rPr>
        <w:rFonts w:ascii="Calibri" w:hAnsi="Calibri"/>
        <w:i/>
        <w:sz w:val="18"/>
        <w:szCs w:val="18"/>
      </w:rPr>
      <w:t>“Año de la Lucha contra la Corrupción y la Impunidad”</w:t>
    </w:r>
  </w:p>
  <w:p w14:paraId="47156368" w14:textId="77777777" w:rsidR="006F3FCD" w:rsidRDefault="006F3FCD" w:rsidP="005925E7">
    <w:pPr>
      <w:pStyle w:val="Encabezado"/>
      <w:tabs>
        <w:tab w:val="clear" w:pos="4252"/>
        <w:tab w:val="clear" w:pos="8504"/>
        <w:tab w:val="center" w:pos="4532"/>
        <w:tab w:val="right" w:pos="90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6E8C"/>
    <w:multiLevelType w:val="hybridMultilevel"/>
    <w:tmpl w:val="7D4C2A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26B14"/>
    <w:multiLevelType w:val="multilevel"/>
    <w:tmpl w:val="DED4FAB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669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8" w:hanging="1800"/>
      </w:pPr>
      <w:rPr>
        <w:rFonts w:hint="default"/>
      </w:rPr>
    </w:lvl>
  </w:abstractNum>
  <w:abstractNum w:abstractNumId="2">
    <w:nsid w:val="060B123E"/>
    <w:multiLevelType w:val="hybridMultilevel"/>
    <w:tmpl w:val="41ACED44"/>
    <w:lvl w:ilvl="0" w:tplc="0C0A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">
    <w:nsid w:val="0DD72263"/>
    <w:multiLevelType w:val="hybridMultilevel"/>
    <w:tmpl w:val="BFC69FF0"/>
    <w:lvl w:ilvl="0" w:tplc="2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0EA2117F"/>
    <w:multiLevelType w:val="hybridMultilevel"/>
    <w:tmpl w:val="D592D3CC"/>
    <w:lvl w:ilvl="0" w:tplc="0D4672A2">
      <w:start w:val="1"/>
      <w:numFmt w:val="lowerLetter"/>
      <w:lvlText w:val="%1."/>
      <w:lvlJc w:val="left"/>
      <w:pPr>
        <w:ind w:left="1075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E228C"/>
    <w:multiLevelType w:val="hybridMultilevel"/>
    <w:tmpl w:val="4FBC5FB0"/>
    <w:lvl w:ilvl="0" w:tplc="55A401C2">
      <w:start w:val="4"/>
      <w:numFmt w:val="decimal"/>
      <w:lvlText w:val="%1."/>
      <w:lvlJc w:val="left"/>
      <w:pPr>
        <w:ind w:left="263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983" w:hanging="360"/>
      </w:pPr>
    </w:lvl>
    <w:lvl w:ilvl="2" w:tplc="280A001B" w:tentative="1">
      <w:start w:val="1"/>
      <w:numFmt w:val="lowerRoman"/>
      <w:lvlText w:val="%3."/>
      <w:lvlJc w:val="right"/>
      <w:pPr>
        <w:ind w:left="1703" w:hanging="180"/>
      </w:pPr>
    </w:lvl>
    <w:lvl w:ilvl="3" w:tplc="280A000F" w:tentative="1">
      <w:start w:val="1"/>
      <w:numFmt w:val="decimal"/>
      <w:lvlText w:val="%4."/>
      <w:lvlJc w:val="left"/>
      <w:pPr>
        <w:ind w:left="2423" w:hanging="360"/>
      </w:pPr>
    </w:lvl>
    <w:lvl w:ilvl="4" w:tplc="280A0019" w:tentative="1">
      <w:start w:val="1"/>
      <w:numFmt w:val="lowerLetter"/>
      <w:lvlText w:val="%5."/>
      <w:lvlJc w:val="left"/>
      <w:pPr>
        <w:ind w:left="3143" w:hanging="360"/>
      </w:pPr>
    </w:lvl>
    <w:lvl w:ilvl="5" w:tplc="280A001B" w:tentative="1">
      <w:start w:val="1"/>
      <w:numFmt w:val="lowerRoman"/>
      <w:lvlText w:val="%6."/>
      <w:lvlJc w:val="right"/>
      <w:pPr>
        <w:ind w:left="3863" w:hanging="180"/>
      </w:pPr>
    </w:lvl>
    <w:lvl w:ilvl="6" w:tplc="280A000F" w:tentative="1">
      <w:start w:val="1"/>
      <w:numFmt w:val="decimal"/>
      <w:lvlText w:val="%7."/>
      <w:lvlJc w:val="left"/>
      <w:pPr>
        <w:ind w:left="4583" w:hanging="360"/>
      </w:pPr>
    </w:lvl>
    <w:lvl w:ilvl="7" w:tplc="280A0019" w:tentative="1">
      <w:start w:val="1"/>
      <w:numFmt w:val="lowerLetter"/>
      <w:lvlText w:val="%8."/>
      <w:lvlJc w:val="left"/>
      <w:pPr>
        <w:ind w:left="5303" w:hanging="360"/>
      </w:pPr>
    </w:lvl>
    <w:lvl w:ilvl="8" w:tplc="280A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6">
    <w:nsid w:val="126B480F"/>
    <w:multiLevelType w:val="hybridMultilevel"/>
    <w:tmpl w:val="7BB68FE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90C4F"/>
    <w:multiLevelType w:val="hybridMultilevel"/>
    <w:tmpl w:val="B992C964"/>
    <w:lvl w:ilvl="0" w:tplc="E5AA33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A4845"/>
    <w:multiLevelType w:val="hybridMultilevel"/>
    <w:tmpl w:val="6C7AF1BE"/>
    <w:lvl w:ilvl="0" w:tplc="28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01078"/>
    <w:multiLevelType w:val="hybridMultilevel"/>
    <w:tmpl w:val="220A5748"/>
    <w:lvl w:ilvl="0" w:tplc="280A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>
    <w:nsid w:val="231D4725"/>
    <w:multiLevelType w:val="hybridMultilevel"/>
    <w:tmpl w:val="53EE2708"/>
    <w:lvl w:ilvl="0" w:tplc="E5AA33FE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1">
    <w:nsid w:val="266F3BFD"/>
    <w:multiLevelType w:val="hybridMultilevel"/>
    <w:tmpl w:val="20967AE0"/>
    <w:lvl w:ilvl="0" w:tplc="68A64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B5D95"/>
    <w:multiLevelType w:val="hybridMultilevel"/>
    <w:tmpl w:val="B89AA42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1290E"/>
    <w:multiLevelType w:val="hybridMultilevel"/>
    <w:tmpl w:val="9D46064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363A2"/>
    <w:multiLevelType w:val="hybridMultilevel"/>
    <w:tmpl w:val="F1D2C8C0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7573FCA"/>
    <w:multiLevelType w:val="hybridMultilevel"/>
    <w:tmpl w:val="CCBA8844"/>
    <w:lvl w:ilvl="0" w:tplc="280A000D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6">
    <w:nsid w:val="3A5750A9"/>
    <w:multiLevelType w:val="hybridMultilevel"/>
    <w:tmpl w:val="70E0D1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B25031"/>
    <w:multiLevelType w:val="hybridMultilevel"/>
    <w:tmpl w:val="46162790"/>
    <w:lvl w:ilvl="0" w:tplc="280A000D">
      <w:start w:val="1"/>
      <w:numFmt w:val="bullet"/>
      <w:lvlText w:val=""/>
      <w:lvlJc w:val="left"/>
      <w:pPr>
        <w:ind w:left="92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8">
    <w:nsid w:val="3F0E4002"/>
    <w:multiLevelType w:val="hybridMultilevel"/>
    <w:tmpl w:val="B1BCF786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E5AA33FE">
      <w:numFmt w:val="bullet"/>
      <w:lvlText w:val="-"/>
      <w:lvlJc w:val="left"/>
      <w:pPr>
        <w:ind w:left="1075" w:hanging="360"/>
      </w:pPr>
      <w:rPr>
        <w:rFonts w:ascii="Calibri" w:eastAsia="Times New Roman" w:hAnsi="Calibri" w:cs="Times New Roman" w:hint="default"/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9">
    <w:nsid w:val="41146667"/>
    <w:multiLevelType w:val="hybridMultilevel"/>
    <w:tmpl w:val="A4F24FA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4155F4"/>
    <w:multiLevelType w:val="hybridMultilevel"/>
    <w:tmpl w:val="240EA838"/>
    <w:lvl w:ilvl="0" w:tplc="E9168DF6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47066BE4"/>
    <w:multiLevelType w:val="hybridMultilevel"/>
    <w:tmpl w:val="8AFC64CA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E5AA33FE">
      <w:numFmt w:val="bullet"/>
      <w:lvlText w:val="-"/>
      <w:lvlJc w:val="left"/>
      <w:pPr>
        <w:ind w:left="1075" w:hanging="360"/>
      </w:pPr>
      <w:rPr>
        <w:rFonts w:ascii="Calibri" w:eastAsia="Times New Roman" w:hAnsi="Calibri" w:cs="Times New Roman" w:hint="default"/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2">
    <w:nsid w:val="47181B95"/>
    <w:multiLevelType w:val="hybridMultilevel"/>
    <w:tmpl w:val="F14474B2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3">
    <w:nsid w:val="497B32F3"/>
    <w:multiLevelType w:val="hybridMultilevel"/>
    <w:tmpl w:val="9AA086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EC09D1"/>
    <w:multiLevelType w:val="hybridMultilevel"/>
    <w:tmpl w:val="A2008B7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DF5303"/>
    <w:multiLevelType w:val="hybridMultilevel"/>
    <w:tmpl w:val="C7CC81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BC5A1B"/>
    <w:multiLevelType w:val="hybridMultilevel"/>
    <w:tmpl w:val="F120FFC0"/>
    <w:lvl w:ilvl="0" w:tplc="C222391E">
      <w:start w:val="1"/>
      <w:numFmt w:val="upperRoman"/>
      <w:lvlText w:val="%1."/>
      <w:lvlJc w:val="left"/>
      <w:pPr>
        <w:ind w:left="623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F74ED"/>
    <w:multiLevelType w:val="hybridMultilevel"/>
    <w:tmpl w:val="C75A81D0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BC41DC"/>
    <w:multiLevelType w:val="hybridMultilevel"/>
    <w:tmpl w:val="9D929996"/>
    <w:lvl w:ilvl="0" w:tplc="280A0019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9">
    <w:nsid w:val="57801ABE"/>
    <w:multiLevelType w:val="hybridMultilevel"/>
    <w:tmpl w:val="95F459EA"/>
    <w:lvl w:ilvl="0" w:tplc="E9168DF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7456D5"/>
    <w:multiLevelType w:val="hybridMultilevel"/>
    <w:tmpl w:val="45727A44"/>
    <w:lvl w:ilvl="0" w:tplc="28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1">
    <w:nsid w:val="62E3727A"/>
    <w:multiLevelType w:val="hybridMultilevel"/>
    <w:tmpl w:val="FF700BF4"/>
    <w:lvl w:ilvl="0" w:tplc="280A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F342E2"/>
    <w:multiLevelType w:val="hybridMultilevel"/>
    <w:tmpl w:val="32A0876C"/>
    <w:lvl w:ilvl="0" w:tplc="0C0A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3">
    <w:nsid w:val="698F6AF1"/>
    <w:multiLevelType w:val="hybridMultilevel"/>
    <w:tmpl w:val="F496D01E"/>
    <w:lvl w:ilvl="0" w:tplc="0C6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12318FC"/>
    <w:multiLevelType w:val="multilevel"/>
    <w:tmpl w:val="E4E81E58"/>
    <w:lvl w:ilvl="0">
      <w:start w:val="1"/>
      <w:numFmt w:val="lowerLetter"/>
      <w:lvlText w:val="%1."/>
      <w:lvlJc w:val="left"/>
      <w:pPr>
        <w:ind w:left="76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76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504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eastAsia="Times New Roman" w:hint="default"/>
      </w:rPr>
    </w:lvl>
  </w:abstractNum>
  <w:abstractNum w:abstractNumId="35">
    <w:nsid w:val="71E372B1"/>
    <w:multiLevelType w:val="hybridMultilevel"/>
    <w:tmpl w:val="7346BF88"/>
    <w:lvl w:ilvl="0" w:tplc="0C6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2806CE9"/>
    <w:multiLevelType w:val="hybridMultilevel"/>
    <w:tmpl w:val="7172B438"/>
    <w:lvl w:ilvl="0" w:tplc="2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7">
    <w:nsid w:val="730B337D"/>
    <w:multiLevelType w:val="hybridMultilevel"/>
    <w:tmpl w:val="AA90DE30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725F54"/>
    <w:multiLevelType w:val="hybridMultilevel"/>
    <w:tmpl w:val="E8B4C0F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60B5592"/>
    <w:multiLevelType w:val="hybridMultilevel"/>
    <w:tmpl w:val="78EA0CA6"/>
    <w:lvl w:ilvl="0" w:tplc="280A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40">
    <w:nsid w:val="785227CE"/>
    <w:multiLevelType w:val="hybridMultilevel"/>
    <w:tmpl w:val="9F2E282E"/>
    <w:lvl w:ilvl="0" w:tplc="E5AA33FE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num w:numId="1">
    <w:abstractNumId w:val="1"/>
  </w:num>
  <w:num w:numId="2">
    <w:abstractNumId w:val="33"/>
  </w:num>
  <w:num w:numId="3">
    <w:abstractNumId w:val="35"/>
  </w:num>
  <w:num w:numId="4">
    <w:abstractNumId w:val="36"/>
  </w:num>
  <w:num w:numId="5">
    <w:abstractNumId w:val="3"/>
  </w:num>
  <w:num w:numId="6">
    <w:abstractNumId w:val="20"/>
  </w:num>
  <w:num w:numId="7">
    <w:abstractNumId w:val="29"/>
  </w:num>
  <w:num w:numId="8">
    <w:abstractNumId w:val="14"/>
  </w:num>
  <w:num w:numId="9">
    <w:abstractNumId w:val="5"/>
  </w:num>
  <w:num w:numId="10">
    <w:abstractNumId w:val="0"/>
  </w:num>
  <w:num w:numId="11">
    <w:abstractNumId w:val="34"/>
  </w:num>
  <w:num w:numId="12">
    <w:abstractNumId w:val="22"/>
  </w:num>
  <w:num w:numId="13">
    <w:abstractNumId w:val="13"/>
  </w:num>
  <w:num w:numId="14">
    <w:abstractNumId w:val="11"/>
  </w:num>
  <w:num w:numId="15">
    <w:abstractNumId w:val="4"/>
  </w:num>
  <w:num w:numId="16">
    <w:abstractNumId w:val="23"/>
  </w:num>
  <w:num w:numId="17">
    <w:abstractNumId w:val="38"/>
  </w:num>
  <w:num w:numId="18">
    <w:abstractNumId w:val="27"/>
  </w:num>
  <w:num w:numId="19">
    <w:abstractNumId w:val="8"/>
  </w:num>
  <w:num w:numId="20">
    <w:abstractNumId w:val="31"/>
  </w:num>
  <w:num w:numId="21">
    <w:abstractNumId w:val="19"/>
  </w:num>
  <w:num w:numId="22">
    <w:abstractNumId w:val="16"/>
  </w:num>
  <w:num w:numId="23">
    <w:abstractNumId w:val="24"/>
  </w:num>
  <w:num w:numId="24">
    <w:abstractNumId w:val="30"/>
  </w:num>
  <w:num w:numId="25">
    <w:abstractNumId w:val="32"/>
  </w:num>
  <w:num w:numId="26">
    <w:abstractNumId w:val="21"/>
  </w:num>
  <w:num w:numId="27">
    <w:abstractNumId w:val="17"/>
  </w:num>
  <w:num w:numId="28">
    <w:abstractNumId w:val="9"/>
  </w:num>
  <w:num w:numId="29">
    <w:abstractNumId w:val="18"/>
  </w:num>
  <w:num w:numId="30">
    <w:abstractNumId w:val="2"/>
  </w:num>
  <w:num w:numId="31">
    <w:abstractNumId w:val="10"/>
  </w:num>
  <w:num w:numId="32">
    <w:abstractNumId w:val="25"/>
  </w:num>
  <w:num w:numId="33">
    <w:abstractNumId w:val="40"/>
  </w:num>
  <w:num w:numId="34">
    <w:abstractNumId w:val="6"/>
  </w:num>
  <w:num w:numId="35">
    <w:abstractNumId w:val="15"/>
  </w:num>
  <w:num w:numId="36">
    <w:abstractNumId w:val="12"/>
  </w:num>
  <w:num w:numId="37">
    <w:abstractNumId w:val="37"/>
  </w:num>
  <w:num w:numId="38">
    <w:abstractNumId w:val="26"/>
  </w:num>
  <w:num w:numId="39">
    <w:abstractNumId w:val="28"/>
  </w:num>
  <w:num w:numId="40">
    <w:abstractNumId w:val="7"/>
  </w:num>
  <w:num w:numId="41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F46"/>
    <w:rsid w:val="00000A5B"/>
    <w:rsid w:val="00001A67"/>
    <w:rsid w:val="00002E01"/>
    <w:rsid w:val="0000431F"/>
    <w:rsid w:val="0000454F"/>
    <w:rsid w:val="00005C3E"/>
    <w:rsid w:val="0001058D"/>
    <w:rsid w:val="0001124B"/>
    <w:rsid w:val="000146A5"/>
    <w:rsid w:val="000157E3"/>
    <w:rsid w:val="000158DB"/>
    <w:rsid w:val="00015A2E"/>
    <w:rsid w:val="00016A1A"/>
    <w:rsid w:val="00021178"/>
    <w:rsid w:val="00022311"/>
    <w:rsid w:val="0002317C"/>
    <w:rsid w:val="000264A2"/>
    <w:rsid w:val="00030245"/>
    <w:rsid w:val="000305F1"/>
    <w:rsid w:val="000306DF"/>
    <w:rsid w:val="000307FC"/>
    <w:rsid w:val="00030828"/>
    <w:rsid w:val="00030939"/>
    <w:rsid w:val="00034A79"/>
    <w:rsid w:val="00036374"/>
    <w:rsid w:val="00036F0E"/>
    <w:rsid w:val="00040CDF"/>
    <w:rsid w:val="00041955"/>
    <w:rsid w:val="00043ECF"/>
    <w:rsid w:val="000460CC"/>
    <w:rsid w:val="0005206B"/>
    <w:rsid w:val="00053828"/>
    <w:rsid w:val="00054462"/>
    <w:rsid w:val="00056B9D"/>
    <w:rsid w:val="00056C7A"/>
    <w:rsid w:val="00064962"/>
    <w:rsid w:val="00067D3E"/>
    <w:rsid w:val="00070118"/>
    <w:rsid w:val="00080AD0"/>
    <w:rsid w:val="0008227F"/>
    <w:rsid w:val="00085A20"/>
    <w:rsid w:val="0008620C"/>
    <w:rsid w:val="00090EB4"/>
    <w:rsid w:val="00091EDA"/>
    <w:rsid w:val="00094524"/>
    <w:rsid w:val="00094A28"/>
    <w:rsid w:val="000952F3"/>
    <w:rsid w:val="000A4168"/>
    <w:rsid w:val="000A5404"/>
    <w:rsid w:val="000B0173"/>
    <w:rsid w:val="000B397E"/>
    <w:rsid w:val="000B5BD3"/>
    <w:rsid w:val="000C28A2"/>
    <w:rsid w:val="000C2BBA"/>
    <w:rsid w:val="000C4333"/>
    <w:rsid w:val="000C66E6"/>
    <w:rsid w:val="000D11A2"/>
    <w:rsid w:val="000D259E"/>
    <w:rsid w:val="000D3A45"/>
    <w:rsid w:val="000E05F8"/>
    <w:rsid w:val="000E7CAA"/>
    <w:rsid w:val="000F14DE"/>
    <w:rsid w:val="000F175E"/>
    <w:rsid w:val="000F1943"/>
    <w:rsid w:val="000F3D89"/>
    <w:rsid w:val="000F5942"/>
    <w:rsid w:val="000F5A2C"/>
    <w:rsid w:val="001005B2"/>
    <w:rsid w:val="001232E3"/>
    <w:rsid w:val="001257A8"/>
    <w:rsid w:val="00131719"/>
    <w:rsid w:val="0013378F"/>
    <w:rsid w:val="00133AAF"/>
    <w:rsid w:val="0013745E"/>
    <w:rsid w:val="0014079D"/>
    <w:rsid w:val="00141754"/>
    <w:rsid w:val="00142A93"/>
    <w:rsid w:val="00151F42"/>
    <w:rsid w:val="0015773E"/>
    <w:rsid w:val="00160C1E"/>
    <w:rsid w:val="00161145"/>
    <w:rsid w:val="0016462C"/>
    <w:rsid w:val="00165F49"/>
    <w:rsid w:val="00166F02"/>
    <w:rsid w:val="00170DFA"/>
    <w:rsid w:val="00175ACB"/>
    <w:rsid w:val="00181AA9"/>
    <w:rsid w:val="001838F0"/>
    <w:rsid w:val="00183E76"/>
    <w:rsid w:val="0018623F"/>
    <w:rsid w:val="00186C93"/>
    <w:rsid w:val="00190CB6"/>
    <w:rsid w:val="00191C1B"/>
    <w:rsid w:val="001946C0"/>
    <w:rsid w:val="00195979"/>
    <w:rsid w:val="00196304"/>
    <w:rsid w:val="001A4DDA"/>
    <w:rsid w:val="001A5A6A"/>
    <w:rsid w:val="001A6718"/>
    <w:rsid w:val="001B64E9"/>
    <w:rsid w:val="001B6F92"/>
    <w:rsid w:val="001C0EF8"/>
    <w:rsid w:val="001C2AAA"/>
    <w:rsid w:val="001C5362"/>
    <w:rsid w:val="001E0751"/>
    <w:rsid w:val="001E1218"/>
    <w:rsid w:val="001E1D0D"/>
    <w:rsid w:val="001E35CC"/>
    <w:rsid w:val="001E577A"/>
    <w:rsid w:val="001E763A"/>
    <w:rsid w:val="001F32B7"/>
    <w:rsid w:val="00201D2C"/>
    <w:rsid w:val="00203720"/>
    <w:rsid w:val="00204EC4"/>
    <w:rsid w:val="00206CCD"/>
    <w:rsid w:val="0020732D"/>
    <w:rsid w:val="00214723"/>
    <w:rsid w:val="00220158"/>
    <w:rsid w:val="00221588"/>
    <w:rsid w:val="00232F01"/>
    <w:rsid w:val="0024288A"/>
    <w:rsid w:val="00252AC1"/>
    <w:rsid w:val="0025699B"/>
    <w:rsid w:val="00262A96"/>
    <w:rsid w:val="002633F1"/>
    <w:rsid w:val="00270CA7"/>
    <w:rsid w:val="00272A51"/>
    <w:rsid w:val="00272CB0"/>
    <w:rsid w:val="00272EF2"/>
    <w:rsid w:val="002745B9"/>
    <w:rsid w:val="00280D40"/>
    <w:rsid w:val="0028138D"/>
    <w:rsid w:val="00281FD5"/>
    <w:rsid w:val="00287B1C"/>
    <w:rsid w:val="002909A2"/>
    <w:rsid w:val="00290EBB"/>
    <w:rsid w:val="00291FAD"/>
    <w:rsid w:val="0029253F"/>
    <w:rsid w:val="00292C22"/>
    <w:rsid w:val="00296217"/>
    <w:rsid w:val="00296CD4"/>
    <w:rsid w:val="002A31BE"/>
    <w:rsid w:val="002B0CAE"/>
    <w:rsid w:val="002B4803"/>
    <w:rsid w:val="002B54F8"/>
    <w:rsid w:val="002B7340"/>
    <w:rsid w:val="002B7CB4"/>
    <w:rsid w:val="002C069C"/>
    <w:rsid w:val="002C1553"/>
    <w:rsid w:val="002C3913"/>
    <w:rsid w:val="002C57CF"/>
    <w:rsid w:val="002C6855"/>
    <w:rsid w:val="002C7347"/>
    <w:rsid w:val="002D0498"/>
    <w:rsid w:val="002D43FF"/>
    <w:rsid w:val="002D691E"/>
    <w:rsid w:val="002D728A"/>
    <w:rsid w:val="002E5AD4"/>
    <w:rsid w:val="002F011E"/>
    <w:rsid w:val="002F2D4E"/>
    <w:rsid w:val="002F427F"/>
    <w:rsid w:val="003025BC"/>
    <w:rsid w:val="00306C29"/>
    <w:rsid w:val="00310B41"/>
    <w:rsid w:val="003254D8"/>
    <w:rsid w:val="00326CCB"/>
    <w:rsid w:val="003458F3"/>
    <w:rsid w:val="0035103E"/>
    <w:rsid w:val="00354E03"/>
    <w:rsid w:val="003550D5"/>
    <w:rsid w:val="00356B57"/>
    <w:rsid w:val="00360451"/>
    <w:rsid w:val="00363790"/>
    <w:rsid w:val="003639B1"/>
    <w:rsid w:val="00364B45"/>
    <w:rsid w:val="003655F0"/>
    <w:rsid w:val="00365624"/>
    <w:rsid w:val="003720E9"/>
    <w:rsid w:val="00381DE9"/>
    <w:rsid w:val="00386132"/>
    <w:rsid w:val="00395E63"/>
    <w:rsid w:val="00396C58"/>
    <w:rsid w:val="003A69FF"/>
    <w:rsid w:val="003A78CE"/>
    <w:rsid w:val="003A7BAB"/>
    <w:rsid w:val="003A7BB7"/>
    <w:rsid w:val="003B0C50"/>
    <w:rsid w:val="003B4182"/>
    <w:rsid w:val="003C00A2"/>
    <w:rsid w:val="003C22E7"/>
    <w:rsid w:val="003C714E"/>
    <w:rsid w:val="003D30CF"/>
    <w:rsid w:val="003D568E"/>
    <w:rsid w:val="003E0FA0"/>
    <w:rsid w:val="003E3F65"/>
    <w:rsid w:val="003E68B4"/>
    <w:rsid w:val="003F07D0"/>
    <w:rsid w:val="0040715A"/>
    <w:rsid w:val="00411FBF"/>
    <w:rsid w:val="00425816"/>
    <w:rsid w:val="00427AD8"/>
    <w:rsid w:val="00427E06"/>
    <w:rsid w:val="00430B1E"/>
    <w:rsid w:val="00433D14"/>
    <w:rsid w:val="00434386"/>
    <w:rsid w:val="00435A69"/>
    <w:rsid w:val="004373A6"/>
    <w:rsid w:val="0044419C"/>
    <w:rsid w:val="00444BA2"/>
    <w:rsid w:val="00454614"/>
    <w:rsid w:val="004546FF"/>
    <w:rsid w:val="00467052"/>
    <w:rsid w:val="00467A5E"/>
    <w:rsid w:val="00471D73"/>
    <w:rsid w:val="00481A06"/>
    <w:rsid w:val="00481D91"/>
    <w:rsid w:val="00482A23"/>
    <w:rsid w:val="00483293"/>
    <w:rsid w:val="004953FF"/>
    <w:rsid w:val="00495A18"/>
    <w:rsid w:val="00496196"/>
    <w:rsid w:val="004A09AD"/>
    <w:rsid w:val="004A10FC"/>
    <w:rsid w:val="004A2765"/>
    <w:rsid w:val="004A31AE"/>
    <w:rsid w:val="004A4A59"/>
    <w:rsid w:val="004A6D15"/>
    <w:rsid w:val="004A79E1"/>
    <w:rsid w:val="004B0806"/>
    <w:rsid w:val="004C0CD7"/>
    <w:rsid w:val="004C6B83"/>
    <w:rsid w:val="004C6C3E"/>
    <w:rsid w:val="004C6D80"/>
    <w:rsid w:val="004C6FC2"/>
    <w:rsid w:val="004C7233"/>
    <w:rsid w:val="004C7DEB"/>
    <w:rsid w:val="004D1B6A"/>
    <w:rsid w:val="004D557C"/>
    <w:rsid w:val="004D5B48"/>
    <w:rsid w:val="004D652A"/>
    <w:rsid w:val="004D7BA2"/>
    <w:rsid w:val="004D7BF8"/>
    <w:rsid w:val="004E6DF0"/>
    <w:rsid w:val="004F1B27"/>
    <w:rsid w:val="004F7808"/>
    <w:rsid w:val="004F7D55"/>
    <w:rsid w:val="00500ECA"/>
    <w:rsid w:val="00501738"/>
    <w:rsid w:val="00501C42"/>
    <w:rsid w:val="00504AEF"/>
    <w:rsid w:val="00505C98"/>
    <w:rsid w:val="00506384"/>
    <w:rsid w:val="0051264F"/>
    <w:rsid w:val="00515578"/>
    <w:rsid w:val="00516FB9"/>
    <w:rsid w:val="00527020"/>
    <w:rsid w:val="00530F9A"/>
    <w:rsid w:val="00531143"/>
    <w:rsid w:val="00532D46"/>
    <w:rsid w:val="00533F98"/>
    <w:rsid w:val="005357C5"/>
    <w:rsid w:val="00537E8F"/>
    <w:rsid w:val="00542C19"/>
    <w:rsid w:val="0054318D"/>
    <w:rsid w:val="005451F5"/>
    <w:rsid w:val="0054698A"/>
    <w:rsid w:val="0054799E"/>
    <w:rsid w:val="005520F6"/>
    <w:rsid w:val="00553A34"/>
    <w:rsid w:val="00556D91"/>
    <w:rsid w:val="00561092"/>
    <w:rsid w:val="005616BD"/>
    <w:rsid w:val="00565BAB"/>
    <w:rsid w:val="005676D4"/>
    <w:rsid w:val="00572064"/>
    <w:rsid w:val="00573CD9"/>
    <w:rsid w:val="00576AA3"/>
    <w:rsid w:val="00576E9A"/>
    <w:rsid w:val="005772DE"/>
    <w:rsid w:val="00585406"/>
    <w:rsid w:val="005925E7"/>
    <w:rsid w:val="0059366B"/>
    <w:rsid w:val="00594733"/>
    <w:rsid w:val="0059544C"/>
    <w:rsid w:val="00595C25"/>
    <w:rsid w:val="00596FCE"/>
    <w:rsid w:val="005A30A5"/>
    <w:rsid w:val="005A6003"/>
    <w:rsid w:val="005B3613"/>
    <w:rsid w:val="005B6ADE"/>
    <w:rsid w:val="005C3921"/>
    <w:rsid w:val="005C3A1D"/>
    <w:rsid w:val="005C3D27"/>
    <w:rsid w:val="005C5C4B"/>
    <w:rsid w:val="005C64FA"/>
    <w:rsid w:val="005C6973"/>
    <w:rsid w:val="005C7587"/>
    <w:rsid w:val="005D0D17"/>
    <w:rsid w:val="005D1362"/>
    <w:rsid w:val="005D181E"/>
    <w:rsid w:val="005D3254"/>
    <w:rsid w:val="005D5628"/>
    <w:rsid w:val="005E0536"/>
    <w:rsid w:val="005E0B4A"/>
    <w:rsid w:val="005E2C62"/>
    <w:rsid w:val="005E461E"/>
    <w:rsid w:val="005F0F0E"/>
    <w:rsid w:val="005F2216"/>
    <w:rsid w:val="005F7116"/>
    <w:rsid w:val="00603782"/>
    <w:rsid w:val="006047AB"/>
    <w:rsid w:val="00606BE7"/>
    <w:rsid w:val="006076A6"/>
    <w:rsid w:val="00610D7A"/>
    <w:rsid w:val="00610EC7"/>
    <w:rsid w:val="00614593"/>
    <w:rsid w:val="00614BCA"/>
    <w:rsid w:val="00615E54"/>
    <w:rsid w:val="006171AB"/>
    <w:rsid w:val="006203D9"/>
    <w:rsid w:val="006216D5"/>
    <w:rsid w:val="0062186A"/>
    <w:rsid w:val="006230C3"/>
    <w:rsid w:val="0062409E"/>
    <w:rsid w:val="00626999"/>
    <w:rsid w:val="00632B3D"/>
    <w:rsid w:val="0063648A"/>
    <w:rsid w:val="006379B1"/>
    <w:rsid w:val="00641B52"/>
    <w:rsid w:val="00641B71"/>
    <w:rsid w:val="00642E81"/>
    <w:rsid w:val="0064691C"/>
    <w:rsid w:val="00651DAA"/>
    <w:rsid w:val="006543BE"/>
    <w:rsid w:val="006561E0"/>
    <w:rsid w:val="00657A23"/>
    <w:rsid w:val="00657B50"/>
    <w:rsid w:val="00662165"/>
    <w:rsid w:val="006658D1"/>
    <w:rsid w:val="00670717"/>
    <w:rsid w:val="006765A9"/>
    <w:rsid w:val="006779AC"/>
    <w:rsid w:val="006829E5"/>
    <w:rsid w:val="00682C84"/>
    <w:rsid w:val="00687499"/>
    <w:rsid w:val="00690510"/>
    <w:rsid w:val="006935D3"/>
    <w:rsid w:val="00697253"/>
    <w:rsid w:val="00697777"/>
    <w:rsid w:val="006A1F6F"/>
    <w:rsid w:val="006A2773"/>
    <w:rsid w:val="006A3066"/>
    <w:rsid w:val="006C019F"/>
    <w:rsid w:val="006C7BF1"/>
    <w:rsid w:val="006D3232"/>
    <w:rsid w:val="006D5A42"/>
    <w:rsid w:val="006D7A5E"/>
    <w:rsid w:val="006D7BED"/>
    <w:rsid w:val="006E23AC"/>
    <w:rsid w:val="006E65B1"/>
    <w:rsid w:val="006E6645"/>
    <w:rsid w:val="006E6B35"/>
    <w:rsid w:val="006E6F62"/>
    <w:rsid w:val="006F3FCD"/>
    <w:rsid w:val="006F4D16"/>
    <w:rsid w:val="006F4E1F"/>
    <w:rsid w:val="00705B5B"/>
    <w:rsid w:val="0070741B"/>
    <w:rsid w:val="0071567B"/>
    <w:rsid w:val="00715707"/>
    <w:rsid w:val="0071617D"/>
    <w:rsid w:val="007169FD"/>
    <w:rsid w:val="00717D8E"/>
    <w:rsid w:val="00720CFB"/>
    <w:rsid w:val="007233A9"/>
    <w:rsid w:val="00725204"/>
    <w:rsid w:val="007260A0"/>
    <w:rsid w:val="00730C0E"/>
    <w:rsid w:val="00733742"/>
    <w:rsid w:val="00735601"/>
    <w:rsid w:val="00744463"/>
    <w:rsid w:val="00750F4F"/>
    <w:rsid w:val="00753223"/>
    <w:rsid w:val="00754D24"/>
    <w:rsid w:val="00755766"/>
    <w:rsid w:val="0076016D"/>
    <w:rsid w:val="00761559"/>
    <w:rsid w:val="007618D5"/>
    <w:rsid w:val="00762063"/>
    <w:rsid w:val="00765071"/>
    <w:rsid w:val="007667ED"/>
    <w:rsid w:val="0077456B"/>
    <w:rsid w:val="0077696B"/>
    <w:rsid w:val="00777077"/>
    <w:rsid w:val="007816D0"/>
    <w:rsid w:val="00782A62"/>
    <w:rsid w:val="00782E12"/>
    <w:rsid w:val="00785982"/>
    <w:rsid w:val="007971AE"/>
    <w:rsid w:val="0079776A"/>
    <w:rsid w:val="00797F73"/>
    <w:rsid w:val="007A272B"/>
    <w:rsid w:val="007A49C2"/>
    <w:rsid w:val="007B35A5"/>
    <w:rsid w:val="007C6749"/>
    <w:rsid w:val="007C7F59"/>
    <w:rsid w:val="007D00A3"/>
    <w:rsid w:val="007D4648"/>
    <w:rsid w:val="007D7E41"/>
    <w:rsid w:val="007E1B7E"/>
    <w:rsid w:val="007E54BB"/>
    <w:rsid w:val="007E5F9C"/>
    <w:rsid w:val="007E7E6D"/>
    <w:rsid w:val="007F2920"/>
    <w:rsid w:val="007F4977"/>
    <w:rsid w:val="00807B55"/>
    <w:rsid w:val="00811972"/>
    <w:rsid w:val="008175D7"/>
    <w:rsid w:val="00826310"/>
    <w:rsid w:val="00834684"/>
    <w:rsid w:val="00842375"/>
    <w:rsid w:val="008447A8"/>
    <w:rsid w:val="00845830"/>
    <w:rsid w:val="00855DF0"/>
    <w:rsid w:val="0086029A"/>
    <w:rsid w:val="008610FD"/>
    <w:rsid w:val="008614BA"/>
    <w:rsid w:val="00861622"/>
    <w:rsid w:val="00861CFD"/>
    <w:rsid w:val="00873771"/>
    <w:rsid w:val="00874500"/>
    <w:rsid w:val="00877E8C"/>
    <w:rsid w:val="00877FF6"/>
    <w:rsid w:val="008834F5"/>
    <w:rsid w:val="0088535B"/>
    <w:rsid w:val="00886AB0"/>
    <w:rsid w:val="00895221"/>
    <w:rsid w:val="008959A5"/>
    <w:rsid w:val="008967D4"/>
    <w:rsid w:val="00897633"/>
    <w:rsid w:val="008A1DAC"/>
    <w:rsid w:val="008A48D9"/>
    <w:rsid w:val="008A5B49"/>
    <w:rsid w:val="008B3D48"/>
    <w:rsid w:val="008C001D"/>
    <w:rsid w:val="008C0567"/>
    <w:rsid w:val="008D094A"/>
    <w:rsid w:val="008D2060"/>
    <w:rsid w:val="008D2DED"/>
    <w:rsid w:val="008D4010"/>
    <w:rsid w:val="008D44A5"/>
    <w:rsid w:val="008D525F"/>
    <w:rsid w:val="008D6363"/>
    <w:rsid w:val="008E41A2"/>
    <w:rsid w:val="008E49C1"/>
    <w:rsid w:val="008F0B36"/>
    <w:rsid w:val="008F1592"/>
    <w:rsid w:val="008F33B4"/>
    <w:rsid w:val="008F5757"/>
    <w:rsid w:val="008F7CAA"/>
    <w:rsid w:val="00902646"/>
    <w:rsid w:val="009061B1"/>
    <w:rsid w:val="00906898"/>
    <w:rsid w:val="009103D2"/>
    <w:rsid w:val="00913F89"/>
    <w:rsid w:val="009141A5"/>
    <w:rsid w:val="00921F14"/>
    <w:rsid w:val="00922DB6"/>
    <w:rsid w:val="00924AC0"/>
    <w:rsid w:val="00926993"/>
    <w:rsid w:val="00927785"/>
    <w:rsid w:val="00930F07"/>
    <w:rsid w:val="0093389C"/>
    <w:rsid w:val="00936CE0"/>
    <w:rsid w:val="009375BA"/>
    <w:rsid w:val="00937961"/>
    <w:rsid w:val="00943EE4"/>
    <w:rsid w:val="00951772"/>
    <w:rsid w:val="009536F3"/>
    <w:rsid w:val="00953709"/>
    <w:rsid w:val="009548B6"/>
    <w:rsid w:val="009602D1"/>
    <w:rsid w:val="00960318"/>
    <w:rsid w:val="009607D8"/>
    <w:rsid w:val="00960AAD"/>
    <w:rsid w:val="00960DA3"/>
    <w:rsid w:val="00963160"/>
    <w:rsid w:val="00963E69"/>
    <w:rsid w:val="00967C7F"/>
    <w:rsid w:val="00970D00"/>
    <w:rsid w:val="0097350C"/>
    <w:rsid w:val="00974CF3"/>
    <w:rsid w:val="00980310"/>
    <w:rsid w:val="009809E1"/>
    <w:rsid w:val="009859BE"/>
    <w:rsid w:val="0099019B"/>
    <w:rsid w:val="00992A30"/>
    <w:rsid w:val="00992B56"/>
    <w:rsid w:val="00993ABF"/>
    <w:rsid w:val="009962BD"/>
    <w:rsid w:val="009971BF"/>
    <w:rsid w:val="009A397C"/>
    <w:rsid w:val="009A4737"/>
    <w:rsid w:val="009B5BE5"/>
    <w:rsid w:val="009B5E3F"/>
    <w:rsid w:val="009B672C"/>
    <w:rsid w:val="009C71B6"/>
    <w:rsid w:val="009D364B"/>
    <w:rsid w:val="009D4549"/>
    <w:rsid w:val="009D4E11"/>
    <w:rsid w:val="009D6BB4"/>
    <w:rsid w:val="009D75E4"/>
    <w:rsid w:val="009D7BCA"/>
    <w:rsid w:val="009D7FC4"/>
    <w:rsid w:val="009E020D"/>
    <w:rsid w:val="009E2C99"/>
    <w:rsid w:val="009E584C"/>
    <w:rsid w:val="009E59ED"/>
    <w:rsid w:val="009F2895"/>
    <w:rsid w:val="009F76A9"/>
    <w:rsid w:val="009F7CE8"/>
    <w:rsid w:val="00A0021C"/>
    <w:rsid w:val="00A00E9F"/>
    <w:rsid w:val="00A032F7"/>
    <w:rsid w:val="00A04158"/>
    <w:rsid w:val="00A04301"/>
    <w:rsid w:val="00A0465E"/>
    <w:rsid w:val="00A04AA7"/>
    <w:rsid w:val="00A04F5C"/>
    <w:rsid w:val="00A060DB"/>
    <w:rsid w:val="00A07B74"/>
    <w:rsid w:val="00A11372"/>
    <w:rsid w:val="00A1721F"/>
    <w:rsid w:val="00A17D52"/>
    <w:rsid w:val="00A17FE6"/>
    <w:rsid w:val="00A20491"/>
    <w:rsid w:val="00A21720"/>
    <w:rsid w:val="00A3278F"/>
    <w:rsid w:val="00A3423E"/>
    <w:rsid w:val="00A35180"/>
    <w:rsid w:val="00A37D0C"/>
    <w:rsid w:val="00A45751"/>
    <w:rsid w:val="00A54DA3"/>
    <w:rsid w:val="00A559DC"/>
    <w:rsid w:val="00A651F5"/>
    <w:rsid w:val="00A673CB"/>
    <w:rsid w:val="00A67D07"/>
    <w:rsid w:val="00A764E5"/>
    <w:rsid w:val="00A8760C"/>
    <w:rsid w:val="00A87A02"/>
    <w:rsid w:val="00A935D7"/>
    <w:rsid w:val="00A958B5"/>
    <w:rsid w:val="00A95E94"/>
    <w:rsid w:val="00A96DEB"/>
    <w:rsid w:val="00AA06F6"/>
    <w:rsid w:val="00AA2772"/>
    <w:rsid w:val="00AA6980"/>
    <w:rsid w:val="00AA7013"/>
    <w:rsid w:val="00AB2743"/>
    <w:rsid w:val="00AB3F20"/>
    <w:rsid w:val="00AC345F"/>
    <w:rsid w:val="00AC41E7"/>
    <w:rsid w:val="00AC47ED"/>
    <w:rsid w:val="00AC7717"/>
    <w:rsid w:val="00AD050A"/>
    <w:rsid w:val="00AD389B"/>
    <w:rsid w:val="00AD56A9"/>
    <w:rsid w:val="00AD5985"/>
    <w:rsid w:val="00AD6A8B"/>
    <w:rsid w:val="00AE2179"/>
    <w:rsid w:val="00AE373C"/>
    <w:rsid w:val="00AE38A4"/>
    <w:rsid w:val="00AE52C4"/>
    <w:rsid w:val="00AF0E83"/>
    <w:rsid w:val="00AF15DB"/>
    <w:rsid w:val="00AF1848"/>
    <w:rsid w:val="00AF2DF5"/>
    <w:rsid w:val="00AF50AA"/>
    <w:rsid w:val="00AF61BC"/>
    <w:rsid w:val="00B016D2"/>
    <w:rsid w:val="00B03258"/>
    <w:rsid w:val="00B059F9"/>
    <w:rsid w:val="00B13569"/>
    <w:rsid w:val="00B140A6"/>
    <w:rsid w:val="00B14E96"/>
    <w:rsid w:val="00B171B4"/>
    <w:rsid w:val="00B21D64"/>
    <w:rsid w:val="00B23E73"/>
    <w:rsid w:val="00B34252"/>
    <w:rsid w:val="00B352E2"/>
    <w:rsid w:val="00B35591"/>
    <w:rsid w:val="00B35E87"/>
    <w:rsid w:val="00B36661"/>
    <w:rsid w:val="00B44605"/>
    <w:rsid w:val="00B54123"/>
    <w:rsid w:val="00B556C5"/>
    <w:rsid w:val="00B56D72"/>
    <w:rsid w:val="00B62031"/>
    <w:rsid w:val="00B660D8"/>
    <w:rsid w:val="00B671BC"/>
    <w:rsid w:val="00B757B5"/>
    <w:rsid w:val="00B80264"/>
    <w:rsid w:val="00B82B69"/>
    <w:rsid w:val="00B85D11"/>
    <w:rsid w:val="00B8645E"/>
    <w:rsid w:val="00B86EDD"/>
    <w:rsid w:val="00B946D4"/>
    <w:rsid w:val="00B97237"/>
    <w:rsid w:val="00BA3EBC"/>
    <w:rsid w:val="00BA7B11"/>
    <w:rsid w:val="00BB1C2D"/>
    <w:rsid w:val="00BB2097"/>
    <w:rsid w:val="00BB2164"/>
    <w:rsid w:val="00BB2DE0"/>
    <w:rsid w:val="00BC14C9"/>
    <w:rsid w:val="00BC21DA"/>
    <w:rsid w:val="00BC5D25"/>
    <w:rsid w:val="00BC6406"/>
    <w:rsid w:val="00BD374E"/>
    <w:rsid w:val="00BD4278"/>
    <w:rsid w:val="00BD6011"/>
    <w:rsid w:val="00BE3A0B"/>
    <w:rsid w:val="00BE49F8"/>
    <w:rsid w:val="00BE57B7"/>
    <w:rsid w:val="00BF051C"/>
    <w:rsid w:val="00BF679E"/>
    <w:rsid w:val="00C008B0"/>
    <w:rsid w:val="00C07037"/>
    <w:rsid w:val="00C14673"/>
    <w:rsid w:val="00C17DF5"/>
    <w:rsid w:val="00C17FA5"/>
    <w:rsid w:val="00C22337"/>
    <w:rsid w:val="00C41A3F"/>
    <w:rsid w:val="00C425B0"/>
    <w:rsid w:val="00C444BB"/>
    <w:rsid w:val="00C45843"/>
    <w:rsid w:val="00C46EE3"/>
    <w:rsid w:val="00C5007B"/>
    <w:rsid w:val="00C5234B"/>
    <w:rsid w:val="00C54369"/>
    <w:rsid w:val="00C55B08"/>
    <w:rsid w:val="00C60562"/>
    <w:rsid w:val="00C62EE9"/>
    <w:rsid w:val="00C64435"/>
    <w:rsid w:val="00C66250"/>
    <w:rsid w:val="00C71E52"/>
    <w:rsid w:val="00C7439E"/>
    <w:rsid w:val="00C747B0"/>
    <w:rsid w:val="00C77E5C"/>
    <w:rsid w:val="00C81FF2"/>
    <w:rsid w:val="00C873D9"/>
    <w:rsid w:val="00C90E3C"/>
    <w:rsid w:val="00C92ED1"/>
    <w:rsid w:val="00C9434E"/>
    <w:rsid w:val="00C94EE5"/>
    <w:rsid w:val="00C965C9"/>
    <w:rsid w:val="00CA4BB3"/>
    <w:rsid w:val="00CA5897"/>
    <w:rsid w:val="00CA6FCD"/>
    <w:rsid w:val="00CB247B"/>
    <w:rsid w:val="00CC0636"/>
    <w:rsid w:val="00CC0E70"/>
    <w:rsid w:val="00CC151F"/>
    <w:rsid w:val="00CC4DDE"/>
    <w:rsid w:val="00CC52D9"/>
    <w:rsid w:val="00CC542A"/>
    <w:rsid w:val="00CD0272"/>
    <w:rsid w:val="00CD09A8"/>
    <w:rsid w:val="00CD0D91"/>
    <w:rsid w:val="00CD1340"/>
    <w:rsid w:val="00CD39A6"/>
    <w:rsid w:val="00CD39E0"/>
    <w:rsid w:val="00CE702B"/>
    <w:rsid w:val="00CE71EA"/>
    <w:rsid w:val="00CE7B23"/>
    <w:rsid w:val="00CF06B7"/>
    <w:rsid w:val="00CF22A7"/>
    <w:rsid w:val="00CF49CF"/>
    <w:rsid w:val="00CF4E17"/>
    <w:rsid w:val="00CF69B5"/>
    <w:rsid w:val="00CF7847"/>
    <w:rsid w:val="00D0371F"/>
    <w:rsid w:val="00D04194"/>
    <w:rsid w:val="00D1739E"/>
    <w:rsid w:val="00D17694"/>
    <w:rsid w:val="00D25294"/>
    <w:rsid w:val="00D33134"/>
    <w:rsid w:val="00D403DD"/>
    <w:rsid w:val="00D427A2"/>
    <w:rsid w:val="00D516E7"/>
    <w:rsid w:val="00D54CB2"/>
    <w:rsid w:val="00D56A3B"/>
    <w:rsid w:val="00D572EE"/>
    <w:rsid w:val="00D71C2F"/>
    <w:rsid w:val="00D77038"/>
    <w:rsid w:val="00D825E7"/>
    <w:rsid w:val="00D90AC1"/>
    <w:rsid w:val="00D92E3E"/>
    <w:rsid w:val="00D94912"/>
    <w:rsid w:val="00DA09E7"/>
    <w:rsid w:val="00DB0534"/>
    <w:rsid w:val="00DB0C5F"/>
    <w:rsid w:val="00DB1A63"/>
    <w:rsid w:val="00DB3B36"/>
    <w:rsid w:val="00DB3E7D"/>
    <w:rsid w:val="00DB52D7"/>
    <w:rsid w:val="00DB52DB"/>
    <w:rsid w:val="00DB5BF3"/>
    <w:rsid w:val="00DB7932"/>
    <w:rsid w:val="00DC50FB"/>
    <w:rsid w:val="00DC58A4"/>
    <w:rsid w:val="00DC786E"/>
    <w:rsid w:val="00DC7BAA"/>
    <w:rsid w:val="00DE0747"/>
    <w:rsid w:val="00DE2453"/>
    <w:rsid w:val="00DE4FB1"/>
    <w:rsid w:val="00DE6AD3"/>
    <w:rsid w:val="00DF3B40"/>
    <w:rsid w:val="00DF3B9A"/>
    <w:rsid w:val="00DF5DA7"/>
    <w:rsid w:val="00DF67A8"/>
    <w:rsid w:val="00E052E8"/>
    <w:rsid w:val="00E05658"/>
    <w:rsid w:val="00E07117"/>
    <w:rsid w:val="00E07E6A"/>
    <w:rsid w:val="00E10D40"/>
    <w:rsid w:val="00E10EEF"/>
    <w:rsid w:val="00E11DDE"/>
    <w:rsid w:val="00E15711"/>
    <w:rsid w:val="00E17079"/>
    <w:rsid w:val="00E20586"/>
    <w:rsid w:val="00E210D9"/>
    <w:rsid w:val="00E2270F"/>
    <w:rsid w:val="00E22E01"/>
    <w:rsid w:val="00E30B79"/>
    <w:rsid w:val="00E30E28"/>
    <w:rsid w:val="00E30F87"/>
    <w:rsid w:val="00E33563"/>
    <w:rsid w:val="00E33DDC"/>
    <w:rsid w:val="00E37A22"/>
    <w:rsid w:val="00E42066"/>
    <w:rsid w:val="00E45582"/>
    <w:rsid w:val="00E5188E"/>
    <w:rsid w:val="00E54495"/>
    <w:rsid w:val="00E5708D"/>
    <w:rsid w:val="00E6139F"/>
    <w:rsid w:val="00E645CA"/>
    <w:rsid w:val="00E672D6"/>
    <w:rsid w:val="00E70A59"/>
    <w:rsid w:val="00E756C7"/>
    <w:rsid w:val="00E800FB"/>
    <w:rsid w:val="00E83130"/>
    <w:rsid w:val="00E86AA9"/>
    <w:rsid w:val="00E94F8B"/>
    <w:rsid w:val="00E96E70"/>
    <w:rsid w:val="00E97446"/>
    <w:rsid w:val="00EA0D4D"/>
    <w:rsid w:val="00EA287F"/>
    <w:rsid w:val="00EA3BB7"/>
    <w:rsid w:val="00EA4220"/>
    <w:rsid w:val="00EA700C"/>
    <w:rsid w:val="00EB33AB"/>
    <w:rsid w:val="00EB7A67"/>
    <w:rsid w:val="00EC0A26"/>
    <w:rsid w:val="00EC0B75"/>
    <w:rsid w:val="00ED36D0"/>
    <w:rsid w:val="00ED4243"/>
    <w:rsid w:val="00ED4BDB"/>
    <w:rsid w:val="00ED5D75"/>
    <w:rsid w:val="00ED645D"/>
    <w:rsid w:val="00EE55F2"/>
    <w:rsid w:val="00EE750A"/>
    <w:rsid w:val="00EF36B7"/>
    <w:rsid w:val="00EF762C"/>
    <w:rsid w:val="00F120F1"/>
    <w:rsid w:val="00F16FE4"/>
    <w:rsid w:val="00F21278"/>
    <w:rsid w:val="00F25AA7"/>
    <w:rsid w:val="00F30D33"/>
    <w:rsid w:val="00F31114"/>
    <w:rsid w:val="00F504B9"/>
    <w:rsid w:val="00F51ADB"/>
    <w:rsid w:val="00F56A5F"/>
    <w:rsid w:val="00F60069"/>
    <w:rsid w:val="00F615F4"/>
    <w:rsid w:val="00F652BF"/>
    <w:rsid w:val="00F7315A"/>
    <w:rsid w:val="00F776E6"/>
    <w:rsid w:val="00F81FB9"/>
    <w:rsid w:val="00F820EF"/>
    <w:rsid w:val="00F82512"/>
    <w:rsid w:val="00F921EA"/>
    <w:rsid w:val="00F973C5"/>
    <w:rsid w:val="00FA38CA"/>
    <w:rsid w:val="00FC4D5A"/>
    <w:rsid w:val="00FC51C2"/>
    <w:rsid w:val="00FD3086"/>
    <w:rsid w:val="00FD3090"/>
    <w:rsid w:val="00FD378A"/>
    <w:rsid w:val="00FD65B0"/>
    <w:rsid w:val="00FD6F46"/>
    <w:rsid w:val="00FE5341"/>
    <w:rsid w:val="00FE5AE7"/>
    <w:rsid w:val="00FF3B08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328B0B74"/>
  <w14:defaultImageDpi w14:val="300"/>
  <w15:docId w15:val="{FF2E83FE-FBAB-4885-BAB2-A303C1717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Prrafodelista">
    <w:name w:val="List Paragraph"/>
    <w:basedOn w:val="Normal"/>
    <w:link w:val="PrrafodelistaCar"/>
    <w:uiPriority w:val="34"/>
    <w:qFormat/>
    <w:rsid w:val="002C73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styleId="Hipervnculo">
    <w:name w:val="Hyperlink"/>
    <w:basedOn w:val="Fuentedeprrafopredeter"/>
    <w:uiPriority w:val="99"/>
    <w:unhideWhenUsed/>
    <w:rsid w:val="00861CFD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6BE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6BE7"/>
    <w:rPr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06BE7"/>
    <w:rPr>
      <w:vertAlign w:val="superscript"/>
    </w:rPr>
  </w:style>
  <w:style w:type="table" w:styleId="Tablaconcuadrcula">
    <w:name w:val="Table Grid"/>
    <w:basedOn w:val="Tablanormal"/>
    <w:uiPriority w:val="59"/>
    <w:rsid w:val="00CC0E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CD13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val="en-US" w:eastAsia="es-PE"/>
    </w:rPr>
  </w:style>
  <w:style w:type="character" w:customStyle="1" w:styleId="PrrafodelistaCar">
    <w:name w:val="Párrafo de lista Car"/>
    <w:link w:val="Prrafodelista"/>
    <w:uiPriority w:val="34"/>
    <w:locked/>
    <w:rsid w:val="00CD1340"/>
    <w:rPr>
      <w:rFonts w:asciiTheme="minorHAnsi" w:eastAsiaTheme="minorHAnsi" w:hAnsiTheme="minorHAnsi" w:cstheme="minorBidi"/>
      <w:sz w:val="22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i.gob.p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i.gob.p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i.gob.p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si.gob.p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i.gob.pe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C7FD06-E9BD-46CD-BCEE-E3F1ABC9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12</Pages>
  <Words>3397</Words>
  <Characters>18688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</Company>
  <LinksUpToDate>false</LinksUpToDate>
  <CharactersWithSpaces>22041</CharactersWithSpaces>
  <SharedDoc>false</SharedDoc>
  <HLinks>
    <vt:vector size="12" baseType="variant">
      <vt:variant>
        <vt:i4>7077912</vt:i4>
      </vt:variant>
      <vt:variant>
        <vt:i4>2256</vt:i4>
      </vt:variant>
      <vt:variant>
        <vt:i4>1025</vt:i4>
      </vt:variant>
      <vt:variant>
        <vt:i4>1</vt:i4>
      </vt:variant>
      <vt:variant>
        <vt:lpwstr>Macintosh HD:Users:ministeriodeagricultura:Desktop:2017:lineamientos:encabezado_documentos:head2:OGA3-45.jpg</vt:lpwstr>
      </vt:variant>
      <vt:variant>
        <vt:lpwstr/>
      </vt:variant>
      <vt:variant>
        <vt:i4>6946841</vt:i4>
      </vt:variant>
      <vt:variant>
        <vt:i4>2454</vt:i4>
      </vt:variant>
      <vt:variant>
        <vt:i4>1026</vt:i4>
      </vt:variant>
      <vt:variant>
        <vt:i4>1</vt:i4>
      </vt:variant>
      <vt:variant>
        <vt:lpwstr>Macintosh HD:Users:ministeriodeagricultura:Desktop:2017:lineamientos:encabezado_documentos:head2:OGA3-5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dc:description/>
  <cp:lastModifiedBy>Cristina Alvarado</cp:lastModifiedBy>
  <cp:revision>641</cp:revision>
  <cp:lastPrinted>2019-10-19T00:47:00Z</cp:lastPrinted>
  <dcterms:created xsi:type="dcterms:W3CDTF">2019-01-24T19:07:00Z</dcterms:created>
  <dcterms:modified xsi:type="dcterms:W3CDTF">2019-10-19T00:48:00Z</dcterms:modified>
</cp:coreProperties>
</file>